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B1CB1" w14:textId="3E8B7EA6" w:rsidR="00C2009F" w:rsidRPr="00F8134F" w:rsidRDefault="0004437B" w:rsidP="00F8134F">
      <w:pPr>
        <w:jc w:val="center"/>
        <w:rPr>
          <w:b/>
          <w:bCs/>
          <w:sz w:val="40"/>
          <w:szCs w:val="40"/>
        </w:rPr>
      </w:pPr>
      <w:bookmarkStart w:id="0" w:name="_GoBack"/>
      <w:bookmarkEnd w:id="0"/>
      <w:r w:rsidRPr="00F8134F">
        <w:rPr>
          <w:b/>
          <w:bCs/>
          <w:sz w:val="40"/>
          <w:szCs w:val="40"/>
        </w:rPr>
        <w:t>Thiết kế giao diện</w:t>
      </w:r>
    </w:p>
    <w:p w14:paraId="08866C7B" w14:textId="266CFE56" w:rsidR="0004437B" w:rsidRDefault="0004437B">
      <w:r>
        <w:t xml:space="preserve">Danh sách các biến cố </w:t>
      </w:r>
    </w:p>
    <w:p w14:paraId="3E65E51C" w14:textId="32D9DC7E" w:rsidR="0004437B" w:rsidRDefault="0004437B">
      <w:r>
        <w:t xml:space="preserve">Chức năng QL </w:t>
      </w:r>
      <w:r w:rsidR="00022390">
        <w:t>bán hàng</w:t>
      </w:r>
    </w:p>
    <w:p w14:paraId="6AECAF7A" w14:textId="3C28BDAC" w:rsidR="00B55861" w:rsidRDefault="00B55861">
      <w:r>
        <w:rPr>
          <w:noProof/>
        </w:rPr>
        <w:drawing>
          <wp:inline distT="0" distB="0" distL="0" distR="0" wp14:anchorId="095F380A" wp14:editId="54835A94">
            <wp:extent cx="5935980" cy="33147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151F2" w14:textId="7E5FC44D" w:rsidR="00185547" w:rsidRDefault="001855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4437B" w14:paraId="63A95881" w14:textId="77777777" w:rsidTr="0004437B">
        <w:tc>
          <w:tcPr>
            <w:tcW w:w="2337" w:type="dxa"/>
          </w:tcPr>
          <w:p w14:paraId="76A4D79D" w14:textId="3EDCFE8E" w:rsidR="0004437B" w:rsidRDefault="0004437B">
            <w:r>
              <w:t>STT</w:t>
            </w:r>
          </w:p>
        </w:tc>
        <w:tc>
          <w:tcPr>
            <w:tcW w:w="2337" w:type="dxa"/>
          </w:tcPr>
          <w:p w14:paraId="2CF09FEB" w14:textId="013F04A5" w:rsidR="0004437B" w:rsidRDefault="0004437B">
            <w:r>
              <w:t>Điều kiện kích hoạt</w:t>
            </w:r>
          </w:p>
        </w:tc>
        <w:tc>
          <w:tcPr>
            <w:tcW w:w="2338" w:type="dxa"/>
          </w:tcPr>
          <w:p w14:paraId="2633B3D8" w14:textId="66C873DD" w:rsidR="0004437B" w:rsidRDefault="0004437B">
            <w:r>
              <w:t>Xử lý</w:t>
            </w:r>
          </w:p>
        </w:tc>
        <w:tc>
          <w:tcPr>
            <w:tcW w:w="2338" w:type="dxa"/>
          </w:tcPr>
          <w:p w14:paraId="28872529" w14:textId="0B020BFF" w:rsidR="0004437B" w:rsidRDefault="0004437B">
            <w:r>
              <w:t>Ghi chú</w:t>
            </w:r>
          </w:p>
        </w:tc>
      </w:tr>
      <w:tr w:rsidR="0004437B" w14:paraId="7F7FDAF1" w14:textId="77777777" w:rsidTr="0004437B">
        <w:tc>
          <w:tcPr>
            <w:tcW w:w="2337" w:type="dxa"/>
          </w:tcPr>
          <w:p w14:paraId="72B5390F" w14:textId="7C2C0CCF" w:rsidR="0004437B" w:rsidRDefault="00022390">
            <w:r>
              <w:t>1</w:t>
            </w:r>
          </w:p>
        </w:tc>
        <w:tc>
          <w:tcPr>
            <w:tcW w:w="2337" w:type="dxa"/>
          </w:tcPr>
          <w:p w14:paraId="2D5AD961" w14:textId="73AE25C8" w:rsidR="0004437B" w:rsidRDefault="00E214EC">
            <w:r>
              <w:t>Khởi động màn hinh</w:t>
            </w:r>
          </w:p>
        </w:tc>
        <w:tc>
          <w:tcPr>
            <w:tcW w:w="2338" w:type="dxa"/>
          </w:tcPr>
          <w:p w14:paraId="06D76757" w14:textId="77777777" w:rsidR="0004437B" w:rsidRDefault="00E214EC" w:rsidP="00E214EC">
            <w:pPr>
              <w:pStyle w:val="ListParagraph"/>
              <w:numPr>
                <w:ilvl w:val="0"/>
                <w:numId w:val="1"/>
              </w:numPr>
            </w:pPr>
            <w:r>
              <w:t>Đọc danh sách sản phẩm ở csdl</w:t>
            </w:r>
          </w:p>
          <w:p w14:paraId="11522B7E" w14:textId="7C5BA120" w:rsidR="00E214EC" w:rsidRDefault="00E214EC" w:rsidP="00E214EC">
            <w:pPr>
              <w:pStyle w:val="ListParagraph"/>
              <w:numPr>
                <w:ilvl w:val="0"/>
                <w:numId w:val="1"/>
              </w:numPr>
            </w:pPr>
            <w:r>
              <w:t>Xuất danh sách sản phẩm và chức năng tạo hóa đơn</w:t>
            </w:r>
          </w:p>
        </w:tc>
        <w:tc>
          <w:tcPr>
            <w:tcW w:w="2338" w:type="dxa"/>
          </w:tcPr>
          <w:p w14:paraId="185B3EAB" w14:textId="77777777" w:rsidR="0004437B" w:rsidRDefault="0004437B"/>
        </w:tc>
      </w:tr>
      <w:tr w:rsidR="0004437B" w14:paraId="20B937C9" w14:textId="77777777" w:rsidTr="0004437B">
        <w:tc>
          <w:tcPr>
            <w:tcW w:w="2337" w:type="dxa"/>
          </w:tcPr>
          <w:p w14:paraId="66FF51ED" w14:textId="349543B6" w:rsidR="0004437B" w:rsidRDefault="000B7E1D">
            <w:r>
              <w:t>2</w:t>
            </w:r>
          </w:p>
        </w:tc>
        <w:tc>
          <w:tcPr>
            <w:tcW w:w="2337" w:type="dxa"/>
          </w:tcPr>
          <w:p w14:paraId="6BF6CD08" w14:textId="42EFCE97" w:rsidR="0004437B" w:rsidRDefault="00185547">
            <w:r>
              <w:t>Nhấn vào sản phẩm</w:t>
            </w:r>
          </w:p>
        </w:tc>
        <w:tc>
          <w:tcPr>
            <w:tcW w:w="2338" w:type="dxa"/>
          </w:tcPr>
          <w:p w14:paraId="7624A73C" w14:textId="328C059C" w:rsidR="000B7E1D" w:rsidRDefault="00185547" w:rsidP="00E214EC">
            <w:pPr>
              <w:pStyle w:val="ListParagraph"/>
              <w:numPr>
                <w:ilvl w:val="0"/>
                <w:numId w:val="1"/>
              </w:numPr>
            </w:pPr>
            <w:r>
              <w:t>Sản phẩm sẽ đượ</w:t>
            </w:r>
            <w:r w:rsidR="00E214EC">
              <w:t>c thêm vào hóa đơn</w:t>
            </w:r>
          </w:p>
        </w:tc>
        <w:tc>
          <w:tcPr>
            <w:tcW w:w="2338" w:type="dxa"/>
          </w:tcPr>
          <w:p w14:paraId="7730A866" w14:textId="3C799E4F" w:rsidR="0004437B" w:rsidRPr="00157BF3" w:rsidRDefault="0004437B">
            <w:pPr>
              <w:rPr>
                <w:lang w:val="vi-VN"/>
              </w:rPr>
            </w:pPr>
          </w:p>
        </w:tc>
      </w:tr>
      <w:tr w:rsidR="0004437B" w14:paraId="78D17610" w14:textId="77777777" w:rsidTr="0004437B">
        <w:tc>
          <w:tcPr>
            <w:tcW w:w="2337" w:type="dxa"/>
          </w:tcPr>
          <w:p w14:paraId="7C9DCEB1" w14:textId="60CF2801" w:rsidR="0004437B" w:rsidRDefault="000B7E1D">
            <w:r>
              <w:t>3</w:t>
            </w:r>
          </w:p>
        </w:tc>
        <w:tc>
          <w:tcPr>
            <w:tcW w:w="2337" w:type="dxa"/>
          </w:tcPr>
          <w:p w14:paraId="4D0F50BD" w14:textId="1FE73C76" w:rsidR="0004437B" w:rsidRDefault="00E214EC">
            <w:r>
              <w:t>Nhấn vào nút thêm mới khách hàng</w:t>
            </w:r>
          </w:p>
        </w:tc>
        <w:tc>
          <w:tcPr>
            <w:tcW w:w="2338" w:type="dxa"/>
          </w:tcPr>
          <w:p w14:paraId="5F9946FD" w14:textId="79534944" w:rsidR="0004437B" w:rsidRDefault="00E214EC" w:rsidP="00E214EC">
            <w:pPr>
              <w:pStyle w:val="ListParagraph"/>
              <w:numPr>
                <w:ilvl w:val="0"/>
                <w:numId w:val="1"/>
              </w:numPr>
            </w:pPr>
            <w:r>
              <w:t>Xuất ra màn hình yêu cầu nhập thông tin khách hàng mới và lưu trữ</w:t>
            </w:r>
          </w:p>
        </w:tc>
        <w:tc>
          <w:tcPr>
            <w:tcW w:w="2338" w:type="dxa"/>
          </w:tcPr>
          <w:p w14:paraId="16453A12" w14:textId="77777777" w:rsidR="0004437B" w:rsidRDefault="0004437B"/>
        </w:tc>
      </w:tr>
      <w:tr w:rsidR="0004437B" w14:paraId="47C03524" w14:textId="77777777" w:rsidTr="0004437B">
        <w:tc>
          <w:tcPr>
            <w:tcW w:w="2337" w:type="dxa"/>
          </w:tcPr>
          <w:p w14:paraId="16AB467E" w14:textId="6885086E" w:rsidR="0004437B" w:rsidRDefault="000B7E1D">
            <w:r>
              <w:t>4</w:t>
            </w:r>
          </w:p>
        </w:tc>
        <w:tc>
          <w:tcPr>
            <w:tcW w:w="2337" w:type="dxa"/>
          </w:tcPr>
          <w:p w14:paraId="43BBFADB" w14:textId="2A5D3DA9" w:rsidR="0004437B" w:rsidRDefault="00E214EC">
            <w:r>
              <w:t>Chọn danh mục sản phẩm trong combo box</w:t>
            </w:r>
          </w:p>
        </w:tc>
        <w:tc>
          <w:tcPr>
            <w:tcW w:w="2338" w:type="dxa"/>
          </w:tcPr>
          <w:p w14:paraId="61E1C223" w14:textId="77777777" w:rsidR="0004437B" w:rsidRDefault="00E214EC" w:rsidP="00E214EC">
            <w:pPr>
              <w:pStyle w:val="ListParagraph"/>
              <w:numPr>
                <w:ilvl w:val="0"/>
                <w:numId w:val="1"/>
              </w:numPr>
            </w:pPr>
            <w:r>
              <w:t>Đọc các sản phẩm trong danh mục đã chọn</w:t>
            </w:r>
          </w:p>
          <w:p w14:paraId="1D938E69" w14:textId="36C0C638" w:rsidR="00E214EC" w:rsidRDefault="00E214EC" w:rsidP="00E214EC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Xuất ra các sản phẩm.</w:t>
            </w:r>
          </w:p>
        </w:tc>
        <w:tc>
          <w:tcPr>
            <w:tcW w:w="2338" w:type="dxa"/>
          </w:tcPr>
          <w:p w14:paraId="40CB065F" w14:textId="77777777" w:rsidR="0004437B" w:rsidRDefault="0004437B"/>
        </w:tc>
      </w:tr>
      <w:tr w:rsidR="0004437B" w14:paraId="62A52630" w14:textId="77777777" w:rsidTr="0004437B">
        <w:tc>
          <w:tcPr>
            <w:tcW w:w="2337" w:type="dxa"/>
          </w:tcPr>
          <w:p w14:paraId="33C37C9F" w14:textId="04536C13" w:rsidR="0004437B" w:rsidRDefault="000B7E1D">
            <w:r>
              <w:t xml:space="preserve">5 </w:t>
            </w:r>
          </w:p>
        </w:tc>
        <w:tc>
          <w:tcPr>
            <w:tcW w:w="2337" w:type="dxa"/>
          </w:tcPr>
          <w:p w14:paraId="6D90B1BB" w14:textId="311CA78A" w:rsidR="0004437B" w:rsidRDefault="00E214EC">
            <w:r>
              <w:t>Nhập thông tin tìm kiếm</w:t>
            </w:r>
          </w:p>
        </w:tc>
        <w:tc>
          <w:tcPr>
            <w:tcW w:w="2338" w:type="dxa"/>
          </w:tcPr>
          <w:p w14:paraId="6E585FB8" w14:textId="77777777" w:rsidR="0004437B" w:rsidRDefault="00E214EC" w:rsidP="00E214EC">
            <w:pPr>
              <w:pStyle w:val="ListParagraph"/>
              <w:numPr>
                <w:ilvl w:val="0"/>
                <w:numId w:val="1"/>
              </w:numPr>
            </w:pPr>
            <w:r>
              <w:t>Đọc các sản phẩm đã tìm kiếm</w:t>
            </w:r>
          </w:p>
          <w:p w14:paraId="62FF4832" w14:textId="3A0DE86C" w:rsidR="00E214EC" w:rsidRDefault="00E214EC" w:rsidP="00E214EC">
            <w:pPr>
              <w:pStyle w:val="ListParagraph"/>
              <w:numPr>
                <w:ilvl w:val="0"/>
                <w:numId w:val="1"/>
              </w:numPr>
            </w:pPr>
            <w:r>
              <w:t>Xuất ra các sản phẩm đã tìm kiếm</w:t>
            </w:r>
          </w:p>
        </w:tc>
        <w:tc>
          <w:tcPr>
            <w:tcW w:w="2338" w:type="dxa"/>
          </w:tcPr>
          <w:p w14:paraId="76818A57" w14:textId="77777777" w:rsidR="0004437B" w:rsidRDefault="0004437B"/>
        </w:tc>
      </w:tr>
      <w:tr w:rsidR="0004437B" w14:paraId="78BAC170" w14:textId="77777777" w:rsidTr="0004437B">
        <w:tc>
          <w:tcPr>
            <w:tcW w:w="2337" w:type="dxa"/>
          </w:tcPr>
          <w:p w14:paraId="74B6DF91" w14:textId="3C1AC2BA" w:rsidR="0004437B" w:rsidRDefault="000B7E1D">
            <w:r>
              <w:t>6</w:t>
            </w:r>
          </w:p>
        </w:tc>
        <w:tc>
          <w:tcPr>
            <w:tcW w:w="2337" w:type="dxa"/>
          </w:tcPr>
          <w:p w14:paraId="26ABBF9A" w14:textId="5E9C1C2A" w:rsidR="0004437B" w:rsidRDefault="00E214EC">
            <w:r>
              <w:t>Kết thúc nhập tên khách hàng</w:t>
            </w:r>
          </w:p>
        </w:tc>
        <w:tc>
          <w:tcPr>
            <w:tcW w:w="2338" w:type="dxa"/>
          </w:tcPr>
          <w:p w14:paraId="25E24F96" w14:textId="6B047A9B" w:rsidR="000B7E1D" w:rsidRDefault="00E214EC" w:rsidP="00E214EC">
            <w:pPr>
              <w:pStyle w:val="ListParagraph"/>
              <w:numPr>
                <w:ilvl w:val="0"/>
                <w:numId w:val="1"/>
              </w:numPr>
            </w:pPr>
            <w:r>
              <w:t>Kiểm tra xem khách hàng đã có tồn tại chưa, nếu chưa thì yêu cầu tạo</w:t>
            </w:r>
          </w:p>
        </w:tc>
        <w:tc>
          <w:tcPr>
            <w:tcW w:w="2338" w:type="dxa"/>
          </w:tcPr>
          <w:p w14:paraId="761402C2" w14:textId="77777777" w:rsidR="0004437B" w:rsidRDefault="0004437B"/>
        </w:tc>
      </w:tr>
      <w:tr w:rsidR="0004437B" w14:paraId="3AE12DC6" w14:textId="77777777" w:rsidTr="0004437B">
        <w:tc>
          <w:tcPr>
            <w:tcW w:w="2337" w:type="dxa"/>
          </w:tcPr>
          <w:p w14:paraId="2F9BD45C" w14:textId="32221235" w:rsidR="0004437B" w:rsidRDefault="000B7E1D">
            <w:r>
              <w:t>7</w:t>
            </w:r>
          </w:p>
        </w:tc>
        <w:tc>
          <w:tcPr>
            <w:tcW w:w="2337" w:type="dxa"/>
          </w:tcPr>
          <w:p w14:paraId="082E8BD7" w14:textId="323B77C3" w:rsidR="0004437B" w:rsidRDefault="00EA7F62">
            <w:r>
              <w:t>Nhấn nút in hóa đơn</w:t>
            </w:r>
          </w:p>
        </w:tc>
        <w:tc>
          <w:tcPr>
            <w:tcW w:w="2338" w:type="dxa"/>
          </w:tcPr>
          <w:p w14:paraId="7CB77657" w14:textId="57711137" w:rsidR="0004437B" w:rsidRDefault="00EA7F62" w:rsidP="00EA7F62">
            <w:pPr>
              <w:pStyle w:val="ListParagraph"/>
              <w:numPr>
                <w:ilvl w:val="0"/>
                <w:numId w:val="1"/>
              </w:numPr>
            </w:pPr>
            <w:r>
              <w:t>In ra hoá đơn và lưu trữ thông tin.</w:t>
            </w:r>
          </w:p>
        </w:tc>
        <w:tc>
          <w:tcPr>
            <w:tcW w:w="2338" w:type="dxa"/>
          </w:tcPr>
          <w:p w14:paraId="2543F380" w14:textId="77777777" w:rsidR="0004437B" w:rsidRDefault="0004437B"/>
        </w:tc>
      </w:tr>
      <w:tr w:rsidR="00EA7F62" w14:paraId="17408F24" w14:textId="77777777" w:rsidTr="0004437B">
        <w:tc>
          <w:tcPr>
            <w:tcW w:w="2337" w:type="dxa"/>
          </w:tcPr>
          <w:p w14:paraId="22D6A366" w14:textId="3CD2D4E5" w:rsidR="00EA7F62" w:rsidRDefault="00EA7F62">
            <w:r>
              <w:t xml:space="preserve">8 </w:t>
            </w:r>
          </w:p>
        </w:tc>
        <w:tc>
          <w:tcPr>
            <w:tcW w:w="2337" w:type="dxa"/>
          </w:tcPr>
          <w:p w14:paraId="1F4745F7" w14:textId="32DC0086" w:rsidR="00EA7F62" w:rsidRDefault="00EA7F62">
            <w:r>
              <w:t>Nhấn nút đăng xuất</w:t>
            </w:r>
          </w:p>
        </w:tc>
        <w:tc>
          <w:tcPr>
            <w:tcW w:w="2338" w:type="dxa"/>
          </w:tcPr>
          <w:p w14:paraId="0C53DA44" w14:textId="0457EFE1" w:rsidR="00EA7F62" w:rsidRDefault="00EA7F62" w:rsidP="00EA7F62">
            <w:pPr>
              <w:pStyle w:val="ListParagraph"/>
              <w:numPr>
                <w:ilvl w:val="0"/>
                <w:numId w:val="1"/>
              </w:numPr>
            </w:pPr>
            <w:r>
              <w:t>Đăng xuất ra khỏi hệ thống</w:t>
            </w:r>
          </w:p>
        </w:tc>
        <w:tc>
          <w:tcPr>
            <w:tcW w:w="2338" w:type="dxa"/>
          </w:tcPr>
          <w:p w14:paraId="07E92BC3" w14:textId="60B53DAB" w:rsidR="00EA7F62" w:rsidRDefault="00EA7F62"/>
        </w:tc>
      </w:tr>
    </w:tbl>
    <w:p w14:paraId="7C4D83E8" w14:textId="68974240" w:rsidR="00315F3C" w:rsidRDefault="00315F3C"/>
    <w:p w14:paraId="282F64AA" w14:textId="76C201D8" w:rsidR="00315F3C" w:rsidRPr="00EA7F62" w:rsidRDefault="00315F3C" w:rsidP="00315F3C">
      <w:r w:rsidRPr="008F3F46">
        <w:rPr>
          <w:rFonts w:ascii="Times New Roman" w:hAnsi="Times New Roman" w:cs="Times New Roman"/>
          <w:sz w:val="28"/>
          <w:szCs w:val="28"/>
        </w:rPr>
        <w:t xml:space="preserve">Danh sách các thành phần của giao diện </w:t>
      </w:r>
      <w:r w:rsidR="00EA7F62">
        <w:rPr>
          <w:rFonts w:ascii="Times New Roman" w:hAnsi="Times New Roman" w:cs="Times New Roman"/>
          <w:sz w:val="28"/>
          <w:szCs w:val="28"/>
        </w:rPr>
        <w:t>bán hà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250"/>
        <w:gridCol w:w="2070"/>
        <w:gridCol w:w="1890"/>
        <w:gridCol w:w="630"/>
        <w:gridCol w:w="877"/>
        <w:gridCol w:w="918"/>
      </w:tblGrid>
      <w:tr w:rsidR="005B77CF" w:rsidRPr="008F3F46" w14:paraId="2F2362E6" w14:textId="77777777" w:rsidTr="005B77CF">
        <w:tc>
          <w:tcPr>
            <w:tcW w:w="715" w:type="dxa"/>
          </w:tcPr>
          <w:p w14:paraId="3D358A3A" w14:textId="77777777" w:rsidR="00315F3C" w:rsidRPr="008F3F46" w:rsidRDefault="00315F3C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250" w:type="dxa"/>
          </w:tcPr>
          <w:p w14:paraId="4A049CF3" w14:textId="77777777" w:rsidR="00315F3C" w:rsidRPr="008F3F46" w:rsidRDefault="00315F3C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</w:p>
        </w:tc>
        <w:tc>
          <w:tcPr>
            <w:tcW w:w="2070" w:type="dxa"/>
          </w:tcPr>
          <w:p w14:paraId="2E05F3DD" w14:textId="77777777" w:rsidR="00315F3C" w:rsidRPr="008F3F46" w:rsidRDefault="00315F3C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Kiểu </w:t>
            </w:r>
          </w:p>
        </w:tc>
        <w:tc>
          <w:tcPr>
            <w:tcW w:w="1890" w:type="dxa"/>
          </w:tcPr>
          <w:p w14:paraId="35693A1B" w14:textId="77777777" w:rsidR="00315F3C" w:rsidRPr="008F3F46" w:rsidRDefault="00315F3C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Ý nghĩa</w:t>
            </w:r>
          </w:p>
        </w:tc>
        <w:tc>
          <w:tcPr>
            <w:tcW w:w="630" w:type="dxa"/>
          </w:tcPr>
          <w:p w14:paraId="20E6E8F7" w14:textId="77777777" w:rsidR="00315F3C" w:rsidRPr="008F3F46" w:rsidRDefault="00315F3C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Miền giá trị</w:t>
            </w:r>
          </w:p>
        </w:tc>
        <w:tc>
          <w:tcPr>
            <w:tcW w:w="877" w:type="dxa"/>
          </w:tcPr>
          <w:p w14:paraId="55840653" w14:textId="77777777" w:rsidR="00315F3C" w:rsidRPr="008F3F46" w:rsidRDefault="00315F3C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Giá trị </w:t>
            </w:r>
          </w:p>
          <w:p w14:paraId="44F379A4" w14:textId="77777777" w:rsidR="00315F3C" w:rsidRPr="008F3F46" w:rsidRDefault="00315F3C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Mặc định</w:t>
            </w:r>
          </w:p>
        </w:tc>
        <w:tc>
          <w:tcPr>
            <w:tcW w:w="918" w:type="dxa"/>
          </w:tcPr>
          <w:p w14:paraId="4B8E5A1A" w14:textId="77777777" w:rsidR="00315F3C" w:rsidRPr="008F3F46" w:rsidRDefault="00315F3C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5B77CF" w:rsidRPr="008F3F46" w14:paraId="1900450B" w14:textId="77777777" w:rsidTr="005B77CF">
        <w:tc>
          <w:tcPr>
            <w:tcW w:w="715" w:type="dxa"/>
          </w:tcPr>
          <w:p w14:paraId="4AEB755C" w14:textId="71ACC85E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14:paraId="4602393E" w14:textId="7664142D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_chucnang</w:t>
            </w:r>
          </w:p>
        </w:tc>
        <w:tc>
          <w:tcPr>
            <w:tcW w:w="2070" w:type="dxa"/>
          </w:tcPr>
          <w:p w14:paraId="5E5ACBCD" w14:textId="2235CDDF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_Combo box</w:t>
            </w:r>
          </w:p>
        </w:tc>
        <w:tc>
          <w:tcPr>
            <w:tcW w:w="1890" w:type="dxa"/>
          </w:tcPr>
          <w:p w14:paraId="5C494DDD" w14:textId="3DEBE9A9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các chức năng</w:t>
            </w:r>
          </w:p>
        </w:tc>
        <w:tc>
          <w:tcPr>
            <w:tcW w:w="630" w:type="dxa"/>
          </w:tcPr>
          <w:p w14:paraId="033D01B0" w14:textId="77777777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56766DB7" w14:textId="77777777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185BE8D7" w14:textId="77777777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CF" w:rsidRPr="008F3F46" w14:paraId="0EAA6373" w14:textId="77777777" w:rsidTr="005B77CF">
        <w:trPr>
          <w:trHeight w:val="728"/>
        </w:trPr>
        <w:tc>
          <w:tcPr>
            <w:tcW w:w="715" w:type="dxa"/>
          </w:tcPr>
          <w:p w14:paraId="0614E1BD" w14:textId="0C8FB4D7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0" w:type="dxa"/>
          </w:tcPr>
          <w:p w14:paraId="6A24B20D" w14:textId="2C0A9BD2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b_tieude</w:t>
            </w:r>
          </w:p>
        </w:tc>
        <w:tc>
          <w:tcPr>
            <w:tcW w:w="2070" w:type="dxa"/>
          </w:tcPr>
          <w:p w14:paraId="1CCF84E0" w14:textId="1DDEBD72" w:rsidR="00EA7F62" w:rsidRPr="00EA7F62" w:rsidRDefault="00EA7F62" w:rsidP="00EA7F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_label</w:t>
            </w:r>
          </w:p>
        </w:tc>
        <w:tc>
          <w:tcPr>
            <w:tcW w:w="1890" w:type="dxa"/>
          </w:tcPr>
          <w:p w14:paraId="60294B48" w14:textId="087A0B05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êu đề màn hình</w:t>
            </w:r>
          </w:p>
        </w:tc>
        <w:tc>
          <w:tcPr>
            <w:tcW w:w="630" w:type="dxa"/>
          </w:tcPr>
          <w:p w14:paraId="2B39F50E" w14:textId="77777777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697AE324" w14:textId="77777777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2A68B9BD" w14:textId="77777777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CF" w:rsidRPr="008F3F46" w14:paraId="47F194DE" w14:textId="77777777" w:rsidTr="005B77CF">
        <w:tc>
          <w:tcPr>
            <w:tcW w:w="715" w:type="dxa"/>
          </w:tcPr>
          <w:p w14:paraId="42B4D525" w14:textId="001944CC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0" w:type="dxa"/>
          </w:tcPr>
          <w:p w14:paraId="2E61C130" w14:textId="638DC976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b_nhanvien</w:t>
            </w:r>
          </w:p>
        </w:tc>
        <w:tc>
          <w:tcPr>
            <w:tcW w:w="2070" w:type="dxa"/>
          </w:tcPr>
          <w:p w14:paraId="773D129F" w14:textId="1DBFBB07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_label</w:t>
            </w:r>
          </w:p>
        </w:tc>
        <w:tc>
          <w:tcPr>
            <w:tcW w:w="1890" w:type="dxa"/>
          </w:tcPr>
          <w:p w14:paraId="7D0042D6" w14:textId="330D20AD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nhân viên</w:t>
            </w:r>
          </w:p>
        </w:tc>
        <w:tc>
          <w:tcPr>
            <w:tcW w:w="630" w:type="dxa"/>
          </w:tcPr>
          <w:p w14:paraId="0E110D4C" w14:textId="77777777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3F37D255" w14:textId="77777777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5B8CE9C8" w14:textId="77777777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CF" w:rsidRPr="008F3F46" w14:paraId="0A858111" w14:textId="77777777" w:rsidTr="005B77CF">
        <w:tc>
          <w:tcPr>
            <w:tcW w:w="715" w:type="dxa"/>
          </w:tcPr>
          <w:p w14:paraId="2420F40C" w14:textId="6470EB6C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0" w:type="dxa"/>
          </w:tcPr>
          <w:p w14:paraId="1F3F300D" w14:textId="4456C14A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_dangxuat</w:t>
            </w:r>
          </w:p>
        </w:tc>
        <w:tc>
          <w:tcPr>
            <w:tcW w:w="2070" w:type="dxa"/>
          </w:tcPr>
          <w:p w14:paraId="56232555" w14:textId="4AD56629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_button</w:t>
            </w:r>
          </w:p>
        </w:tc>
        <w:tc>
          <w:tcPr>
            <w:tcW w:w="1890" w:type="dxa"/>
          </w:tcPr>
          <w:p w14:paraId="1D5C1A14" w14:textId="1F6C101D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ăng xuất</w:t>
            </w:r>
          </w:p>
        </w:tc>
        <w:tc>
          <w:tcPr>
            <w:tcW w:w="630" w:type="dxa"/>
          </w:tcPr>
          <w:p w14:paraId="71612FD4" w14:textId="77777777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3874CB8E" w14:textId="77777777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73B1E405" w14:textId="77777777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CF" w:rsidRPr="008F3F46" w14:paraId="4C30A9F2" w14:textId="77777777" w:rsidTr="005B77CF">
        <w:tc>
          <w:tcPr>
            <w:tcW w:w="715" w:type="dxa"/>
          </w:tcPr>
          <w:p w14:paraId="53FE5290" w14:textId="5B04799B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0" w:type="dxa"/>
          </w:tcPr>
          <w:p w14:paraId="5EB24A6F" w14:textId="088567DD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ble_spdachon</w:t>
            </w:r>
          </w:p>
        </w:tc>
        <w:tc>
          <w:tcPr>
            <w:tcW w:w="2070" w:type="dxa"/>
          </w:tcPr>
          <w:p w14:paraId="78DE6248" w14:textId="66F178BF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_dataGrid</w:t>
            </w:r>
          </w:p>
        </w:tc>
        <w:tc>
          <w:tcPr>
            <w:tcW w:w="1890" w:type="dxa"/>
          </w:tcPr>
          <w:p w14:paraId="066D5BD2" w14:textId="4DF18F38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ọn sản phẩm cần bán</w:t>
            </w:r>
          </w:p>
        </w:tc>
        <w:tc>
          <w:tcPr>
            <w:tcW w:w="630" w:type="dxa"/>
          </w:tcPr>
          <w:p w14:paraId="2C683DEA" w14:textId="77777777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361BFD72" w14:textId="77777777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6AD6C42C" w14:textId="77777777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CF" w:rsidRPr="008F3F46" w14:paraId="1AE46E53" w14:textId="77777777" w:rsidTr="005B77CF">
        <w:tc>
          <w:tcPr>
            <w:tcW w:w="715" w:type="dxa"/>
          </w:tcPr>
          <w:p w14:paraId="602B6555" w14:textId="509A87DC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0" w:type="dxa"/>
          </w:tcPr>
          <w:p w14:paraId="7BDB6217" w14:textId="4CF8321D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ble_sanpham</w:t>
            </w:r>
          </w:p>
        </w:tc>
        <w:tc>
          <w:tcPr>
            <w:tcW w:w="2070" w:type="dxa"/>
          </w:tcPr>
          <w:p w14:paraId="2A4F01FF" w14:textId="3DE32E04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_dataGrid</w:t>
            </w:r>
          </w:p>
        </w:tc>
        <w:tc>
          <w:tcPr>
            <w:tcW w:w="1890" w:type="dxa"/>
          </w:tcPr>
          <w:p w14:paraId="340C4E02" w14:textId="637A3B0E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iển thị sản phẩm </w:t>
            </w:r>
          </w:p>
        </w:tc>
        <w:tc>
          <w:tcPr>
            <w:tcW w:w="630" w:type="dxa"/>
          </w:tcPr>
          <w:p w14:paraId="5719694F" w14:textId="77777777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04E9D997" w14:textId="77777777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1A4D19D3" w14:textId="77777777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CF" w:rsidRPr="008F3F46" w14:paraId="1BEE2582" w14:textId="77777777" w:rsidTr="005B77CF">
        <w:tc>
          <w:tcPr>
            <w:tcW w:w="715" w:type="dxa"/>
          </w:tcPr>
          <w:p w14:paraId="0E751D12" w14:textId="5F04FFD2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0" w:type="dxa"/>
          </w:tcPr>
          <w:p w14:paraId="3DE8F1DD" w14:textId="0E58302F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_loaihang</w:t>
            </w:r>
          </w:p>
        </w:tc>
        <w:tc>
          <w:tcPr>
            <w:tcW w:w="2070" w:type="dxa"/>
          </w:tcPr>
          <w:p w14:paraId="2C937936" w14:textId="02AED144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_combobox</w:t>
            </w:r>
          </w:p>
        </w:tc>
        <w:tc>
          <w:tcPr>
            <w:tcW w:w="1890" w:type="dxa"/>
          </w:tcPr>
          <w:p w14:paraId="309DE2DC" w14:textId="46805D39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ọn loại hàng </w:t>
            </w:r>
          </w:p>
        </w:tc>
        <w:tc>
          <w:tcPr>
            <w:tcW w:w="630" w:type="dxa"/>
          </w:tcPr>
          <w:p w14:paraId="3414EE62" w14:textId="77777777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220A04FD" w14:textId="77777777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756E1A26" w14:textId="77777777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CF" w:rsidRPr="008F3F46" w14:paraId="69BF79B3" w14:textId="77777777" w:rsidTr="005B77CF">
        <w:tc>
          <w:tcPr>
            <w:tcW w:w="715" w:type="dxa"/>
          </w:tcPr>
          <w:p w14:paraId="507B2474" w14:textId="1EAE54D0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50" w:type="dxa"/>
          </w:tcPr>
          <w:p w14:paraId="1F32492A" w14:textId="5AD6B832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B_kiemhang</w:t>
            </w:r>
          </w:p>
        </w:tc>
        <w:tc>
          <w:tcPr>
            <w:tcW w:w="2070" w:type="dxa"/>
          </w:tcPr>
          <w:p w14:paraId="672D8D9F" w14:textId="6C9DD037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_SearchBox</w:t>
            </w:r>
          </w:p>
        </w:tc>
        <w:tc>
          <w:tcPr>
            <w:tcW w:w="1890" w:type="dxa"/>
          </w:tcPr>
          <w:p w14:paraId="599F03E5" w14:textId="1931EFFC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ìm kiếm hàng</w:t>
            </w:r>
          </w:p>
        </w:tc>
        <w:tc>
          <w:tcPr>
            <w:tcW w:w="630" w:type="dxa"/>
          </w:tcPr>
          <w:p w14:paraId="4465610D" w14:textId="77777777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0049090B" w14:textId="77777777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0CEC8BE5" w14:textId="77777777" w:rsidR="00EA7F62" w:rsidRPr="008F3F46" w:rsidRDefault="00EA7F62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CF" w:rsidRPr="008F3F46" w14:paraId="1B3CFD04" w14:textId="77777777" w:rsidTr="005B77CF">
        <w:tc>
          <w:tcPr>
            <w:tcW w:w="715" w:type="dxa"/>
          </w:tcPr>
          <w:p w14:paraId="515D7838" w14:textId="73D7FE91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50" w:type="dxa"/>
          </w:tcPr>
          <w:p w14:paraId="09D9E2D9" w14:textId="3C25A3C3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b_tieude</w:t>
            </w:r>
          </w:p>
        </w:tc>
        <w:tc>
          <w:tcPr>
            <w:tcW w:w="2070" w:type="dxa"/>
          </w:tcPr>
          <w:p w14:paraId="06E064E5" w14:textId="75CABCD8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_label</w:t>
            </w:r>
          </w:p>
        </w:tc>
        <w:tc>
          <w:tcPr>
            <w:tcW w:w="1890" w:type="dxa"/>
          </w:tcPr>
          <w:p w14:paraId="698B524C" w14:textId="0C78C893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êu đề tạo hóa đơn</w:t>
            </w:r>
          </w:p>
        </w:tc>
        <w:tc>
          <w:tcPr>
            <w:tcW w:w="630" w:type="dxa"/>
          </w:tcPr>
          <w:p w14:paraId="20E114CA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75E7416D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43C5EDB4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CF" w:rsidRPr="008F3F46" w14:paraId="5BCB44A3" w14:textId="77777777" w:rsidTr="005B77CF">
        <w:tc>
          <w:tcPr>
            <w:tcW w:w="715" w:type="dxa"/>
          </w:tcPr>
          <w:p w14:paraId="0D79303F" w14:textId="08C44940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250" w:type="dxa"/>
          </w:tcPr>
          <w:p w14:paraId="7D3C9FF9" w14:textId="1E133814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b_thoigian</w:t>
            </w:r>
          </w:p>
        </w:tc>
        <w:tc>
          <w:tcPr>
            <w:tcW w:w="2070" w:type="dxa"/>
          </w:tcPr>
          <w:p w14:paraId="19D2116A" w14:textId="5826CEC0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_label</w:t>
            </w:r>
          </w:p>
        </w:tc>
        <w:tc>
          <w:tcPr>
            <w:tcW w:w="1890" w:type="dxa"/>
          </w:tcPr>
          <w:p w14:paraId="2AF2D006" w14:textId="5B62D977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thời gian</w:t>
            </w:r>
          </w:p>
        </w:tc>
        <w:tc>
          <w:tcPr>
            <w:tcW w:w="630" w:type="dxa"/>
          </w:tcPr>
          <w:p w14:paraId="402338B7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2243A9B6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18D26DCE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CF" w:rsidRPr="008F3F46" w14:paraId="14329703" w14:textId="77777777" w:rsidTr="005B77CF">
        <w:tc>
          <w:tcPr>
            <w:tcW w:w="715" w:type="dxa"/>
          </w:tcPr>
          <w:p w14:paraId="7ED3E98D" w14:textId="025A1A1A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50" w:type="dxa"/>
          </w:tcPr>
          <w:p w14:paraId="22B3B32C" w14:textId="112FB05B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B_nguoitao</w:t>
            </w:r>
          </w:p>
        </w:tc>
        <w:tc>
          <w:tcPr>
            <w:tcW w:w="2070" w:type="dxa"/>
          </w:tcPr>
          <w:p w14:paraId="62ED56A7" w14:textId="6BCE22B5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_label</w:t>
            </w:r>
          </w:p>
        </w:tc>
        <w:tc>
          <w:tcPr>
            <w:tcW w:w="1890" w:type="dxa"/>
          </w:tcPr>
          <w:p w14:paraId="4622434C" w14:textId="78022CF2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tên người tạo</w:t>
            </w:r>
          </w:p>
        </w:tc>
        <w:tc>
          <w:tcPr>
            <w:tcW w:w="630" w:type="dxa"/>
          </w:tcPr>
          <w:p w14:paraId="2B7C9367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652F9342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6D3137B2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CF" w:rsidRPr="008F3F46" w14:paraId="7CFF68CC" w14:textId="77777777" w:rsidTr="005B77CF">
        <w:tc>
          <w:tcPr>
            <w:tcW w:w="715" w:type="dxa"/>
          </w:tcPr>
          <w:p w14:paraId="03421F5B" w14:textId="3BC47970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250" w:type="dxa"/>
          </w:tcPr>
          <w:p w14:paraId="1AB99F4E" w14:textId="5CEAA80E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con_themkhachhang</w:t>
            </w:r>
          </w:p>
        </w:tc>
        <w:tc>
          <w:tcPr>
            <w:tcW w:w="2070" w:type="dxa"/>
          </w:tcPr>
          <w:p w14:paraId="5E21447C" w14:textId="785D51D2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con </w:t>
            </w:r>
          </w:p>
        </w:tc>
        <w:tc>
          <w:tcPr>
            <w:tcW w:w="1890" w:type="dxa"/>
          </w:tcPr>
          <w:p w14:paraId="3D4D2F06" w14:textId="33E29B3C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khách hàng</w:t>
            </w:r>
          </w:p>
        </w:tc>
        <w:tc>
          <w:tcPr>
            <w:tcW w:w="630" w:type="dxa"/>
          </w:tcPr>
          <w:p w14:paraId="5511DB2F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29128A65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475402E2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CF" w:rsidRPr="008F3F46" w14:paraId="4E18F750" w14:textId="77777777" w:rsidTr="005B77CF">
        <w:tc>
          <w:tcPr>
            <w:tcW w:w="715" w:type="dxa"/>
          </w:tcPr>
          <w:p w14:paraId="26EB0381" w14:textId="57CBD153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50" w:type="dxa"/>
          </w:tcPr>
          <w:p w14:paraId="20F2366B" w14:textId="309D85FD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b_tongtien</w:t>
            </w:r>
          </w:p>
        </w:tc>
        <w:tc>
          <w:tcPr>
            <w:tcW w:w="2070" w:type="dxa"/>
          </w:tcPr>
          <w:p w14:paraId="071E7673" w14:textId="0B502F2E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_label</w:t>
            </w:r>
          </w:p>
        </w:tc>
        <w:tc>
          <w:tcPr>
            <w:tcW w:w="1890" w:type="dxa"/>
          </w:tcPr>
          <w:p w14:paraId="36B2C982" w14:textId="5DF34FE6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êu đề tổng tiền</w:t>
            </w:r>
          </w:p>
        </w:tc>
        <w:tc>
          <w:tcPr>
            <w:tcW w:w="630" w:type="dxa"/>
          </w:tcPr>
          <w:p w14:paraId="03E94EC1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287F0361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2BB15BBC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CF" w:rsidRPr="008F3F46" w14:paraId="2176CEAA" w14:textId="77777777" w:rsidTr="005B77CF">
        <w:tc>
          <w:tcPr>
            <w:tcW w:w="715" w:type="dxa"/>
          </w:tcPr>
          <w:p w14:paraId="6B6453E6" w14:textId="755DB15F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50" w:type="dxa"/>
          </w:tcPr>
          <w:p w14:paraId="02F389A2" w14:textId="2D25134B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B_giamgia</w:t>
            </w:r>
          </w:p>
        </w:tc>
        <w:tc>
          <w:tcPr>
            <w:tcW w:w="2070" w:type="dxa"/>
          </w:tcPr>
          <w:p w14:paraId="53F3AEB1" w14:textId="4163E46B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_label</w:t>
            </w:r>
          </w:p>
        </w:tc>
        <w:tc>
          <w:tcPr>
            <w:tcW w:w="1890" w:type="dxa"/>
          </w:tcPr>
          <w:p w14:paraId="4681A7E6" w14:textId="1735B533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êu đề giảm giá</w:t>
            </w:r>
          </w:p>
        </w:tc>
        <w:tc>
          <w:tcPr>
            <w:tcW w:w="630" w:type="dxa"/>
          </w:tcPr>
          <w:p w14:paraId="77130D1A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30EA8386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2FC486DE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CF" w:rsidRPr="008F3F46" w14:paraId="513B17D6" w14:textId="77777777" w:rsidTr="005B77CF">
        <w:tc>
          <w:tcPr>
            <w:tcW w:w="715" w:type="dxa"/>
          </w:tcPr>
          <w:p w14:paraId="3345DF2D" w14:textId="6A14A09B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50" w:type="dxa"/>
          </w:tcPr>
          <w:p w14:paraId="1A8F8F80" w14:textId="1E17228C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b_khachtra</w:t>
            </w:r>
          </w:p>
        </w:tc>
        <w:tc>
          <w:tcPr>
            <w:tcW w:w="2070" w:type="dxa"/>
          </w:tcPr>
          <w:p w14:paraId="1080E64A" w14:textId="303EB31D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_label</w:t>
            </w:r>
          </w:p>
        </w:tc>
        <w:tc>
          <w:tcPr>
            <w:tcW w:w="1890" w:type="dxa"/>
          </w:tcPr>
          <w:p w14:paraId="3C0F4E9E" w14:textId="2903A0FF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êu đề khách trả</w:t>
            </w:r>
          </w:p>
        </w:tc>
        <w:tc>
          <w:tcPr>
            <w:tcW w:w="630" w:type="dxa"/>
          </w:tcPr>
          <w:p w14:paraId="3247E3E8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0AFF1353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76951B09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CF" w:rsidRPr="008F3F46" w14:paraId="150B9988" w14:textId="77777777" w:rsidTr="005B77CF">
        <w:tc>
          <w:tcPr>
            <w:tcW w:w="715" w:type="dxa"/>
          </w:tcPr>
          <w:p w14:paraId="51F6B654" w14:textId="3A8DB867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50" w:type="dxa"/>
          </w:tcPr>
          <w:p w14:paraId="00BD8405" w14:textId="0A3BA388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b_tienthua</w:t>
            </w:r>
          </w:p>
        </w:tc>
        <w:tc>
          <w:tcPr>
            <w:tcW w:w="2070" w:type="dxa"/>
          </w:tcPr>
          <w:p w14:paraId="017E5C95" w14:textId="3A5D08CF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_label</w:t>
            </w:r>
          </w:p>
        </w:tc>
        <w:tc>
          <w:tcPr>
            <w:tcW w:w="1890" w:type="dxa"/>
          </w:tcPr>
          <w:p w14:paraId="67B26C69" w14:textId="5341A278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êu đề tiền thừa</w:t>
            </w:r>
          </w:p>
        </w:tc>
        <w:tc>
          <w:tcPr>
            <w:tcW w:w="630" w:type="dxa"/>
          </w:tcPr>
          <w:p w14:paraId="42F5EAE5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6F413040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32E4F805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CF" w:rsidRPr="008F3F46" w14:paraId="33CC9D5B" w14:textId="77777777" w:rsidTr="005B77CF">
        <w:tc>
          <w:tcPr>
            <w:tcW w:w="715" w:type="dxa"/>
          </w:tcPr>
          <w:p w14:paraId="3586E0FA" w14:textId="08A9FA27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50" w:type="dxa"/>
          </w:tcPr>
          <w:p w14:paraId="1271B2FC" w14:textId="1714FFA0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b_tenkhach</w:t>
            </w:r>
          </w:p>
        </w:tc>
        <w:tc>
          <w:tcPr>
            <w:tcW w:w="2070" w:type="dxa"/>
          </w:tcPr>
          <w:p w14:paraId="2EEC310F" w14:textId="1E27BF66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_label</w:t>
            </w:r>
          </w:p>
        </w:tc>
        <w:tc>
          <w:tcPr>
            <w:tcW w:w="1890" w:type="dxa"/>
          </w:tcPr>
          <w:p w14:paraId="3622D92D" w14:textId="623C1536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êu đề tên khách</w:t>
            </w:r>
          </w:p>
        </w:tc>
        <w:tc>
          <w:tcPr>
            <w:tcW w:w="630" w:type="dxa"/>
          </w:tcPr>
          <w:p w14:paraId="71F26D2F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7C539C1B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2E98B7B6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CF" w:rsidRPr="008F3F46" w14:paraId="3DCD19CE" w14:textId="77777777" w:rsidTr="005B77CF">
        <w:tc>
          <w:tcPr>
            <w:tcW w:w="715" w:type="dxa"/>
          </w:tcPr>
          <w:p w14:paraId="3A40AA0A" w14:textId="03CD4622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50" w:type="dxa"/>
          </w:tcPr>
          <w:p w14:paraId="5DC80584" w14:textId="4F216A0E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b_tongtienmua</w:t>
            </w:r>
          </w:p>
        </w:tc>
        <w:tc>
          <w:tcPr>
            <w:tcW w:w="2070" w:type="dxa"/>
          </w:tcPr>
          <w:p w14:paraId="5D888885" w14:textId="5656016C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_label</w:t>
            </w:r>
          </w:p>
        </w:tc>
        <w:tc>
          <w:tcPr>
            <w:tcW w:w="1890" w:type="dxa"/>
          </w:tcPr>
          <w:p w14:paraId="59EA41EA" w14:textId="197A7FBA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êu đề tổng tiền mua</w:t>
            </w:r>
          </w:p>
        </w:tc>
        <w:tc>
          <w:tcPr>
            <w:tcW w:w="630" w:type="dxa"/>
          </w:tcPr>
          <w:p w14:paraId="0AEF818E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2149EC5F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2BFDAC70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CF" w:rsidRPr="008F3F46" w14:paraId="28A757B7" w14:textId="77777777" w:rsidTr="005B77CF">
        <w:tc>
          <w:tcPr>
            <w:tcW w:w="715" w:type="dxa"/>
          </w:tcPr>
          <w:p w14:paraId="2FF80753" w14:textId="412A544A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50" w:type="dxa"/>
          </w:tcPr>
          <w:p w14:paraId="593DBD2A" w14:textId="692DD2C0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b_diemtichluy</w:t>
            </w:r>
          </w:p>
        </w:tc>
        <w:tc>
          <w:tcPr>
            <w:tcW w:w="2070" w:type="dxa"/>
          </w:tcPr>
          <w:p w14:paraId="308ECF12" w14:textId="3C8169F8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_label</w:t>
            </w:r>
          </w:p>
        </w:tc>
        <w:tc>
          <w:tcPr>
            <w:tcW w:w="1890" w:type="dxa"/>
          </w:tcPr>
          <w:p w14:paraId="71AAC512" w14:textId="13A81D61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êu đề điểm tích lũy</w:t>
            </w:r>
          </w:p>
        </w:tc>
        <w:tc>
          <w:tcPr>
            <w:tcW w:w="630" w:type="dxa"/>
          </w:tcPr>
          <w:p w14:paraId="3F573415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0F75DCE1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37A74FA6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CF" w:rsidRPr="008F3F46" w14:paraId="63F79440" w14:textId="77777777" w:rsidTr="005B77CF">
        <w:tc>
          <w:tcPr>
            <w:tcW w:w="715" w:type="dxa"/>
          </w:tcPr>
          <w:p w14:paraId="4B32A0E2" w14:textId="497DC9A3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50" w:type="dxa"/>
          </w:tcPr>
          <w:p w14:paraId="7052D371" w14:textId="58F0A8A4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xt_tongtien</w:t>
            </w:r>
          </w:p>
        </w:tc>
        <w:tc>
          <w:tcPr>
            <w:tcW w:w="2070" w:type="dxa"/>
          </w:tcPr>
          <w:p w14:paraId="348691FC" w14:textId="595D2570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_textInput</w:t>
            </w:r>
          </w:p>
        </w:tc>
        <w:tc>
          <w:tcPr>
            <w:tcW w:w="1890" w:type="dxa"/>
          </w:tcPr>
          <w:p w14:paraId="299B34CF" w14:textId="5D887F54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 box nhập tổng tiền</w:t>
            </w:r>
          </w:p>
        </w:tc>
        <w:tc>
          <w:tcPr>
            <w:tcW w:w="630" w:type="dxa"/>
          </w:tcPr>
          <w:p w14:paraId="4245AEE2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0652EB19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3611CD23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CF" w:rsidRPr="008F3F46" w14:paraId="20120B1D" w14:textId="77777777" w:rsidTr="005B77CF">
        <w:tc>
          <w:tcPr>
            <w:tcW w:w="715" w:type="dxa"/>
          </w:tcPr>
          <w:p w14:paraId="68FB6F73" w14:textId="6B70FE20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50" w:type="dxa"/>
          </w:tcPr>
          <w:p w14:paraId="10EF7821" w14:textId="23C3AA59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xt_giamgia</w:t>
            </w:r>
          </w:p>
        </w:tc>
        <w:tc>
          <w:tcPr>
            <w:tcW w:w="2070" w:type="dxa"/>
          </w:tcPr>
          <w:p w14:paraId="4DE04C4D" w14:textId="12D08264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_textInput</w:t>
            </w:r>
          </w:p>
        </w:tc>
        <w:tc>
          <w:tcPr>
            <w:tcW w:w="1890" w:type="dxa"/>
          </w:tcPr>
          <w:p w14:paraId="30DBF64C" w14:textId="1D1FF912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xt box </w:t>
            </w:r>
            <w:r w:rsidR="006C1A9B">
              <w:rPr>
                <w:rFonts w:ascii="Times New Roman" w:hAnsi="Times New Roman" w:cs="Times New Roman"/>
                <w:sz w:val="28"/>
                <w:szCs w:val="28"/>
              </w:rPr>
              <w:t>hiển thị giảm giá</w:t>
            </w:r>
          </w:p>
        </w:tc>
        <w:tc>
          <w:tcPr>
            <w:tcW w:w="630" w:type="dxa"/>
          </w:tcPr>
          <w:p w14:paraId="018490AA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55AE6F12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1FE7F0EA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CF" w:rsidRPr="008F3F46" w14:paraId="75D72DC7" w14:textId="77777777" w:rsidTr="005B77CF">
        <w:tc>
          <w:tcPr>
            <w:tcW w:w="715" w:type="dxa"/>
          </w:tcPr>
          <w:p w14:paraId="48B78056" w14:textId="5A70ACE3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50" w:type="dxa"/>
          </w:tcPr>
          <w:p w14:paraId="42C32CD2" w14:textId="64B8AD97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xt_khachtra</w:t>
            </w:r>
          </w:p>
        </w:tc>
        <w:tc>
          <w:tcPr>
            <w:tcW w:w="2070" w:type="dxa"/>
          </w:tcPr>
          <w:p w14:paraId="549B5C5D" w14:textId="6426ED8C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_textInput</w:t>
            </w:r>
          </w:p>
        </w:tc>
        <w:tc>
          <w:tcPr>
            <w:tcW w:w="1890" w:type="dxa"/>
          </w:tcPr>
          <w:p w14:paraId="67334116" w14:textId="35FF3BEB" w:rsidR="005B77CF" w:rsidRDefault="006C1A9B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 box nhập tiền khách trả</w:t>
            </w:r>
          </w:p>
        </w:tc>
        <w:tc>
          <w:tcPr>
            <w:tcW w:w="630" w:type="dxa"/>
          </w:tcPr>
          <w:p w14:paraId="3454D903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361610C5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078E36C1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CF" w:rsidRPr="008F3F46" w14:paraId="2B620D2C" w14:textId="77777777" w:rsidTr="005B77CF">
        <w:tc>
          <w:tcPr>
            <w:tcW w:w="715" w:type="dxa"/>
          </w:tcPr>
          <w:p w14:paraId="42AE917B" w14:textId="776BFE26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50" w:type="dxa"/>
          </w:tcPr>
          <w:p w14:paraId="3E0FEB42" w14:textId="62C390C0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xt_tienthua</w:t>
            </w:r>
          </w:p>
        </w:tc>
        <w:tc>
          <w:tcPr>
            <w:tcW w:w="2070" w:type="dxa"/>
          </w:tcPr>
          <w:p w14:paraId="03C11913" w14:textId="44740F0B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_textInput</w:t>
            </w:r>
          </w:p>
        </w:tc>
        <w:tc>
          <w:tcPr>
            <w:tcW w:w="1890" w:type="dxa"/>
          </w:tcPr>
          <w:p w14:paraId="21EB9611" w14:textId="18478850" w:rsidR="005B77CF" w:rsidRDefault="006C1A9B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 box hiển thị tiền thừa</w:t>
            </w:r>
          </w:p>
        </w:tc>
        <w:tc>
          <w:tcPr>
            <w:tcW w:w="630" w:type="dxa"/>
          </w:tcPr>
          <w:p w14:paraId="65E8CB70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2ED1698C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32CADBE1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CF" w:rsidRPr="008F3F46" w14:paraId="250A9679" w14:textId="77777777" w:rsidTr="005B77CF">
        <w:tc>
          <w:tcPr>
            <w:tcW w:w="715" w:type="dxa"/>
          </w:tcPr>
          <w:p w14:paraId="3325E0FE" w14:textId="369FE18B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250" w:type="dxa"/>
          </w:tcPr>
          <w:p w14:paraId="4F354AC9" w14:textId="65029122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xt_tenkhach</w:t>
            </w:r>
          </w:p>
        </w:tc>
        <w:tc>
          <w:tcPr>
            <w:tcW w:w="2070" w:type="dxa"/>
          </w:tcPr>
          <w:p w14:paraId="4A82EB0B" w14:textId="3371E426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_textInput</w:t>
            </w:r>
          </w:p>
        </w:tc>
        <w:tc>
          <w:tcPr>
            <w:tcW w:w="1890" w:type="dxa"/>
          </w:tcPr>
          <w:p w14:paraId="1B7FDFA9" w14:textId="782AFCE9" w:rsidR="005B77CF" w:rsidRDefault="006C1A9B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 box nhập tên khách</w:t>
            </w:r>
          </w:p>
        </w:tc>
        <w:tc>
          <w:tcPr>
            <w:tcW w:w="630" w:type="dxa"/>
          </w:tcPr>
          <w:p w14:paraId="13B427FF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016F0DB3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1C6D3803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CF" w:rsidRPr="008F3F46" w14:paraId="3ED84984" w14:textId="77777777" w:rsidTr="005B77CF">
        <w:tc>
          <w:tcPr>
            <w:tcW w:w="715" w:type="dxa"/>
          </w:tcPr>
          <w:p w14:paraId="44D0AA81" w14:textId="3ED4D630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50" w:type="dxa"/>
          </w:tcPr>
          <w:p w14:paraId="1429F08E" w14:textId="57FCA76E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xt_tongtienmua</w:t>
            </w:r>
          </w:p>
        </w:tc>
        <w:tc>
          <w:tcPr>
            <w:tcW w:w="2070" w:type="dxa"/>
          </w:tcPr>
          <w:p w14:paraId="27FE3B53" w14:textId="334A66C3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_textInput</w:t>
            </w:r>
          </w:p>
        </w:tc>
        <w:tc>
          <w:tcPr>
            <w:tcW w:w="1890" w:type="dxa"/>
          </w:tcPr>
          <w:p w14:paraId="5F369A6B" w14:textId="3E6A2BDF" w:rsidR="005B77CF" w:rsidRDefault="006C1A9B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 box hiển thị tổng tiền khách mua</w:t>
            </w:r>
          </w:p>
        </w:tc>
        <w:tc>
          <w:tcPr>
            <w:tcW w:w="630" w:type="dxa"/>
          </w:tcPr>
          <w:p w14:paraId="4CCEEEB6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39A88EEA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127F75D6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CF" w:rsidRPr="008F3F46" w14:paraId="5BFF36EA" w14:textId="77777777" w:rsidTr="005B77CF">
        <w:tc>
          <w:tcPr>
            <w:tcW w:w="715" w:type="dxa"/>
          </w:tcPr>
          <w:p w14:paraId="50BDACBF" w14:textId="08F97E8D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250" w:type="dxa"/>
          </w:tcPr>
          <w:p w14:paraId="179902F1" w14:textId="5D3FE1AA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xt_diemtichluy</w:t>
            </w:r>
          </w:p>
        </w:tc>
        <w:tc>
          <w:tcPr>
            <w:tcW w:w="2070" w:type="dxa"/>
          </w:tcPr>
          <w:p w14:paraId="64128C13" w14:textId="48552254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_textInput</w:t>
            </w:r>
          </w:p>
        </w:tc>
        <w:tc>
          <w:tcPr>
            <w:tcW w:w="1890" w:type="dxa"/>
          </w:tcPr>
          <w:p w14:paraId="36949B68" w14:textId="4B991E05" w:rsidR="005B77CF" w:rsidRDefault="006C1A9B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 box hiển thị điểm</w:t>
            </w:r>
          </w:p>
        </w:tc>
        <w:tc>
          <w:tcPr>
            <w:tcW w:w="630" w:type="dxa"/>
          </w:tcPr>
          <w:p w14:paraId="7E1AAAD6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6018CD93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329367BB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77CF" w:rsidRPr="008F3F46" w14:paraId="47407906" w14:textId="77777777" w:rsidTr="005B77CF">
        <w:tc>
          <w:tcPr>
            <w:tcW w:w="715" w:type="dxa"/>
          </w:tcPr>
          <w:p w14:paraId="715BFA85" w14:textId="3B97396A" w:rsidR="005B77CF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50" w:type="dxa"/>
          </w:tcPr>
          <w:p w14:paraId="70A6BD5E" w14:textId="6D7CAB49" w:rsidR="005B77CF" w:rsidRDefault="006C1A9B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_inhoadon</w:t>
            </w:r>
          </w:p>
        </w:tc>
        <w:tc>
          <w:tcPr>
            <w:tcW w:w="2070" w:type="dxa"/>
          </w:tcPr>
          <w:p w14:paraId="47BBC57F" w14:textId="0A97B581" w:rsidR="005B77CF" w:rsidRDefault="006C1A9B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_button</w:t>
            </w:r>
          </w:p>
        </w:tc>
        <w:tc>
          <w:tcPr>
            <w:tcW w:w="1890" w:type="dxa"/>
          </w:tcPr>
          <w:p w14:paraId="099466D7" w14:textId="71DB7D38" w:rsidR="005B77CF" w:rsidRDefault="006C1A9B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 hóa đơn</w:t>
            </w:r>
          </w:p>
        </w:tc>
        <w:tc>
          <w:tcPr>
            <w:tcW w:w="630" w:type="dxa"/>
          </w:tcPr>
          <w:p w14:paraId="1D3A0772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563C62E0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65AA09A2" w14:textId="77777777" w:rsidR="005B77CF" w:rsidRPr="008F3F46" w:rsidRDefault="005B77CF" w:rsidP="005B77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1ECF454" w14:textId="39B5F9CF" w:rsidR="00315F3C" w:rsidRDefault="00315F3C"/>
    <w:p w14:paraId="153D5B89" w14:textId="77777777" w:rsidR="00EA7F62" w:rsidRDefault="00EA7F62"/>
    <w:p w14:paraId="0A6C5236" w14:textId="77777777" w:rsidR="008F3F46" w:rsidRDefault="008F3F46">
      <w:r>
        <w:br w:type="page"/>
      </w:r>
    </w:p>
    <w:p w14:paraId="5769744C" w14:textId="2ECDFF48" w:rsidR="001B5594" w:rsidRDefault="004D5121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5B125F36" wp14:editId="6ADB79C6">
            <wp:extent cx="4975860" cy="3474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72667" w14:textId="4D81AC05" w:rsidR="004D5121" w:rsidRPr="004D5121" w:rsidRDefault="004D5121">
      <w:pPr>
        <w:rPr>
          <w:lang w:val="vi-VN"/>
        </w:rPr>
      </w:pPr>
      <w:r>
        <w:rPr>
          <w:lang w:val="vi-VN"/>
        </w:rPr>
        <w:t>Thêm KH mớ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B0D8F" w14:paraId="397E08B7" w14:textId="77777777" w:rsidTr="00236A0C">
        <w:tc>
          <w:tcPr>
            <w:tcW w:w="2337" w:type="dxa"/>
          </w:tcPr>
          <w:p w14:paraId="0089CDD7" w14:textId="77777777" w:rsidR="000B0D8F" w:rsidRDefault="000B0D8F" w:rsidP="000B0D8F">
            <w:pPr>
              <w:jc w:val="center"/>
            </w:pPr>
            <w:r>
              <w:t>STT</w:t>
            </w:r>
          </w:p>
        </w:tc>
        <w:tc>
          <w:tcPr>
            <w:tcW w:w="2337" w:type="dxa"/>
          </w:tcPr>
          <w:p w14:paraId="41AA597E" w14:textId="77777777" w:rsidR="000B0D8F" w:rsidRDefault="000B0D8F" w:rsidP="000B0D8F">
            <w:pPr>
              <w:jc w:val="center"/>
            </w:pPr>
            <w:r>
              <w:t>Điều kiện kích hoạt</w:t>
            </w:r>
          </w:p>
        </w:tc>
        <w:tc>
          <w:tcPr>
            <w:tcW w:w="2338" w:type="dxa"/>
          </w:tcPr>
          <w:p w14:paraId="3F380CF1" w14:textId="77777777" w:rsidR="000B0D8F" w:rsidRDefault="000B0D8F" w:rsidP="000B0D8F">
            <w:pPr>
              <w:jc w:val="center"/>
            </w:pPr>
            <w:r>
              <w:t>Xử lý</w:t>
            </w:r>
          </w:p>
        </w:tc>
        <w:tc>
          <w:tcPr>
            <w:tcW w:w="2338" w:type="dxa"/>
          </w:tcPr>
          <w:p w14:paraId="64555A82" w14:textId="77777777" w:rsidR="000B0D8F" w:rsidRDefault="000B0D8F" w:rsidP="000B0D8F">
            <w:pPr>
              <w:jc w:val="center"/>
            </w:pPr>
            <w:r>
              <w:t>Ghi chú</w:t>
            </w:r>
          </w:p>
        </w:tc>
      </w:tr>
      <w:tr w:rsidR="000B0D8F" w:rsidRPr="00390F3E" w14:paraId="7B81BC32" w14:textId="77777777" w:rsidTr="00236A0C">
        <w:tc>
          <w:tcPr>
            <w:tcW w:w="2337" w:type="dxa"/>
          </w:tcPr>
          <w:p w14:paraId="7B90BBAE" w14:textId="77777777" w:rsidR="000B0D8F" w:rsidRDefault="000B0D8F" w:rsidP="000B0D8F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2337" w:type="dxa"/>
          </w:tcPr>
          <w:p w14:paraId="7A7D0C4D" w14:textId="139F5B3C" w:rsidR="000B0D8F" w:rsidRPr="000B0D8F" w:rsidRDefault="000B0D8F" w:rsidP="00236A0C">
            <w:pPr>
              <w:rPr>
                <w:lang w:val="vi-VN"/>
              </w:rPr>
            </w:pPr>
            <w:r>
              <w:rPr>
                <w:lang w:val="vi-VN"/>
              </w:rPr>
              <w:t>Nhấn nút thêm mới</w:t>
            </w:r>
          </w:p>
        </w:tc>
        <w:tc>
          <w:tcPr>
            <w:tcW w:w="2338" w:type="dxa"/>
          </w:tcPr>
          <w:p w14:paraId="2A4DDD2F" w14:textId="32C1CED4" w:rsidR="000B0D8F" w:rsidRPr="006B1EBA" w:rsidRDefault="006B1EBA" w:rsidP="00236A0C">
            <w:pPr>
              <w:rPr>
                <w:lang w:val="vi-VN"/>
              </w:rPr>
            </w:pPr>
            <w:r>
              <w:rPr>
                <w:lang w:val="vi-VN"/>
              </w:rPr>
              <w:t>Thông tin khách hàng sẽ được lưu trữ</w:t>
            </w:r>
          </w:p>
        </w:tc>
        <w:tc>
          <w:tcPr>
            <w:tcW w:w="2338" w:type="dxa"/>
          </w:tcPr>
          <w:p w14:paraId="082B2D9E" w14:textId="77777777" w:rsidR="000B0D8F" w:rsidRPr="006B1EBA" w:rsidRDefault="000B0D8F" w:rsidP="00236A0C">
            <w:pPr>
              <w:rPr>
                <w:lang w:val="vi-VN"/>
              </w:rPr>
            </w:pPr>
          </w:p>
        </w:tc>
      </w:tr>
      <w:tr w:rsidR="000B0D8F" w:rsidRPr="00390F3E" w14:paraId="45798D68" w14:textId="77777777" w:rsidTr="00236A0C">
        <w:tc>
          <w:tcPr>
            <w:tcW w:w="2337" w:type="dxa"/>
          </w:tcPr>
          <w:p w14:paraId="333CC061" w14:textId="77777777" w:rsidR="000B0D8F" w:rsidRPr="006B1EBA" w:rsidRDefault="000B0D8F" w:rsidP="000B0D8F">
            <w:pPr>
              <w:pStyle w:val="ListParagraph"/>
              <w:numPr>
                <w:ilvl w:val="0"/>
                <w:numId w:val="3"/>
              </w:numPr>
              <w:jc w:val="center"/>
              <w:rPr>
                <w:lang w:val="vi-VN"/>
              </w:rPr>
            </w:pPr>
          </w:p>
        </w:tc>
        <w:tc>
          <w:tcPr>
            <w:tcW w:w="2337" w:type="dxa"/>
          </w:tcPr>
          <w:p w14:paraId="3CAD1E0F" w14:textId="588964C5" w:rsidR="000B0D8F" w:rsidRPr="000B0D8F" w:rsidRDefault="000B0D8F" w:rsidP="00236A0C">
            <w:pPr>
              <w:rPr>
                <w:lang w:val="vi-VN"/>
              </w:rPr>
            </w:pPr>
            <w:r>
              <w:rPr>
                <w:lang w:val="vi-VN"/>
              </w:rPr>
              <w:t>Nhấn nút thoát</w:t>
            </w:r>
          </w:p>
        </w:tc>
        <w:tc>
          <w:tcPr>
            <w:tcW w:w="2338" w:type="dxa"/>
          </w:tcPr>
          <w:p w14:paraId="5866F09A" w14:textId="79E21B3B" w:rsidR="000B0D8F" w:rsidRPr="00E23D6E" w:rsidRDefault="00E23D6E" w:rsidP="00236A0C">
            <w:pPr>
              <w:rPr>
                <w:lang w:val="vi-VN"/>
              </w:rPr>
            </w:pPr>
            <w:r>
              <w:rPr>
                <w:lang w:val="vi-VN"/>
              </w:rPr>
              <w:t>Thoát ra màn hình chính</w:t>
            </w:r>
          </w:p>
        </w:tc>
        <w:tc>
          <w:tcPr>
            <w:tcW w:w="2338" w:type="dxa"/>
          </w:tcPr>
          <w:p w14:paraId="002924E8" w14:textId="77777777" w:rsidR="000B0D8F" w:rsidRPr="00E23D6E" w:rsidRDefault="000B0D8F" w:rsidP="00236A0C">
            <w:pPr>
              <w:rPr>
                <w:lang w:val="vi-VN"/>
              </w:rPr>
            </w:pPr>
          </w:p>
        </w:tc>
      </w:tr>
    </w:tbl>
    <w:p w14:paraId="1E5EE5E7" w14:textId="67299262" w:rsidR="00E23D6E" w:rsidRPr="00E23D6E" w:rsidRDefault="00E23D6E" w:rsidP="00E23D6E">
      <w:pPr>
        <w:rPr>
          <w:lang w:val="vi-VN"/>
        </w:rPr>
      </w:pPr>
      <w:r w:rsidRPr="00E23D6E">
        <w:rPr>
          <w:rFonts w:ascii="Times New Roman" w:hAnsi="Times New Roman" w:cs="Times New Roman"/>
          <w:sz w:val="28"/>
          <w:szCs w:val="28"/>
          <w:lang w:val="vi-VN"/>
        </w:rPr>
        <w:t xml:space="preserve">Danh sách các thành phần của giao diện </w:t>
      </w:r>
      <w:r w:rsidR="004D5121">
        <w:rPr>
          <w:rFonts w:ascii="Times New Roman" w:hAnsi="Times New Roman" w:cs="Times New Roman"/>
          <w:sz w:val="28"/>
          <w:szCs w:val="28"/>
          <w:lang w:val="vi-VN"/>
        </w:rPr>
        <w:t>thêm Kh mới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250"/>
        <w:gridCol w:w="2070"/>
        <w:gridCol w:w="1890"/>
        <w:gridCol w:w="630"/>
        <w:gridCol w:w="877"/>
        <w:gridCol w:w="918"/>
      </w:tblGrid>
      <w:tr w:rsidR="00E23D6E" w:rsidRPr="008F3F46" w14:paraId="1EBB5EE0" w14:textId="77777777" w:rsidTr="00E23D6E">
        <w:trPr>
          <w:trHeight w:val="1373"/>
        </w:trPr>
        <w:tc>
          <w:tcPr>
            <w:tcW w:w="715" w:type="dxa"/>
          </w:tcPr>
          <w:p w14:paraId="39A6A097" w14:textId="77777777" w:rsidR="00E23D6E" w:rsidRPr="008F3F46" w:rsidRDefault="00E23D6E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250" w:type="dxa"/>
          </w:tcPr>
          <w:p w14:paraId="486B9A3F" w14:textId="77777777" w:rsidR="00E23D6E" w:rsidRPr="008F3F46" w:rsidRDefault="00E23D6E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</w:p>
        </w:tc>
        <w:tc>
          <w:tcPr>
            <w:tcW w:w="2070" w:type="dxa"/>
          </w:tcPr>
          <w:p w14:paraId="6309311C" w14:textId="77777777" w:rsidR="00E23D6E" w:rsidRPr="008F3F46" w:rsidRDefault="00E23D6E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Kiểu </w:t>
            </w:r>
          </w:p>
        </w:tc>
        <w:tc>
          <w:tcPr>
            <w:tcW w:w="1890" w:type="dxa"/>
          </w:tcPr>
          <w:p w14:paraId="72ADF149" w14:textId="77777777" w:rsidR="00E23D6E" w:rsidRPr="008F3F46" w:rsidRDefault="00E23D6E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Ý nghĩa</w:t>
            </w:r>
          </w:p>
        </w:tc>
        <w:tc>
          <w:tcPr>
            <w:tcW w:w="630" w:type="dxa"/>
          </w:tcPr>
          <w:p w14:paraId="160E6FDD" w14:textId="77777777" w:rsidR="00E23D6E" w:rsidRPr="008F3F46" w:rsidRDefault="00E23D6E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Miền giá trị</w:t>
            </w:r>
          </w:p>
        </w:tc>
        <w:tc>
          <w:tcPr>
            <w:tcW w:w="877" w:type="dxa"/>
          </w:tcPr>
          <w:p w14:paraId="42E62BF4" w14:textId="77777777" w:rsidR="00E23D6E" w:rsidRPr="008F3F46" w:rsidRDefault="00E23D6E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Giá trị </w:t>
            </w:r>
          </w:p>
          <w:p w14:paraId="13311219" w14:textId="77777777" w:rsidR="00E23D6E" w:rsidRPr="008F3F46" w:rsidRDefault="00E23D6E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Mặc định</w:t>
            </w:r>
          </w:p>
        </w:tc>
        <w:tc>
          <w:tcPr>
            <w:tcW w:w="918" w:type="dxa"/>
          </w:tcPr>
          <w:p w14:paraId="5C90167B" w14:textId="77777777" w:rsidR="00E23D6E" w:rsidRPr="008F3F46" w:rsidRDefault="00E23D6E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E23D6E" w:rsidRPr="00390F3E" w14:paraId="0AF6359C" w14:textId="77777777" w:rsidTr="00236A0C">
        <w:tc>
          <w:tcPr>
            <w:tcW w:w="715" w:type="dxa"/>
          </w:tcPr>
          <w:p w14:paraId="7879C282" w14:textId="7FEFB015" w:rsidR="00E23D6E" w:rsidRPr="00E23D6E" w:rsidRDefault="00E23D6E" w:rsidP="00E23D6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23D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250" w:type="dxa"/>
          </w:tcPr>
          <w:p w14:paraId="7227ED42" w14:textId="4731B90B" w:rsidR="00E23D6E" w:rsidRPr="00E23D6E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tieude</w:t>
            </w:r>
          </w:p>
        </w:tc>
        <w:tc>
          <w:tcPr>
            <w:tcW w:w="2070" w:type="dxa"/>
          </w:tcPr>
          <w:p w14:paraId="00C5FCE2" w14:textId="36D590DD" w:rsidR="00E23D6E" w:rsidRPr="00E23D6E" w:rsidRDefault="001376E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</w:t>
            </w:r>
            <w:r w:rsidR="00E23D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abel</w:t>
            </w:r>
          </w:p>
        </w:tc>
        <w:tc>
          <w:tcPr>
            <w:tcW w:w="1890" w:type="dxa"/>
          </w:tcPr>
          <w:p w14:paraId="46831FFA" w14:textId="59A5E4C3" w:rsidR="00E23D6E" w:rsidRPr="00E23D6E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tên chức năng</w:t>
            </w:r>
          </w:p>
        </w:tc>
        <w:tc>
          <w:tcPr>
            <w:tcW w:w="630" w:type="dxa"/>
          </w:tcPr>
          <w:p w14:paraId="2F6E844D" w14:textId="43CDE039" w:rsidR="00E23D6E" w:rsidRPr="00E23D6E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77" w:type="dxa"/>
          </w:tcPr>
          <w:p w14:paraId="3DD6520B" w14:textId="77777777" w:rsidR="00E23D6E" w:rsidRPr="00E23D6E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8" w:type="dxa"/>
          </w:tcPr>
          <w:p w14:paraId="62164231" w14:textId="77777777" w:rsidR="00E23D6E" w:rsidRPr="00E23D6E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E23D6E" w:rsidRPr="00390F3E" w14:paraId="015291F9" w14:textId="77777777" w:rsidTr="00236A0C">
        <w:tc>
          <w:tcPr>
            <w:tcW w:w="715" w:type="dxa"/>
          </w:tcPr>
          <w:p w14:paraId="37F5F9AD" w14:textId="29431708" w:rsidR="00E23D6E" w:rsidRPr="00E23D6E" w:rsidRDefault="00E23D6E" w:rsidP="00E23D6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23D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2250" w:type="dxa"/>
          </w:tcPr>
          <w:p w14:paraId="72783EFB" w14:textId="24D18FD5" w:rsidR="00E23D6E" w:rsidRPr="00E23D6E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tenkhach</w:t>
            </w:r>
          </w:p>
        </w:tc>
        <w:tc>
          <w:tcPr>
            <w:tcW w:w="2070" w:type="dxa"/>
          </w:tcPr>
          <w:p w14:paraId="0A151AEC" w14:textId="2BFA201E" w:rsidR="00E23D6E" w:rsidRPr="00E23D6E" w:rsidRDefault="001376E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66B68D66" w14:textId="33B093B7" w:rsidR="00E23D6E" w:rsidRPr="00B85E9A" w:rsidRDefault="00B85E9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tên khách hàng</w:t>
            </w:r>
          </w:p>
        </w:tc>
        <w:tc>
          <w:tcPr>
            <w:tcW w:w="630" w:type="dxa"/>
          </w:tcPr>
          <w:p w14:paraId="045B6EB4" w14:textId="77777777" w:rsidR="00E23D6E" w:rsidRPr="00B85E9A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77" w:type="dxa"/>
          </w:tcPr>
          <w:p w14:paraId="42B2B167" w14:textId="77777777" w:rsidR="00E23D6E" w:rsidRPr="00B85E9A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8" w:type="dxa"/>
          </w:tcPr>
          <w:p w14:paraId="5C4C973B" w14:textId="77777777" w:rsidR="00E23D6E" w:rsidRPr="00B85E9A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E23D6E" w:rsidRPr="008F3F46" w14:paraId="45E511FB" w14:textId="77777777" w:rsidTr="00236A0C">
        <w:tc>
          <w:tcPr>
            <w:tcW w:w="715" w:type="dxa"/>
          </w:tcPr>
          <w:p w14:paraId="285841C5" w14:textId="0DD75C0F" w:rsidR="00E23D6E" w:rsidRPr="00E23D6E" w:rsidRDefault="00E23D6E" w:rsidP="00E23D6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E23D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2250" w:type="dxa"/>
          </w:tcPr>
          <w:p w14:paraId="5CDFEE9E" w14:textId="57AB80F3" w:rsidR="00E23D6E" w:rsidRPr="00E23D6E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gioitinh</w:t>
            </w:r>
          </w:p>
        </w:tc>
        <w:tc>
          <w:tcPr>
            <w:tcW w:w="2070" w:type="dxa"/>
          </w:tcPr>
          <w:p w14:paraId="15D20B40" w14:textId="10140FAD" w:rsidR="00E23D6E" w:rsidRPr="00E23D6E" w:rsidRDefault="001376E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360666A6" w14:textId="2A77DD5C" w:rsidR="00E23D6E" w:rsidRPr="00B85E9A" w:rsidRDefault="00B85E9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ện thị giới tính</w:t>
            </w:r>
          </w:p>
        </w:tc>
        <w:tc>
          <w:tcPr>
            <w:tcW w:w="630" w:type="dxa"/>
          </w:tcPr>
          <w:p w14:paraId="2E9CC453" w14:textId="77777777" w:rsidR="00E23D6E" w:rsidRPr="008F3F46" w:rsidRDefault="00E23D6E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4F246BB5" w14:textId="77777777" w:rsidR="00E23D6E" w:rsidRPr="008F3F46" w:rsidRDefault="00E23D6E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4344EA80" w14:textId="77777777" w:rsidR="00E23D6E" w:rsidRPr="008F3F46" w:rsidRDefault="00E23D6E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D6E" w:rsidRPr="008F3F46" w14:paraId="40B6C3D3" w14:textId="77777777" w:rsidTr="00236A0C">
        <w:tc>
          <w:tcPr>
            <w:tcW w:w="715" w:type="dxa"/>
          </w:tcPr>
          <w:p w14:paraId="3BD72316" w14:textId="77777777" w:rsidR="00E23D6E" w:rsidRPr="00E23D6E" w:rsidRDefault="00E23D6E" w:rsidP="00E23D6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</w:tcPr>
          <w:p w14:paraId="4769CAC6" w14:textId="7349B2CA" w:rsidR="00E23D6E" w:rsidRPr="00E23D6E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diachi</w:t>
            </w:r>
          </w:p>
        </w:tc>
        <w:tc>
          <w:tcPr>
            <w:tcW w:w="2070" w:type="dxa"/>
          </w:tcPr>
          <w:p w14:paraId="4094E838" w14:textId="575A5ECB" w:rsidR="00E23D6E" w:rsidRPr="00E23D6E" w:rsidRDefault="001376E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2B9D8177" w14:textId="0F44EE4C" w:rsidR="00E23D6E" w:rsidRPr="00B85E9A" w:rsidRDefault="00B85E9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ện thị địa chỉ</w:t>
            </w:r>
          </w:p>
        </w:tc>
        <w:tc>
          <w:tcPr>
            <w:tcW w:w="630" w:type="dxa"/>
          </w:tcPr>
          <w:p w14:paraId="547C72E5" w14:textId="7844FA03" w:rsidR="00E23D6E" w:rsidRPr="00390F3E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77" w:type="dxa"/>
          </w:tcPr>
          <w:p w14:paraId="45508BAA" w14:textId="77777777" w:rsidR="00E23D6E" w:rsidRPr="008F3F46" w:rsidRDefault="00E23D6E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3E0AD5BF" w14:textId="77777777" w:rsidR="00E23D6E" w:rsidRPr="008F3F46" w:rsidRDefault="00E23D6E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D6E" w:rsidRPr="008F3F46" w14:paraId="0B32ED18" w14:textId="77777777" w:rsidTr="00236A0C">
        <w:tc>
          <w:tcPr>
            <w:tcW w:w="715" w:type="dxa"/>
          </w:tcPr>
          <w:p w14:paraId="58D48D59" w14:textId="77777777" w:rsidR="00E23D6E" w:rsidRPr="00E23D6E" w:rsidRDefault="00E23D6E" w:rsidP="00E23D6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</w:tcPr>
          <w:p w14:paraId="6D3F80D9" w14:textId="43BEEF0E" w:rsidR="00E23D6E" w:rsidRPr="00E23D6E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ngaysinh</w:t>
            </w:r>
          </w:p>
        </w:tc>
        <w:tc>
          <w:tcPr>
            <w:tcW w:w="2070" w:type="dxa"/>
          </w:tcPr>
          <w:p w14:paraId="383EE5CA" w14:textId="55E625FD" w:rsidR="00E23D6E" w:rsidRPr="00E23D6E" w:rsidRDefault="001376E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60025205" w14:textId="287AD4D8" w:rsidR="00E23D6E" w:rsidRPr="00B85E9A" w:rsidRDefault="00B85E9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ện thị ngày sinh</w:t>
            </w:r>
          </w:p>
        </w:tc>
        <w:tc>
          <w:tcPr>
            <w:tcW w:w="630" w:type="dxa"/>
          </w:tcPr>
          <w:p w14:paraId="54116946" w14:textId="77777777" w:rsidR="00E23D6E" w:rsidRPr="008F3F46" w:rsidRDefault="00E23D6E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3B008C01" w14:textId="77777777" w:rsidR="00E23D6E" w:rsidRPr="008F3F46" w:rsidRDefault="00E23D6E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1F07D995" w14:textId="77777777" w:rsidR="00E23D6E" w:rsidRPr="008F3F46" w:rsidRDefault="00E23D6E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3D6E" w:rsidRPr="00390F3E" w14:paraId="42562CFA" w14:textId="77777777" w:rsidTr="00236A0C">
        <w:tc>
          <w:tcPr>
            <w:tcW w:w="715" w:type="dxa"/>
          </w:tcPr>
          <w:p w14:paraId="49E2C56D" w14:textId="77777777" w:rsidR="00E23D6E" w:rsidRPr="00E23D6E" w:rsidRDefault="00E23D6E" w:rsidP="00E23D6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</w:tcPr>
          <w:p w14:paraId="1BBCCCF4" w14:textId="64EDDB0B" w:rsidR="00E23D6E" w:rsidRPr="00E23D6E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sodienthoai</w:t>
            </w:r>
          </w:p>
        </w:tc>
        <w:tc>
          <w:tcPr>
            <w:tcW w:w="2070" w:type="dxa"/>
          </w:tcPr>
          <w:p w14:paraId="350F64C3" w14:textId="7426FADE" w:rsidR="00E23D6E" w:rsidRPr="00E23D6E" w:rsidRDefault="001376E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2A99688E" w14:textId="3C0E2A6A" w:rsidR="00E23D6E" w:rsidRPr="00B85E9A" w:rsidRDefault="00B85E9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số điện thoại</w:t>
            </w:r>
          </w:p>
        </w:tc>
        <w:tc>
          <w:tcPr>
            <w:tcW w:w="630" w:type="dxa"/>
          </w:tcPr>
          <w:p w14:paraId="5A4CCFA6" w14:textId="77777777" w:rsidR="00E23D6E" w:rsidRPr="00B85E9A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77" w:type="dxa"/>
          </w:tcPr>
          <w:p w14:paraId="4FC6F8C2" w14:textId="77777777" w:rsidR="00E23D6E" w:rsidRPr="00B85E9A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8" w:type="dxa"/>
          </w:tcPr>
          <w:p w14:paraId="1F420212" w14:textId="77777777" w:rsidR="00E23D6E" w:rsidRPr="00B85E9A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E23D6E" w:rsidRPr="00390F3E" w14:paraId="01BDDC0C" w14:textId="77777777" w:rsidTr="00236A0C">
        <w:tc>
          <w:tcPr>
            <w:tcW w:w="715" w:type="dxa"/>
          </w:tcPr>
          <w:p w14:paraId="7CD0EF25" w14:textId="77777777" w:rsidR="00E23D6E" w:rsidRPr="00E23D6E" w:rsidRDefault="00E23D6E" w:rsidP="00E23D6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</w:tcPr>
          <w:p w14:paraId="76734816" w14:textId="0A173728" w:rsidR="00E23D6E" w:rsidRPr="00B85E9A" w:rsidRDefault="00B85E9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xt_tenkhach</w:t>
            </w:r>
          </w:p>
        </w:tc>
        <w:tc>
          <w:tcPr>
            <w:tcW w:w="2070" w:type="dxa"/>
          </w:tcPr>
          <w:p w14:paraId="3FA178B1" w14:textId="39F9525C" w:rsidR="00E23D6E" w:rsidRPr="00B85E9A" w:rsidRDefault="00B85E9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textinput</w:t>
            </w:r>
          </w:p>
        </w:tc>
        <w:tc>
          <w:tcPr>
            <w:tcW w:w="1890" w:type="dxa"/>
          </w:tcPr>
          <w:p w14:paraId="309FEC27" w14:textId="6D84713A" w:rsidR="00E23D6E" w:rsidRPr="00B85E9A" w:rsidRDefault="00B85E9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xtbox nhập tên khách hàng</w:t>
            </w:r>
          </w:p>
        </w:tc>
        <w:tc>
          <w:tcPr>
            <w:tcW w:w="630" w:type="dxa"/>
          </w:tcPr>
          <w:p w14:paraId="02336372" w14:textId="77777777" w:rsidR="00E23D6E" w:rsidRPr="00B85E9A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77" w:type="dxa"/>
          </w:tcPr>
          <w:p w14:paraId="087AC6A3" w14:textId="77777777" w:rsidR="00E23D6E" w:rsidRPr="00B85E9A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8" w:type="dxa"/>
          </w:tcPr>
          <w:p w14:paraId="692313DC" w14:textId="77777777" w:rsidR="00E23D6E" w:rsidRPr="00B85E9A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E23D6E" w:rsidRPr="00B85E9A" w14:paraId="600BFFD4" w14:textId="77777777" w:rsidTr="00236A0C">
        <w:tc>
          <w:tcPr>
            <w:tcW w:w="715" w:type="dxa"/>
          </w:tcPr>
          <w:p w14:paraId="51CD4B86" w14:textId="77777777" w:rsidR="00E23D6E" w:rsidRPr="00E23D6E" w:rsidRDefault="00E23D6E" w:rsidP="00E23D6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</w:tcPr>
          <w:p w14:paraId="4BD74785" w14:textId="6D3B6AE7" w:rsidR="00E23D6E" w:rsidRPr="00B85E9A" w:rsidRDefault="00B85E9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xt_gioitinh</w:t>
            </w:r>
          </w:p>
        </w:tc>
        <w:tc>
          <w:tcPr>
            <w:tcW w:w="2070" w:type="dxa"/>
          </w:tcPr>
          <w:p w14:paraId="1CDF8C1D" w14:textId="2A86C8EE" w:rsidR="00E23D6E" w:rsidRPr="00B85E9A" w:rsidRDefault="00B85E9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textinput</w:t>
            </w:r>
          </w:p>
        </w:tc>
        <w:tc>
          <w:tcPr>
            <w:tcW w:w="1890" w:type="dxa"/>
          </w:tcPr>
          <w:p w14:paraId="470F035C" w14:textId="2737066A" w:rsidR="00E23D6E" w:rsidRPr="00B85E9A" w:rsidRDefault="00B85E9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xtbox nhập giới tính</w:t>
            </w:r>
          </w:p>
        </w:tc>
        <w:tc>
          <w:tcPr>
            <w:tcW w:w="630" w:type="dxa"/>
          </w:tcPr>
          <w:p w14:paraId="2600BD8F" w14:textId="77777777" w:rsidR="00E23D6E" w:rsidRPr="00B85E9A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77" w:type="dxa"/>
          </w:tcPr>
          <w:p w14:paraId="0574E853" w14:textId="77777777" w:rsidR="00E23D6E" w:rsidRPr="00B85E9A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8" w:type="dxa"/>
          </w:tcPr>
          <w:p w14:paraId="710175AA" w14:textId="77777777" w:rsidR="00E23D6E" w:rsidRPr="00B85E9A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E23D6E" w:rsidRPr="00B85E9A" w14:paraId="04B1F979" w14:textId="77777777" w:rsidTr="00236A0C">
        <w:tc>
          <w:tcPr>
            <w:tcW w:w="715" w:type="dxa"/>
          </w:tcPr>
          <w:p w14:paraId="18B8CBD5" w14:textId="77777777" w:rsidR="00E23D6E" w:rsidRPr="00E23D6E" w:rsidRDefault="00E23D6E" w:rsidP="00E23D6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</w:tcPr>
          <w:p w14:paraId="047073AA" w14:textId="73546CE3" w:rsidR="00E23D6E" w:rsidRPr="00B85E9A" w:rsidRDefault="00B85E9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xt_diachi</w:t>
            </w:r>
          </w:p>
        </w:tc>
        <w:tc>
          <w:tcPr>
            <w:tcW w:w="2070" w:type="dxa"/>
          </w:tcPr>
          <w:p w14:paraId="6911E698" w14:textId="0FD71A52" w:rsidR="00E23D6E" w:rsidRPr="00B85E9A" w:rsidRDefault="00B85E9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textinput</w:t>
            </w:r>
          </w:p>
        </w:tc>
        <w:tc>
          <w:tcPr>
            <w:tcW w:w="1890" w:type="dxa"/>
          </w:tcPr>
          <w:p w14:paraId="6EC84B01" w14:textId="3858CA8D" w:rsidR="00E23D6E" w:rsidRPr="00B85E9A" w:rsidRDefault="00B85E9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xtbox nhập địa chỉ</w:t>
            </w:r>
          </w:p>
        </w:tc>
        <w:tc>
          <w:tcPr>
            <w:tcW w:w="630" w:type="dxa"/>
          </w:tcPr>
          <w:p w14:paraId="14F253E3" w14:textId="77777777" w:rsidR="00E23D6E" w:rsidRPr="00B85E9A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77" w:type="dxa"/>
          </w:tcPr>
          <w:p w14:paraId="2F88DBF2" w14:textId="77777777" w:rsidR="00E23D6E" w:rsidRPr="00B85E9A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8" w:type="dxa"/>
          </w:tcPr>
          <w:p w14:paraId="306A9A66" w14:textId="77777777" w:rsidR="00E23D6E" w:rsidRPr="00B85E9A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E23D6E" w:rsidRPr="00B85E9A" w14:paraId="7138506E" w14:textId="77777777" w:rsidTr="00236A0C">
        <w:tc>
          <w:tcPr>
            <w:tcW w:w="715" w:type="dxa"/>
          </w:tcPr>
          <w:p w14:paraId="7C36077C" w14:textId="77777777" w:rsidR="00E23D6E" w:rsidRPr="00E23D6E" w:rsidRDefault="00E23D6E" w:rsidP="00E23D6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496C1BC0" w14:textId="77777777" w:rsidR="00E23D6E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  <w:p w14:paraId="6A919B09" w14:textId="3FCA27F8" w:rsidR="00E23D6E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</w:tcPr>
          <w:p w14:paraId="6EF59F41" w14:textId="5D604F35" w:rsidR="00E23D6E" w:rsidRPr="00B85E9A" w:rsidRDefault="00B85E9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xt_ngaysinh</w:t>
            </w:r>
          </w:p>
        </w:tc>
        <w:tc>
          <w:tcPr>
            <w:tcW w:w="2070" w:type="dxa"/>
          </w:tcPr>
          <w:p w14:paraId="5FEB6B89" w14:textId="4A1976AF" w:rsidR="00E23D6E" w:rsidRPr="00B85E9A" w:rsidRDefault="00B85E9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textinput</w:t>
            </w:r>
          </w:p>
        </w:tc>
        <w:tc>
          <w:tcPr>
            <w:tcW w:w="1890" w:type="dxa"/>
          </w:tcPr>
          <w:p w14:paraId="65894866" w14:textId="41E0BDE6" w:rsidR="00E23D6E" w:rsidRPr="00B85E9A" w:rsidRDefault="00B85E9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xtbox nhập ngày sinh</w:t>
            </w:r>
          </w:p>
        </w:tc>
        <w:tc>
          <w:tcPr>
            <w:tcW w:w="630" w:type="dxa"/>
          </w:tcPr>
          <w:p w14:paraId="5EAB64E4" w14:textId="77777777" w:rsidR="00E23D6E" w:rsidRPr="00B85E9A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77" w:type="dxa"/>
          </w:tcPr>
          <w:p w14:paraId="704A77FC" w14:textId="77777777" w:rsidR="00E23D6E" w:rsidRPr="00B85E9A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8" w:type="dxa"/>
          </w:tcPr>
          <w:p w14:paraId="73E9F3BB" w14:textId="77777777" w:rsidR="00E23D6E" w:rsidRPr="00B85E9A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E23D6E" w:rsidRPr="00390F3E" w14:paraId="1D1E2251" w14:textId="77777777" w:rsidTr="00236A0C">
        <w:tc>
          <w:tcPr>
            <w:tcW w:w="715" w:type="dxa"/>
          </w:tcPr>
          <w:p w14:paraId="4D779670" w14:textId="77777777" w:rsidR="00E23D6E" w:rsidRPr="00E23D6E" w:rsidRDefault="00E23D6E" w:rsidP="00E23D6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</w:tcPr>
          <w:p w14:paraId="7FD32A7D" w14:textId="7B70E3FF" w:rsidR="00E23D6E" w:rsidRPr="00B85E9A" w:rsidRDefault="00B85E9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xt_sodienthoai</w:t>
            </w:r>
          </w:p>
        </w:tc>
        <w:tc>
          <w:tcPr>
            <w:tcW w:w="2070" w:type="dxa"/>
          </w:tcPr>
          <w:p w14:paraId="63120926" w14:textId="4DEAE892" w:rsidR="00E23D6E" w:rsidRPr="00B85E9A" w:rsidRDefault="00B85E9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textinput</w:t>
            </w:r>
          </w:p>
        </w:tc>
        <w:tc>
          <w:tcPr>
            <w:tcW w:w="1890" w:type="dxa"/>
          </w:tcPr>
          <w:p w14:paraId="45F5EDDE" w14:textId="4EF04844" w:rsidR="00E23D6E" w:rsidRPr="00B85E9A" w:rsidRDefault="00B85E9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xtbox nhập số điện thoại</w:t>
            </w:r>
          </w:p>
        </w:tc>
        <w:tc>
          <w:tcPr>
            <w:tcW w:w="630" w:type="dxa"/>
          </w:tcPr>
          <w:p w14:paraId="06B3292E" w14:textId="77777777" w:rsidR="00E23D6E" w:rsidRPr="00B85E9A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77" w:type="dxa"/>
          </w:tcPr>
          <w:p w14:paraId="223F80C9" w14:textId="77777777" w:rsidR="00E23D6E" w:rsidRPr="00B85E9A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8" w:type="dxa"/>
          </w:tcPr>
          <w:p w14:paraId="793C65E6" w14:textId="77777777" w:rsidR="00E23D6E" w:rsidRPr="00B85E9A" w:rsidRDefault="00E23D6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85E9A" w:rsidRPr="00B85E9A" w14:paraId="1F165E4C" w14:textId="77777777" w:rsidTr="00236A0C">
        <w:tc>
          <w:tcPr>
            <w:tcW w:w="715" w:type="dxa"/>
          </w:tcPr>
          <w:p w14:paraId="66C008AD" w14:textId="77777777" w:rsidR="00B85E9A" w:rsidRPr="00E23D6E" w:rsidRDefault="00B85E9A" w:rsidP="00E23D6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</w:tcPr>
          <w:p w14:paraId="7019D546" w14:textId="189616BB" w:rsidR="00B85E9A" w:rsidRDefault="00B85E9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t_themmoi</w:t>
            </w:r>
          </w:p>
        </w:tc>
        <w:tc>
          <w:tcPr>
            <w:tcW w:w="2070" w:type="dxa"/>
          </w:tcPr>
          <w:p w14:paraId="2A17C502" w14:textId="1803EF5C" w:rsidR="00B85E9A" w:rsidRDefault="00B85E9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button</w:t>
            </w:r>
          </w:p>
        </w:tc>
        <w:tc>
          <w:tcPr>
            <w:tcW w:w="1890" w:type="dxa"/>
          </w:tcPr>
          <w:p w14:paraId="6CEDAAD3" w14:textId="5F68FBF6" w:rsidR="00B85E9A" w:rsidRDefault="001376E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êm mới khách hàng</w:t>
            </w:r>
          </w:p>
        </w:tc>
        <w:tc>
          <w:tcPr>
            <w:tcW w:w="630" w:type="dxa"/>
          </w:tcPr>
          <w:p w14:paraId="74BF5D55" w14:textId="77777777" w:rsidR="00B85E9A" w:rsidRPr="00B85E9A" w:rsidRDefault="00B85E9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77" w:type="dxa"/>
          </w:tcPr>
          <w:p w14:paraId="6C6C694E" w14:textId="77777777" w:rsidR="00B85E9A" w:rsidRPr="00B85E9A" w:rsidRDefault="00B85E9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8" w:type="dxa"/>
          </w:tcPr>
          <w:p w14:paraId="1610D70A" w14:textId="77777777" w:rsidR="00B85E9A" w:rsidRPr="00B85E9A" w:rsidRDefault="00B85E9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B85E9A" w:rsidRPr="00390F3E" w14:paraId="12E89C99" w14:textId="77777777" w:rsidTr="00236A0C">
        <w:tc>
          <w:tcPr>
            <w:tcW w:w="715" w:type="dxa"/>
          </w:tcPr>
          <w:p w14:paraId="6717685D" w14:textId="77777777" w:rsidR="00B85E9A" w:rsidRPr="00E23D6E" w:rsidRDefault="00B85E9A" w:rsidP="00E23D6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</w:tcPr>
          <w:p w14:paraId="080B9F0A" w14:textId="4B6B5172" w:rsidR="00B85E9A" w:rsidRDefault="00B85E9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t_thoat</w:t>
            </w:r>
          </w:p>
        </w:tc>
        <w:tc>
          <w:tcPr>
            <w:tcW w:w="2070" w:type="dxa"/>
          </w:tcPr>
          <w:p w14:paraId="40E101A6" w14:textId="782F5135" w:rsidR="00B85E9A" w:rsidRDefault="00B85E9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button</w:t>
            </w:r>
          </w:p>
        </w:tc>
        <w:tc>
          <w:tcPr>
            <w:tcW w:w="1890" w:type="dxa"/>
          </w:tcPr>
          <w:p w14:paraId="13090DEE" w14:textId="7DDC8BAF" w:rsidR="00B85E9A" w:rsidRDefault="001376EE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oát ra màn hình thêm khách hàng</w:t>
            </w:r>
          </w:p>
        </w:tc>
        <w:tc>
          <w:tcPr>
            <w:tcW w:w="630" w:type="dxa"/>
          </w:tcPr>
          <w:p w14:paraId="5D682805" w14:textId="77777777" w:rsidR="00B85E9A" w:rsidRPr="00B85E9A" w:rsidRDefault="00B85E9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77" w:type="dxa"/>
          </w:tcPr>
          <w:p w14:paraId="7FD4295F" w14:textId="77777777" w:rsidR="00B85E9A" w:rsidRPr="00B85E9A" w:rsidRDefault="00B85E9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8" w:type="dxa"/>
          </w:tcPr>
          <w:p w14:paraId="09440E63" w14:textId="77777777" w:rsidR="00B85E9A" w:rsidRPr="00B85E9A" w:rsidRDefault="00B85E9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7DA00FC4" w14:textId="77777777" w:rsidR="000B0D8F" w:rsidRPr="00E23D6E" w:rsidRDefault="000B0D8F">
      <w:pPr>
        <w:rPr>
          <w:lang w:val="vi-VN"/>
        </w:rPr>
      </w:pPr>
    </w:p>
    <w:p w14:paraId="5A0FA537" w14:textId="77777777" w:rsidR="000B0D8F" w:rsidRPr="00E23D6E" w:rsidRDefault="000B0D8F">
      <w:pPr>
        <w:rPr>
          <w:lang w:val="vi-VN"/>
        </w:rPr>
      </w:pPr>
    </w:p>
    <w:p w14:paraId="4311593D" w14:textId="40E1B875" w:rsidR="001B5594" w:rsidRDefault="001B5594">
      <w:r>
        <w:rPr>
          <w:noProof/>
        </w:rPr>
        <w:lastRenderedPageBreak/>
        <w:drawing>
          <wp:inline distT="0" distB="0" distL="0" distR="0" wp14:anchorId="167EED8A" wp14:editId="738B067E">
            <wp:extent cx="5943600" cy="39776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E27D6" w14:textId="24EDB8B3" w:rsidR="004D5121" w:rsidRPr="004D5121" w:rsidRDefault="004D5121">
      <w:pPr>
        <w:rPr>
          <w:lang w:val="vi-VN"/>
        </w:rPr>
      </w:pPr>
      <w:r>
        <w:rPr>
          <w:lang w:val="vi-VN"/>
        </w:rPr>
        <w:t>In hoá đ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57BF3" w14:paraId="608AD793" w14:textId="77777777" w:rsidTr="00236A0C">
        <w:tc>
          <w:tcPr>
            <w:tcW w:w="2337" w:type="dxa"/>
          </w:tcPr>
          <w:p w14:paraId="78528223" w14:textId="77777777" w:rsidR="00157BF3" w:rsidRDefault="00157BF3" w:rsidP="00236A0C">
            <w:pPr>
              <w:jc w:val="center"/>
            </w:pPr>
            <w:r>
              <w:t>STT</w:t>
            </w:r>
          </w:p>
        </w:tc>
        <w:tc>
          <w:tcPr>
            <w:tcW w:w="2337" w:type="dxa"/>
          </w:tcPr>
          <w:p w14:paraId="10576058" w14:textId="77777777" w:rsidR="00157BF3" w:rsidRDefault="00157BF3" w:rsidP="00236A0C">
            <w:pPr>
              <w:jc w:val="center"/>
            </w:pPr>
            <w:r>
              <w:t>Điều kiện kích hoạt</w:t>
            </w:r>
          </w:p>
        </w:tc>
        <w:tc>
          <w:tcPr>
            <w:tcW w:w="2338" w:type="dxa"/>
          </w:tcPr>
          <w:p w14:paraId="0317CB8A" w14:textId="77777777" w:rsidR="00157BF3" w:rsidRDefault="00157BF3" w:rsidP="00236A0C">
            <w:pPr>
              <w:jc w:val="center"/>
            </w:pPr>
            <w:r>
              <w:t>Xử lý</w:t>
            </w:r>
          </w:p>
        </w:tc>
        <w:tc>
          <w:tcPr>
            <w:tcW w:w="2338" w:type="dxa"/>
          </w:tcPr>
          <w:p w14:paraId="42E8301E" w14:textId="77777777" w:rsidR="00157BF3" w:rsidRDefault="00157BF3" w:rsidP="00236A0C">
            <w:pPr>
              <w:jc w:val="center"/>
            </w:pPr>
            <w:r>
              <w:t>Ghi chú</w:t>
            </w:r>
          </w:p>
        </w:tc>
      </w:tr>
      <w:tr w:rsidR="00157BF3" w14:paraId="6F594B06" w14:textId="77777777" w:rsidTr="00236A0C">
        <w:tc>
          <w:tcPr>
            <w:tcW w:w="2337" w:type="dxa"/>
          </w:tcPr>
          <w:p w14:paraId="4B402F85" w14:textId="4C2F5239" w:rsidR="00157BF3" w:rsidRPr="00157BF3" w:rsidRDefault="00157BF3" w:rsidP="00236A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  <w:p w14:paraId="08B29DBD" w14:textId="4FA01486" w:rsidR="00157BF3" w:rsidRDefault="00157BF3" w:rsidP="00236A0C">
            <w:pPr>
              <w:jc w:val="center"/>
            </w:pPr>
          </w:p>
        </w:tc>
        <w:tc>
          <w:tcPr>
            <w:tcW w:w="2337" w:type="dxa"/>
          </w:tcPr>
          <w:p w14:paraId="475A0D90" w14:textId="4B9CF308" w:rsidR="00157BF3" w:rsidRPr="00157BF3" w:rsidRDefault="00157BF3" w:rsidP="00236A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ấn nút print</w:t>
            </w:r>
          </w:p>
        </w:tc>
        <w:tc>
          <w:tcPr>
            <w:tcW w:w="2338" w:type="dxa"/>
          </w:tcPr>
          <w:p w14:paraId="64C7261A" w14:textId="06C4F0EF" w:rsidR="00157BF3" w:rsidRPr="00157BF3" w:rsidRDefault="00157BF3" w:rsidP="00236A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In hoá đơn</w:t>
            </w:r>
          </w:p>
        </w:tc>
        <w:tc>
          <w:tcPr>
            <w:tcW w:w="2338" w:type="dxa"/>
          </w:tcPr>
          <w:p w14:paraId="470D96A6" w14:textId="4CAB84F5" w:rsidR="00157BF3" w:rsidRPr="00157BF3" w:rsidRDefault="00157BF3" w:rsidP="00236A0C">
            <w:pPr>
              <w:jc w:val="center"/>
              <w:rPr>
                <w:lang w:val="vi-VN"/>
              </w:rPr>
            </w:pPr>
          </w:p>
        </w:tc>
      </w:tr>
      <w:tr w:rsidR="00157BF3" w14:paraId="17A9C4C2" w14:textId="77777777" w:rsidTr="00236A0C">
        <w:tc>
          <w:tcPr>
            <w:tcW w:w="2337" w:type="dxa"/>
          </w:tcPr>
          <w:p w14:paraId="66965BC4" w14:textId="4E723357" w:rsidR="00157BF3" w:rsidRPr="00157BF3" w:rsidRDefault="00157BF3" w:rsidP="00236A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337" w:type="dxa"/>
          </w:tcPr>
          <w:p w14:paraId="314B5142" w14:textId="6968B91E" w:rsidR="00157BF3" w:rsidRPr="00157BF3" w:rsidRDefault="00157BF3" w:rsidP="00236A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ấn nút cancel</w:t>
            </w:r>
          </w:p>
        </w:tc>
        <w:tc>
          <w:tcPr>
            <w:tcW w:w="2338" w:type="dxa"/>
          </w:tcPr>
          <w:p w14:paraId="31792FC3" w14:textId="10F1AA2A" w:rsidR="00157BF3" w:rsidRPr="00157BF3" w:rsidRDefault="00157BF3" w:rsidP="00236A0C">
            <w:pPr>
              <w:jc w:val="center"/>
            </w:pPr>
            <w:r>
              <w:rPr>
                <w:lang w:val="vi-VN"/>
              </w:rPr>
              <w:t>Trở về màn hinh chính</w:t>
            </w:r>
          </w:p>
        </w:tc>
        <w:tc>
          <w:tcPr>
            <w:tcW w:w="2338" w:type="dxa"/>
          </w:tcPr>
          <w:p w14:paraId="112A1D11" w14:textId="77777777" w:rsidR="00157BF3" w:rsidRDefault="00157BF3" w:rsidP="00236A0C">
            <w:pPr>
              <w:jc w:val="center"/>
            </w:pPr>
          </w:p>
        </w:tc>
      </w:tr>
    </w:tbl>
    <w:p w14:paraId="33C06E41" w14:textId="77777777" w:rsidR="00157BF3" w:rsidRDefault="00157BF3"/>
    <w:p w14:paraId="7126FD6A" w14:textId="3180BBE2" w:rsidR="00157BF3" w:rsidRPr="00E23D6E" w:rsidRDefault="00157BF3" w:rsidP="00157BF3">
      <w:pPr>
        <w:rPr>
          <w:lang w:val="vi-VN"/>
        </w:rPr>
      </w:pPr>
      <w:r w:rsidRPr="00E23D6E">
        <w:rPr>
          <w:rFonts w:ascii="Times New Roman" w:hAnsi="Times New Roman" w:cs="Times New Roman"/>
          <w:sz w:val="28"/>
          <w:szCs w:val="28"/>
          <w:lang w:val="vi-VN"/>
        </w:rPr>
        <w:t xml:space="preserve">Danh sách các thành phần của giao diện </w:t>
      </w:r>
      <w:r w:rsidR="004D5121">
        <w:rPr>
          <w:rFonts w:ascii="Times New Roman" w:hAnsi="Times New Roman" w:cs="Times New Roman"/>
          <w:sz w:val="28"/>
          <w:szCs w:val="28"/>
          <w:lang w:val="vi-VN"/>
        </w:rPr>
        <w:t>in hoá đơ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250"/>
        <w:gridCol w:w="2070"/>
        <w:gridCol w:w="1890"/>
        <w:gridCol w:w="630"/>
        <w:gridCol w:w="877"/>
        <w:gridCol w:w="918"/>
      </w:tblGrid>
      <w:tr w:rsidR="00157BF3" w:rsidRPr="008F3F46" w14:paraId="159F273A" w14:textId="77777777" w:rsidTr="00236A0C">
        <w:trPr>
          <w:trHeight w:val="1373"/>
        </w:trPr>
        <w:tc>
          <w:tcPr>
            <w:tcW w:w="715" w:type="dxa"/>
          </w:tcPr>
          <w:p w14:paraId="7FD4C2B7" w14:textId="77777777" w:rsidR="00157BF3" w:rsidRPr="008F3F46" w:rsidRDefault="00157BF3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250" w:type="dxa"/>
          </w:tcPr>
          <w:p w14:paraId="203EE663" w14:textId="77777777" w:rsidR="00157BF3" w:rsidRPr="008F3F46" w:rsidRDefault="00157BF3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</w:p>
        </w:tc>
        <w:tc>
          <w:tcPr>
            <w:tcW w:w="2070" w:type="dxa"/>
          </w:tcPr>
          <w:p w14:paraId="281919D7" w14:textId="77777777" w:rsidR="00157BF3" w:rsidRPr="008F3F46" w:rsidRDefault="00157BF3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Kiểu </w:t>
            </w:r>
          </w:p>
        </w:tc>
        <w:tc>
          <w:tcPr>
            <w:tcW w:w="1890" w:type="dxa"/>
          </w:tcPr>
          <w:p w14:paraId="66011795" w14:textId="77777777" w:rsidR="00157BF3" w:rsidRPr="008F3F46" w:rsidRDefault="00157BF3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Ý nghĩa</w:t>
            </w:r>
          </w:p>
        </w:tc>
        <w:tc>
          <w:tcPr>
            <w:tcW w:w="630" w:type="dxa"/>
          </w:tcPr>
          <w:p w14:paraId="52F29E19" w14:textId="77777777" w:rsidR="00157BF3" w:rsidRPr="008F3F46" w:rsidRDefault="00157BF3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Miền giá trị</w:t>
            </w:r>
          </w:p>
        </w:tc>
        <w:tc>
          <w:tcPr>
            <w:tcW w:w="877" w:type="dxa"/>
          </w:tcPr>
          <w:p w14:paraId="40A7FF4C" w14:textId="77777777" w:rsidR="00157BF3" w:rsidRPr="008F3F46" w:rsidRDefault="00157BF3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Giá trị </w:t>
            </w:r>
          </w:p>
          <w:p w14:paraId="07F9D4C3" w14:textId="77777777" w:rsidR="00157BF3" w:rsidRPr="008F3F46" w:rsidRDefault="00157BF3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Mặc định</w:t>
            </w:r>
          </w:p>
        </w:tc>
        <w:tc>
          <w:tcPr>
            <w:tcW w:w="918" w:type="dxa"/>
          </w:tcPr>
          <w:p w14:paraId="166401A0" w14:textId="77777777" w:rsidR="00157BF3" w:rsidRPr="008F3F46" w:rsidRDefault="00157BF3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157BF3" w:rsidRPr="008F3F46" w14:paraId="3A31C82D" w14:textId="77777777" w:rsidTr="00157BF3">
        <w:trPr>
          <w:trHeight w:val="932"/>
        </w:trPr>
        <w:tc>
          <w:tcPr>
            <w:tcW w:w="715" w:type="dxa"/>
          </w:tcPr>
          <w:p w14:paraId="7792A51C" w14:textId="77777777" w:rsidR="00157BF3" w:rsidRPr="00157BF3" w:rsidRDefault="00157BF3" w:rsidP="00157BF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4FD52792" w14:textId="65C062AA" w:rsidR="00157BF3" w:rsidRPr="00157BF3" w:rsidRDefault="00157BF3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tieude</w:t>
            </w:r>
          </w:p>
        </w:tc>
        <w:tc>
          <w:tcPr>
            <w:tcW w:w="2070" w:type="dxa"/>
          </w:tcPr>
          <w:p w14:paraId="3F5BE461" w14:textId="3E26E0D4" w:rsidR="00157BF3" w:rsidRPr="00157BF3" w:rsidRDefault="00157BF3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43553CFF" w14:textId="7E12A367" w:rsidR="00157BF3" w:rsidRPr="00157BF3" w:rsidRDefault="00157BF3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tiêu đề</w:t>
            </w:r>
          </w:p>
        </w:tc>
        <w:tc>
          <w:tcPr>
            <w:tcW w:w="630" w:type="dxa"/>
          </w:tcPr>
          <w:p w14:paraId="3811E1B9" w14:textId="77777777" w:rsidR="00157BF3" w:rsidRPr="008F3F46" w:rsidRDefault="00157BF3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210D3CF1" w14:textId="77777777" w:rsidR="00157BF3" w:rsidRPr="008F3F46" w:rsidRDefault="00157BF3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13E7AF03" w14:textId="77777777" w:rsidR="00157BF3" w:rsidRPr="008F3F46" w:rsidRDefault="00157BF3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57BF3" w:rsidRPr="008F3F46" w14:paraId="456F56CB" w14:textId="77777777" w:rsidTr="00157BF3">
        <w:trPr>
          <w:trHeight w:val="832"/>
        </w:trPr>
        <w:tc>
          <w:tcPr>
            <w:tcW w:w="715" w:type="dxa"/>
          </w:tcPr>
          <w:p w14:paraId="1D0EDB45" w14:textId="77777777" w:rsidR="00157BF3" w:rsidRPr="00157BF3" w:rsidRDefault="00157BF3" w:rsidP="00157BF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5DFEA90D" w14:textId="26916D8D" w:rsidR="00157BF3" w:rsidRPr="00157BF3" w:rsidRDefault="00157BF3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printer</w:t>
            </w:r>
          </w:p>
        </w:tc>
        <w:tc>
          <w:tcPr>
            <w:tcW w:w="2070" w:type="dxa"/>
          </w:tcPr>
          <w:p w14:paraId="0DA84067" w14:textId="61786FF2" w:rsidR="00157BF3" w:rsidRPr="00157BF3" w:rsidRDefault="00157BF3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0ABB5962" w14:textId="1EB6C21E" w:rsidR="00157BF3" w:rsidRPr="00157BF3" w:rsidRDefault="00157BF3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Hiển thị </w:t>
            </w:r>
          </w:p>
        </w:tc>
        <w:tc>
          <w:tcPr>
            <w:tcW w:w="630" w:type="dxa"/>
          </w:tcPr>
          <w:p w14:paraId="5060AD49" w14:textId="77777777" w:rsidR="00157BF3" w:rsidRPr="008F3F46" w:rsidRDefault="00157BF3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27E4BB90" w14:textId="77777777" w:rsidR="00157BF3" w:rsidRPr="008F3F46" w:rsidRDefault="00157BF3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0CFC4853" w14:textId="77777777" w:rsidR="00157BF3" w:rsidRPr="008F3F46" w:rsidRDefault="00157BF3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157" w:rsidRPr="008F3F46" w14:paraId="264EA59E" w14:textId="77777777" w:rsidTr="00157BF3">
        <w:trPr>
          <w:trHeight w:val="832"/>
        </w:trPr>
        <w:tc>
          <w:tcPr>
            <w:tcW w:w="715" w:type="dxa"/>
          </w:tcPr>
          <w:p w14:paraId="06593DEB" w14:textId="77777777" w:rsidR="006C4157" w:rsidRPr="00157BF3" w:rsidRDefault="006C4157" w:rsidP="00157BF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28A91A24" w14:textId="06D2FF5D" w:rsidR="006C4157" w:rsidRDefault="006C4157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b_printer</w:t>
            </w:r>
          </w:p>
        </w:tc>
        <w:tc>
          <w:tcPr>
            <w:tcW w:w="2070" w:type="dxa"/>
          </w:tcPr>
          <w:p w14:paraId="7A5CB2A3" w14:textId="5CCE1D7C" w:rsidR="006C4157" w:rsidRDefault="006C4157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combobox</w:t>
            </w:r>
          </w:p>
        </w:tc>
        <w:tc>
          <w:tcPr>
            <w:tcW w:w="1890" w:type="dxa"/>
          </w:tcPr>
          <w:p w14:paraId="513E1611" w14:textId="7DAC127E" w:rsidR="006C4157" w:rsidRDefault="006C4157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mbobox chọn các kiểu in</w:t>
            </w:r>
          </w:p>
        </w:tc>
        <w:tc>
          <w:tcPr>
            <w:tcW w:w="630" w:type="dxa"/>
          </w:tcPr>
          <w:p w14:paraId="55E177F2" w14:textId="77777777" w:rsidR="006C4157" w:rsidRPr="008F3F46" w:rsidRDefault="006C4157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45C35CB9" w14:textId="77777777" w:rsidR="006C4157" w:rsidRPr="008F3F46" w:rsidRDefault="006C4157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72C90EEE" w14:textId="77777777" w:rsidR="006C4157" w:rsidRPr="008F3F46" w:rsidRDefault="006C4157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157" w:rsidRPr="008F3F46" w14:paraId="2E756098" w14:textId="77777777" w:rsidTr="00157BF3">
        <w:trPr>
          <w:trHeight w:val="832"/>
        </w:trPr>
        <w:tc>
          <w:tcPr>
            <w:tcW w:w="715" w:type="dxa"/>
          </w:tcPr>
          <w:p w14:paraId="223874B4" w14:textId="77777777" w:rsidR="006C4157" w:rsidRPr="00157BF3" w:rsidRDefault="006C4157" w:rsidP="00157BF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6AE1E5C5" w14:textId="27408D92" w:rsidR="006C4157" w:rsidRDefault="006C4157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layout</w:t>
            </w:r>
          </w:p>
        </w:tc>
        <w:tc>
          <w:tcPr>
            <w:tcW w:w="2070" w:type="dxa"/>
          </w:tcPr>
          <w:p w14:paraId="7738A23C" w14:textId="44DF4E96" w:rsidR="006C4157" w:rsidRDefault="006C4157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52B4D8BF" w14:textId="66B08FE9" w:rsidR="006C4157" w:rsidRDefault="006C4157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Hiển thị </w:t>
            </w:r>
          </w:p>
        </w:tc>
        <w:tc>
          <w:tcPr>
            <w:tcW w:w="630" w:type="dxa"/>
          </w:tcPr>
          <w:p w14:paraId="7EEC0873" w14:textId="77777777" w:rsidR="006C4157" w:rsidRPr="008F3F46" w:rsidRDefault="006C4157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400D27A7" w14:textId="77777777" w:rsidR="006C4157" w:rsidRPr="008F3F46" w:rsidRDefault="006C4157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53B6FF85" w14:textId="77777777" w:rsidR="006C4157" w:rsidRPr="008F3F46" w:rsidRDefault="006C4157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157" w:rsidRPr="008F3F46" w14:paraId="7779C0C6" w14:textId="77777777" w:rsidTr="00157BF3">
        <w:trPr>
          <w:trHeight w:val="832"/>
        </w:trPr>
        <w:tc>
          <w:tcPr>
            <w:tcW w:w="715" w:type="dxa"/>
          </w:tcPr>
          <w:p w14:paraId="7DA44B20" w14:textId="77777777" w:rsidR="006C4157" w:rsidRPr="00157BF3" w:rsidRDefault="006C4157" w:rsidP="00157BF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22E30F66" w14:textId="7948D375" w:rsidR="006C4157" w:rsidRDefault="006C4157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b_layout</w:t>
            </w:r>
          </w:p>
        </w:tc>
        <w:tc>
          <w:tcPr>
            <w:tcW w:w="2070" w:type="dxa"/>
          </w:tcPr>
          <w:p w14:paraId="7BD290CC" w14:textId="2781BF68" w:rsidR="006C4157" w:rsidRDefault="006C4157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checkbox</w:t>
            </w:r>
          </w:p>
        </w:tc>
        <w:tc>
          <w:tcPr>
            <w:tcW w:w="1890" w:type="dxa"/>
          </w:tcPr>
          <w:p w14:paraId="5809CCA8" w14:textId="6F2908DA" w:rsidR="006C4157" w:rsidRDefault="006C4157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eckbox chọn các layout</w:t>
            </w:r>
          </w:p>
        </w:tc>
        <w:tc>
          <w:tcPr>
            <w:tcW w:w="630" w:type="dxa"/>
          </w:tcPr>
          <w:p w14:paraId="0AFD2E43" w14:textId="77777777" w:rsidR="006C4157" w:rsidRPr="008F3F46" w:rsidRDefault="006C4157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2DE48307" w14:textId="77777777" w:rsidR="006C4157" w:rsidRPr="008F3F46" w:rsidRDefault="006C4157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32837058" w14:textId="77777777" w:rsidR="006C4157" w:rsidRPr="008F3F46" w:rsidRDefault="006C4157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157" w:rsidRPr="008F3F46" w14:paraId="409B1937" w14:textId="77777777" w:rsidTr="00157BF3">
        <w:trPr>
          <w:trHeight w:val="832"/>
        </w:trPr>
        <w:tc>
          <w:tcPr>
            <w:tcW w:w="715" w:type="dxa"/>
          </w:tcPr>
          <w:p w14:paraId="78749B39" w14:textId="77777777" w:rsidR="006C4157" w:rsidRPr="00157BF3" w:rsidRDefault="006C4157" w:rsidP="00157BF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2C73E321" w14:textId="0EE42619" w:rsidR="006C4157" w:rsidRDefault="006C4157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color</w:t>
            </w:r>
          </w:p>
        </w:tc>
        <w:tc>
          <w:tcPr>
            <w:tcW w:w="2070" w:type="dxa"/>
          </w:tcPr>
          <w:p w14:paraId="74DD218E" w14:textId="32F6E774" w:rsidR="006C4157" w:rsidRDefault="006C4157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625D4A1B" w14:textId="0C7BF4E7" w:rsidR="006C4157" w:rsidRDefault="006C4157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</w:t>
            </w:r>
          </w:p>
        </w:tc>
        <w:tc>
          <w:tcPr>
            <w:tcW w:w="630" w:type="dxa"/>
          </w:tcPr>
          <w:p w14:paraId="2FF0E206" w14:textId="77777777" w:rsidR="006C4157" w:rsidRPr="008F3F46" w:rsidRDefault="006C4157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471BCF74" w14:textId="77777777" w:rsidR="006C4157" w:rsidRPr="008F3F46" w:rsidRDefault="006C4157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10F275BA" w14:textId="77777777" w:rsidR="006C4157" w:rsidRPr="008F3F46" w:rsidRDefault="006C4157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157" w:rsidRPr="008F3F46" w14:paraId="64C23113" w14:textId="77777777" w:rsidTr="00157BF3">
        <w:trPr>
          <w:trHeight w:val="832"/>
        </w:trPr>
        <w:tc>
          <w:tcPr>
            <w:tcW w:w="715" w:type="dxa"/>
          </w:tcPr>
          <w:p w14:paraId="1300C73C" w14:textId="77777777" w:rsidR="006C4157" w:rsidRPr="00157BF3" w:rsidRDefault="006C4157" w:rsidP="00157BF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1FE80EB5" w14:textId="6F4F5BF5" w:rsidR="006C4157" w:rsidRDefault="006C4157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b_color</w:t>
            </w:r>
          </w:p>
        </w:tc>
        <w:tc>
          <w:tcPr>
            <w:tcW w:w="2070" w:type="dxa"/>
          </w:tcPr>
          <w:p w14:paraId="2488FB4A" w14:textId="3CDA8635" w:rsidR="006C4157" w:rsidRDefault="006C4157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combobox</w:t>
            </w:r>
          </w:p>
        </w:tc>
        <w:tc>
          <w:tcPr>
            <w:tcW w:w="1890" w:type="dxa"/>
          </w:tcPr>
          <w:p w14:paraId="361D0EF0" w14:textId="5C2FF67D" w:rsidR="006C4157" w:rsidRDefault="006C4157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mbobox chọn màu in</w:t>
            </w:r>
          </w:p>
        </w:tc>
        <w:tc>
          <w:tcPr>
            <w:tcW w:w="630" w:type="dxa"/>
          </w:tcPr>
          <w:p w14:paraId="13D2EADA" w14:textId="77777777" w:rsidR="006C4157" w:rsidRPr="008F3F46" w:rsidRDefault="006C4157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1D88629F" w14:textId="77777777" w:rsidR="006C4157" w:rsidRPr="008F3F46" w:rsidRDefault="006C4157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143C34CC" w14:textId="77777777" w:rsidR="006C4157" w:rsidRPr="008F3F46" w:rsidRDefault="006C4157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157" w:rsidRPr="008F3F46" w14:paraId="2F743FAB" w14:textId="77777777" w:rsidTr="00157BF3">
        <w:trPr>
          <w:trHeight w:val="832"/>
        </w:trPr>
        <w:tc>
          <w:tcPr>
            <w:tcW w:w="715" w:type="dxa"/>
          </w:tcPr>
          <w:p w14:paraId="50884906" w14:textId="77777777" w:rsidR="006C4157" w:rsidRPr="00157BF3" w:rsidRDefault="006C4157" w:rsidP="00157BF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17665954" w14:textId="75D8C1EE" w:rsidR="006C4157" w:rsidRDefault="006C4157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t_print</w:t>
            </w:r>
          </w:p>
        </w:tc>
        <w:tc>
          <w:tcPr>
            <w:tcW w:w="2070" w:type="dxa"/>
          </w:tcPr>
          <w:p w14:paraId="4C7D9F71" w14:textId="56592C20" w:rsidR="006C4157" w:rsidRDefault="006C4157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button</w:t>
            </w:r>
          </w:p>
        </w:tc>
        <w:tc>
          <w:tcPr>
            <w:tcW w:w="1890" w:type="dxa"/>
          </w:tcPr>
          <w:p w14:paraId="0A5A872C" w14:textId="128608A5" w:rsidR="006C4157" w:rsidRDefault="006C4157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 hoá đơn</w:t>
            </w:r>
          </w:p>
        </w:tc>
        <w:tc>
          <w:tcPr>
            <w:tcW w:w="630" w:type="dxa"/>
          </w:tcPr>
          <w:p w14:paraId="4E0063A6" w14:textId="77777777" w:rsidR="006C4157" w:rsidRPr="008F3F46" w:rsidRDefault="006C4157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7FFBA7C6" w14:textId="77777777" w:rsidR="006C4157" w:rsidRPr="008F3F46" w:rsidRDefault="006C4157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74605A47" w14:textId="77777777" w:rsidR="006C4157" w:rsidRPr="008F3F46" w:rsidRDefault="006C4157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C4157" w:rsidRPr="00390F3E" w14:paraId="74397F46" w14:textId="77777777" w:rsidTr="00157BF3">
        <w:trPr>
          <w:trHeight w:val="832"/>
        </w:trPr>
        <w:tc>
          <w:tcPr>
            <w:tcW w:w="715" w:type="dxa"/>
          </w:tcPr>
          <w:p w14:paraId="24572EF8" w14:textId="77777777" w:rsidR="006C4157" w:rsidRPr="00157BF3" w:rsidRDefault="006C4157" w:rsidP="00157BF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3FB19A50" w14:textId="116BC9C4" w:rsidR="006C4157" w:rsidRDefault="006C4157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t_cancel</w:t>
            </w:r>
          </w:p>
        </w:tc>
        <w:tc>
          <w:tcPr>
            <w:tcW w:w="2070" w:type="dxa"/>
          </w:tcPr>
          <w:p w14:paraId="1B79CE13" w14:textId="42876DE1" w:rsidR="006C4157" w:rsidRDefault="006C4157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button</w:t>
            </w:r>
          </w:p>
        </w:tc>
        <w:tc>
          <w:tcPr>
            <w:tcW w:w="1890" w:type="dxa"/>
          </w:tcPr>
          <w:p w14:paraId="2AE36EAB" w14:textId="317CBAFE" w:rsidR="006C4157" w:rsidRDefault="006C4157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ở về màn hình chính</w:t>
            </w:r>
          </w:p>
        </w:tc>
        <w:tc>
          <w:tcPr>
            <w:tcW w:w="630" w:type="dxa"/>
          </w:tcPr>
          <w:p w14:paraId="72195FB3" w14:textId="77777777" w:rsidR="006C4157" w:rsidRPr="006C4157" w:rsidRDefault="006C4157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77" w:type="dxa"/>
          </w:tcPr>
          <w:p w14:paraId="52793E1A" w14:textId="77777777" w:rsidR="006C4157" w:rsidRPr="006C4157" w:rsidRDefault="006C4157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8" w:type="dxa"/>
          </w:tcPr>
          <w:p w14:paraId="105050D4" w14:textId="77777777" w:rsidR="006C4157" w:rsidRPr="006C4157" w:rsidRDefault="006C4157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7914A86B" w14:textId="77777777" w:rsidR="00157BF3" w:rsidRPr="006C4157" w:rsidRDefault="00157BF3">
      <w:pPr>
        <w:rPr>
          <w:lang w:val="vi-VN"/>
        </w:rPr>
      </w:pPr>
    </w:p>
    <w:p w14:paraId="16A17231" w14:textId="77777777" w:rsidR="001B5594" w:rsidRPr="006C4157" w:rsidRDefault="001B5594">
      <w:pPr>
        <w:rPr>
          <w:lang w:val="vi-VN"/>
        </w:rPr>
      </w:pPr>
    </w:p>
    <w:p w14:paraId="706C4543" w14:textId="77777777" w:rsidR="001B5594" w:rsidRPr="006C4157" w:rsidRDefault="001B5594">
      <w:pPr>
        <w:rPr>
          <w:lang w:val="vi-VN"/>
        </w:rPr>
      </w:pPr>
    </w:p>
    <w:p w14:paraId="15CD35BA" w14:textId="32B4AD76" w:rsidR="001B5594" w:rsidRDefault="001B5594">
      <w:r>
        <w:rPr>
          <w:noProof/>
        </w:rPr>
        <w:lastRenderedPageBreak/>
        <w:drawing>
          <wp:inline distT="0" distB="0" distL="0" distR="0" wp14:anchorId="4728B4FD" wp14:editId="0554DAAE">
            <wp:extent cx="5943600" cy="3764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F51F8" w14:textId="34A84B96" w:rsidR="004D5121" w:rsidRPr="004D5121" w:rsidRDefault="004D5121">
      <w:pPr>
        <w:rPr>
          <w:lang w:val="vi-VN"/>
        </w:rPr>
      </w:pPr>
      <w:r>
        <w:rPr>
          <w:lang w:val="vi-VN"/>
        </w:rPr>
        <w:t>Xem lịch sử bán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562AA" w14:paraId="31A3EAF3" w14:textId="77777777" w:rsidTr="00236A0C">
        <w:tc>
          <w:tcPr>
            <w:tcW w:w="2337" w:type="dxa"/>
          </w:tcPr>
          <w:p w14:paraId="1F53F8F1" w14:textId="77777777" w:rsidR="005562AA" w:rsidRDefault="005562AA" w:rsidP="00236A0C">
            <w:pPr>
              <w:jc w:val="center"/>
            </w:pPr>
            <w:r>
              <w:t>STT</w:t>
            </w:r>
          </w:p>
        </w:tc>
        <w:tc>
          <w:tcPr>
            <w:tcW w:w="2337" w:type="dxa"/>
          </w:tcPr>
          <w:p w14:paraId="73820473" w14:textId="77777777" w:rsidR="005562AA" w:rsidRDefault="005562AA" w:rsidP="00236A0C">
            <w:pPr>
              <w:jc w:val="center"/>
            </w:pPr>
            <w:r>
              <w:t>Điều kiện kích hoạt</w:t>
            </w:r>
          </w:p>
        </w:tc>
        <w:tc>
          <w:tcPr>
            <w:tcW w:w="2338" w:type="dxa"/>
          </w:tcPr>
          <w:p w14:paraId="5DF193E1" w14:textId="77777777" w:rsidR="005562AA" w:rsidRDefault="005562AA" w:rsidP="00236A0C">
            <w:pPr>
              <w:jc w:val="center"/>
            </w:pPr>
            <w:r>
              <w:t>Xử lý</w:t>
            </w:r>
          </w:p>
        </w:tc>
        <w:tc>
          <w:tcPr>
            <w:tcW w:w="2338" w:type="dxa"/>
          </w:tcPr>
          <w:p w14:paraId="17C3125B" w14:textId="77777777" w:rsidR="005562AA" w:rsidRDefault="005562AA" w:rsidP="00236A0C">
            <w:pPr>
              <w:jc w:val="center"/>
            </w:pPr>
            <w:r>
              <w:t>Ghi chú</w:t>
            </w:r>
          </w:p>
        </w:tc>
      </w:tr>
      <w:tr w:rsidR="005562AA" w:rsidRPr="005562AA" w14:paraId="3E6F55CD" w14:textId="77777777" w:rsidTr="00236A0C">
        <w:tc>
          <w:tcPr>
            <w:tcW w:w="2337" w:type="dxa"/>
          </w:tcPr>
          <w:p w14:paraId="609BC3D5" w14:textId="77777777" w:rsidR="005562AA" w:rsidRDefault="005562AA" w:rsidP="005562AA">
            <w:pPr>
              <w:pStyle w:val="ListParagraph"/>
              <w:numPr>
                <w:ilvl w:val="0"/>
                <w:numId w:val="6"/>
              </w:numPr>
              <w:jc w:val="center"/>
            </w:pPr>
          </w:p>
        </w:tc>
        <w:tc>
          <w:tcPr>
            <w:tcW w:w="2337" w:type="dxa"/>
          </w:tcPr>
          <w:p w14:paraId="52B49B18" w14:textId="64428791" w:rsidR="005562AA" w:rsidRPr="005562AA" w:rsidRDefault="005562AA" w:rsidP="00236A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Khởi động màn hình</w:t>
            </w:r>
          </w:p>
        </w:tc>
        <w:tc>
          <w:tcPr>
            <w:tcW w:w="2338" w:type="dxa"/>
          </w:tcPr>
          <w:p w14:paraId="7D32823E" w14:textId="77777777" w:rsidR="005562AA" w:rsidRDefault="005562AA" w:rsidP="005562AA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Đọc danh sách hoá đơn </w:t>
            </w:r>
          </w:p>
          <w:p w14:paraId="75AEC3F4" w14:textId="5E0B2513" w:rsidR="005562AA" w:rsidRPr="005562AA" w:rsidRDefault="005562AA" w:rsidP="005562AA">
            <w:pPr>
              <w:pStyle w:val="ListParagraph"/>
              <w:numPr>
                <w:ilvl w:val="0"/>
                <w:numId w:val="1"/>
              </w:numPr>
              <w:jc w:val="center"/>
              <w:rPr>
                <w:lang w:val="vi-VN"/>
              </w:rPr>
            </w:pPr>
            <w:r>
              <w:rPr>
                <w:lang w:val="vi-VN"/>
              </w:rPr>
              <w:t>Xuất hoá đơn ra màn hình</w:t>
            </w:r>
          </w:p>
        </w:tc>
        <w:tc>
          <w:tcPr>
            <w:tcW w:w="2338" w:type="dxa"/>
          </w:tcPr>
          <w:p w14:paraId="4CA0587B" w14:textId="77777777" w:rsidR="005562AA" w:rsidRPr="005562AA" w:rsidRDefault="005562AA" w:rsidP="00236A0C">
            <w:pPr>
              <w:jc w:val="center"/>
              <w:rPr>
                <w:lang w:val="vi-VN"/>
              </w:rPr>
            </w:pPr>
          </w:p>
        </w:tc>
      </w:tr>
      <w:tr w:rsidR="005562AA" w:rsidRPr="005562AA" w14:paraId="00D95421" w14:textId="77777777" w:rsidTr="00236A0C">
        <w:tc>
          <w:tcPr>
            <w:tcW w:w="2337" w:type="dxa"/>
          </w:tcPr>
          <w:p w14:paraId="1043527E" w14:textId="77777777" w:rsidR="005562AA" w:rsidRPr="005562AA" w:rsidRDefault="005562AA" w:rsidP="005562AA">
            <w:pPr>
              <w:pStyle w:val="ListParagraph"/>
              <w:numPr>
                <w:ilvl w:val="0"/>
                <w:numId w:val="6"/>
              </w:numPr>
              <w:jc w:val="center"/>
              <w:rPr>
                <w:lang w:val="vi-VN"/>
              </w:rPr>
            </w:pPr>
          </w:p>
        </w:tc>
        <w:tc>
          <w:tcPr>
            <w:tcW w:w="2337" w:type="dxa"/>
          </w:tcPr>
          <w:p w14:paraId="01C06134" w14:textId="48C1467F" w:rsidR="005562AA" w:rsidRPr="005562AA" w:rsidRDefault="005562AA" w:rsidP="00236A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ập thông tin cần tìm kiếm</w:t>
            </w:r>
          </w:p>
        </w:tc>
        <w:tc>
          <w:tcPr>
            <w:tcW w:w="2338" w:type="dxa"/>
          </w:tcPr>
          <w:p w14:paraId="00C246F6" w14:textId="77777777" w:rsidR="005562AA" w:rsidRDefault="005562AA" w:rsidP="00236A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đọc danh sách thông tin tìm kiếm</w:t>
            </w:r>
          </w:p>
          <w:p w14:paraId="4C5DA88F" w14:textId="669D910F" w:rsidR="005562AA" w:rsidRPr="005562AA" w:rsidRDefault="005562AA" w:rsidP="00236A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- xuất danh sách thông tin tìm kiếm</w:t>
            </w:r>
          </w:p>
        </w:tc>
        <w:tc>
          <w:tcPr>
            <w:tcW w:w="2338" w:type="dxa"/>
          </w:tcPr>
          <w:p w14:paraId="40185749" w14:textId="77777777" w:rsidR="005562AA" w:rsidRPr="005562AA" w:rsidRDefault="005562AA" w:rsidP="00236A0C">
            <w:pPr>
              <w:jc w:val="center"/>
              <w:rPr>
                <w:lang w:val="vi-VN"/>
              </w:rPr>
            </w:pPr>
          </w:p>
        </w:tc>
      </w:tr>
    </w:tbl>
    <w:p w14:paraId="2CB46358" w14:textId="4FB2AB8D" w:rsidR="005562AA" w:rsidRDefault="005562AA">
      <w:pPr>
        <w:rPr>
          <w:lang w:val="vi-VN"/>
        </w:rPr>
      </w:pPr>
    </w:p>
    <w:p w14:paraId="10874B04" w14:textId="5EC78D9E" w:rsidR="005562AA" w:rsidRPr="00E23D6E" w:rsidRDefault="005562AA" w:rsidP="005562AA">
      <w:pPr>
        <w:rPr>
          <w:lang w:val="vi-VN"/>
        </w:rPr>
      </w:pPr>
      <w:r w:rsidRPr="00E23D6E">
        <w:rPr>
          <w:rFonts w:ascii="Times New Roman" w:hAnsi="Times New Roman" w:cs="Times New Roman"/>
          <w:sz w:val="28"/>
          <w:szCs w:val="28"/>
          <w:lang w:val="vi-VN"/>
        </w:rPr>
        <w:t xml:space="preserve">Danh sách các thành phần của giao diện </w:t>
      </w:r>
      <w:r w:rsidR="004D5121">
        <w:rPr>
          <w:rFonts w:ascii="Times New Roman" w:hAnsi="Times New Roman" w:cs="Times New Roman"/>
          <w:sz w:val="28"/>
          <w:szCs w:val="28"/>
          <w:lang w:val="vi-VN"/>
        </w:rPr>
        <w:t xml:space="preserve">xem lịch sử </w:t>
      </w:r>
      <w:r w:rsidRPr="00E23D6E">
        <w:rPr>
          <w:rFonts w:ascii="Times New Roman" w:hAnsi="Times New Roman" w:cs="Times New Roman"/>
          <w:sz w:val="28"/>
          <w:szCs w:val="28"/>
          <w:lang w:val="vi-VN"/>
        </w:rPr>
        <w:t>bán hà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250"/>
        <w:gridCol w:w="2070"/>
        <w:gridCol w:w="1890"/>
        <w:gridCol w:w="630"/>
        <w:gridCol w:w="877"/>
        <w:gridCol w:w="918"/>
      </w:tblGrid>
      <w:tr w:rsidR="005562AA" w:rsidRPr="008F3F46" w14:paraId="7E6111C4" w14:textId="77777777" w:rsidTr="00236A0C">
        <w:trPr>
          <w:trHeight w:val="948"/>
        </w:trPr>
        <w:tc>
          <w:tcPr>
            <w:tcW w:w="715" w:type="dxa"/>
          </w:tcPr>
          <w:p w14:paraId="315582CA" w14:textId="77777777" w:rsidR="005562AA" w:rsidRPr="008F3F46" w:rsidRDefault="005562AA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250" w:type="dxa"/>
          </w:tcPr>
          <w:p w14:paraId="38874AE9" w14:textId="77777777" w:rsidR="005562AA" w:rsidRPr="008F3F46" w:rsidRDefault="005562AA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</w:p>
        </w:tc>
        <w:tc>
          <w:tcPr>
            <w:tcW w:w="2070" w:type="dxa"/>
          </w:tcPr>
          <w:p w14:paraId="3951AA15" w14:textId="77777777" w:rsidR="005562AA" w:rsidRPr="008F3F46" w:rsidRDefault="005562AA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Kiểu </w:t>
            </w:r>
          </w:p>
        </w:tc>
        <w:tc>
          <w:tcPr>
            <w:tcW w:w="1890" w:type="dxa"/>
          </w:tcPr>
          <w:p w14:paraId="0CF6AE84" w14:textId="77777777" w:rsidR="005562AA" w:rsidRPr="008F3F46" w:rsidRDefault="005562AA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Ý nghĩa</w:t>
            </w:r>
          </w:p>
        </w:tc>
        <w:tc>
          <w:tcPr>
            <w:tcW w:w="630" w:type="dxa"/>
          </w:tcPr>
          <w:p w14:paraId="6E91AAFC" w14:textId="77777777" w:rsidR="005562AA" w:rsidRPr="008F3F46" w:rsidRDefault="005562AA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Miền giá trị</w:t>
            </w:r>
          </w:p>
        </w:tc>
        <w:tc>
          <w:tcPr>
            <w:tcW w:w="877" w:type="dxa"/>
          </w:tcPr>
          <w:p w14:paraId="655965C1" w14:textId="77777777" w:rsidR="005562AA" w:rsidRPr="008F3F46" w:rsidRDefault="005562AA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Giá trị </w:t>
            </w:r>
          </w:p>
          <w:p w14:paraId="31A17FA5" w14:textId="77777777" w:rsidR="005562AA" w:rsidRPr="008F3F46" w:rsidRDefault="005562AA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Mặc định</w:t>
            </w:r>
          </w:p>
        </w:tc>
        <w:tc>
          <w:tcPr>
            <w:tcW w:w="918" w:type="dxa"/>
          </w:tcPr>
          <w:p w14:paraId="1BAAB150" w14:textId="77777777" w:rsidR="005562AA" w:rsidRPr="008F3F46" w:rsidRDefault="005562AA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5562AA" w:rsidRPr="008F3F46" w14:paraId="22614997" w14:textId="77777777" w:rsidTr="00236A0C">
        <w:trPr>
          <w:trHeight w:val="1373"/>
        </w:trPr>
        <w:tc>
          <w:tcPr>
            <w:tcW w:w="715" w:type="dxa"/>
          </w:tcPr>
          <w:p w14:paraId="1AE9E8F1" w14:textId="7BDD77CC" w:rsidR="005562AA" w:rsidRPr="005562AA" w:rsidRDefault="005562A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250" w:type="dxa"/>
          </w:tcPr>
          <w:p w14:paraId="1A9A2851" w14:textId="6EA2CF2B" w:rsidR="005562AA" w:rsidRPr="005562AA" w:rsidRDefault="005562A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mkiem</w:t>
            </w:r>
          </w:p>
        </w:tc>
        <w:tc>
          <w:tcPr>
            <w:tcW w:w="2070" w:type="dxa"/>
          </w:tcPr>
          <w:p w14:paraId="270958D6" w14:textId="55F1DB74" w:rsidR="005562AA" w:rsidRPr="005562AA" w:rsidRDefault="005562A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searchbar</w:t>
            </w:r>
          </w:p>
        </w:tc>
        <w:tc>
          <w:tcPr>
            <w:tcW w:w="1890" w:type="dxa"/>
          </w:tcPr>
          <w:p w14:paraId="2CA1C011" w14:textId="0E26E218" w:rsidR="005562AA" w:rsidRPr="005562AA" w:rsidRDefault="005562A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ìm kiếm hoá đơn</w:t>
            </w:r>
          </w:p>
        </w:tc>
        <w:tc>
          <w:tcPr>
            <w:tcW w:w="630" w:type="dxa"/>
          </w:tcPr>
          <w:p w14:paraId="54521A1A" w14:textId="77777777" w:rsidR="005562AA" w:rsidRPr="008F3F46" w:rsidRDefault="005562AA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6CC02DAF" w14:textId="77777777" w:rsidR="005562AA" w:rsidRPr="008F3F46" w:rsidRDefault="005562AA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23A59567" w14:textId="77777777" w:rsidR="005562AA" w:rsidRPr="008F3F46" w:rsidRDefault="005562AA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2AA" w:rsidRPr="008F3F46" w14:paraId="4C2C311D" w14:textId="77777777" w:rsidTr="00236A0C">
        <w:trPr>
          <w:trHeight w:val="1266"/>
        </w:trPr>
        <w:tc>
          <w:tcPr>
            <w:tcW w:w="715" w:type="dxa"/>
          </w:tcPr>
          <w:p w14:paraId="7E68F7BB" w14:textId="77777777" w:rsidR="005562AA" w:rsidRDefault="005562AA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1E4A6F" w14:textId="04BC61DA" w:rsidR="005562AA" w:rsidRPr="005562AA" w:rsidRDefault="005562A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  <w:p w14:paraId="783195C0" w14:textId="77777777" w:rsidR="005562AA" w:rsidRDefault="005562AA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B8C2BC" w14:textId="77777777" w:rsidR="005562AA" w:rsidRDefault="005562AA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7B43A8" w14:textId="77777777" w:rsidR="005562AA" w:rsidRDefault="005562AA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5D9087" w14:textId="151374F9" w:rsidR="005562AA" w:rsidRPr="008F3F46" w:rsidRDefault="005562AA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6F7E41BD" w14:textId="5B46A259" w:rsidR="005562AA" w:rsidRPr="005562AA" w:rsidRDefault="005562A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b_timkiem</w:t>
            </w:r>
          </w:p>
        </w:tc>
        <w:tc>
          <w:tcPr>
            <w:tcW w:w="2070" w:type="dxa"/>
          </w:tcPr>
          <w:p w14:paraId="59ACE06D" w14:textId="10B95203" w:rsidR="005562AA" w:rsidRPr="005562AA" w:rsidRDefault="005562A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combobox</w:t>
            </w:r>
          </w:p>
        </w:tc>
        <w:tc>
          <w:tcPr>
            <w:tcW w:w="1890" w:type="dxa"/>
          </w:tcPr>
          <w:p w14:paraId="582A9DAC" w14:textId="66F77F69" w:rsidR="005562AA" w:rsidRPr="005562AA" w:rsidRDefault="005562A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ìm kiếm theo thời gian</w:t>
            </w:r>
          </w:p>
        </w:tc>
        <w:tc>
          <w:tcPr>
            <w:tcW w:w="630" w:type="dxa"/>
          </w:tcPr>
          <w:p w14:paraId="75EFB4C9" w14:textId="77777777" w:rsidR="005562AA" w:rsidRPr="008F3F46" w:rsidRDefault="005562AA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07F7730B" w14:textId="77777777" w:rsidR="005562AA" w:rsidRPr="008F3F46" w:rsidRDefault="005562AA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3B050F64" w14:textId="77777777" w:rsidR="005562AA" w:rsidRPr="008F3F46" w:rsidRDefault="005562AA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2AA" w:rsidRPr="008F3F46" w14:paraId="6619FC09" w14:textId="77777777" w:rsidTr="00236A0C">
        <w:trPr>
          <w:trHeight w:val="882"/>
        </w:trPr>
        <w:tc>
          <w:tcPr>
            <w:tcW w:w="715" w:type="dxa"/>
          </w:tcPr>
          <w:p w14:paraId="313944CD" w14:textId="4A02A556" w:rsidR="005562AA" w:rsidRPr="005562AA" w:rsidRDefault="005562A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2250" w:type="dxa"/>
          </w:tcPr>
          <w:p w14:paraId="7D1145A2" w14:textId="1BAEBB73" w:rsidR="005562AA" w:rsidRPr="005562AA" w:rsidRDefault="005562A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b_</w:t>
            </w:r>
            <w:r w:rsidR="00236A0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mkiem</w:t>
            </w:r>
          </w:p>
        </w:tc>
        <w:tc>
          <w:tcPr>
            <w:tcW w:w="2070" w:type="dxa"/>
          </w:tcPr>
          <w:p w14:paraId="1AA95DE7" w14:textId="1AE1A825" w:rsidR="005562AA" w:rsidRPr="005562AA" w:rsidRDefault="005562A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</w:t>
            </w:r>
            <w:r w:rsidR="00236A0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mbobox</w:t>
            </w:r>
          </w:p>
        </w:tc>
        <w:tc>
          <w:tcPr>
            <w:tcW w:w="1890" w:type="dxa"/>
          </w:tcPr>
          <w:p w14:paraId="6E8418BE" w14:textId="1A1C9953" w:rsidR="005562AA" w:rsidRPr="00236A0C" w:rsidRDefault="00236A0C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ìm kiếm theo ngừoi bán</w:t>
            </w:r>
          </w:p>
        </w:tc>
        <w:tc>
          <w:tcPr>
            <w:tcW w:w="630" w:type="dxa"/>
          </w:tcPr>
          <w:p w14:paraId="5CB62935" w14:textId="77777777" w:rsidR="005562AA" w:rsidRPr="008F3F46" w:rsidRDefault="005562AA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5357BD94" w14:textId="77777777" w:rsidR="005562AA" w:rsidRPr="008F3F46" w:rsidRDefault="005562AA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6810C31C" w14:textId="77777777" w:rsidR="005562AA" w:rsidRPr="008F3F46" w:rsidRDefault="005562AA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2AA" w:rsidRPr="008F3F46" w14:paraId="50B33C8D" w14:textId="77777777" w:rsidTr="00236A0C">
        <w:trPr>
          <w:trHeight w:val="696"/>
        </w:trPr>
        <w:tc>
          <w:tcPr>
            <w:tcW w:w="715" w:type="dxa"/>
          </w:tcPr>
          <w:p w14:paraId="69F46F23" w14:textId="29A3D585" w:rsidR="005562AA" w:rsidRPr="005562AA" w:rsidRDefault="005562A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2250" w:type="dxa"/>
          </w:tcPr>
          <w:p w14:paraId="61587FB5" w14:textId="2E75C15B" w:rsidR="005562AA" w:rsidRPr="00236A0C" w:rsidRDefault="00236A0C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tieude</w:t>
            </w:r>
          </w:p>
        </w:tc>
        <w:tc>
          <w:tcPr>
            <w:tcW w:w="2070" w:type="dxa"/>
          </w:tcPr>
          <w:p w14:paraId="1B283579" w14:textId="3635BE60" w:rsidR="005562AA" w:rsidRPr="00236A0C" w:rsidRDefault="00236A0C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709819F4" w14:textId="5DCD77B2" w:rsidR="005562AA" w:rsidRPr="00236A0C" w:rsidRDefault="00236A0C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êu đề chức năng</w:t>
            </w:r>
          </w:p>
        </w:tc>
        <w:tc>
          <w:tcPr>
            <w:tcW w:w="630" w:type="dxa"/>
          </w:tcPr>
          <w:p w14:paraId="16288BEC" w14:textId="77777777" w:rsidR="005562AA" w:rsidRPr="008F3F46" w:rsidRDefault="005562AA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2C8C8DF7" w14:textId="77777777" w:rsidR="005562AA" w:rsidRPr="008F3F46" w:rsidRDefault="005562AA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272EFD2C" w14:textId="77777777" w:rsidR="005562AA" w:rsidRPr="008F3F46" w:rsidRDefault="005562AA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62AA" w:rsidRPr="008F3F46" w14:paraId="24CA3199" w14:textId="77777777" w:rsidTr="00236A0C">
        <w:trPr>
          <w:trHeight w:val="706"/>
        </w:trPr>
        <w:tc>
          <w:tcPr>
            <w:tcW w:w="715" w:type="dxa"/>
          </w:tcPr>
          <w:p w14:paraId="148BAAEF" w14:textId="0D4326D6" w:rsidR="005562AA" w:rsidRPr="005562AA" w:rsidRDefault="005562AA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2250" w:type="dxa"/>
          </w:tcPr>
          <w:p w14:paraId="4D294447" w14:textId="2F358293" w:rsidR="005562AA" w:rsidRPr="00236A0C" w:rsidRDefault="00236A0C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b_hoadon</w:t>
            </w:r>
          </w:p>
        </w:tc>
        <w:tc>
          <w:tcPr>
            <w:tcW w:w="2070" w:type="dxa"/>
          </w:tcPr>
          <w:p w14:paraId="432D2D23" w14:textId="19D4AA69" w:rsidR="005562AA" w:rsidRPr="00236A0C" w:rsidRDefault="00236A0C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GridData</w:t>
            </w:r>
          </w:p>
        </w:tc>
        <w:tc>
          <w:tcPr>
            <w:tcW w:w="1890" w:type="dxa"/>
          </w:tcPr>
          <w:p w14:paraId="37296D49" w14:textId="66084ACB" w:rsidR="005562AA" w:rsidRPr="00236A0C" w:rsidRDefault="00236A0C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uất các hoá đơn</w:t>
            </w:r>
          </w:p>
        </w:tc>
        <w:tc>
          <w:tcPr>
            <w:tcW w:w="630" w:type="dxa"/>
          </w:tcPr>
          <w:p w14:paraId="4B524DA1" w14:textId="77777777" w:rsidR="005562AA" w:rsidRPr="008F3F46" w:rsidRDefault="005562AA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2F78F799" w14:textId="77777777" w:rsidR="005562AA" w:rsidRPr="008F3F46" w:rsidRDefault="005562AA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4EBF87D1" w14:textId="77777777" w:rsidR="005562AA" w:rsidRPr="008F3F46" w:rsidRDefault="005562AA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46C0EFA" w14:textId="77777777" w:rsidR="005562AA" w:rsidRDefault="005562AA">
      <w:pPr>
        <w:rPr>
          <w:lang w:val="vi-VN"/>
        </w:rPr>
      </w:pPr>
    </w:p>
    <w:p w14:paraId="452CF29A" w14:textId="77777777" w:rsidR="005562AA" w:rsidRPr="005562AA" w:rsidRDefault="005562AA">
      <w:pPr>
        <w:rPr>
          <w:lang w:val="vi-VN"/>
        </w:rPr>
      </w:pPr>
    </w:p>
    <w:p w14:paraId="246FCA54" w14:textId="77777777" w:rsidR="00C8195D" w:rsidRPr="005562AA" w:rsidRDefault="00C8195D">
      <w:pPr>
        <w:rPr>
          <w:lang w:val="vi-VN"/>
        </w:rPr>
      </w:pPr>
    </w:p>
    <w:p w14:paraId="465D23FD" w14:textId="18AC50A4" w:rsidR="00C8195D" w:rsidRPr="005562AA" w:rsidRDefault="004D5121">
      <w:pPr>
        <w:rPr>
          <w:lang w:val="vi-VN"/>
        </w:rPr>
      </w:pPr>
      <w:r>
        <w:rPr>
          <w:lang w:val="vi-VN"/>
        </w:rPr>
        <w:t>Chức năng đặt lịch làm</w:t>
      </w:r>
    </w:p>
    <w:p w14:paraId="6076D14F" w14:textId="5103A2D9" w:rsidR="001B5594" w:rsidRDefault="001B5594">
      <w:r>
        <w:rPr>
          <w:noProof/>
        </w:rPr>
        <w:drawing>
          <wp:inline distT="0" distB="0" distL="0" distR="0" wp14:anchorId="69897E08" wp14:editId="303FAD86">
            <wp:extent cx="5943600" cy="2865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36A0C" w14:paraId="3564539C" w14:textId="77777777" w:rsidTr="00236A0C">
        <w:tc>
          <w:tcPr>
            <w:tcW w:w="2337" w:type="dxa"/>
          </w:tcPr>
          <w:p w14:paraId="5EA274CF" w14:textId="77777777" w:rsidR="00236A0C" w:rsidRDefault="00236A0C" w:rsidP="00236A0C">
            <w:pPr>
              <w:jc w:val="center"/>
            </w:pPr>
            <w:r>
              <w:t>STT</w:t>
            </w:r>
          </w:p>
        </w:tc>
        <w:tc>
          <w:tcPr>
            <w:tcW w:w="2337" w:type="dxa"/>
          </w:tcPr>
          <w:p w14:paraId="196823DC" w14:textId="77777777" w:rsidR="00236A0C" w:rsidRDefault="00236A0C" w:rsidP="00236A0C">
            <w:pPr>
              <w:jc w:val="center"/>
            </w:pPr>
            <w:r>
              <w:t>Điều kiện kích hoạt</w:t>
            </w:r>
          </w:p>
        </w:tc>
        <w:tc>
          <w:tcPr>
            <w:tcW w:w="2338" w:type="dxa"/>
          </w:tcPr>
          <w:p w14:paraId="4B346FA9" w14:textId="77777777" w:rsidR="00236A0C" w:rsidRDefault="00236A0C" w:rsidP="00236A0C">
            <w:pPr>
              <w:jc w:val="center"/>
            </w:pPr>
            <w:r>
              <w:t>Xử lý</w:t>
            </w:r>
          </w:p>
        </w:tc>
        <w:tc>
          <w:tcPr>
            <w:tcW w:w="2338" w:type="dxa"/>
          </w:tcPr>
          <w:p w14:paraId="35AC7DD6" w14:textId="77777777" w:rsidR="00236A0C" w:rsidRDefault="00236A0C" w:rsidP="00236A0C">
            <w:pPr>
              <w:jc w:val="center"/>
            </w:pPr>
            <w:r>
              <w:t>Ghi chú</w:t>
            </w:r>
          </w:p>
        </w:tc>
      </w:tr>
      <w:tr w:rsidR="00236A0C" w14:paraId="3F51B740" w14:textId="77777777" w:rsidTr="00236A0C">
        <w:tc>
          <w:tcPr>
            <w:tcW w:w="2337" w:type="dxa"/>
          </w:tcPr>
          <w:p w14:paraId="1E70492A" w14:textId="3CEFE5DF" w:rsidR="00236A0C" w:rsidRPr="00236A0C" w:rsidRDefault="00236A0C" w:rsidP="00236A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337" w:type="dxa"/>
          </w:tcPr>
          <w:p w14:paraId="54B398CA" w14:textId="7012E329" w:rsidR="00236A0C" w:rsidRPr="00236A0C" w:rsidRDefault="00236A0C" w:rsidP="00236A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họn ngày làm</w:t>
            </w:r>
          </w:p>
        </w:tc>
        <w:tc>
          <w:tcPr>
            <w:tcW w:w="2338" w:type="dxa"/>
          </w:tcPr>
          <w:p w14:paraId="08F950A2" w14:textId="09B5DD0D" w:rsidR="00236A0C" w:rsidRPr="00236A0C" w:rsidRDefault="00236A0C" w:rsidP="00236A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lưu lại lịch làm</w:t>
            </w:r>
          </w:p>
        </w:tc>
        <w:tc>
          <w:tcPr>
            <w:tcW w:w="2338" w:type="dxa"/>
          </w:tcPr>
          <w:p w14:paraId="5F9702C2" w14:textId="77777777" w:rsidR="00236A0C" w:rsidRDefault="00236A0C" w:rsidP="00236A0C">
            <w:pPr>
              <w:jc w:val="center"/>
            </w:pPr>
          </w:p>
        </w:tc>
      </w:tr>
      <w:tr w:rsidR="00236A0C" w14:paraId="53DF882E" w14:textId="77777777" w:rsidTr="00236A0C">
        <w:tc>
          <w:tcPr>
            <w:tcW w:w="2337" w:type="dxa"/>
          </w:tcPr>
          <w:p w14:paraId="2C9591E5" w14:textId="417825A7" w:rsidR="00236A0C" w:rsidRDefault="00236A0C" w:rsidP="00236A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337" w:type="dxa"/>
          </w:tcPr>
          <w:p w14:paraId="010ADB55" w14:textId="6D66F0DF" w:rsidR="00236A0C" w:rsidRDefault="00236A0C" w:rsidP="00236A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ấn nút lưu</w:t>
            </w:r>
          </w:p>
        </w:tc>
        <w:tc>
          <w:tcPr>
            <w:tcW w:w="2338" w:type="dxa"/>
          </w:tcPr>
          <w:p w14:paraId="188CF6E4" w14:textId="7994681D" w:rsidR="00236A0C" w:rsidRDefault="00236A0C" w:rsidP="00236A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Lưu xuống csld</w:t>
            </w:r>
          </w:p>
        </w:tc>
        <w:tc>
          <w:tcPr>
            <w:tcW w:w="2338" w:type="dxa"/>
          </w:tcPr>
          <w:p w14:paraId="72E84658" w14:textId="77777777" w:rsidR="00236A0C" w:rsidRDefault="00236A0C" w:rsidP="00236A0C">
            <w:pPr>
              <w:jc w:val="center"/>
            </w:pPr>
          </w:p>
        </w:tc>
      </w:tr>
      <w:tr w:rsidR="00236A0C" w14:paraId="5D8D3D66" w14:textId="77777777" w:rsidTr="00236A0C">
        <w:tc>
          <w:tcPr>
            <w:tcW w:w="2337" w:type="dxa"/>
          </w:tcPr>
          <w:p w14:paraId="65E93F10" w14:textId="70A0B130" w:rsidR="00236A0C" w:rsidRDefault="00236A0C" w:rsidP="00236A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2337" w:type="dxa"/>
          </w:tcPr>
          <w:p w14:paraId="402544D2" w14:textId="5B523782" w:rsidR="00236A0C" w:rsidRDefault="00236A0C" w:rsidP="00236A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ấn nút huỷ</w:t>
            </w:r>
          </w:p>
        </w:tc>
        <w:tc>
          <w:tcPr>
            <w:tcW w:w="2338" w:type="dxa"/>
          </w:tcPr>
          <w:p w14:paraId="70CDF75D" w14:textId="1AF49F93" w:rsidR="00236A0C" w:rsidRDefault="00236A0C" w:rsidP="00236A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uỷ thay đổi</w:t>
            </w:r>
          </w:p>
        </w:tc>
        <w:tc>
          <w:tcPr>
            <w:tcW w:w="2338" w:type="dxa"/>
          </w:tcPr>
          <w:p w14:paraId="2897AB24" w14:textId="77777777" w:rsidR="00236A0C" w:rsidRDefault="00236A0C" w:rsidP="00236A0C">
            <w:pPr>
              <w:jc w:val="center"/>
            </w:pPr>
          </w:p>
        </w:tc>
      </w:tr>
      <w:tr w:rsidR="00236A0C" w:rsidRPr="00236A0C" w14:paraId="7BB3D5BB" w14:textId="77777777" w:rsidTr="00236A0C">
        <w:tc>
          <w:tcPr>
            <w:tcW w:w="2337" w:type="dxa"/>
          </w:tcPr>
          <w:p w14:paraId="62404620" w14:textId="3D1B7154" w:rsidR="00236A0C" w:rsidRDefault="00236A0C" w:rsidP="00236A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2337" w:type="dxa"/>
          </w:tcPr>
          <w:p w14:paraId="56CF13C3" w14:textId="2AF74B98" w:rsidR="00236A0C" w:rsidRDefault="00236A0C" w:rsidP="00236A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ấn nút thoát</w:t>
            </w:r>
          </w:p>
        </w:tc>
        <w:tc>
          <w:tcPr>
            <w:tcW w:w="2338" w:type="dxa"/>
          </w:tcPr>
          <w:p w14:paraId="61360D62" w14:textId="05737EFB" w:rsidR="00236A0C" w:rsidRDefault="00236A0C" w:rsidP="00236A0C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ở về màn hình chính</w:t>
            </w:r>
          </w:p>
        </w:tc>
        <w:tc>
          <w:tcPr>
            <w:tcW w:w="2338" w:type="dxa"/>
          </w:tcPr>
          <w:p w14:paraId="71AC57DE" w14:textId="77777777" w:rsidR="00236A0C" w:rsidRPr="00236A0C" w:rsidRDefault="00236A0C" w:rsidP="00236A0C">
            <w:pPr>
              <w:jc w:val="center"/>
              <w:rPr>
                <w:lang w:val="vi-VN"/>
              </w:rPr>
            </w:pPr>
          </w:p>
        </w:tc>
      </w:tr>
    </w:tbl>
    <w:p w14:paraId="138B35FA" w14:textId="77777777" w:rsidR="00236A0C" w:rsidRPr="00236A0C" w:rsidRDefault="00236A0C">
      <w:pPr>
        <w:rPr>
          <w:lang w:val="vi-VN"/>
        </w:rPr>
      </w:pPr>
    </w:p>
    <w:p w14:paraId="795E1E12" w14:textId="77777777" w:rsidR="00236A0C" w:rsidRDefault="00236A0C" w:rsidP="00236A0C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6BE49352" w14:textId="77777777" w:rsidR="00236A0C" w:rsidRDefault="00236A0C" w:rsidP="00236A0C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0AD9956" w14:textId="66476677" w:rsidR="00236A0C" w:rsidRPr="00E23D6E" w:rsidRDefault="00236A0C" w:rsidP="00236A0C">
      <w:pPr>
        <w:rPr>
          <w:lang w:val="vi-VN"/>
        </w:rPr>
      </w:pPr>
      <w:r w:rsidRPr="00E23D6E">
        <w:rPr>
          <w:rFonts w:ascii="Times New Roman" w:hAnsi="Times New Roman" w:cs="Times New Roman"/>
          <w:sz w:val="28"/>
          <w:szCs w:val="28"/>
          <w:lang w:val="vi-VN"/>
        </w:rPr>
        <w:t xml:space="preserve">Danh sách các thành phần của giao diện </w:t>
      </w:r>
      <w:r w:rsidR="004D5121">
        <w:rPr>
          <w:rFonts w:ascii="Times New Roman" w:hAnsi="Times New Roman" w:cs="Times New Roman"/>
          <w:sz w:val="28"/>
          <w:szCs w:val="28"/>
          <w:lang w:val="vi-VN"/>
        </w:rPr>
        <w:t>đặt lịch là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250"/>
        <w:gridCol w:w="2070"/>
        <w:gridCol w:w="1890"/>
        <w:gridCol w:w="630"/>
        <w:gridCol w:w="877"/>
        <w:gridCol w:w="918"/>
      </w:tblGrid>
      <w:tr w:rsidR="00236A0C" w:rsidRPr="008F3F46" w14:paraId="010F04EA" w14:textId="77777777" w:rsidTr="00236A0C">
        <w:trPr>
          <w:trHeight w:val="948"/>
        </w:trPr>
        <w:tc>
          <w:tcPr>
            <w:tcW w:w="715" w:type="dxa"/>
          </w:tcPr>
          <w:p w14:paraId="4EE06497" w14:textId="77777777" w:rsidR="00236A0C" w:rsidRPr="008F3F46" w:rsidRDefault="00236A0C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250" w:type="dxa"/>
          </w:tcPr>
          <w:p w14:paraId="117FC183" w14:textId="77777777" w:rsidR="00236A0C" w:rsidRPr="008F3F46" w:rsidRDefault="00236A0C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</w:p>
        </w:tc>
        <w:tc>
          <w:tcPr>
            <w:tcW w:w="2070" w:type="dxa"/>
          </w:tcPr>
          <w:p w14:paraId="6D2F6B18" w14:textId="77777777" w:rsidR="00236A0C" w:rsidRPr="008F3F46" w:rsidRDefault="00236A0C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Kiểu </w:t>
            </w:r>
          </w:p>
        </w:tc>
        <w:tc>
          <w:tcPr>
            <w:tcW w:w="1890" w:type="dxa"/>
          </w:tcPr>
          <w:p w14:paraId="4F2C73E0" w14:textId="77777777" w:rsidR="00236A0C" w:rsidRPr="008F3F46" w:rsidRDefault="00236A0C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Ý nghĩa</w:t>
            </w:r>
          </w:p>
        </w:tc>
        <w:tc>
          <w:tcPr>
            <w:tcW w:w="630" w:type="dxa"/>
          </w:tcPr>
          <w:p w14:paraId="77663176" w14:textId="77777777" w:rsidR="00236A0C" w:rsidRPr="008F3F46" w:rsidRDefault="00236A0C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Miền giá trị</w:t>
            </w:r>
          </w:p>
        </w:tc>
        <w:tc>
          <w:tcPr>
            <w:tcW w:w="877" w:type="dxa"/>
          </w:tcPr>
          <w:p w14:paraId="26847AF3" w14:textId="77777777" w:rsidR="00236A0C" w:rsidRPr="008F3F46" w:rsidRDefault="00236A0C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Giá trị </w:t>
            </w:r>
          </w:p>
          <w:p w14:paraId="436D7227" w14:textId="77777777" w:rsidR="00236A0C" w:rsidRPr="008F3F46" w:rsidRDefault="00236A0C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Mặc định</w:t>
            </w:r>
          </w:p>
        </w:tc>
        <w:tc>
          <w:tcPr>
            <w:tcW w:w="918" w:type="dxa"/>
          </w:tcPr>
          <w:p w14:paraId="58C10CA5" w14:textId="77777777" w:rsidR="00236A0C" w:rsidRPr="008F3F46" w:rsidRDefault="00236A0C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236A0C" w:rsidRPr="008F3F46" w14:paraId="6608A97E" w14:textId="77777777" w:rsidTr="00236A0C">
        <w:trPr>
          <w:trHeight w:val="948"/>
        </w:trPr>
        <w:tc>
          <w:tcPr>
            <w:tcW w:w="715" w:type="dxa"/>
          </w:tcPr>
          <w:p w14:paraId="475A720A" w14:textId="77777777" w:rsidR="00236A0C" w:rsidRDefault="00236A0C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47E2B4" w14:textId="5693D5D1" w:rsidR="00236A0C" w:rsidRPr="00236A0C" w:rsidRDefault="00236A0C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250" w:type="dxa"/>
          </w:tcPr>
          <w:p w14:paraId="70D0F060" w14:textId="775B9E46" w:rsidR="00236A0C" w:rsidRPr="00236A0C" w:rsidRDefault="00236A0C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tieude</w:t>
            </w:r>
          </w:p>
        </w:tc>
        <w:tc>
          <w:tcPr>
            <w:tcW w:w="2070" w:type="dxa"/>
          </w:tcPr>
          <w:p w14:paraId="1AA27CAD" w14:textId="61823F72" w:rsidR="00236A0C" w:rsidRPr="00236A0C" w:rsidRDefault="00236A0C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abel</w:t>
            </w:r>
          </w:p>
        </w:tc>
        <w:tc>
          <w:tcPr>
            <w:tcW w:w="1890" w:type="dxa"/>
          </w:tcPr>
          <w:p w14:paraId="6695BE9B" w14:textId="50A3C64C" w:rsidR="00236A0C" w:rsidRPr="00236A0C" w:rsidRDefault="00236A0C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ên tiêu đề</w:t>
            </w:r>
          </w:p>
        </w:tc>
        <w:tc>
          <w:tcPr>
            <w:tcW w:w="630" w:type="dxa"/>
          </w:tcPr>
          <w:p w14:paraId="19BE1E45" w14:textId="77777777" w:rsidR="00236A0C" w:rsidRPr="008F3F46" w:rsidRDefault="00236A0C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2D9C0E5D" w14:textId="77777777" w:rsidR="00236A0C" w:rsidRPr="008F3F46" w:rsidRDefault="00236A0C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56DFE2B2" w14:textId="77777777" w:rsidR="00236A0C" w:rsidRPr="008F3F46" w:rsidRDefault="00236A0C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A0C" w:rsidRPr="00236A0C" w14:paraId="748AA0EE" w14:textId="77777777" w:rsidTr="00236A0C">
        <w:trPr>
          <w:trHeight w:val="948"/>
        </w:trPr>
        <w:tc>
          <w:tcPr>
            <w:tcW w:w="715" w:type="dxa"/>
          </w:tcPr>
          <w:p w14:paraId="2D9A6399" w14:textId="007E8ECB" w:rsidR="00236A0C" w:rsidRPr="00236A0C" w:rsidRDefault="00236A0C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2250" w:type="dxa"/>
          </w:tcPr>
          <w:p w14:paraId="16EBB6A2" w14:textId="34889B4D" w:rsidR="00236A0C" w:rsidRPr="00236A0C" w:rsidRDefault="00236A0C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b_datlich</w:t>
            </w:r>
          </w:p>
        </w:tc>
        <w:tc>
          <w:tcPr>
            <w:tcW w:w="2070" w:type="dxa"/>
          </w:tcPr>
          <w:p w14:paraId="6BCA145B" w14:textId="17724B35" w:rsidR="00236A0C" w:rsidRPr="00236A0C" w:rsidRDefault="00236A0C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dataGrid</w:t>
            </w:r>
          </w:p>
        </w:tc>
        <w:tc>
          <w:tcPr>
            <w:tcW w:w="1890" w:type="dxa"/>
          </w:tcPr>
          <w:p w14:paraId="427BC70B" w14:textId="0EE74D67" w:rsidR="00236A0C" w:rsidRPr="00236A0C" w:rsidRDefault="00236A0C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bảng đặt lịch</w:t>
            </w:r>
          </w:p>
        </w:tc>
        <w:tc>
          <w:tcPr>
            <w:tcW w:w="630" w:type="dxa"/>
          </w:tcPr>
          <w:p w14:paraId="218FBEB3" w14:textId="77777777" w:rsidR="00236A0C" w:rsidRPr="00236A0C" w:rsidRDefault="00236A0C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77" w:type="dxa"/>
          </w:tcPr>
          <w:p w14:paraId="22939A5E" w14:textId="77777777" w:rsidR="00236A0C" w:rsidRPr="00236A0C" w:rsidRDefault="00236A0C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8" w:type="dxa"/>
          </w:tcPr>
          <w:p w14:paraId="1395CA9D" w14:textId="77777777" w:rsidR="00236A0C" w:rsidRPr="00236A0C" w:rsidRDefault="00236A0C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236A0C" w:rsidRPr="008F3F46" w14:paraId="32B7F737" w14:textId="77777777" w:rsidTr="00236A0C">
        <w:trPr>
          <w:trHeight w:val="948"/>
        </w:trPr>
        <w:tc>
          <w:tcPr>
            <w:tcW w:w="715" w:type="dxa"/>
          </w:tcPr>
          <w:p w14:paraId="24DD66FC" w14:textId="1238A963" w:rsidR="00236A0C" w:rsidRPr="00236A0C" w:rsidRDefault="00236A0C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2250" w:type="dxa"/>
          </w:tcPr>
          <w:p w14:paraId="5CC4A4A4" w14:textId="19DEC15D" w:rsidR="00236A0C" w:rsidRPr="00236A0C" w:rsidRDefault="00236A0C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t_lưu</w:t>
            </w:r>
          </w:p>
        </w:tc>
        <w:tc>
          <w:tcPr>
            <w:tcW w:w="2070" w:type="dxa"/>
          </w:tcPr>
          <w:p w14:paraId="7EED1246" w14:textId="75899B36" w:rsidR="00236A0C" w:rsidRPr="00236A0C" w:rsidRDefault="00236A0C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button</w:t>
            </w:r>
          </w:p>
        </w:tc>
        <w:tc>
          <w:tcPr>
            <w:tcW w:w="1890" w:type="dxa"/>
          </w:tcPr>
          <w:p w14:paraId="67E2FA71" w14:textId="7A46F741" w:rsidR="00236A0C" w:rsidRPr="00236A0C" w:rsidRDefault="00236A0C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ưu dữ liệu</w:t>
            </w:r>
          </w:p>
        </w:tc>
        <w:tc>
          <w:tcPr>
            <w:tcW w:w="630" w:type="dxa"/>
          </w:tcPr>
          <w:p w14:paraId="09AEBA5D" w14:textId="77777777" w:rsidR="00236A0C" w:rsidRPr="008F3F46" w:rsidRDefault="00236A0C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0F303830" w14:textId="77777777" w:rsidR="00236A0C" w:rsidRPr="008F3F46" w:rsidRDefault="00236A0C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47E837F8" w14:textId="77777777" w:rsidR="00236A0C" w:rsidRPr="008F3F46" w:rsidRDefault="00236A0C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A0C" w:rsidRPr="008F3F46" w14:paraId="766B7BAB" w14:textId="77777777" w:rsidTr="00236A0C">
        <w:trPr>
          <w:trHeight w:val="948"/>
        </w:trPr>
        <w:tc>
          <w:tcPr>
            <w:tcW w:w="715" w:type="dxa"/>
          </w:tcPr>
          <w:p w14:paraId="2867B422" w14:textId="21B1B113" w:rsidR="00236A0C" w:rsidRPr="00236A0C" w:rsidRDefault="00236A0C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2250" w:type="dxa"/>
          </w:tcPr>
          <w:p w14:paraId="2D763393" w14:textId="1C5FB27E" w:rsidR="00236A0C" w:rsidRPr="00236A0C" w:rsidRDefault="00236A0C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t_huy</w:t>
            </w:r>
          </w:p>
        </w:tc>
        <w:tc>
          <w:tcPr>
            <w:tcW w:w="2070" w:type="dxa"/>
          </w:tcPr>
          <w:p w14:paraId="2AA56339" w14:textId="0A64017F" w:rsidR="00236A0C" w:rsidRPr="00236A0C" w:rsidRDefault="00236A0C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button</w:t>
            </w:r>
          </w:p>
        </w:tc>
        <w:tc>
          <w:tcPr>
            <w:tcW w:w="1890" w:type="dxa"/>
          </w:tcPr>
          <w:p w14:paraId="25DC4CDD" w14:textId="7FDEA05B" w:rsidR="00236A0C" w:rsidRPr="00236A0C" w:rsidRDefault="00236A0C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uỷ thay đổi</w:t>
            </w:r>
          </w:p>
        </w:tc>
        <w:tc>
          <w:tcPr>
            <w:tcW w:w="630" w:type="dxa"/>
          </w:tcPr>
          <w:p w14:paraId="0F7D74E2" w14:textId="77777777" w:rsidR="00236A0C" w:rsidRPr="008F3F46" w:rsidRDefault="00236A0C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5AF9B739" w14:textId="77777777" w:rsidR="00236A0C" w:rsidRPr="008F3F46" w:rsidRDefault="00236A0C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38F6FD98" w14:textId="77777777" w:rsidR="00236A0C" w:rsidRPr="008F3F46" w:rsidRDefault="00236A0C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6A0C" w:rsidRPr="008F3F46" w14:paraId="337189B1" w14:textId="77777777" w:rsidTr="00236A0C">
        <w:trPr>
          <w:trHeight w:val="948"/>
        </w:trPr>
        <w:tc>
          <w:tcPr>
            <w:tcW w:w="715" w:type="dxa"/>
          </w:tcPr>
          <w:p w14:paraId="3A472C78" w14:textId="38E2DB2D" w:rsidR="00236A0C" w:rsidRPr="00236A0C" w:rsidRDefault="00236A0C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2250" w:type="dxa"/>
          </w:tcPr>
          <w:p w14:paraId="5781C0DF" w14:textId="2C3A69CE" w:rsidR="00236A0C" w:rsidRPr="00236A0C" w:rsidRDefault="00236A0C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t_thoat</w:t>
            </w:r>
          </w:p>
        </w:tc>
        <w:tc>
          <w:tcPr>
            <w:tcW w:w="2070" w:type="dxa"/>
          </w:tcPr>
          <w:p w14:paraId="27D11D94" w14:textId="69ED8690" w:rsidR="00236A0C" w:rsidRPr="00236A0C" w:rsidRDefault="00236A0C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button</w:t>
            </w:r>
          </w:p>
        </w:tc>
        <w:tc>
          <w:tcPr>
            <w:tcW w:w="1890" w:type="dxa"/>
          </w:tcPr>
          <w:p w14:paraId="1C688631" w14:textId="2A8E4A09" w:rsidR="00236A0C" w:rsidRPr="00236A0C" w:rsidRDefault="00BE6D0F" w:rsidP="00236A0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ở về màn hình chính</w:t>
            </w:r>
          </w:p>
        </w:tc>
        <w:tc>
          <w:tcPr>
            <w:tcW w:w="630" w:type="dxa"/>
          </w:tcPr>
          <w:p w14:paraId="70F0CDF4" w14:textId="77777777" w:rsidR="00236A0C" w:rsidRPr="008F3F46" w:rsidRDefault="00236A0C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611A06C5" w14:textId="77777777" w:rsidR="00236A0C" w:rsidRPr="008F3F46" w:rsidRDefault="00236A0C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3E829A98" w14:textId="77777777" w:rsidR="00236A0C" w:rsidRPr="008F3F46" w:rsidRDefault="00236A0C" w:rsidP="00236A0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C1D8726" w14:textId="77777777" w:rsidR="001B5594" w:rsidRDefault="001B5594"/>
    <w:p w14:paraId="7034B826" w14:textId="5C32DE69" w:rsidR="001B5594" w:rsidRDefault="001B5594">
      <w:r>
        <w:rPr>
          <w:noProof/>
        </w:rPr>
        <w:lastRenderedPageBreak/>
        <w:drawing>
          <wp:inline distT="0" distB="0" distL="0" distR="0" wp14:anchorId="680E0E79" wp14:editId="23B5184F">
            <wp:extent cx="5935980" cy="4335780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B53AA" w14:textId="1888BCB8" w:rsidR="004D5121" w:rsidRPr="004D5121" w:rsidRDefault="004D5121">
      <w:pPr>
        <w:rPr>
          <w:lang w:val="vi-VN"/>
        </w:rPr>
      </w:pPr>
      <w:r>
        <w:rPr>
          <w:lang w:val="vi-VN"/>
        </w:rPr>
        <w:t>Xem thông tin chi tiết hoá đ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82B19" w14:paraId="7AD50205" w14:textId="77777777" w:rsidTr="005F0682">
        <w:tc>
          <w:tcPr>
            <w:tcW w:w="2337" w:type="dxa"/>
          </w:tcPr>
          <w:p w14:paraId="44AE43D8" w14:textId="77777777" w:rsidR="00482B19" w:rsidRDefault="00482B19" w:rsidP="005F0682">
            <w:pPr>
              <w:jc w:val="center"/>
            </w:pPr>
            <w:r>
              <w:t>STT</w:t>
            </w:r>
          </w:p>
        </w:tc>
        <w:tc>
          <w:tcPr>
            <w:tcW w:w="2337" w:type="dxa"/>
          </w:tcPr>
          <w:p w14:paraId="6C6D8A23" w14:textId="77777777" w:rsidR="00482B19" w:rsidRDefault="00482B19" w:rsidP="005F0682">
            <w:pPr>
              <w:jc w:val="center"/>
            </w:pPr>
            <w:r>
              <w:t>Điều kiện kích hoạt</w:t>
            </w:r>
          </w:p>
        </w:tc>
        <w:tc>
          <w:tcPr>
            <w:tcW w:w="2338" w:type="dxa"/>
          </w:tcPr>
          <w:p w14:paraId="4159444B" w14:textId="77777777" w:rsidR="00482B19" w:rsidRDefault="00482B19" w:rsidP="005F0682">
            <w:pPr>
              <w:jc w:val="center"/>
            </w:pPr>
            <w:r>
              <w:t>Xử lý</w:t>
            </w:r>
          </w:p>
        </w:tc>
        <w:tc>
          <w:tcPr>
            <w:tcW w:w="2338" w:type="dxa"/>
          </w:tcPr>
          <w:p w14:paraId="189DDA86" w14:textId="77777777" w:rsidR="00482B19" w:rsidRDefault="00482B19" w:rsidP="005F0682">
            <w:pPr>
              <w:jc w:val="center"/>
            </w:pPr>
            <w:r>
              <w:t>Ghi chú</w:t>
            </w:r>
          </w:p>
        </w:tc>
      </w:tr>
      <w:tr w:rsidR="00482B19" w14:paraId="6292C50C" w14:textId="77777777" w:rsidTr="005F0682">
        <w:tc>
          <w:tcPr>
            <w:tcW w:w="2337" w:type="dxa"/>
          </w:tcPr>
          <w:p w14:paraId="60AAAD6A" w14:textId="6F8501C3" w:rsidR="00482B19" w:rsidRPr="00F12A67" w:rsidRDefault="00F12A67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337" w:type="dxa"/>
          </w:tcPr>
          <w:p w14:paraId="0ECB9DBE" w14:textId="40C9158F" w:rsidR="00482B19" w:rsidRPr="00F12A67" w:rsidRDefault="00F12A67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ấn nút in hoá đơn</w:t>
            </w:r>
          </w:p>
        </w:tc>
        <w:tc>
          <w:tcPr>
            <w:tcW w:w="2338" w:type="dxa"/>
          </w:tcPr>
          <w:p w14:paraId="346F3A85" w14:textId="2960BCDE" w:rsidR="00482B19" w:rsidRPr="00F12A67" w:rsidRDefault="00F12A67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huyển qua màn hình in hoá đơn</w:t>
            </w:r>
          </w:p>
        </w:tc>
        <w:tc>
          <w:tcPr>
            <w:tcW w:w="2338" w:type="dxa"/>
          </w:tcPr>
          <w:p w14:paraId="2A24D882" w14:textId="77777777" w:rsidR="00482B19" w:rsidRDefault="00482B19" w:rsidP="005F0682">
            <w:pPr>
              <w:jc w:val="center"/>
            </w:pPr>
          </w:p>
        </w:tc>
      </w:tr>
      <w:tr w:rsidR="00482B19" w:rsidRPr="00F12A67" w14:paraId="622B171B" w14:textId="77777777" w:rsidTr="005F0682">
        <w:tc>
          <w:tcPr>
            <w:tcW w:w="2337" w:type="dxa"/>
          </w:tcPr>
          <w:p w14:paraId="5DAC52C1" w14:textId="5CA194EB" w:rsidR="00482B19" w:rsidRPr="00F12A67" w:rsidRDefault="00F12A67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337" w:type="dxa"/>
          </w:tcPr>
          <w:p w14:paraId="36EF8E61" w14:textId="6F452680" w:rsidR="00482B19" w:rsidRPr="00F12A67" w:rsidRDefault="00F12A67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ấn nút thoát</w:t>
            </w:r>
          </w:p>
        </w:tc>
        <w:tc>
          <w:tcPr>
            <w:tcW w:w="2338" w:type="dxa"/>
          </w:tcPr>
          <w:p w14:paraId="1F35F808" w14:textId="43856D43" w:rsidR="00482B19" w:rsidRPr="00F12A67" w:rsidRDefault="00F12A67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ở về màn hình chính</w:t>
            </w:r>
          </w:p>
        </w:tc>
        <w:tc>
          <w:tcPr>
            <w:tcW w:w="2338" w:type="dxa"/>
          </w:tcPr>
          <w:p w14:paraId="747907BF" w14:textId="77777777" w:rsidR="00482B19" w:rsidRPr="00F12A67" w:rsidRDefault="00482B19" w:rsidP="005F0682">
            <w:pPr>
              <w:jc w:val="center"/>
              <w:rPr>
                <w:lang w:val="vi-VN"/>
              </w:rPr>
            </w:pPr>
          </w:p>
        </w:tc>
      </w:tr>
    </w:tbl>
    <w:p w14:paraId="6F145D1A" w14:textId="0C006038" w:rsidR="00F12A67" w:rsidRPr="00E23D6E" w:rsidRDefault="00F12A67" w:rsidP="00F12A67">
      <w:pPr>
        <w:rPr>
          <w:lang w:val="vi-VN"/>
        </w:rPr>
      </w:pPr>
      <w:r w:rsidRPr="00E23D6E">
        <w:rPr>
          <w:rFonts w:ascii="Times New Roman" w:hAnsi="Times New Roman" w:cs="Times New Roman"/>
          <w:sz w:val="28"/>
          <w:szCs w:val="28"/>
          <w:lang w:val="vi-VN"/>
        </w:rPr>
        <w:t xml:space="preserve">Danh sách các thành phần của giao diện </w:t>
      </w:r>
      <w:r w:rsidR="004D5121">
        <w:rPr>
          <w:rFonts w:ascii="Times New Roman" w:hAnsi="Times New Roman" w:cs="Times New Roman"/>
          <w:sz w:val="28"/>
          <w:szCs w:val="28"/>
          <w:lang w:val="vi-VN"/>
        </w:rPr>
        <w:t>xem thông tin chi tiết hoá đơ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250"/>
        <w:gridCol w:w="2070"/>
        <w:gridCol w:w="1890"/>
        <w:gridCol w:w="630"/>
        <w:gridCol w:w="877"/>
        <w:gridCol w:w="918"/>
      </w:tblGrid>
      <w:tr w:rsidR="00F12A67" w:rsidRPr="008F3F46" w14:paraId="18752B43" w14:textId="77777777" w:rsidTr="005F0682">
        <w:trPr>
          <w:trHeight w:val="948"/>
        </w:trPr>
        <w:tc>
          <w:tcPr>
            <w:tcW w:w="715" w:type="dxa"/>
          </w:tcPr>
          <w:p w14:paraId="7B4492C5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250" w:type="dxa"/>
          </w:tcPr>
          <w:p w14:paraId="10BF982A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</w:p>
        </w:tc>
        <w:tc>
          <w:tcPr>
            <w:tcW w:w="2070" w:type="dxa"/>
          </w:tcPr>
          <w:p w14:paraId="213D3BD5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Kiểu </w:t>
            </w:r>
          </w:p>
        </w:tc>
        <w:tc>
          <w:tcPr>
            <w:tcW w:w="1890" w:type="dxa"/>
          </w:tcPr>
          <w:p w14:paraId="452D132D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Ý nghĩa</w:t>
            </w:r>
          </w:p>
        </w:tc>
        <w:tc>
          <w:tcPr>
            <w:tcW w:w="630" w:type="dxa"/>
          </w:tcPr>
          <w:p w14:paraId="6D45730C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Miền giá trị</w:t>
            </w:r>
          </w:p>
        </w:tc>
        <w:tc>
          <w:tcPr>
            <w:tcW w:w="877" w:type="dxa"/>
          </w:tcPr>
          <w:p w14:paraId="1C5B7B10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Giá trị </w:t>
            </w:r>
          </w:p>
          <w:p w14:paraId="7C8CD745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Mặc định</w:t>
            </w:r>
          </w:p>
        </w:tc>
        <w:tc>
          <w:tcPr>
            <w:tcW w:w="918" w:type="dxa"/>
          </w:tcPr>
          <w:p w14:paraId="422B76B1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F12A67" w:rsidRPr="008F3F46" w14:paraId="0CF1DFDB" w14:textId="77777777" w:rsidTr="005F0682">
        <w:trPr>
          <w:trHeight w:val="948"/>
        </w:trPr>
        <w:tc>
          <w:tcPr>
            <w:tcW w:w="715" w:type="dxa"/>
          </w:tcPr>
          <w:p w14:paraId="13D3D7CC" w14:textId="4CA878B4" w:rsidR="00F12A67" w:rsidRP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250" w:type="dxa"/>
          </w:tcPr>
          <w:p w14:paraId="410A64EE" w14:textId="24202A09" w:rsidR="00F12A67" w:rsidRP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tieude</w:t>
            </w:r>
          </w:p>
        </w:tc>
        <w:tc>
          <w:tcPr>
            <w:tcW w:w="2070" w:type="dxa"/>
          </w:tcPr>
          <w:p w14:paraId="46CEE4AA" w14:textId="70631CE7" w:rsidR="00F12A67" w:rsidRP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0A271E4F" w14:textId="0DEB42B4" w:rsidR="00F12A67" w:rsidRP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êu đề chức năng</w:t>
            </w:r>
          </w:p>
        </w:tc>
        <w:tc>
          <w:tcPr>
            <w:tcW w:w="630" w:type="dxa"/>
          </w:tcPr>
          <w:p w14:paraId="19C27A4B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54DA4E8F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5604B072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A67" w:rsidRPr="008F3F46" w14:paraId="0B36B41D" w14:textId="77777777" w:rsidTr="005F0682">
        <w:trPr>
          <w:trHeight w:val="948"/>
        </w:trPr>
        <w:tc>
          <w:tcPr>
            <w:tcW w:w="715" w:type="dxa"/>
          </w:tcPr>
          <w:p w14:paraId="73C4BF1D" w14:textId="762B65C2" w:rsidR="00F12A67" w:rsidRP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2250" w:type="dxa"/>
          </w:tcPr>
          <w:p w14:paraId="5DE4BECF" w14:textId="7800DB69" w:rsidR="00F12A67" w:rsidRP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mahoadon</w:t>
            </w:r>
          </w:p>
        </w:tc>
        <w:tc>
          <w:tcPr>
            <w:tcW w:w="2070" w:type="dxa"/>
          </w:tcPr>
          <w:p w14:paraId="2B78EE08" w14:textId="5AE45248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595072C9" w14:textId="649D06E9" w:rsidR="00F12A67" w:rsidRP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êu đề mã hoá đơn</w:t>
            </w:r>
          </w:p>
        </w:tc>
        <w:tc>
          <w:tcPr>
            <w:tcW w:w="630" w:type="dxa"/>
          </w:tcPr>
          <w:p w14:paraId="7E50669A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6D7D1D20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73D34623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A67" w:rsidRPr="008F3F46" w14:paraId="2BB1598A" w14:textId="77777777" w:rsidTr="005F0682">
        <w:trPr>
          <w:trHeight w:val="948"/>
        </w:trPr>
        <w:tc>
          <w:tcPr>
            <w:tcW w:w="715" w:type="dxa"/>
          </w:tcPr>
          <w:p w14:paraId="5CA28111" w14:textId="79EBB18B" w:rsidR="00F12A67" w:rsidRP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3</w:t>
            </w:r>
          </w:p>
        </w:tc>
        <w:tc>
          <w:tcPr>
            <w:tcW w:w="2250" w:type="dxa"/>
          </w:tcPr>
          <w:p w14:paraId="613E4124" w14:textId="728D7191" w:rsidR="00F12A67" w:rsidRP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thoigian</w:t>
            </w:r>
          </w:p>
        </w:tc>
        <w:tc>
          <w:tcPr>
            <w:tcW w:w="2070" w:type="dxa"/>
          </w:tcPr>
          <w:p w14:paraId="2C55E55C" w14:textId="0435846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764CC7BF" w14:textId="0D5ACCE0" w:rsidR="00F12A67" w:rsidRP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êu đề thời gian</w:t>
            </w:r>
          </w:p>
        </w:tc>
        <w:tc>
          <w:tcPr>
            <w:tcW w:w="630" w:type="dxa"/>
          </w:tcPr>
          <w:p w14:paraId="7A97D59B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2DEA98D1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1BF546FF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A67" w:rsidRPr="008F3F46" w14:paraId="5183910A" w14:textId="77777777" w:rsidTr="005F0682">
        <w:trPr>
          <w:trHeight w:val="948"/>
        </w:trPr>
        <w:tc>
          <w:tcPr>
            <w:tcW w:w="715" w:type="dxa"/>
          </w:tcPr>
          <w:p w14:paraId="64D91F9D" w14:textId="62071B41" w:rsidR="00F12A67" w:rsidRP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  <w:p w14:paraId="1250C17D" w14:textId="293776B1" w:rsidR="00F12A67" w:rsidRP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250" w:type="dxa"/>
          </w:tcPr>
          <w:p w14:paraId="3F1B83F2" w14:textId="53CDE85B" w:rsidR="00F12A67" w:rsidRP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khachhang</w:t>
            </w:r>
          </w:p>
        </w:tc>
        <w:tc>
          <w:tcPr>
            <w:tcW w:w="2070" w:type="dxa"/>
          </w:tcPr>
          <w:p w14:paraId="1DA1A2D9" w14:textId="14251AA5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5CF120B1" w14:textId="78F904C0" w:rsidR="00F12A67" w:rsidRP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êu đề khách hàng</w:t>
            </w:r>
          </w:p>
        </w:tc>
        <w:tc>
          <w:tcPr>
            <w:tcW w:w="630" w:type="dxa"/>
          </w:tcPr>
          <w:p w14:paraId="2980198B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3260AAE9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41897613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A67" w:rsidRPr="008F3F46" w14:paraId="2D2B4FC8" w14:textId="77777777" w:rsidTr="005F0682">
        <w:trPr>
          <w:trHeight w:val="948"/>
        </w:trPr>
        <w:tc>
          <w:tcPr>
            <w:tcW w:w="715" w:type="dxa"/>
          </w:tcPr>
          <w:p w14:paraId="7566D974" w14:textId="4FD1348C" w:rsidR="00F12A67" w:rsidRP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2250" w:type="dxa"/>
          </w:tcPr>
          <w:p w14:paraId="05B1371F" w14:textId="23C35E67" w:rsidR="00F12A67" w:rsidRP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trangthai</w:t>
            </w:r>
          </w:p>
        </w:tc>
        <w:tc>
          <w:tcPr>
            <w:tcW w:w="2070" w:type="dxa"/>
          </w:tcPr>
          <w:p w14:paraId="7A9C5D06" w14:textId="6E7BDA65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5BA9BB4B" w14:textId="69BEE2EC" w:rsidR="00F12A67" w:rsidRP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êu đề trạng thái</w:t>
            </w:r>
          </w:p>
        </w:tc>
        <w:tc>
          <w:tcPr>
            <w:tcW w:w="630" w:type="dxa"/>
          </w:tcPr>
          <w:p w14:paraId="19831FDD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566A1F2D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403ADC89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A67" w:rsidRPr="008F3F46" w14:paraId="38747A58" w14:textId="77777777" w:rsidTr="005F0682">
        <w:trPr>
          <w:trHeight w:val="948"/>
        </w:trPr>
        <w:tc>
          <w:tcPr>
            <w:tcW w:w="715" w:type="dxa"/>
          </w:tcPr>
          <w:p w14:paraId="660A128E" w14:textId="27D9CD4E" w:rsidR="00F12A67" w:rsidRP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</w:p>
        </w:tc>
        <w:tc>
          <w:tcPr>
            <w:tcW w:w="2250" w:type="dxa"/>
          </w:tcPr>
          <w:p w14:paraId="2B76BD1C" w14:textId="4261C83C" w:rsidR="00F12A67" w:rsidRP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nguoiban</w:t>
            </w:r>
          </w:p>
        </w:tc>
        <w:tc>
          <w:tcPr>
            <w:tcW w:w="2070" w:type="dxa"/>
          </w:tcPr>
          <w:p w14:paraId="0541A7C1" w14:textId="20764636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42CD3CA7" w14:textId="67371894" w:rsidR="00F12A67" w:rsidRP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êu đề người bán</w:t>
            </w:r>
          </w:p>
        </w:tc>
        <w:tc>
          <w:tcPr>
            <w:tcW w:w="630" w:type="dxa"/>
          </w:tcPr>
          <w:p w14:paraId="569CAC95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5395A8C5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2F7862D6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A67" w:rsidRPr="008F3F46" w14:paraId="53AEB78A" w14:textId="77777777" w:rsidTr="005F0682">
        <w:trPr>
          <w:trHeight w:val="948"/>
        </w:trPr>
        <w:tc>
          <w:tcPr>
            <w:tcW w:w="715" w:type="dxa"/>
          </w:tcPr>
          <w:p w14:paraId="40D4CF67" w14:textId="70C3FA6D" w:rsid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</w:p>
        </w:tc>
        <w:tc>
          <w:tcPr>
            <w:tcW w:w="2250" w:type="dxa"/>
          </w:tcPr>
          <w:p w14:paraId="3F2572F7" w14:textId="1A1F97FE" w:rsidR="00F12A67" w:rsidRP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nguoitao</w:t>
            </w:r>
          </w:p>
        </w:tc>
        <w:tc>
          <w:tcPr>
            <w:tcW w:w="2070" w:type="dxa"/>
          </w:tcPr>
          <w:p w14:paraId="1AB851B0" w14:textId="74704048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2C228C41" w14:textId="1AFDAF6D" w:rsidR="00F12A67" w:rsidRP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êu đề ngừoi tạo</w:t>
            </w:r>
          </w:p>
        </w:tc>
        <w:tc>
          <w:tcPr>
            <w:tcW w:w="630" w:type="dxa"/>
          </w:tcPr>
          <w:p w14:paraId="446B5FBF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6644FCD3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7FA40DB4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A67" w:rsidRPr="008F3F46" w14:paraId="7DAA81E2" w14:textId="77777777" w:rsidTr="005F0682">
        <w:trPr>
          <w:trHeight w:val="948"/>
        </w:trPr>
        <w:tc>
          <w:tcPr>
            <w:tcW w:w="715" w:type="dxa"/>
          </w:tcPr>
          <w:p w14:paraId="12056613" w14:textId="1145B9F5" w:rsid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</w:p>
        </w:tc>
        <w:tc>
          <w:tcPr>
            <w:tcW w:w="2250" w:type="dxa"/>
          </w:tcPr>
          <w:p w14:paraId="7429920F" w14:textId="3FD71E4E" w:rsidR="00F12A67" w:rsidRP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b_hoadon</w:t>
            </w:r>
          </w:p>
        </w:tc>
        <w:tc>
          <w:tcPr>
            <w:tcW w:w="2070" w:type="dxa"/>
          </w:tcPr>
          <w:p w14:paraId="79D53B43" w14:textId="0E35F21E" w:rsidR="00F12A67" w:rsidRP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GridData</w:t>
            </w:r>
          </w:p>
        </w:tc>
        <w:tc>
          <w:tcPr>
            <w:tcW w:w="1890" w:type="dxa"/>
          </w:tcPr>
          <w:p w14:paraId="044F7640" w14:textId="0715F89F" w:rsidR="00F12A67" w:rsidRP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thông tin hoá đơn</w:t>
            </w:r>
          </w:p>
        </w:tc>
        <w:tc>
          <w:tcPr>
            <w:tcW w:w="630" w:type="dxa"/>
          </w:tcPr>
          <w:p w14:paraId="777820EE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569446B1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1168D470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A67" w:rsidRPr="004B1285" w14:paraId="0086CEC8" w14:textId="77777777" w:rsidTr="005F0682">
        <w:trPr>
          <w:trHeight w:val="948"/>
        </w:trPr>
        <w:tc>
          <w:tcPr>
            <w:tcW w:w="715" w:type="dxa"/>
          </w:tcPr>
          <w:p w14:paraId="7DAABB25" w14:textId="1F5A73FF" w:rsid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</w:p>
        </w:tc>
        <w:tc>
          <w:tcPr>
            <w:tcW w:w="2250" w:type="dxa"/>
          </w:tcPr>
          <w:p w14:paraId="19DA7780" w14:textId="066B01D4" w:rsid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xt_mahoadon</w:t>
            </w:r>
          </w:p>
        </w:tc>
        <w:tc>
          <w:tcPr>
            <w:tcW w:w="2070" w:type="dxa"/>
          </w:tcPr>
          <w:p w14:paraId="6D27231E" w14:textId="6116D4B3" w:rsidR="00F12A67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textinput</w:t>
            </w:r>
          </w:p>
        </w:tc>
        <w:tc>
          <w:tcPr>
            <w:tcW w:w="1890" w:type="dxa"/>
          </w:tcPr>
          <w:p w14:paraId="117B29E4" w14:textId="0CCA073D" w:rsidR="00F12A67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mã hoá đơn</w:t>
            </w:r>
          </w:p>
        </w:tc>
        <w:tc>
          <w:tcPr>
            <w:tcW w:w="630" w:type="dxa"/>
          </w:tcPr>
          <w:p w14:paraId="3D02CA33" w14:textId="77777777" w:rsidR="00F12A67" w:rsidRPr="004B1285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77" w:type="dxa"/>
          </w:tcPr>
          <w:p w14:paraId="2F13CD1C" w14:textId="77777777" w:rsidR="00F12A67" w:rsidRPr="004B1285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8" w:type="dxa"/>
          </w:tcPr>
          <w:p w14:paraId="25B0890F" w14:textId="77777777" w:rsidR="00F12A67" w:rsidRPr="004B1285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F12A67" w:rsidRPr="008F3F46" w14:paraId="60DE0E3A" w14:textId="77777777" w:rsidTr="005F0682">
        <w:trPr>
          <w:trHeight w:val="948"/>
        </w:trPr>
        <w:tc>
          <w:tcPr>
            <w:tcW w:w="715" w:type="dxa"/>
          </w:tcPr>
          <w:p w14:paraId="4FEFA631" w14:textId="3E28EC58" w:rsid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</w:p>
        </w:tc>
        <w:tc>
          <w:tcPr>
            <w:tcW w:w="2250" w:type="dxa"/>
          </w:tcPr>
          <w:p w14:paraId="37C77F0B" w14:textId="4ACD529B" w:rsid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xt_thoigian</w:t>
            </w:r>
          </w:p>
        </w:tc>
        <w:tc>
          <w:tcPr>
            <w:tcW w:w="2070" w:type="dxa"/>
          </w:tcPr>
          <w:p w14:paraId="7B618948" w14:textId="198ACFFC" w:rsidR="00F12A67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textinput</w:t>
            </w:r>
          </w:p>
        </w:tc>
        <w:tc>
          <w:tcPr>
            <w:tcW w:w="1890" w:type="dxa"/>
          </w:tcPr>
          <w:p w14:paraId="67DC8983" w14:textId="3BAE4BA5" w:rsidR="00F12A67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thời gian</w:t>
            </w:r>
          </w:p>
        </w:tc>
        <w:tc>
          <w:tcPr>
            <w:tcW w:w="630" w:type="dxa"/>
          </w:tcPr>
          <w:p w14:paraId="12945842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600AA481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1355E27A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A67" w:rsidRPr="008F3F46" w14:paraId="6EAB7E82" w14:textId="77777777" w:rsidTr="005F0682">
        <w:trPr>
          <w:trHeight w:val="948"/>
        </w:trPr>
        <w:tc>
          <w:tcPr>
            <w:tcW w:w="715" w:type="dxa"/>
          </w:tcPr>
          <w:p w14:paraId="6B66DC3C" w14:textId="692669F0" w:rsid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</w:t>
            </w:r>
          </w:p>
        </w:tc>
        <w:tc>
          <w:tcPr>
            <w:tcW w:w="2250" w:type="dxa"/>
          </w:tcPr>
          <w:p w14:paraId="641BD5D7" w14:textId="5C5DC760" w:rsid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xt_khachhang</w:t>
            </w:r>
          </w:p>
        </w:tc>
        <w:tc>
          <w:tcPr>
            <w:tcW w:w="2070" w:type="dxa"/>
          </w:tcPr>
          <w:p w14:paraId="1AE7969D" w14:textId="7D59AC1E" w:rsidR="00F12A67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textinput</w:t>
            </w:r>
          </w:p>
        </w:tc>
        <w:tc>
          <w:tcPr>
            <w:tcW w:w="1890" w:type="dxa"/>
          </w:tcPr>
          <w:p w14:paraId="4189C207" w14:textId="0CCB99EF" w:rsidR="00F12A67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khách hàng</w:t>
            </w:r>
          </w:p>
        </w:tc>
        <w:tc>
          <w:tcPr>
            <w:tcW w:w="630" w:type="dxa"/>
          </w:tcPr>
          <w:p w14:paraId="5CE55AD6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65DAAAD7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10D8F7EA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A67" w:rsidRPr="008F3F46" w14:paraId="14F1E7E8" w14:textId="77777777" w:rsidTr="005F0682">
        <w:trPr>
          <w:trHeight w:val="948"/>
        </w:trPr>
        <w:tc>
          <w:tcPr>
            <w:tcW w:w="715" w:type="dxa"/>
          </w:tcPr>
          <w:p w14:paraId="21FD125D" w14:textId="34B80223" w:rsid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2</w:t>
            </w:r>
          </w:p>
        </w:tc>
        <w:tc>
          <w:tcPr>
            <w:tcW w:w="2250" w:type="dxa"/>
          </w:tcPr>
          <w:p w14:paraId="04B64E4F" w14:textId="11D84721" w:rsid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xt_trangthai</w:t>
            </w:r>
          </w:p>
        </w:tc>
        <w:tc>
          <w:tcPr>
            <w:tcW w:w="2070" w:type="dxa"/>
          </w:tcPr>
          <w:p w14:paraId="60E6DBFA" w14:textId="742CF63A" w:rsidR="00F12A67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textinput</w:t>
            </w:r>
          </w:p>
        </w:tc>
        <w:tc>
          <w:tcPr>
            <w:tcW w:w="1890" w:type="dxa"/>
          </w:tcPr>
          <w:p w14:paraId="1391F744" w14:textId="4BD663F2" w:rsidR="00F12A67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trạng thái</w:t>
            </w:r>
          </w:p>
        </w:tc>
        <w:tc>
          <w:tcPr>
            <w:tcW w:w="630" w:type="dxa"/>
          </w:tcPr>
          <w:p w14:paraId="61C79F54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42383920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01F451C7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A67" w:rsidRPr="008F3F46" w14:paraId="6611B656" w14:textId="77777777" w:rsidTr="005F0682">
        <w:trPr>
          <w:trHeight w:val="948"/>
        </w:trPr>
        <w:tc>
          <w:tcPr>
            <w:tcW w:w="715" w:type="dxa"/>
          </w:tcPr>
          <w:p w14:paraId="1982C708" w14:textId="5A4FB93E" w:rsid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</w:t>
            </w:r>
          </w:p>
        </w:tc>
        <w:tc>
          <w:tcPr>
            <w:tcW w:w="2250" w:type="dxa"/>
          </w:tcPr>
          <w:p w14:paraId="491A2F35" w14:textId="00FDAD43" w:rsid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xt_nguoiban</w:t>
            </w:r>
          </w:p>
        </w:tc>
        <w:tc>
          <w:tcPr>
            <w:tcW w:w="2070" w:type="dxa"/>
          </w:tcPr>
          <w:p w14:paraId="0C91F207" w14:textId="7BEF0EAB" w:rsidR="00F12A67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textinput</w:t>
            </w:r>
          </w:p>
        </w:tc>
        <w:tc>
          <w:tcPr>
            <w:tcW w:w="1890" w:type="dxa"/>
          </w:tcPr>
          <w:p w14:paraId="55FEADFD" w14:textId="463DA848" w:rsidR="00F12A67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người bán</w:t>
            </w:r>
          </w:p>
        </w:tc>
        <w:tc>
          <w:tcPr>
            <w:tcW w:w="630" w:type="dxa"/>
          </w:tcPr>
          <w:p w14:paraId="2665ACA3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259CA802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05E61073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2A67" w:rsidRPr="008F3F46" w14:paraId="37651616" w14:textId="77777777" w:rsidTr="005F0682">
        <w:trPr>
          <w:trHeight w:val="948"/>
        </w:trPr>
        <w:tc>
          <w:tcPr>
            <w:tcW w:w="715" w:type="dxa"/>
          </w:tcPr>
          <w:p w14:paraId="6DF8908B" w14:textId="081B05E8" w:rsid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4</w:t>
            </w:r>
          </w:p>
        </w:tc>
        <w:tc>
          <w:tcPr>
            <w:tcW w:w="2250" w:type="dxa"/>
          </w:tcPr>
          <w:p w14:paraId="73CE1C01" w14:textId="66C742B6" w:rsidR="00F12A67" w:rsidRDefault="00F12A6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xt_nguoitao</w:t>
            </w:r>
          </w:p>
        </w:tc>
        <w:tc>
          <w:tcPr>
            <w:tcW w:w="2070" w:type="dxa"/>
          </w:tcPr>
          <w:p w14:paraId="451547C7" w14:textId="1D12C337" w:rsidR="00F12A67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textinput</w:t>
            </w:r>
          </w:p>
        </w:tc>
        <w:tc>
          <w:tcPr>
            <w:tcW w:w="1890" w:type="dxa"/>
          </w:tcPr>
          <w:p w14:paraId="5C6F690B" w14:textId="324DFCDC" w:rsidR="00F12A67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người tạo</w:t>
            </w:r>
          </w:p>
        </w:tc>
        <w:tc>
          <w:tcPr>
            <w:tcW w:w="630" w:type="dxa"/>
          </w:tcPr>
          <w:p w14:paraId="391DBD56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44F56D20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16683926" w14:textId="77777777" w:rsidR="00F12A67" w:rsidRPr="008F3F46" w:rsidRDefault="00F12A6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285" w:rsidRPr="004B1285" w14:paraId="501104EA" w14:textId="77777777" w:rsidTr="005F0682">
        <w:trPr>
          <w:trHeight w:val="948"/>
        </w:trPr>
        <w:tc>
          <w:tcPr>
            <w:tcW w:w="715" w:type="dxa"/>
          </w:tcPr>
          <w:p w14:paraId="39A7DB94" w14:textId="6AFAD26B" w:rsidR="004B1285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5</w:t>
            </w:r>
          </w:p>
        </w:tc>
        <w:tc>
          <w:tcPr>
            <w:tcW w:w="2250" w:type="dxa"/>
          </w:tcPr>
          <w:p w14:paraId="779F82F8" w14:textId="5A577F33" w:rsidR="004B1285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tongsoluong</w:t>
            </w:r>
          </w:p>
        </w:tc>
        <w:tc>
          <w:tcPr>
            <w:tcW w:w="2070" w:type="dxa"/>
          </w:tcPr>
          <w:p w14:paraId="3D706BDD" w14:textId="32689B4E" w:rsidR="004B1285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1CE6DC39" w14:textId="5AED6309" w:rsidR="004B1285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êu đề tổng số lượng</w:t>
            </w:r>
          </w:p>
        </w:tc>
        <w:tc>
          <w:tcPr>
            <w:tcW w:w="630" w:type="dxa"/>
          </w:tcPr>
          <w:p w14:paraId="5F9B2F80" w14:textId="77777777" w:rsidR="004B1285" w:rsidRPr="004B1285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77" w:type="dxa"/>
          </w:tcPr>
          <w:p w14:paraId="5F7A3590" w14:textId="77777777" w:rsidR="004B1285" w:rsidRPr="004B1285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8" w:type="dxa"/>
          </w:tcPr>
          <w:p w14:paraId="6E65BD03" w14:textId="77777777" w:rsidR="004B1285" w:rsidRPr="004B1285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4B1285" w:rsidRPr="008F3F46" w14:paraId="43A4E1EF" w14:textId="77777777" w:rsidTr="005F0682">
        <w:trPr>
          <w:trHeight w:val="948"/>
        </w:trPr>
        <w:tc>
          <w:tcPr>
            <w:tcW w:w="715" w:type="dxa"/>
          </w:tcPr>
          <w:p w14:paraId="448A8A51" w14:textId="1BF3C835" w:rsidR="004B1285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16</w:t>
            </w:r>
          </w:p>
        </w:tc>
        <w:tc>
          <w:tcPr>
            <w:tcW w:w="2250" w:type="dxa"/>
          </w:tcPr>
          <w:p w14:paraId="11E9251D" w14:textId="46AC0B33" w:rsidR="004B1285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tientra</w:t>
            </w:r>
          </w:p>
        </w:tc>
        <w:tc>
          <w:tcPr>
            <w:tcW w:w="2070" w:type="dxa"/>
          </w:tcPr>
          <w:p w14:paraId="38417B4A" w14:textId="56DFF0C8" w:rsidR="004B1285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432390BC" w14:textId="3F0E60FC" w:rsidR="004B1285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êu đề tiền trả</w:t>
            </w:r>
          </w:p>
        </w:tc>
        <w:tc>
          <w:tcPr>
            <w:tcW w:w="630" w:type="dxa"/>
          </w:tcPr>
          <w:p w14:paraId="467467BE" w14:textId="77777777" w:rsidR="004B1285" w:rsidRPr="008F3F46" w:rsidRDefault="004B1285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7ABCCFFE" w14:textId="77777777" w:rsidR="004B1285" w:rsidRPr="008F3F46" w:rsidRDefault="004B1285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388439A9" w14:textId="77777777" w:rsidR="004B1285" w:rsidRPr="008F3F46" w:rsidRDefault="004B1285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285" w:rsidRPr="008F3F46" w14:paraId="6F8CF2F9" w14:textId="77777777" w:rsidTr="005F0682">
        <w:trPr>
          <w:trHeight w:val="948"/>
        </w:trPr>
        <w:tc>
          <w:tcPr>
            <w:tcW w:w="715" w:type="dxa"/>
          </w:tcPr>
          <w:p w14:paraId="1AF9D19D" w14:textId="2B96DF7D" w:rsidR="004B1285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7</w:t>
            </w:r>
          </w:p>
        </w:tc>
        <w:tc>
          <w:tcPr>
            <w:tcW w:w="2250" w:type="dxa"/>
          </w:tcPr>
          <w:p w14:paraId="7CEB2B2E" w14:textId="1B8F13D3" w:rsidR="004B1285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khachtra</w:t>
            </w:r>
          </w:p>
        </w:tc>
        <w:tc>
          <w:tcPr>
            <w:tcW w:w="2070" w:type="dxa"/>
          </w:tcPr>
          <w:p w14:paraId="64E477EC" w14:textId="6824FED2" w:rsidR="004B1285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2BD98E73" w14:textId="3A717F3A" w:rsidR="004B1285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êu đề khách trả</w:t>
            </w:r>
          </w:p>
        </w:tc>
        <w:tc>
          <w:tcPr>
            <w:tcW w:w="630" w:type="dxa"/>
          </w:tcPr>
          <w:p w14:paraId="543A92F7" w14:textId="77777777" w:rsidR="004B1285" w:rsidRPr="008F3F46" w:rsidRDefault="004B1285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6624E89E" w14:textId="77777777" w:rsidR="004B1285" w:rsidRPr="008F3F46" w:rsidRDefault="004B1285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30FCDBE7" w14:textId="77777777" w:rsidR="004B1285" w:rsidRPr="008F3F46" w:rsidRDefault="004B1285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285" w:rsidRPr="004B1285" w14:paraId="18F56A65" w14:textId="77777777" w:rsidTr="005F0682">
        <w:trPr>
          <w:trHeight w:val="948"/>
        </w:trPr>
        <w:tc>
          <w:tcPr>
            <w:tcW w:w="715" w:type="dxa"/>
          </w:tcPr>
          <w:p w14:paraId="7A6838F2" w14:textId="210AF4D7" w:rsidR="004B1285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</w:t>
            </w:r>
          </w:p>
        </w:tc>
        <w:tc>
          <w:tcPr>
            <w:tcW w:w="2250" w:type="dxa"/>
          </w:tcPr>
          <w:p w14:paraId="0B5D9C45" w14:textId="615999F4" w:rsidR="004B1285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xt_tongsoluong</w:t>
            </w:r>
          </w:p>
        </w:tc>
        <w:tc>
          <w:tcPr>
            <w:tcW w:w="2070" w:type="dxa"/>
          </w:tcPr>
          <w:p w14:paraId="2140BC64" w14:textId="0A5A79A7" w:rsidR="004B1285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textInput</w:t>
            </w:r>
          </w:p>
        </w:tc>
        <w:tc>
          <w:tcPr>
            <w:tcW w:w="1890" w:type="dxa"/>
          </w:tcPr>
          <w:p w14:paraId="4B87FA15" w14:textId="7A4DED3C" w:rsidR="004B1285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tổng số lượng</w:t>
            </w:r>
          </w:p>
        </w:tc>
        <w:tc>
          <w:tcPr>
            <w:tcW w:w="630" w:type="dxa"/>
          </w:tcPr>
          <w:p w14:paraId="3A91C27C" w14:textId="77777777" w:rsidR="004B1285" w:rsidRPr="004B1285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77" w:type="dxa"/>
          </w:tcPr>
          <w:p w14:paraId="04DED422" w14:textId="77777777" w:rsidR="004B1285" w:rsidRPr="004B1285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8" w:type="dxa"/>
          </w:tcPr>
          <w:p w14:paraId="737CE1F5" w14:textId="77777777" w:rsidR="004B1285" w:rsidRPr="004B1285" w:rsidRDefault="004B1285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4B1285" w:rsidRPr="008F3F46" w14:paraId="12BF5233" w14:textId="77777777" w:rsidTr="005F0682">
        <w:trPr>
          <w:trHeight w:val="948"/>
        </w:trPr>
        <w:tc>
          <w:tcPr>
            <w:tcW w:w="715" w:type="dxa"/>
          </w:tcPr>
          <w:p w14:paraId="4A51EEDA" w14:textId="3C21F5A0" w:rsidR="004B1285" w:rsidRDefault="004B1285" w:rsidP="004B128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</w:t>
            </w:r>
          </w:p>
        </w:tc>
        <w:tc>
          <w:tcPr>
            <w:tcW w:w="2250" w:type="dxa"/>
          </w:tcPr>
          <w:p w14:paraId="44450BAB" w14:textId="413AAC82" w:rsidR="004B1285" w:rsidRDefault="004B1285" w:rsidP="004B128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xt_tientra</w:t>
            </w:r>
          </w:p>
        </w:tc>
        <w:tc>
          <w:tcPr>
            <w:tcW w:w="2070" w:type="dxa"/>
          </w:tcPr>
          <w:p w14:paraId="27DD7D3C" w14:textId="687261F5" w:rsidR="004B1285" w:rsidRDefault="004B1285" w:rsidP="004B128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textInput</w:t>
            </w:r>
          </w:p>
        </w:tc>
        <w:tc>
          <w:tcPr>
            <w:tcW w:w="1890" w:type="dxa"/>
          </w:tcPr>
          <w:p w14:paraId="771A1FAA" w14:textId="7C6EBCEA" w:rsidR="004B1285" w:rsidRDefault="004B1285" w:rsidP="004B128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tiền trả</w:t>
            </w:r>
          </w:p>
        </w:tc>
        <w:tc>
          <w:tcPr>
            <w:tcW w:w="630" w:type="dxa"/>
          </w:tcPr>
          <w:p w14:paraId="403DB7CA" w14:textId="77777777" w:rsidR="004B1285" w:rsidRPr="008F3F46" w:rsidRDefault="004B1285" w:rsidP="004B1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1AC0A41D" w14:textId="77777777" w:rsidR="004B1285" w:rsidRPr="008F3F46" w:rsidRDefault="004B1285" w:rsidP="004B1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6B64BD4E" w14:textId="77777777" w:rsidR="004B1285" w:rsidRPr="008F3F46" w:rsidRDefault="004B1285" w:rsidP="004B1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285" w:rsidRPr="008F3F46" w14:paraId="5BA8A1C4" w14:textId="77777777" w:rsidTr="005F0682">
        <w:trPr>
          <w:trHeight w:val="948"/>
        </w:trPr>
        <w:tc>
          <w:tcPr>
            <w:tcW w:w="715" w:type="dxa"/>
          </w:tcPr>
          <w:p w14:paraId="3B25C36D" w14:textId="011BA8AB" w:rsidR="004B1285" w:rsidRDefault="004B1285" w:rsidP="004B128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0</w:t>
            </w:r>
          </w:p>
        </w:tc>
        <w:tc>
          <w:tcPr>
            <w:tcW w:w="2250" w:type="dxa"/>
          </w:tcPr>
          <w:p w14:paraId="32C7126D" w14:textId="2645DDCF" w:rsidR="004B1285" w:rsidRDefault="004B1285" w:rsidP="004B128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xt_khachtra</w:t>
            </w:r>
          </w:p>
        </w:tc>
        <w:tc>
          <w:tcPr>
            <w:tcW w:w="2070" w:type="dxa"/>
          </w:tcPr>
          <w:p w14:paraId="1A1AB3AB" w14:textId="5869BA70" w:rsidR="004B1285" w:rsidRDefault="004B1285" w:rsidP="004B128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textInput</w:t>
            </w:r>
          </w:p>
        </w:tc>
        <w:tc>
          <w:tcPr>
            <w:tcW w:w="1890" w:type="dxa"/>
          </w:tcPr>
          <w:p w14:paraId="0D6B7952" w14:textId="4F5B30FB" w:rsidR="004B1285" w:rsidRDefault="004B1285" w:rsidP="004B128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khách trả</w:t>
            </w:r>
          </w:p>
        </w:tc>
        <w:tc>
          <w:tcPr>
            <w:tcW w:w="630" w:type="dxa"/>
          </w:tcPr>
          <w:p w14:paraId="6F19FC3A" w14:textId="77777777" w:rsidR="004B1285" w:rsidRPr="008F3F46" w:rsidRDefault="004B1285" w:rsidP="004B1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52EE3B2C" w14:textId="77777777" w:rsidR="004B1285" w:rsidRPr="008F3F46" w:rsidRDefault="004B1285" w:rsidP="004B1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1860FBCD" w14:textId="77777777" w:rsidR="004B1285" w:rsidRPr="008F3F46" w:rsidRDefault="004B1285" w:rsidP="004B1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285" w:rsidRPr="008F3F46" w14:paraId="13A4029F" w14:textId="77777777" w:rsidTr="005F0682">
        <w:trPr>
          <w:trHeight w:val="948"/>
        </w:trPr>
        <w:tc>
          <w:tcPr>
            <w:tcW w:w="715" w:type="dxa"/>
          </w:tcPr>
          <w:p w14:paraId="42F4D60C" w14:textId="48326480" w:rsidR="004B1285" w:rsidRDefault="004B1285" w:rsidP="004B128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1</w:t>
            </w:r>
          </w:p>
        </w:tc>
        <w:tc>
          <w:tcPr>
            <w:tcW w:w="2250" w:type="dxa"/>
          </w:tcPr>
          <w:p w14:paraId="45C464DF" w14:textId="6B61315B" w:rsidR="004B1285" w:rsidRDefault="004B1285" w:rsidP="004B128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t_inhoadon</w:t>
            </w:r>
          </w:p>
        </w:tc>
        <w:tc>
          <w:tcPr>
            <w:tcW w:w="2070" w:type="dxa"/>
          </w:tcPr>
          <w:p w14:paraId="1A5EA90A" w14:textId="2FEFD7C0" w:rsidR="004B1285" w:rsidRDefault="004B1285" w:rsidP="004B128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button</w:t>
            </w:r>
          </w:p>
        </w:tc>
        <w:tc>
          <w:tcPr>
            <w:tcW w:w="1890" w:type="dxa"/>
          </w:tcPr>
          <w:p w14:paraId="3C8798EF" w14:textId="628372BD" w:rsidR="004B1285" w:rsidRDefault="004B1285" w:rsidP="004B128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 hoá đơn</w:t>
            </w:r>
          </w:p>
        </w:tc>
        <w:tc>
          <w:tcPr>
            <w:tcW w:w="630" w:type="dxa"/>
          </w:tcPr>
          <w:p w14:paraId="3902DA6C" w14:textId="77777777" w:rsidR="004B1285" w:rsidRPr="008F3F46" w:rsidRDefault="004B1285" w:rsidP="004B1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3D8233A8" w14:textId="77777777" w:rsidR="004B1285" w:rsidRPr="008F3F46" w:rsidRDefault="004B1285" w:rsidP="004B1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47048661" w14:textId="77777777" w:rsidR="004B1285" w:rsidRPr="008F3F46" w:rsidRDefault="004B1285" w:rsidP="004B128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B1285" w:rsidRPr="004B1285" w14:paraId="6F1710D2" w14:textId="77777777" w:rsidTr="005F0682">
        <w:trPr>
          <w:trHeight w:val="948"/>
        </w:trPr>
        <w:tc>
          <w:tcPr>
            <w:tcW w:w="715" w:type="dxa"/>
          </w:tcPr>
          <w:p w14:paraId="61B273CD" w14:textId="34F6E6E6" w:rsidR="004B1285" w:rsidRDefault="004B1285" w:rsidP="004B128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2</w:t>
            </w:r>
          </w:p>
        </w:tc>
        <w:tc>
          <w:tcPr>
            <w:tcW w:w="2250" w:type="dxa"/>
          </w:tcPr>
          <w:p w14:paraId="1611575E" w14:textId="2FB73249" w:rsidR="004B1285" w:rsidRDefault="004B1285" w:rsidP="004B128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t_thoat</w:t>
            </w:r>
          </w:p>
        </w:tc>
        <w:tc>
          <w:tcPr>
            <w:tcW w:w="2070" w:type="dxa"/>
          </w:tcPr>
          <w:p w14:paraId="32516719" w14:textId="2C0AD253" w:rsidR="004B1285" w:rsidRDefault="004B1285" w:rsidP="004B128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button</w:t>
            </w:r>
          </w:p>
        </w:tc>
        <w:tc>
          <w:tcPr>
            <w:tcW w:w="1890" w:type="dxa"/>
          </w:tcPr>
          <w:p w14:paraId="77ECFB87" w14:textId="035C73FA" w:rsidR="004B1285" w:rsidRDefault="004B1285" w:rsidP="004B128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ở về màn hình chính</w:t>
            </w:r>
          </w:p>
        </w:tc>
        <w:tc>
          <w:tcPr>
            <w:tcW w:w="630" w:type="dxa"/>
          </w:tcPr>
          <w:p w14:paraId="597A54E4" w14:textId="77777777" w:rsidR="004B1285" w:rsidRPr="004B1285" w:rsidRDefault="004B1285" w:rsidP="004B128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77" w:type="dxa"/>
          </w:tcPr>
          <w:p w14:paraId="45178991" w14:textId="77777777" w:rsidR="004B1285" w:rsidRPr="004B1285" w:rsidRDefault="004B1285" w:rsidP="004B128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8" w:type="dxa"/>
          </w:tcPr>
          <w:p w14:paraId="3305583E" w14:textId="77777777" w:rsidR="004B1285" w:rsidRPr="004B1285" w:rsidRDefault="004B1285" w:rsidP="004B1285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32CA5706" w14:textId="77777777" w:rsidR="00BE6D0F" w:rsidRPr="00F12A67" w:rsidRDefault="00BE6D0F">
      <w:pPr>
        <w:rPr>
          <w:lang w:val="vi-VN"/>
        </w:rPr>
      </w:pPr>
    </w:p>
    <w:p w14:paraId="03526E22" w14:textId="77777777" w:rsidR="001B5594" w:rsidRPr="00F12A67" w:rsidRDefault="001B5594">
      <w:pPr>
        <w:rPr>
          <w:lang w:val="vi-VN"/>
        </w:rPr>
      </w:pPr>
    </w:p>
    <w:p w14:paraId="40B20180" w14:textId="3BB36B97" w:rsidR="001B5594" w:rsidRDefault="001B5594">
      <w:r>
        <w:rPr>
          <w:noProof/>
        </w:rPr>
        <w:lastRenderedPageBreak/>
        <w:drawing>
          <wp:inline distT="0" distB="0" distL="0" distR="0" wp14:anchorId="6EDF0E91" wp14:editId="7316EB0F">
            <wp:extent cx="5943600" cy="3429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357F8" w14:textId="6347F02A" w:rsidR="00A315AC" w:rsidRPr="004D5121" w:rsidRDefault="004D5121">
      <w:pPr>
        <w:rPr>
          <w:lang w:val="vi-VN"/>
        </w:rPr>
      </w:pPr>
      <w:r>
        <w:rPr>
          <w:lang w:val="vi-VN"/>
        </w:rPr>
        <w:t>Xem thông tin khách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74BC3" w14:paraId="0248736D" w14:textId="77777777" w:rsidTr="005F0682">
        <w:tc>
          <w:tcPr>
            <w:tcW w:w="2337" w:type="dxa"/>
          </w:tcPr>
          <w:p w14:paraId="27ADBBD2" w14:textId="77777777" w:rsidR="00074BC3" w:rsidRDefault="00074BC3" w:rsidP="005F0682">
            <w:pPr>
              <w:jc w:val="center"/>
            </w:pPr>
            <w:r>
              <w:t>STT</w:t>
            </w:r>
          </w:p>
        </w:tc>
        <w:tc>
          <w:tcPr>
            <w:tcW w:w="2337" w:type="dxa"/>
          </w:tcPr>
          <w:p w14:paraId="4F0B3909" w14:textId="77777777" w:rsidR="00074BC3" w:rsidRDefault="00074BC3" w:rsidP="005F0682">
            <w:pPr>
              <w:jc w:val="center"/>
            </w:pPr>
            <w:r>
              <w:t>Điều kiện kích hoạt</w:t>
            </w:r>
          </w:p>
        </w:tc>
        <w:tc>
          <w:tcPr>
            <w:tcW w:w="2338" w:type="dxa"/>
          </w:tcPr>
          <w:p w14:paraId="7C97EEA0" w14:textId="77777777" w:rsidR="00074BC3" w:rsidRDefault="00074BC3" w:rsidP="005F0682">
            <w:pPr>
              <w:jc w:val="center"/>
            </w:pPr>
            <w:r>
              <w:t>Xử lý</w:t>
            </w:r>
          </w:p>
        </w:tc>
        <w:tc>
          <w:tcPr>
            <w:tcW w:w="2338" w:type="dxa"/>
          </w:tcPr>
          <w:p w14:paraId="6BAA6097" w14:textId="77777777" w:rsidR="00074BC3" w:rsidRDefault="00074BC3" w:rsidP="005F0682">
            <w:pPr>
              <w:jc w:val="center"/>
            </w:pPr>
            <w:r>
              <w:t>Ghi chú</w:t>
            </w:r>
          </w:p>
        </w:tc>
      </w:tr>
      <w:tr w:rsidR="00074BC3" w:rsidRPr="00A315AC" w14:paraId="3A0737B1" w14:textId="77777777" w:rsidTr="005F0682">
        <w:tc>
          <w:tcPr>
            <w:tcW w:w="2337" w:type="dxa"/>
          </w:tcPr>
          <w:p w14:paraId="0CD2B6BA" w14:textId="0C67312C" w:rsidR="00074BC3" w:rsidRPr="00A315AC" w:rsidRDefault="00A315AC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337" w:type="dxa"/>
          </w:tcPr>
          <w:p w14:paraId="0AB8A7C2" w14:textId="7302D676" w:rsidR="00074BC3" w:rsidRPr="00A315AC" w:rsidRDefault="00A315AC" w:rsidP="00A315AC">
            <w:pPr>
              <w:rPr>
                <w:lang w:val="vi-VN"/>
              </w:rPr>
            </w:pPr>
            <w:r>
              <w:rPr>
                <w:lang w:val="vi-VN"/>
              </w:rPr>
              <w:t>Nhấn nút thêm mới nhân viên</w:t>
            </w:r>
          </w:p>
        </w:tc>
        <w:tc>
          <w:tcPr>
            <w:tcW w:w="2338" w:type="dxa"/>
          </w:tcPr>
          <w:p w14:paraId="69087B11" w14:textId="0E92E977" w:rsidR="00074BC3" w:rsidRPr="00A315AC" w:rsidRDefault="00A315AC" w:rsidP="005F0682">
            <w:pPr>
              <w:jc w:val="center"/>
              <w:rPr>
                <w:lang w:val="vi-VN"/>
              </w:rPr>
            </w:pPr>
            <w:r w:rsidRPr="00A315AC">
              <w:rPr>
                <w:lang w:val="vi-VN"/>
              </w:rPr>
              <w:t>Xuất ra màn hình yêu cầu nhập thông tin khách hàng mới và lưu trữ</w:t>
            </w:r>
          </w:p>
        </w:tc>
        <w:tc>
          <w:tcPr>
            <w:tcW w:w="2338" w:type="dxa"/>
          </w:tcPr>
          <w:p w14:paraId="056620DB" w14:textId="77777777" w:rsidR="00074BC3" w:rsidRPr="00A315AC" w:rsidRDefault="00074BC3" w:rsidP="005F0682">
            <w:pPr>
              <w:jc w:val="center"/>
              <w:rPr>
                <w:lang w:val="vi-VN"/>
              </w:rPr>
            </w:pPr>
          </w:p>
        </w:tc>
      </w:tr>
      <w:tr w:rsidR="00074BC3" w:rsidRPr="00A315AC" w14:paraId="32626627" w14:textId="77777777" w:rsidTr="005F0682">
        <w:tc>
          <w:tcPr>
            <w:tcW w:w="2337" w:type="dxa"/>
          </w:tcPr>
          <w:p w14:paraId="42478B58" w14:textId="35132D08" w:rsidR="00074BC3" w:rsidRPr="00A315AC" w:rsidRDefault="00A315AC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337" w:type="dxa"/>
          </w:tcPr>
          <w:p w14:paraId="4DB99120" w14:textId="766230E3" w:rsidR="00074BC3" w:rsidRPr="00A315AC" w:rsidRDefault="00A315AC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ập thông tin tìm kiếm</w:t>
            </w:r>
          </w:p>
        </w:tc>
        <w:tc>
          <w:tcPr>
            <w:tcW w:w="2338" w:type="dxa"/>
          </w:tcPr>
          <w:p w14:paraId="6649E0BF" w14:textId="77777777" w:rsidR="00074BC3" w:rsidRDefault="00A315AC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ọc thông tin tìm kiếm</w:t>
            </w:r>
          </w:p>
          <w:p w14:paraId="63015084" w14:textId="341DCC66" w:rsidR="00A315AC" w:rsidRPr="00A315AC" w:rsidRDefault="00A315AC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Xuất ra thông tin tìm kiếm</w:t>
            </w:r>
          </w:p>
        </w:tc>
        <w:tc>
          <w:tcPr>
            <w:tcW w:w="2338" w:type="dxa"/>
          </w:tcPr>
          <w:p w14:paraId="447AB444" w14:textId="77777777" w:rsidR="00074BC3" w:rsidRPr="00A315AC" w:rsidRDefault="00074BC3" w:rsidP="005F0682">
            <w:pPr>
              <w:jc w:val="center"/>
              <w:rPr>
                <w:lang w:val="vi-VN"/>
              </w:rPr>
            </w:pPr>
          </w:p>
        </w:tc>
      </w:tr>
      <w:tr w:rsidR="00074BC3" w:rsidRPr="00A315AC" w14:paraId="0185A474" w14:textId="77777777" w:rsidTr="005F0682">
        <w:tc>
          <w:tcPr>
            <w:tcW w:w="2337" w:type="dxa"/>
          </w:tcPr>
          <w:p w14:paraId="35C0EE0B" w14:textId="763737EC" w:rsidR="00074BC3" w:rsidRPr="00A315AC" w:rsidRDefault="00A315AC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2337" w:type="dxa"/>
          </w:tcPr>
          <w:p w14:paraId="4578DC96" w14:textId="2CC13158" w:rsidR="00074BC3" w:rsidRPr="00A315AC" w:rsidRDefault="00A315AC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ấn nút chỉnh sửa</w:t>
            </w:r>
          </w:p>
        </w:tc>
        <w:tc>
          <w:tcPr>
            <w:tcW w:w="2338" w:type="dxa"/>
          </w:tcPr>
          <w:p w14:paraId="48B32FFF" w14:textId="0AE4C46F" w:rsidR="00074BC3" w:rsidRPr="00A315AC" w:rsidRDefault="00A315AC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ho phép chỉnh sửa thông tin khách hàng</w:t>
            </w:r>
          </w:p>
        </w:tc>
        <w:tc>
          <w:tcPr>
            <w:tcW w:w="2338" w:type="dxa"/>
          </w:tcPr>
          <w:p w14:paraId="1D452ABF" w14:textId="77777777" w:rsidR="00074BC3" w:rsidRPr="00A315AC" w:rsidRDefault="00074BC3" w:rsidP="005F0682">
            <w:pPr>
              <w:jc w:val="center"/>
              <w:rPr>
                <w:lang w:val="vi-VN"/>
              </w:rPr>
            </w:pPr>
          </w:p>
        </w:tc>
      </w:tr>
      <w:tr w:rsidR="00A315AC" w:rsidRPr="00A315AC" w14:paraId="533CE126" w14:textId="77777777" w:rsidTr="005F0682">
        <w:tc>
          <w:tcPr>
            <w:tcW w:w="2337" w:type="dxa"/>
          </w:tcPr>
          <w:p w14:paraId="09272DDB" w14:textId="61965C33" w:rsidR="00A315AC" w:rsidRDefault="00A315AC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2337" w:type="dxa"/>
          </w:tcPr>
          <w:p w14:paraId="3F16E0BB" w14:textId="2D911ABD" w:rsidR="00A315AC" w:rsidRDefault="00A315AC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ấn nút xoá</w:t>
            </w:r>
          </w:p>
        </w:tc>
        <w:tc>
          <w:tcPr>
            <w:tcW w:w="2338" w:type="dxa"/>
          </w:tcPr>
          <w:p w14:paraId="6BB84C49" w14:textId="3554283F" w:rsidR="00A315AC" w:rsidRDefault="00A315AC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 xml:space="preserve">Cho phép xoá thông tin </w:t>
            </w:r>
          </w:p>
        </w:tc>
        <w:tc>
          <w:tcPr>
            <w:tcW w:w="2338" w:type="dxa"/>
          </w:tcPr>
          <w:p w14:paraId="18536B02" w14:textId="77777777" w:rsidR="00A315AC" w:rsidRPr="00A315AC" w:rsidRDefault="00A315AC" w:rsidP="005F0682">
            <w:pPr>
              <w:jc w:val="center"/>
              <w:rPr>
                <w:lang w:val="vi-VN"/>
              </w:rPr>
            </w:pPr>
          </w:p>
        </w:tc>
      </w:tr>
      <w:tr w:rsidR="00A315AC" w:rsidRPr="00A315AC" w14:paraId="16867892" w14:textId="77777777" w:rsidTr="005F0682">
        <w:tc>
          <w:tcPr>
            <w:tcW w:w="2337" w:type="dxa"/>
          </w:tcPr>
          <w:p w14:paraId="1744CC86" w14:textId="3FCC2AB8" w:rsidR="00A315AC" w:rsidRDefault="00A315AC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2337" w:type="dxa"/>
          </w:tcPr>
          <w:p w14:paraId="4566FED4" w14:textId="7C20B9C5" w:rsidR="00A315AC" w:rsidRDefault="00A315AC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ấn vào thông tin khách hàng</w:t>
            </w:r>
          </w:p>
        </w:tc>
        <w:tc>
          <w:tcPr>
            <w:tcW w:w="2338" w:type="dxa"/>
          </w:tcPr>
          <w:p w14:paraId="1B4AF62A" w14:textId="50F4A804" w:rsidR="00A315AC" w:rsidRDefault="00A315AC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ho phép xem thông tin khách hàng</w:t>
            </w:r>
          </w:p>
        </w:tc>
        <w:tc>
          <w:tcPr>
            <w:tcW w:w="2338" w:type="dxa"/>
          </w:tcPr>
          <w:p w14:paraId="25D2795C" w14:textId="77777777" w:rsidR="00A315AC" w:rsidRPr="00A315AC" w:rsidRDefault="00A315AC" w:rsidP="005F0682">
            <w:pPr>
              <w:jc w:val="center"/>
              <w:rPr>
                <w:lang w:val="vi-VN"/>
              </w:rPr>
            </w:pPr>
          </w:p>
        </w:tc>
      </w:tr>
      <w:tr w:rsidR="00A315AC" w:rsidRPr="00A315AC" w14:paraId="75460298" w14:textId="77777777" w:rsidTr="005F0682">
        <w:tc>
          <w:tcPr>
            <w:tcW w:w="2337" w:type="dxa"/>
          </w:tcPr>
          <w:p w14:paraId="3F74AD54" w14:textId="168F98BB" w:rsidR="00A315AC" w:rsidRDefault="00A315AC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2337" w:type="dxa"/>
          </w:tcPr>
          <w:p w14:paraId="7A2A37BE" w14:textId="2F9786AA" w:rsidR="00A315AC" w:rsidRDefault="0016350A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ấn vào nút thoát</w:t>
            </w:r>
          </w:p>
        </w:tc>
        <w:tc>
          <w:tcPr>
            <w:tcW w:w="2338" w:type="dxa"/>
          </w:tcPr>
          <w:p w14:paraId="40A9781F" w14:textId="7CB75CA1" w:rsidR="00A315AC" w:rsidRDefault="0016350A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ở vè màn hình chính</w:t>
            </w:r>
          </w:p>
        </w:tc>
        <w:tc>
          <w:tcPr>
            <w:tcW w:w="2338" w:type="dxa"/>
          </w:tcPr>
          <w:p w14:paraId="40722018" w14:textId="77777777" w:rsidR="00A315AC" w:rsidRPr="00A315AC" w:rsidRDefault="00A315AC" w:rsidP="005F0682">
            <w:pPr>
              <w:jc w:val="center"/>
              <w:rPr>
                <w:lang w:val="vi-VN"/>
              </w:rPr>
            </w:pPr>
          </w:p>
        </w:tc>
      </w:tr>
    </w:tbl>
    <w:p w14:paraId="3CA1230E" w14:textId="4B3DDC96" w:rsidR="0016350A" w:rsidRPr="00E23D6E" w:rsidRDefault="0016350A" w:rsidP="0016350A">
      <w:pPr>
        <w:rPr>
          <w:lang w:val="vi-VN"/>
        </w:rPr>
      </w:pPr>
      <w:r w:rsidRPr="00E23D6E">
        <w:rPr>
          <w:rFonts w:ascii="Times New Roman" w:hAnsi="Times New Roman" w:cs="Times New Roman"/>
          <w:sz w:val="28"/>
          <w:szCs w:val="28"/>
          <w:lang w:val="vi-VN"/>
        </w:rPr>
        <w:t>Danh sách các thành phần của giao diện</w:t>
      </w:r>
      <w:r w:rsidR="004D5121">
        <w:rPr>
          <w:rFonts w:ascii="Times New Roman" w:hAnsi="Times New Roman" w:cs="Times New Roman"/>
          <w:sz w:val="28"/>
          <w:szCs w:val="28"/>
          <w:lang w:val="vi-VN"/>
        </w:rPr>
        <w:t xml:space="preserve"> xem thông tin khách hà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250"/>
        <w:gridCol w:w="2070"/>
        <w:gridCol w:w="1890"/>
        <w:gridCol w:w="630"/>
        <w:gridCol w:w="877"/>
        <w:gridCol w:w="918"/>
      </w:tblGrid>
      <w:tr w:rsidR="0016350A" w:rsidRPr="008F3F46" w14:paraId="78F313E1" w14:textId="77777777" w:rsidTr="005F0682">
        <w:trPr>
          <w:trHeight w:val="948"/>
        </w:trPr>
        <w:tc>
          <w:tcPr>
            <w:tcW w:w="715" w:type="dxa"/>
          </w:tcPr>
          <w:p w14:paraId="0CCAB77E" w14:textId="77777777" w:rsidR="0016350A" w:rsidRPr="008F3F46" w:rsidRDefault="0016350A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250" w:type="dxa"/>
          </w:tcPr>
          <w:p w14:paraId="57EE035C" w14:textId="77777777" w:rsidR="0016350A" w:rsidRPr="008F3F46" w:rsidRDefault="0016350A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</w:p>
        </w:tc>
        <w:tc>
          <w:tcPr>
            <w:tcW w:w="2070" w:type="dxa"/>
          </w:tcPr>
          <w:p w14:paraId="6103CF2A" w14:textId="77777777" w:rsidR="0016350A" w:rsidRPr="008F3F46" w:rsidRDefault="0016350A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Kiểu </w:t>
            </w:r>
          </w:p>
        </w:tc>
        <w:tc>
          <w:tcPr>
            <w:tcW w:w="1890" w:type="dxa"/>
          </w:tcPr>
          <w:p w14:paraId="6A2F69ED" w14:textId="77777777" w:rsidR="0016350A" w:rsidRPr="008F3F46" w:rsidRDefault="0016350A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Ý nghĩa</w:t>
            </w:r>
          </w:p>
        </w:tc>
        <w:tc>
          <w:tcPr>
            <w:tcW w:w="630" w:type="dxa"/>
          </w:tcPr>
          <w:p w14:paraId="37FFA9FA" w14:textId="77777777" w:rsidR="0016350A" w:rsidRPr="008F3F46" w:rsidRDefault="0016350A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Miền giá trị</w:t>
            </w:r>
          </w:p>
        </w:tc>
        <w:tc>
          <w:tcPr>
            <w:tcW w:w="877" w:type="dxa"/>
          </w:tcPr>
          <w:p w14:paraId="66289F7B" w14:textId="77777777" w:rsidR="0016350A" w:rsidRPr="008F3F46" w:rsidRDefault="0016350A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Giá trị </w:t>
            </w:r>
          </w:p>
          <w:p w14:paraId="3F7B0C59" w14:textId="77777777" w:rsidR="0016350A" w:rsidRPr="008F3F46" w:rsidRDefault="0016350A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Mặc định</w:t>
            </w:r>
          </w:p>
        </w:tc>
        <w:tc>
          <w:tcPr>
            <w:tcW w:w="918" w:type="dxa"/>
          </w:tcPr>
          <w:p w14:paraId="6E9583ED" w14:textId="77777777" w:rsidR="0016350A" w:rsidRPr="008F3F46" w:rsidRDefault="0016350A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16350A" w:rsidRPr="008F3F46" w14:paraId="7E2572E1" w14:textId="77777777" w:rsidTr="005F0682">
        <w:trPr>
          <w:trHeight w:val="948"/>
        </w:trPr>
        <w:tc>
          <w:tcPr>
            <w:tcW w:w="715" w:type="dxa"/>
          </w:tcPr>
          <w:p w14:paraId="270C8182" w14:textId="77777777" w:rsid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E5555" w14:textId="2A47107A" w:rsidR="0016350A" w:rsidRP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250" w:type="dxa"/>
          </w:tcPr>
          <w:p w14:paraId="621C74A5" w14:textId="42FA0070" w:rsidR="0016350A" w:rsidRP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tieude</w:t>
            </w:r>
          </w:p>
        </w:tc>
        <w:tc>
          <w:tcPr>
            <w:tcW w:w="2070" w:type="dxa"/>
          </w:tcPr>
          <w:p w14:paraId="78B3C4D1" w14:textId="5FC57661" w:rsidR="0016350A" w:rsidRP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23926ED4" w14:textId="22C29719" w:rsidR="0016350A" w:rsidRP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ịển thị tiêu đề</w:t>
            </w:r>
          </w:p>
        </w:tc>
        <w:tc>
          <w:tcPr>
            <w:tcW w:w="630" w:type="dxa"/>
          </w:tcPr>
          <w:p w14:paraId="43B279E1" w14:textId="77777777" w:rsidR="0016350A" w:rsidRPr="008F3F46" w:rsidRDefault="0016350A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30FA95CA" w14:textId="77777777" w:rsidR="0016350A" w:rsidRPr="008F3F46" w:rsidRDefault="0016350A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18513330" w14:textId="77777777" w:rsidR="0016350A" w:rsidRPr="008F3F46" w:rsidRDefault="0016350A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50A" w:rsidRPr="008F3F46" w14:paraId="05084B8D" w14:textId="77777777" w:rsidTr="005F0682">
        <w:trPr>
          <w:trHeight w:val="948"/>
        </w:trPr>
        <w:tc>
          <w:tcPr>
            <w:tcW w:w="715" w:type="dxa"/>
          </w:tcPr>
          <w:p w14:paraId="06067BB9" w14:textId="034FF144" w:rsidR="0016350A" w:rsidRP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2</w:t>
            </w:r>
          </w:p>
        </w:tc>
        <w:tc>
          <w:tcPr>
            <w:tcW w:w="2250" w:type="dxa"/>
          </w:tcPr>
          <w:p w14:paraId="41C5213A" w14:textId="671488FD" w:rsidR="0016350A" w:rsidRP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_timkiem</w:t>
            </w:r>
          </w:p>
        </w:tc>
        <w:tc>
          <w:tcPr>
            <w:tcW w:w="2070" w:type="dxa"/>
          </w:tcPr>
          <w:p w14:paraId="429890AD" w14:textId="1B2C6C0B" w:rsidR="0016350A" w:rsidRP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searchbox</w:t>
            </w:r>
          </w:p>
        </w:tc>
        <w:tc>
          <w:tcPr>
            <w:tcW w:w="1890" w:type="dxa"/>
          </w:tcPr>
          <w:p w14:paraId="71F3182F" w14:textId="7481AFBC" w:rsidR="0016350A" w:rsidRP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p thông tin tìm kiếm</w:t>
            </w:r>
          </w:p>
        </w:tc>
        <w:tc>
          <w:tcPr>
            <w:tcW w:w="630" w:type="dxa"/>
          </w:tcPr>
          <w:p w14:paraId="15F3AD07" w14:textId="77777777" w:rsidR="0016350A" w:rsidRPr="008F3F46" w:rsidRDefault="0016350A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40419306" w14:textId="77777777" w:rsidR="0016350A" w:rsidRPr="008F3F46" w:rsidRDefault="0016350A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2EB230D6" w14:textId="77777777" w:rsidR="0016350A" w:rsidRPr="008F3F46" w:rsidRDefault="0016350A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50A" w:rsidRPr="008F3F46" w14:paraId="73ADBBD7" w14:textId="77777777" w:rsidTr="005F0682">
        <w:trPr>
          <w:trHeight w:val="948"/>
        </w:trPr>
        <w:tc>
          <w:tcPr>
            <w:tcW w:w="715" w:type="dxa"/>
          </w:tcPr>
          <w:p w14:paraId="637C3ED6" w14:textId="2CE7621F" w:rsidR="0016350A" w:rsidRP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2250" w:type="dxa"/>
          </w:tcPr>
          <w:p w14:paraId="3083776D" w14:textId="7104E645" w:rsidR="0016350A" w:rsidRP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t_themmoi</w:t>
            </w:r>
          </w:p>
        </w:tc>
        <w:tc>
          <w:tcPr>
            <w:tcW w:w="2070" w:type="dxa"/>
          </w:tcPr>
          <w:p w14:paraId="3E8968B7" w14:textId="71AD131F" w:rsidR="0016350A" w:rsidRP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button</w:t>
            </w:r>
          </w:p>
        </w:tc>
        <w:tc>
          <w:tcPr>
            <w:tcW w:w="1890" w:type="dxa"/>
          </w:tcPr>
          <w:p w14:paraId="3882FF56" w14:textId="443B54B7" w:rsidR="0016350A" w:rsidRP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êm mới khách hàng</w:t>
            </w:r>
          </w:p>
        </w:tc>
        <w:tc>
          <w:tcPr>
            <w:tcW w:w="630" w:type="dxa"/>
          </w:tcPr>
          <w:p w14:paraId="148A4B54" w14:textId="77777777" w:rsidR="0016350A" w:rsidRPr="008F3F46" w:rsidRDefault="0016350A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18789B20" w14:textId="77777777" w:rsidR="0016350A" w:rsidRPr="008F3F46" w:rsidRDefault="0016350A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65E3EAA5" w14:textId="77777777" w:rsidR="0016350A" w:rsidRPr="008F3F46" w:rsidRDefault="0016350A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50A" w:rsidRPr="0016350A" w14:paraId="583673E5" w14:textId="77777777" w:rsidTr="005F0682">
        <w:trPr>
          <w:trHeight w:val="948"/>
        </w:trPr>
        <w:tc>
          <w:tcPr>
            <w:tcW w:w="715" w:type="dxa"/>
          </w:tcPr>
          <w:p w14:paraId="196F941C" w14:textId="43ABFD61" w:rsidR="0016350A" w:rsidRP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2250" w:type="dxa"/>
          </w:tcPr>
          <w:p w14:paraId="6891A6F3" w14:textId="573EA4C1" w:rsidR="0016350A" w:rsidRP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t_edit</w:t>
            </w:r>
          </w:p>
        </w:tc>
        <w:tc>
          <w:tcPr>
            <w:tcW w:w="2070" w:type="dxa"/>
          </w:tcPr>
          <w:p w14:paraId="36BE9BA2" w14:textId="786CB682" w:rsidR="0016350A" w:rsidRP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button</w:t>
            </w:r>
          </w:p>
        </w:tc>
        <w:tc>
          <w:tcPr>
            <w:tcW w:w="1890" w:type="dxa"/>
          </w:tcPr>
          <w:p w14:paraId="49656A25" w14:textId="7A352A6C" w:rsidR="0016350A" w:rsidRP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ỉnh sửa thông tin khách hàng</w:t>
            </w:r>
          </w:p>
        </w:tc>
        <w:tc>
          <w:tcPr>
            <w:tcW w:w="630" w:type="dxa"/>
          </w:tcPr>
          <w:p w14:paraId="52A5F48B" w14:textId="77777777" w:rsidR="0016350A" w:rsidRP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77" w:type="dxa"/>
          </w:tcPr>
          <w:p w14:paraId="43A34FF0" w14:textId="77777777" w:rsidR="0016350A" w:rsidRP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8" w:type="dxa"/>
          </w:tcPr>
          <w:p w14:paraId="6B3E830D" w14:textId="77777777" w:rsidR="0016350A" w:rsidRP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6350A" w:rsidRPr="0016350A" w14:paraId="2D485E72" w14:textId="77777777" w:rsidTr="005F0682">
        <w:trPr>
          <w:trHeight w:val="948"/>
        </w:trPr>
        <w:tc>
          <w:tcPr>
            <w:tcW w:w="715" w:type="dxa"/>
          </w:tcPr>
          <w:p w14:paraId="600507CB" w14:textId="4C5C09CA" w:rsid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2250" w:type="dxa"/>
          </w:tcPr>
          <w:p w14:paraId="3C08EB8F" w14:textId="64684DFB" w:rsid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t_xoa</w:t>
            </w:r>
          </w:p>
        </w:tc>
        <w:tc>
          <w:tcPr>
            <w:tcW w:w="2070" w:type="dxa"/>
          </w:tcPr>
          <w:p w14:paraId="3D41AD9B" w14:textId="4C8B1975" w:rsid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button</w:t>
            </w:r>
          </w:p>
        </w:tc>
        <w:tc>
          <w:tcPr>
            <w:tcW w:w="1890" w:type="dxa"/>
          </w:tcPr>
          <w:p w14:paraId="1BADF94A" w14:textId="060B0DAE" w:rsid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oá khách hàng</w:t>
            </w:r>
          </w:p>
        </w:tc>
        <w:tc>
          <w:tcPr>
            <w:tcW w:w="630" w:type="dxa"/>
          </w:tcPr>
          <w:p w14:paraId="7C414786" w14:textId="77777777" w:rsidR="0016350A" w:rsidRP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77" w:type="dxa"/>
          </w:tcPr>
          <w:p w14:paraId="6F61CFFF" w14:textId="77777777" w:rsidR="0016350A" w:rsidRP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8" w:type="dxa"/>
          </w:tcPr>
          <w:p w14:paraId="16754E45" w14:textId="77777777" w:rsidR="0016350A" w:rsidRP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16350A" w:rsidRPr="0016350A" w14:paraId="165421B9" w14:textId="77777777" w:rsidTr="005F0682">
        <w:trPr>
          <w:trHeight w:val="948"/>
        </w:trPr>
        <w:tc>
          <w:tcPr>
            <w:tcW w:w="715" w:type="dxa"/>
          </w:tcPr>
          <w:p w14:paraId="08146598" w14:textId="01F06413" w:rsid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</w:p>
        </w:tc>
        <w:tc>
          <w:tcPr>
            <w:tcW w:w="2250" w:type="dxa"/>
          </w:tcPr>
          <w:p w14:paraId="118A1E83" w14:textId="1EA3ABC3" w:rsid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t_thoat</w:t>
            </w:r>
          </w:p>
        </w:tc>
        <w:tc>
          <w:tcPr>
            <w:tcW w:w="2070" w:type="dxa"/>
          </w:tcPr>
          <w:p w14:paraId="7AC13418" w14:textId="6752C0C0" w:rsid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button</w:t>
            </w:r>
          </w:p>
        </w:tc>
        <w:tc>
          <w:tcPr>
            <w:tcW w:w="1890" w:type="dxa"/>
          </w:tcPr>
          <w:p w14:paraId="60F878E0" w14:textId="6A2A177D" w:rsid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ở về màn hình chính</w:t>
            </w:r>
          </w:p>
        </w:tc>
        <w:tc>
          <w:tcPr>
            <w:tcW w:w="630" w:type="dxa"/>
          </w:tcPr>
          <w:p w14:paraId="37420277" w14:textId="77777777" w:rsidR="0016350A" w:rsidRP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77" w:type="dxa"/>
          </w:tcPr>
          <w:p w14:paraId="7A6567F1" w14:textId="77777777" w:rsidR="0016350A" w:rsidRP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8" w:type="dxa"/>
          </w:tcPr>
          <w:p w14:paraId="1F518B27" w14:textId="77777777" w:rsidR="0016350A" w:rsidRPr="0016350A" w:rsidRDefault="0016350A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77A8F436" w14:textId="204E9773" w:rsidR="00074BC3" w:rsidRDefault="00074BC3">
      <w:pPr>
        <w:rPr>
          <w:lang w:val="vi-VN"/>
        </w:rPr>
      </w:pPr>
    </w:p>
    <w:p w14:paraId="0214E23C" w14:textId="77777777" w:rsidR="0016350A" w:rsidRPr="00A315AC" w:rsidRDefault="0016350A">
      <w:pPr>
        <w:rPr>
          <w:lang w:val="vi-VN"/>
        </w:rPr>
      </w:pPr>
    </w:p>
    <w:p w14:paraId="30D0BAFD" w14:textId="1F444DF8" w:rsidR="001B5594" w:rsidRDefault="001B5594">
      <w:r>
        <w:rPr>
          <w:noProof/>
        </w:rPr>
        <w:drawing>
          <wp:inline distT="0" distB="0" distL="0" distR="0" wp14:anchorId="02C98B7D" wp14:editId="77D6C9D3">
            <wp:extent cx="5943600" cy="3543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FF704" w14:textId="02075BED" w:rsidR="004D5121" w:rsidRPr="004D5121" w:rsidRDefault="004D5121">
      <w:pPr>
        <w:rPr>
          <w:lang w:val="vi-VN"/>
        </w:rPr>
      </w:pPr>
      <w:r>
        <w:rPr>
          <w:lang w:val="vi-VN"/>
        </w:rPr>
        <w:t>Xem thông tin đặt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350A" w14:paraId="2FA847F1" w14:textId="77777777" w:rsidTr="005F0682">
        <w:trPr>
          <w:trHeight w:val="327"/>
        </w:trPr>
        <w:tc>
          <w:tcPr>
            <w:tcW w:w="2337" w:type="dxa"/>
          </w:tcPr>
          <w:p w14:paraId="3F6E2679" w14:textId="77777777" w:rsidR="0016350A" w:rsidRDefault="0016350A" w:rsidP="005F0682">
            <w:pPr>
              <w:jc w:val="center"/>
            </w:pPr>
            <w:r>
              <w:t>STT</w:t>
            </w:r>
          </w:p>
        </w:tc>
        <w:tc>
          <w:tcPr>
            <w:tcW w:w="2337" w:type="dxa"/>
          </w:tcPr>
          <w:p w14:paraId="7FC6B663" w14:textId="77777777" w:rsidR="0016350A" w:rsidRDefault="0016350A" w:rsidP="005F0682">
            <w:pPr>
              <w:jc w:val="center"/>
            </w:pPr>
            <w:r>
              <w:t>Điều kiện kích hoạt</w:t>
            </w:r>
          </w:p>
        </w:tc>
        <w:tc>
          <w:tcPr>
            <w:tcW w:w="2338" w:type="dxa"/>
          </w:tcPr>
          <w:p w14:paraId="054FEA48" w14:textId="77777777" w:rsidR="0016350A" w:rsidRDefault="0016350A" w:rsidP="005F0682">
            <w:pPr>
              <w:jc w:val="center"/>
            </w:pPr>
            <w:r>
              <w:t>Xử lý</w:t>
            </w:r>
          </w:p>
        </w:tc>
        <w:tc>
          <w:tcPr>
            <w:tcW w:w="2338" w:type="dxa"/>
          </w:tcPr>
          <w:p w14:paraId="65DB7870" w14:textId="77777777" w:rsidR="0016350A" w:rsidRDefault="0016350A" w:rsidP="005F0682">
            <w:pPr>
              <w:jc w:val="center"/>
            </w:pPr>
            <w:r>
              <w:t>Ghi chú</w:t>
            </w:r>
          </w:p>
        </w:tc>
      </w:tr>
      <w:tr w:rsidR="0016350A" w:rsidRPr="0016350A" w14:paraId="376B3F13" w14:textId="77777777" w:rsidTr="005F0682">
        <w:tc>
          <w:tcPr>
            <w:tcW w:w="2337" w:type="dxa"/>
          </w:tcPr>
          <w:p w14:paraId="44E97FA6" w14:textId="1C321118" w:rsidR="0016350A" w:rsidRPr="0016350A" w:rsidRDefault="0016350A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337" w:type="dxa"/>
          </w:tcPr>
          <w:p w14:paraId="4CD2E6A9" w14:textId="450B2582" w:rsidR="0016350A" w:rsidRPr="0016350A" w:rsidRDefault="0016350A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ấn vào nút thêm mới</w:t>
            </w:r>
          </w:p>
        </w:tc>
        <w:tc>
          <w:tcPr>
            <w:tcW w:w="2338" w:type="dxa"/>
          </w:tcPr>
          <w:p w14:paraId="51E7B5B0" w14:textId="6D5F8BBC" w:rsidR="0016350A" w:rsidRPr="0016350A" w:rsidRDefault="0016350A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ho phép thêm khách hàng mới</w:t>
            </w:r>
          </w:p>
        </w:tc>
        <w:tc>
          <w:tcPr>
            <w:tcW w:w="2338" w:type="dxa"/>
          </w:tcPr>
          <w:p w14:paraId="4132080A" w14:textId="77777777" w:rsidR="0016350A" w:rsidRPr="0016350A" w:rsidRDefault="0016350A" w:rsidP="005F0682">
            <w:pPr>
              <w:jc w:val="center"/>
              <w:rPr>
                <w:lang w:val="vi-VN"/>
              </w:rPr>
            </w:pPr>
          </w:p>
        </w:tc>
      </w:tr>
      <w:tr w:rsidR="0016350A" w:rsidRPr="0016350A" w14:paraId="60C009B1" w14:textId="77777777" w:rsidTr="005F0682">
        <w:tc>
          <w:tcPr>
            <w:tcW w:w="2337" w:type="dxa"/>
          </w:tcPr>
          <w:p w14:paraId="3558103D" w14:textId="0580A4AF" w:rsidR="0016350A" w:rsidRPr="0016350A" w:rsidRDefault="0016350A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lastRenderedPageBreak/>
              <w:t>2</w:t>
            </w:r>
          </w:p>
        </w:tc>
        <w:tc>
          <w:tcPr>
            <w:tcW w:w="2337" w:type="dxa"/>
          </w:tcPr>
          <w:p w14:paraId="0E73CB15" w14:textId="297DE0C8" w:rsidR="0016350A" w:rsidRPr="0016350A" w:rsidRDefault="0016350A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ấn nút thoát</w:t>
            </w:r>
          </w:p>
        </w:tc>
        <w:tc>
          <w:tcPr>
            <w:tcW w:w="2338" w:type="dxa"/>
          </w:tcPr>
          <w:p w14:paraId="0B428CB8" w14:textId="640214C2" w:rsidR="0016350A" w:rsidRPr="0016350A" w:rsidRDefault="0016350A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ở về màn hình chính</w:t>
            </w:r>
          </w:p>
        </w:tc>
        <w:tc>
          <w:tcPr>
            <w:tcW w:w="2338" w:type="dxa"/>
          </w:tcPr>
          <w:p w14:paraId="131D2924" w14:textId="77777777" w:rsidR="0016350A" w:rsidRPr="0016350A" w:rsidRDefault="0016350A" w:rsidP="005F0682">
            <w:pPr>
              <w:jc w:val="center"/>
              <w:rPr>
                <w:lang w:val="vi-VN"/>
              </w:rPr>
            </w:pPr>
          </w:p>
        </w:tc>
      </w:tr>
      <w:tr w:rsidR="0016350A" w:rsidRPr="0016350A" w14:paraId="1130C295" w14:textId="77777777" w:rsidTr="005F0682">
        <w:tc>
          <w:tcPr>
            <w:tcW w:w="2337" w:type="dxa"/>
          </w:tcPr>
          <w:p w14:paraId="2F2354D3" w14:textId="16A57911" w:rsidR="0016350A" w:rsidRDefault="0016350A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2337" w:type="dxa"/>
          </w:tcPr>
          <w:p w14:paraId="7979FFA3" w14:textId="4874ADE0" w:rsidR="0016350A" w:rsidRDefault="006E49D7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ập thông tin tìm kiém</w:t>
            </w:r>
          </w:p>
        </w:tc>
        <w:tc>
          <w:tcPr>
            <w:tcW w:w="2338" w:type="dxa"/>
          </w:tcPr>
          <w:p w14:paraId="60DE5482" w14:textId="77777777" w:rsidR="0016350A" w:rsidRDefault="006E49D7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Đọc thông tin tìm kiếm</w:t>
            </w:r>
          </w:p>
          <w:p w14:paraId="5850FA03" w14:textId="400E776D" w:rsidR="006E49D7" w:rsidRDefault="006E49D7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Xuất thông tin ra màn hình</w:t>
            </w:r>
          </w:p>
        </w:tc>
        <w:tc>
          <w:tcPr>
            <w:tcW w:w="2338" w:type="dxa"/>
          </w:tcPr>
          <w:p w14:paraId="35943136" w14:textId="77777777" w:rsidR="0016350A" w:rsidRPr="0016350A" w:rsidRDefault="0016350A" w:rsidP="005F0682">
            <w:pPr>
              <w:jc w:val="center"/>
              <w:rPr>
                <w:lang w:val="vi-VN"/>
              </w:rPr>
            </w:pPr>
          </w:p>
        </w:tc>
      </w:tr>
      <w:tr w:rsidR="006E49D7" w:rsidRPr="0016350A" w14:paraId="35164330" w14:textId="77777777" w:rsidTr="005F0682">
        <w:tc>
          <w:tcPr>
            <w:tcW w:w="2337" w:type="dxa"/>
          </w:tcPr>
          <w:p w14:paraId="25516D1F" w14:textId="321C4F8C" w:rsidR="006E49D7" w:rsidRDefault="006E49D7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2337" w:type="dxa"/>
          </w:tcPr>
          <w:p w14:paraId="3FD3F449" w14:textId="6AC6BE55" w:rsidR="006E49D7" w:rsidRDefault="006E49D7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ấn vào thông tin đơn đặt hàng</w:t>
            </w:r>
          </w:p>
        </w:tc>
        <w:tc>
          <w:tcPr>
            <w:tcW w:w="2338" w:type="dxa"/>
          </w:tcPr>
          <w:p w14:paraId="414F6CEF" w14:textId="7CEADBE2" w:rsidR="006E49D7" w:rsidRDefault="006E49D7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ho phép xem thông tin chi tiết đơn đặt hàng đó</w:t>
            </w:r>
          </w:p>
        </w:tc>
        <w:tc>
          <w:tcPr>
            <w:tcW w:w="2338" w:type="dxa"/>
          </w:tcPr>
          <w:p w14:paraId="1F12F38E" w14:textId="77777777" w:rsidR="006E49D7" w:rsidRPr="0016350A" w:rsidRDefault="006E49D7" w:rsidP="005F0682">
            <w:pPr>
              <w:jc w:val="center"/>
              <w:rPr>
                <w:lang w:val="vi-VN"/>
              </w:rPr>
            </w:pPr>
          </w:p>
        </w:tc>
      </w:tr>
      <w:tr w:rsidR="006E49D7" w:rsidRPr="0016350A" w14:paraId="25BAD16E" w14:textId="77777777" w:rsidTr="005F0682">
        <w:tc>
          <w:tcPr>
            <w:tcW w:w="2337" w:type="dxa"/>
          </w:tcPr>
          <w:p w14:paraId="3AAB8832" w14:textId="03246FCD" w:rsidR="006E49D7" w:rsidRDefault="006E49D7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2337" w:type="dxa"/>
          </w:tcPr>
          <w:p w14:paraId="6194CB04" w14:textId="4B490352" w:rsidR="006E49D7" w:rsidRDefault="006E49D7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ập thời gian</w:t>
            </w:r>
          </w:p>
        </w:tc>
        <w:tc>
          <w:tcPr>
            <w:tcW w:w="2338" w:type="dxa"/>
          </w:tcPr>
          <w:p w14:paraId="243D4507" w14:textId="5683D0D0" w:rsidR="006E49D7" w:rsidRDefault="006E49D7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ho phép xem thông tin trong khoảng thời gian đó</w:t>
            </w:r>
          </w:p>
        </w:tc>
        <w:tc>
          <w:tcPr>
            <w:tcW w:w="2338" w:type="dxa"/>
          </w:tcPr>
          <w:p w14:paraId="5D8DD896" w14:textId="77777777" w:rsidR="006E49D7" w:rsidRPr="0016350A" w:rsidRDefault="006E49D7" w:rsidP="005F0682">
            <w:pPr>
              <w:jc w:val="center"/>
              <w:rPr>
                <w:lang w:val="vi-VN"/>
              </w:rPr>
            </w:pPr>
          </w:p>
        </w:tc>
      </w:tr>
    </w:tbl>
    <w:p w14:paraId="16150504" w14:textId="063E15D6" w:rsidR="0016350A" w:rsidRDefault="0016350A">
      <w:pPr>
        <w:rPr>
          <w:lang w:val="vi-VN"/>
        </w:rPr>
      </w:pPr>
    </w:p>
    <w:p w14:paraId="050A58B6" w14:textId="152BCE49" w:rsidR="006E49D7" w:rsidRPr="00E23D6E" w:rsidRDefault="006E49D7" w:rsidP="006E49D7">
      <w:pPr>
        <w:rPr>
          <w:lang w:val="vi-VN"/>
        </w:rPr>
      </w:pPr>
      <w:r w:rsidRPr="00E23D6E">
        <w:rPr>
          <w:rFonts w:ascii="Times New Roman" w:hAnsi="Times New Roman" w:cs="Times New Roman"/>
          <w:sz w:val="28"/>
          <w:szCs w:val="28"/>
          <w:lang w:val="vi-VN"/>
        </w:rPr>
        <w:t xml:space="preserve">Danh sách các thành phần của giao diện </w:t>
      </w:r>
      <w:r w:rsidR="004D5121">
        <w:rPr>
          <w:rFonts w:ascii="Times New Roman" w:hAnsi="Times New Roman" w:cs="Times New Roman"/>
          <w:sz w:val="28"/>
          <w:szCs w:val="28"/>
          <w:lang w:val="vi-VN"/>
        </w:rPr>
        <w:t>xem thông tin đặt hà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250"/>
        <w:gridCol w:w="2070"/>
        <w:gridCol w:w="1890"/>
        <w:gridCol w:w="630"/>
        <w:gridCol w:w="877"/>
        <w:gridCol w:w="918"/>
      </w:tblGrid>
      <w:tr w:rsidR="006E49D7" w:rsidRPr="008F3F46" w14:paraId="5D94BEF9" w14:textId="77777777" w:rsidTr="005F0682">
        <w:trPr>
          <w:trHeight w:val="948"/>
        </w:trPr>
        <w:tc>
          <w:tcPr>
            <w:tcW w:w="715" w:type="dxa"/>
          </w:tcPr>
          <w:p w14:paraId="78F9F855" w14:textId="77777777" w:rsidR="006E49D7" w:rsidRPr="008F3F46" w:rsidRDefault="006E49D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250" w:type="dxa"/>
          </w:tcPr>
          <w:p w14:paraId="28B8DA41" w14:textId="77777777" w:rsidR="006E49D7" w:rsidRPr="008F3F46" w:rsidRDefault="006E49D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</w:p>
        </w:tc>
        <w:tc>
          <w:tcPr>
            <w:tcW w:w="2070" w:type="dxa"/>
          </w:tcPr>
          <w:p w14:paraId="5699AF60" w14:textId="77777777" w:rsidR="006E49D7" w:rsidRPr="008F3F46" w:rsidRDefault="006E49D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Kiểu </w:t>
            </w:r>
          </w:p>
        </w:tc>
        <w:tc>
          <w:tcPr>
            <w:tcW w:w="1890" w:type="dxa"/>
          </w:tcPr>
          <w:p w14:paraId="60E9E5D1" w14:textId="77777777" w:rsidR="006E49D7" w:rsidRPr="008F3F46" w:rsidRDefault="006E49D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Ý nghĩa</w:t>
            </w:r>
          </w:p>
        </w:tc>
        <w:tc>
          <w:tcPr>
            <w:tcW w:w="630" w:type="dxa"/>
          </w:tcPr>
          <w:p w14:paraId="08226B01" w14:textId="77777777" w:rsidR="006E49D7" w:rsidRPr="008F3F46" w:rsidRDefault="006E49D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Miền giá trị</w:t>
            </w:r>
          </w:p>
        </w:tc>
        <w:tc>
          <w:tcPr>
            <w:tcW w:w="877" w:type="dxa"/>
          </w:tcPr>
          <w:p w14:paraId="2B6FC44E" w14:textId="77777777" w:rsidR="006E49D7" w:rsidRPr="008F3F46" w:rsidRDefault="006E49D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Giá trị </w:t>
            </w:r>
          </w:p>
          <w:p w14:paraId="79CAADFD" w14:textId="77777777" w:rsidR="006E49D7" w:rsidRPr="008F3F46" w:rsidRDefault="006E49D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Mặc định</w:t>
            </w:r>
          </w:p>
        </w:tc>
        <w:tc>
          <w:tcPr>
            <w:tcW w:w="918" w:type="dxa"/>
          </w:tcPr>
          <w:p w14:paraId="6F81B1F4" w14:textId="77777777" w:rsidR="006E49D7" w:rsidRPr="008F3F46" w:rsidRDefault="006E49D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6E49D7" w:rsidRPr="008F3F46" w14:paraId="3AD07A50" w14:textId="77777777" w:rsidTr="005F0682">
        <w:trPr>
          <w:trHeight w:val="948"/>
        </w:trPr>
        <w:tc>
          <w:tcPr>
            <w:tcW w:w="715" w:type="dxa"/>
          </w:tcPr>
          <w:p w14:paraId="3AB6D308" w14:textId="78D7DBC5" w:rsidR="006E49D7" w:rsidRPr="006E49D7" w:rsidRDefault="006E49D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250" w:type="dxa"/>
          </w:tcPr>
          <w:p w14:paraId="12CAAE21" w14:textId="1A77B2E8" w:rsidR="006E49D7" w:rsidRPr="006E49D7" w:rsidRDefault="006E49D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tieude</w:t>
            </w:r>
          </w:p>
        </w:tc>
        <w:tc>
          <w:tcPr>
            <w:tcW w:w="2070" w:type="dxa"/>
          </w:tcPr>
          <w:p w14:paraId="0486E1C3" w14:textId="47C547AD" w:rsidR="006E49D7" w:rsidRPr="006E49D7" w:rsidRDefault="006E49D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458FAB0A" w14:textId="2C5A2318" w:rsidR="006E49D7" w:rsidRPr="006E49D7" w:rsidRDefault="006E49D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tiêu đề</w:t>
            </w:r>
          </w:p>
        </w:tc>
        <w:tc>
          <w:tcPr>
            <w:tcW w:w="630" w:type="dxa"/>
          </w:tcPr>
          <w:p w14:paraId="33A17720" w14:textId="77777777" w:rsidR="006E49D7" w:rsidRPr="008F3F46" w:rsidRDefault="006E49D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5463CDF5" w14:textId="77777777" w:rsidR="006E49D7" w:rsidRPr="008F3F46" w:rsidRDefault="006E49D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13E106D9" w14:textId="77777777" w:rsidR="006E49D7" w:rsidRPr="008F3F46" w:rsidRDefault="006E49D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9D7" w:rsidRPr="008F3F46" w14:paraId="017B78D9" w14:textId="77777777" w:rsidTr="005F0682">
        <w:trPr>
          <w:trHeight w:val="948"/>
        </w:trPr>
        <w:tc>
          <w:tcPr>
            <w:tcW w:w="715" w:type="dxa"/>
          </w:tcPr>
          <w:p w14:paraId="01BAF00D" w14:textId="0C170497" w:rsidR="006E49D7" w:rsidRPr="006E49D7" w:rsidRDefault="006E49D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2250" w:type="dxa"/>
          </w:tcPr>
          <w:p w14:paraId="7B97D24C" w14:textId="54D29096" w:rsidR="006E49D7" w:rsidRPr="006E49D7" w:rsidRDefault="006E49D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_timkiem</w:t>
            </w:r>
          </w:p>
        </w:tc>
        <w:tc>
          <w:tcPr>
            <w:tcW w:w="2070" w:type="dxa"/>
          </w:tcPr>
          <w:p w14:paraId="0A6BBAEE" w14:textId="5D8BE69F" w:rsidR="006E49D7" w:rsidRPr="006E49D7" w:rsidRDefault="006E49D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_Searchbox</w:t>
            </w:r>
          </w:p>
        </w:tc>
        <w:tc>
          <w:tcPr>
            <w:tcW w:w="1890" w:type="dxa"/>
          </w:tcPr>
          <w:p w14:paraId="61EEF6AE" w14:textId="78FA5627" w:rsidR="006E49D7" w:rsidRPr="006E49D7" w:rsidRDefault="006E49D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ập thông tin tìm kiếm</w:t>
            </w:r>
          </w:p>
        </w:tc>
        <w:tc>
          <w:tcPr>
            <w:tcW w:w="630" w:type="dxa"/>
          </w:tcPr>
          <w:p w14:paraId="277A5039" w14:textId="77777777" w:rsidR="006E49D7" w:rsidRPr="008F3F46" w:rsidRDefault="006E49D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1A645A79" w14:textId="77777777" w:rsidR="006E49D7" w:rsidRPr="008F3F46" w:rsidRDefault="006E49D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16EF9D8A" w14:textId="77777777" w:rsidR="006E49D7" w:rsidRPr="008F3F46" w:rsidRDefault="006E49D7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49D7" w:rsidRPr="006E49D7" w14:paraId="380CD032" w14:textId="77777777" w:rsidTr="005F0682">
        <w:trPr>
          <w:trHeight w:val="948"/>
        </w:trPr>
        <w:tc>
          <w:tcPr>
            <w:tcW w:w="715" w:type="dxa"/>
          </w:tcPr>
          <w:p w14:paraId="4CC87021" w14:textId="6A17C2C9" w:rsidR="006E49D7" w:rsidRPr="006E49D7" w:rsidRDefault="006E49D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2250" w:type="dxa"/>
          </w:tcPr>
          <w:p w14:paraId="4082742F" w14:textId="71DA9B5F" w:rsidR="006E49D7" w:rsidRPr="006E49D7" w:rsidRDefault="006E49D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b_dathang</w:t>
            </w:r>
          </w:p>
        </w:tc>
        <w:tc>
          <w:tcPr>
            <w:tcW w:w="2070" w:type="dxa"/>
          </w:tcPr>
          <w:p w14:paraId="67B012E0" w14:textId="743B39DF" w:rsidR="006E49D7" w:rsidRPr="006E49D7" w:rsidRDefault="006E49D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GridData</w:t>
            </w:r>
          </w:p>
        </w:tc>
        <w:tc>
          <w:tcPr>
            <w:tcW w:w="1890" w:type="dxa"/>
          </w:tcPr>
          <w:p w14:paraId="68D1197A" w14:textId="62466C9B" w:rsidR="006E49D7" w:rsidRPr="006E49D7" w:rsidRDefault="006E49D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thông tin đơn đặt hàng</w:t>
            </w:r>
          </w:p>
        </w:tc>
        <w:tc>
          <w:tcPr>
            <w:tcW w:w="630" w:type="dxa"/>
          </w:tcPr>
          <w:p w14:paraId="38CB520F" w14:textId="77777777" w:rsidR="006E49D7" w:rsidRPr="006E49D7" w:rsidRDefault="006E49D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77" w:type="dxa"/>
          </w:tcPr>
          <w:p w14:paraId="6B17E323" w14:textId="77777777" w:rsidR="006E49D7" w:rsidRPr="006E49D7" w:rsidRDefault="006E49D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8" w:type="dxa"/>
          </w:tcPr>
          <w:p w14:paraId="0E719FD1" w14:textId="77777777" w:rsidR="006E49D7" w:rsidRPr="006E49D7" w:rsidRDefault="006E49D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E49D7" w:rsidRPr="006E49D7" w14:paraId="4EB7D3B6" w14:textId="77777777" w:rsidTr="005F0682">
        <w:trPr>
          <w:trHeight w:val="948"/>
        </w:trPr>
        <w:tc>
          <w:tcPr>
            <w:tcW w:w="715" w:type="dxa"/>
          </w:tcPr>
          <w:p w14:paraId="482218BA" w14:textId="2C98801F" w:rsidR="006E49D7" w:rsidRPr="006E49D7" w:rsidRDefault="006E49D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2250" w:type="dxa"/>
          </w:tcPr>
          <w:p w14:paraId="5F1B65DE" w14:textId="76D362D6" w:rsidR="006E49D7" w:rsidRPr="006E49D7" w:rsidRDefault="006E49D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t_themmoi</w:t>
            </w:r>
          </w:p>
        </w:tc>
        <w:tc>
          <w:tcPr>
            <w:tcW w:w="2070" w:type="dxa"/>
          </w:tcPr>
          <w:p w14:paraId="391FEEBC" w14:textId="1EC91792" w:rsidR="006E49D7" w:rsidRPr="006E49D7" w:rsidRDefault="006E49D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button</w:t>
            </w:r>
          </w:p>
        </w:tc>
        <w:tc>
          <w:tcPr>
            <w:tcW w:w="1890" w:type="dxa"/>
          </w:tcPr>
          <w:p w14:paraId="19166A28" w14:textId="47CF444B" w:rsidR="006E49D7" w:rsidRPr="006E49D7" w:rsidRDefault="006E49D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êm mới đơn đặt hàng</w:t>
            </w:r>
          </w:p>
        </w:tc>
        <w:tc>
          <w:tcPr>
            <w:tcW w:w="630" w:type="dxa"/>
          </w:tcPr>
          <w:p w14:paraId="0BF33B6E" w14:textId="77777777" w:rsidR="006E49D7" w:rsidRPr="006E49D7" w:rsidRDefault="006E49D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77" w:type="dxa"/>
          </w:tcPr>
          <w:p w14:paraId="0D3B9599" w14:textId="77777777" w:rsidR="006E49D7" w:rsidRPr="006E49D7" w:rsidRDefault="006E49D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8" w:type="dxa"/>
          </w:tcPr>
          <w:p w14:paraId="41E6CF9F" w14:textId="77777777" w:rsidR="006E49D7" w:rsidRPr="006E49D7" w:rsidRDefault="006E49D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6E49D7" w:rsidRPr="006E49D7" w14:paraId="4DBF4058" w14:textId="77777777" w:rsidTr="005F0682">
        <w:trPr>
          <w:trHeight w:val="948"/>
        </w:trPr>
        <w:tc>
          <w:tcPr>
            <w:tcW w:w="715" w:type="dxa"/>
          </w:tcPr>
          <w:p w14:paraId="3B335667" w14:textId="3D144C6E" w:rsidR="006E49D7" w:rsidRDefault="006E49D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2250" w:type="dxa"/>
          </w:tcPr>
          <w:p w14:paraId="3B867905" w14:textId="49C96F2E" w:rsidR="006E49D7" w:rsidRDefault="006E49D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t_thoat</w:t>
            </w:r>
          </w:p>
        </w:tc>
        <w:tc>
          <w:tcPr>
            <w:tcW w:w="2070" w:type="dxa"/>
          </w:tcPr>
          <w:p w14:paraId="30DD9939" w14:textId="0349F974" w:rsidR="006E49D7" w:rsidRDefault="006E49D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button</w:t>
            </w:r>
          </w:p>
        </w:tc>
        <w:tc>
          <w:tcPr>
            <w:tcW w:w="1890" w:type="dxa"/>
          </w:tcPr>
          <w:p w14:paraId="404BE278" w14:textId="14FF6125" w:rsidR="006E49D7" w:rsidRDefault="006E49D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ở về</w:t>
            </w:r>
            <w:r w:rsidR="005F068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àn hình chính</w:t>
            </w:r>
          </w:p>
        </w:tc>
        <w:tc>
          <w:tcPr>
            <w:tcW w:w="630" w:type="dxa"/>
          </w:tcPr>
          <w:p w14:paraId="3A3BE95D" w14:textId="77777777" w:rsidR="006E49D7" w:rsidRPr="006E49D7" w:rsidRDefault="006E49D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77" w:type="dxa"/>
          </w:tcPr>
          <w:p w14:paraId="27747179" w14:textId="77777777" w:rsidR="006E49D7" w:rsidRPr="006E49D7" w:rsidRDefault="006E49D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8" w:type="dxa"/>
          </w:tcPr>
          <w:p w14:paraId="3931FCE2" w14:textId="77777777" w:rsidR="006E49D7" w:rsidRPr="006E49D7" w:rsidRDefault="006E49D7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16D85A3B" w14:textId="77777777" w:rsidR="006E49D7" w:rsidRPr="0016350A" w:rsidRDefault="006E49D7">
      <w:pPr>
        <w:rPr>
          <w:lang w:val="vi-VN"/>
        </w:rPr>
      </w:pPr>
    </w:p>
    <w:p w14:paraId="4FFFA6BF" w14:textId="77777777" w:rsidR="0016350A" w:rsidRPr="0016350A" w:rsidRDefault="0016350A">
      <w:pPr>
        <w:rPr>
          <w:lang w:val="vi-VN"/>
        </w:rPr>
      </w:pPr>
    </w:p>
    <w:p w14:paraId="7DA83C6B" w14:textId="4C958EFA" w:rsidR="001B5594" w:rsidRDefault="001B5594">
      <w:r>
        <w:rPr>
          <w:noProof/>
        </w:rPr>
        <w:lastRenderedPageBreak/>
        <w:drawing>
          <wp:inline distT="0" distB="0" distL="0" distR="0" wp14:anchorId="5B308EAA" wp14:editId="6BAF47CE">
            <wp:extent cx="5943600" cy="4343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AF01A" w14:textId="0848DBBF" w:rsidR="004D5121" w:rsidRPr="004D5121" w:rsidRDefault="004D5121">
      <w:pPr>
        <w:rPr>
          <w:lang w:val="vi-VN"/>
        </w:rPr>
      </w:pPr>
      <w:r>
        <w:rPr>
          <w:lang w:val="vi-VN"/>
        </w:rPr>
        <w:t>Xem thông tin chi tiết đơn đặt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F0682" w14:paraId="7C07B511" w14:textId="77777777" w:rsidTr="005F0682">
        <w:trPr>
          <w:trHeight w:val="327"/>
        </w:trPr>
        <w:tc>
          <w:tcPr>
            <w:tcW w:w="2337" w:type="dxa"/>
          </w:tcPr>
          <w:p w14:paraId="172CBDD4" w14:textId="77777777" w:rsidR="005F0682" w:rsidRDefault="005F0682" w:rsidP="005F0682">
            <w:pPr>
              <w:jc w:val="center"/>
            </w:pPr>
            <w:r>
              <w:t>STT</w:t>
            </w:r>
          </w:p>
        </w:tc>
        <w:tc>
          <w:tcPr>
            <w:tcW w:w="2337" w:type="dxa"/>
          </w:tcPr>
          <w:p w14:paraId="2A7B1C53" w14:textId="77777777" w:rsidR="005F0682" w:rsidRDefault="005F0682" w:rsidP="005F0682">
            <w:pPr>
              <w:jc w:val="center"/>
            </w:pPr>
            <w:r>
              <w:t>Điều kiện kích hoạt</w:t>
            </w:r>
          </w:p>
        </w:tc>
        <w:tc>
          <w:tcPr>
            <w:tcW w:w="2338" w:type="dxa"/>
          </w:tcPr>
          <w:p w14:paraId="4FFA595E" w14:textId="77777777" w:rsidR="005F0682" w:rsidRDefault="005F0682" w:rsidP="005F0682">
            <w:pPr>
              <w:jc w:val="center"/>
            </w:pPr>
            <w:r>
              <w:t>Xử lý</w:t>
            </w:r>
          </w:p>
        </w:tc>
        <w:tc>
          <w:tcPr>
            <w:tcW w:w="2338" w:type="dxa"/>
          </w:tcPr>
          <w:p w14:paraId="52435459" w14:textId="77777777" w:rsidR="005F0682" w:rsidRDefault="005F0682" w:rsidP="005F0682">
            <w:pPr>
              <w:jc w:val="center"/>
            </w:pPr>
            <w:r>
              <w:t>Ghi chú</w:t>
            </w:r>
          </w:p>
        </w:tc>
      </w:tr>
      <w:tr w:rsidR="005F0682" w14:paraId="46CD3515" w14:textId="77777777" w:rsidTr="005F0682">
        <w:trPr>
          <w:trHeight w:val="327"/>
        </w:trPr>
        <w:tc>
          <w:tcPr>
            <w:tcW w:w="2337" w:type="dxa"/>
          </w:tcPr>
          <w:p w14:paraId="6619D518" w14:textId="65D6D07B" w:rsidR="005F0682" w:rsidRPr="005F0682" w:rsidRDefault="005F0682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337" w:type="dxa"/>
          </w:tcPr>
          <w:p w14:paraId="0810F102" w14:textId="02EED7E0" w:rsidR="005F0682" w:rsidRPr="005F0682" w:rsidRDefault="005F0682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ấn nút in hoá đơn</w:t>
            </w:r>
          </w:p>
        </w:tc>
        <w:tc>
          <w:tcPr>
            <w:tcW w:w="2338" w:type="dxa"/>
          </w:tcPr>
          <w:p w14:paraId="0CFA93CD" w14:textId="5BA6F659" w:rsidR="005F0682" w:rsidRPr="005F0682" w:rsidRDefault="005F0682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In hoá đơn</w:t>
            </w:r>
          </w:p>
        </w:tc>
        <w:tc>
          <w:tcPr>
            <w:tcW w:w="2338" w:type="dxa"/>
          </w:tcPr>
          <w:p w14:paraId="0404CA30" w14:textId="77777777" w:rsidR="005F0682" w:rsidRDefault="005F0682" w:rsidP="005F0682">
            <w:pPr>
              <w:jc w:val="center"/>
            </w:pPr>
          </w:p>
        </w:tc>
      </w:tr>
      <w:tr w:rsidR="005F0682" w:rsidRPr="005F0682" w14:paraId="15A4FCC1" w14:textId="77777777" w:rsidTr="005F0682">
        <w:trPr>
          <w:trHeight w:val="327"/>
        </w:trPr>
        <w:tc>
          <w:tcPr>
            <w:tcW w:w="2337" w:type="dxa"/>
          </w:tcPr>
          <w:p w14:paraId="7779FFB8" w14:textId="7D08F585" w:rsidR="005F0682" w:rsidRPr="005F0682" w:rsidRDefault="005F0682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337" w:type="dxa"/>
          </w:tcPr>
          <w:p w14:paraId="1E5423FE" w14:textId="47BD9868" w:rsidR="005F0682" w:rsidRPr="005F0682" w:rsidRDefault="005F0682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ấn nút thoát</w:t>
            </w:r>
          </w:p>
        </w:tc>
        <w:tc>
          <w:tcPr>
            <w:tcW w:w="2338" w:type="dxa"/>
          </w:tcPr>
          <w:p w14:paraId="1CF57B5A" w14:textId="70622D87" w:rsidR="005F0682" w:rsidRPr="005F0682" w:rsidRDefault="005F0682" w:rsidP="005F068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ở về màn hình chính</w:t>
            </w:r>
          </w:p>
        </w:tc>
        <w:tc>
          <w:tcPr>
            <w:tcW w:w="2338" w:type="dxa"/>
          </w:tcPr>
          <w:p w14:paraId="1089E864" w14:textId="77777777" w:rsidR="005F0682" w:rsidRPr="005F0682" w:rsidRDefault="005F0682" w:rsidP="005F0682">
            <w:pPr>
              <w:jc w:val="center"/>
              <w:rPr>
                <w:lang w:val="vi-VN"/>
              </w:rPr>
            </w:pPr>
          </w:p>
        </w:tc>
      </w:tr>
    </w:tbl>
    <w:p w14:paraId="5B467647" w14:textId="088B3149" w:rsidR="005F0682" w:rsidRPr="00E23D6E" w:rsidRDefault="005F0682" w:rsidP="005F0682">
      <w:pPr>
        <w:rPr>
          <w:lang w:val="vi-VN"/>
        </w:rPr>
      </w:pPr>
      <w:r w:rsidRPr="00E23D6E">
        <w:rPr>
          <w:rFonts w:ascii="Times New Roman" w:hAnsi="Times New Roman" w:cs="Times New Roman"/>
          <w:sz w:val="28"/>
          <w:szCs w:val="28"/>
          <w:lang w:val="vi-VN"/>
        </w:rPr>
        <w:t xml:space="preserve">Danh sách các thành phần của giao diện </w:t>
      </w:r>
      <w:r w:rsidR="004D5121">
        <w:rPr>
          <w:rFonts w:ascii="Times New Roman" w:hAnsi="Times New Roman" w:cs="Times New Roman"/>
          <w:sz w:val="28"/>
          <w:szCs w:val="28"/>
          <w:lang w:val="vi-VN"/>
        </w:rPr>
        <w:t>xem thông tin chi tiết đơn đặt hà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250"/>
        <w:gridCol w:w="2070"/>
        <w:gridCol w:w="1890"/>
        <w:gridCol w:w="630"/>
        <w:gridCol w:w="877"/>
        <w:gridCol w:w="918"/>
      </w:tblGrid>
      <w:tr w:rsidR="00EB0B24" w:rsidRPr="008F3F46" w14:paraId="585A4B75" w14:textId="77777777" w:rsidTr="00EB0B24">
        <w:trPr>
          <w:trHeight w:val="948"/>
        </w:trPr>
        <w:tc>
          <w:tcPr>
            <w:tcW w:w="715" w:type="dxa"/>
          </w:tcPr>
          <w:p w14:paraId="393461A1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250" w:type="dxa"/>
          </w:tcPr>
          <w:p w14:paraId="29921D2E" w14:textId="5D11DD5B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</w:p>
        </w:tc>
        <w:tc>
          <w:tcPr>
            <w:tcW w:w="2070" w:type="dxa"/>
          </w:tcPr>
          <w:p w14:paraId="65763052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Kiểu </w:t>
            </w:r>
          </w:p>
        </w:tc>
        <w:tc>
          <w:tcPr>
            <w:tcW w:w="1890" w:type="dxa"/>
          </w:tcPr>
          <w:p w14:paraId="0228A5FD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Ý nghĩa</w:t>
            </w:r>
          </w:p>
        </w:tc>
        <w:tc>
          <w:tcPr>
            <w:tcW w:w="630" w:type="dxa"/>
          </w:tcPr>
          <w:p w14:paraId="6C749979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Miền giá trị</w:t>
            </w:r>
          </w:p>
        </w:tc>
        <w:tc>
          <w:tcPr>
            <w:tcW w:w="877" w:type="dxa"/>
          </w:tcPr>
          <w:p w14:paraId="5030AA80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Giá trị </w:t>
            </w:r>
          </w:p>
          <w:p w14:paraId="7609BE7F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Mặc định</w:t>
            </w:r>
          </w:p>
        </w:tc>
        <w:tc>
          <w:tcPr>
            <w:tcW w:w="918" w:type="dxa"/>
          </w:tcPr>
          <w:p w14:paraId="6EDE11B5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EB0B24" w:rsidRPr="008F3F46" w14:paraId="28D7C4C8" w14:textId="77777777" w:rsidTr="00EB0B24">
        <w:trPr>
          <w:trHeight w:val="948"/>
        </w:trPr>
        <w:tc>
          <w:tcPr>
            <w:tcW w:w="715" w:type="dxa"/>
          </w:tcPr>
          <w:p w14:paraId="065F72FF" w14:textId="5FC146B2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250" w:type="dxa"/>
          </w:tcPr>
          <w:p w14:paraId="16CB4F3F" w14:textId="0AB8DF76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tieude</w:t>
            </w:r>
          </w:p>
        </w:tc>
        <w:tc>
          <w:tcPr>
            <w:tcW w:w="2070" w:type="dxa"/>
          </w:tcPr>
          <w:p w14:paraId="10ABD69E" w14:textId="6FDC5E83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2B551DC0" w14:textId="4A480BF2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êu đề</w:t>
            </w:r>
          </w:p>
        </w:tc>
        <w:tc>
          <w:tcPr>
            <w:tcW w:w="630" w:type="dxa"/>
          </w:tcPr>
          <w:p w14:paraId="7B632AFC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2674F664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701D2315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8F3F46" w14:paraId="164492D2" w14:textId="77777777" w:rsidTr="00EB0B24">
        <w:trPr>
          <w:trHeight w:val="948"/>
        </w:trPr>
        <w:tc>
          <w:tcPr>
            <w:tcW w:w="715" w:type="dxa"/>
          </w:tcPr>
          <w:p w14:paraId="5F36CD03" w14:textId="14C214A6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2250" w:type="dxa"/>
          </w:tcPr>
          <w:p w14:paraId="5463E4A6" w14:textId="3F0CA311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madonhang</w:t>
            </w:r>
          </w:p>
        </w:tc>
        <w:tc>
          <w:tcPr>
            <w:tcW w:w="2070" w:type="dxa"/>
          </w:tcPr>
          <w:p w14:paraId="1747981D" w14:textId="719A53A1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30A341EA" w14:textId="7E1DA40B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êu đề mã đơn hàng</w:t>
            </w:r>
          </w:p>
        </w:tc>
        <w:tc>
          <w:tcPr>
            <w:tcW w:w="630" w:type="dxa"/>
          </w:tcPr>
          <w:p w14:paraId="02247C63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4CC4954A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2CA021FC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8F3F46" w14:paraId="1DCA5267" w14:textId="77777777" w:rsidTr="00EB0B24">
        <w:trPr>
          <w:trHeight w:val="948"/>
        </w:trPr>
        <w:tc>
          <w:tcPr>
            <w:tcW w:w="715" w:type="dxa"/>
          </w:tcPr>
          <w:p w14:paraId="6D11E0B5" w14:textId="749EF30D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3</w:t>
            </w:r>
          </w:p>
        </w:tc>
        <w:tc>
          <w:tcPr>
            <w:tcW w:w="2250" w:type="dxa"/>
          </w:tcPr>
          <w:p w14:paraId="61E67AC9" w14:textId="28F00C71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thoigian</w:t>
            </w:r>
          </w:p>
        </w:tc>
        <w:tc>
          <w:tcPr>
            <w:tcW w:w="2070" w:type="dxa"/>
          </w:tcPr>
          <w:p w14:paraId="620154BF" w14:textId="48874C7C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681D1A85" w14:textId="23E296B7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êu đề thời gian</w:t>
            </w:r>
          </w:p>
        </w:tc>
        <w:tc>
          <w:tcPr>
            <w:tcW w:w="630" w:type="dxa"/>
          </w:tcPr>
          <w:p w14:paraId="3F8F592D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795CECA9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7CEFFD03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8F3F46" w14:paraId="4BEC0443" w14:textId="77777777" w:rsidTr="00EB0B24">
        <w:trPr>
          <w:trHeight w:val="948"/>
        </w:trPr>
        <w:tc>
          <w:tcPr>
            <w:tcW w:w="715" w:type="dxa"/>
          </w:tcPr>
          <w:p w14:paraId="26D84CD1" w14:textId="2512FF14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2250" w:type="dxa"/>
          </w:tcPr>
          <w:p w14:paraId="5307A5BF" w14:textId="2D54868F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nhacungcap</w:t>
            </w:r>
          </w:p>
        </w:tc>
        <w:tc>
          <w:tcPr>
            <w:tcW w:w="2070" w:type="dxa"/>
          </w:tcPr>
          <w:p w14:paraId="676E7696" w14:textId="098E1AC6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13C84F68" w14:textId="3331AE9F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êu đề nhà cung cấp</w:t>
            </w:r>
          </w:p>
        </w:tc>
        <w:tc>
          <w:tcPr>
            <w:tcW w:w="630" w:type="dxa"/>
          </w:tcPr>
          <w:p w14:paraId="069B0660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04505032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18212DF0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8F3F46" w14:paraId="3101DEA3" w14:textId="77777777" w:rsidTr="00EB0B24">
        <w:trPr>
          <w:trHeight w:val="948"/>
        </w:trPr>
        <w:tc>
          <w:tcPr>
            <w:tcW w:w="715" w:type="dxa"/>
          </w:tcPr>
          <w:p w14:paraId="015AF4D8" w14:textId="64D05B82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2250" w:type="dxa"/>
          </w:tcPr>
          <w:p w14:paraId="196FA996" w14:textId="04D31F4D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trangthai</w:t>
            </w:r>
          </w:p>
        </w:tc>
        <w:tc>
          <w:tcPr>
            <w:tcW w:w="2070" w:type="dxa"/>
          </w:tcPr>
          <w:p w14:paraId="6BC98BEC" w14:textId="2BA5DCB9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2E09DD6D" w14:textId="3969126B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êu đề trạng thái</w:t>
            </w:r>
          </w:p>
        </w:tc>
        <w:tc>
          <w:tcPr>
            <w:tcW w:w="630" w:type="dxa"/>
          </w:tcPr>
          <w:p w14:paraId="4B80640E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178B558A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575D4A8D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8F3F46" w14:paraId="4888B370" w14:textId="77777777" w:rsidTr="00EB0B24">
        <w:trPr>
          <w:trHeight w:val="948"/>
        </w:trPr>
        <w:tc>
          <w:tcPr>
            <w:tcW w:w="715" w:type="dxa"/>
          </w:tcPr>
          <w:p w14:paraId="45D723F3" w14:textId="285381BD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</w:p>
          <w:p w14:paraId="37E9A44A" w14:textId="3F589EF6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195077B0" w14:textId="54A64D31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nguoitao</w:t>
            </w:r>
          </w:p>
        </w:tc>
        <w:tc>
          <w:tcPr>
            <w:tcW w:w="2070" w:type="dxa"/>
          </w:tcPr>
          <w:p w14:paraId="3F0C5562" w14:textId="151160EE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57345E27" w14:textId="07D66BD5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êu đề người tạo</w:t>
            </w:r>
          </w:p>
        </w:tc>
        <w:tc>
          <w:tcPr>
            <w:tcW w:w="630" w:type="dxa"/>
          </w:tcPr>
          <w:p w14:paraId="0F0CD7EF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7AC4B686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679B368D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8F3F46" w14:paraId="6490A73F" w14:textId="77777777" w:rsidTr="00EB0B24">
        <w:trPr>
          <w:trHeight w:val="948"/>
        </w:trPr>
        <w:tc>
          <w:tcPr>
            <w:tcW w:w="715" w:type="dxa"/>
          </w:tcPr>
          <w:p w14:paraId="12603E71" w14:textId="54F7150F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</w:p>
        </w:tc>
        <w:tc>
          <w:tcPr>
            <w:tcW w:w="2250" w:type="dxa"/>
          </w:tcPr>
          <w:p w14:paraId="1148351E" w14:textId="1FDF3641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xt_madonhang</w:t>
            </w:r>
          </w:p>
        </w:tc>
        <w:tc>
          <w:tcPr>
            <w:tcW w:w="2070" w:type="dxa"/>
          </w:tcPr>
          <w:p w14:paraId="1A2A7EFE" w14:textId="48308368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textinput</w:t>
            </w:r>
          </w:p>
        </w:tc>
        <w:tc>
          <w:tcPr>
            <w:tcW w:w="1890" w:type="dxa"/>
          </w:tcPr>
          <w:p w14:paraId="6B568780" w14:textId="46A43411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mã đơn</w:t>
            </w:r>
          </w:p>
        </w:tc>
        <w:tc>
          <w:tcPr>
            <w:tcW w:w="630" w:type="dxa"/>
          </w:tcPr>
          <w:p w14:paraId="7199204D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1A790BE8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30CA8658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8F3F46" w14:paraId="170C7BD3" w14:textId="77777777" w:rsidTr="00EB0B24">
        <w:trPr>
          <w:trHeight w:val="948"/>
        </w:trPr>
        <w:tc>
          <w:tcPr>
            <w:tcW w:w="715" w:type="dxa"/>
          </w:tcPr>
          <w:p w14:paraId="6CADE601" w14:textId="25EFBE43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</w:p>
        </w:tc>
        <w:tc>
          <w:tcPr>
            <w:tcW w:w="2250" w:type="dxa"/>
          </w:tcPr>
          <w:p w14:paraId="665D94CB" w14:textId="64B1D948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xt_thoigian</w:t>
            </w:r>
          </w:p>
        </w:tc>
        <w:tc>
          <w:tcPr>
            <w:tcW w:w="2070" w:type="dxa"/>
          </w:tcPr>
          <w:p w14:paraId="2F222742" w14:textId="7BA2E3DE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textinput</w:t>
            </w:r>
          </w:p>
        </w:tc>
        <w:tc>
          <w:tcPr>
            <w:tcW w:w="1890" w:type="dxa"/>
          </w:tcPr>
          <w:p w14:paraId="4C48DDF3" w14:textId="15F9BFEB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ẻn thị thời gian</w:t>
            </w:r>
          </w:p>
        </w:tc>
        <w:tc>
          <w:tcPr>
            <w:tcW w:w="630" w:type="dxa"/>
          </w:tcPr>
          <w:p w14:paraId="22779E5A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6202ABD3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1B86A249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8F3F46" w14:paraId="47D67023" w14:textId="77777777" w:rsidTr="00EB0B24">
        <w:trPr>
          <w:trHeight w:val="948"/>
        </w:trPr>
        <w:tc>
          <w:tcPr>
            <w:tcW w:w="715" w:type="dxa"/>
          </w:tcPr>
          <w:p w14:paraId="2781E636" w14:textId="7962D3B2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</w:p>
        </w:tc>
        <w:tc>
          <w:tcPr>
            <w:tcW w:w="2250" w:type="dxa"/>
          </w:tcPr>
          <w:p w14:paraId="3D695E43" w14:textId="3A718DB0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xt_nhacungcap</w:t>
            </w:r>
          </w:p>
        </w:tc>
        <w:tc>
          <w:tcPr>
            <w:tcW w:w="2070" w:type="dxa"/>
          </w:tcPr>
          <w:p w14:paraId="0E521678" w14:textId="330CB9FB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textinput</w:t>
            </w:r>
          </w:p>
        </w:tc>
        <w:tc>
          <w:tcPr>
            <w:tcW w:w="1890" w:type="dxa"/>
          </w:tcPr>
          <w:p w14:paraId="7E34C32B" w14:textId="6A9E5723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nhà cung câp</w:t>
            </w:r>
          </w:p>
        </w:tc>
        <w:tc>
          <w:tcPr>
            <w:tcW w:w="630" w:type="dxa"/>
          </w:tcPr>
          <w:p w14:paraId="4930570F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5E88BFD3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3F33F8A4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8F3F46" w14:paraId="765506D2" w14:textId="77777777" w:rsidTr="00EB0B24">
        <w:trPr>
          <w:trHeight w:val="948"/>
        </w:trPr>
        <w:tc>
          <w:tcPr>
            <w:tcW w:w="715" w:type="dxa"/>
          </w:tcPr>
          <w:p w14:paraId="0F2A6107" w14:textId="0F3049F2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</w:p>
        </w:tc>
        <w:tc>
          <w:tcPr>
            <w:tcW w:w="2250" w:type="dxa"/>
          </w:tcPr>
          <w:p w14:paraId="67D8F932" w14:textId="335DEDC8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xt_trangthai</w:t>
            </w:r>
          </w:p>
        </w:tc>
        <w:tc>
          <w:tcPr>
            <w:tcW w:w="2070" w:type="dxa"/>
          </w:tcPr>
          <w:p w14:paraId="09DCE116" w14:textId="0A478F41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textinput</w:t>
            </w:r>
          </w:p>
        </w:tc>
        <w:tc>
          <w:tcPr>
            <w:tcW w:w="1890" w:type="dxa"/>
          </w:tcPr>
          <w:p w14:paraId="79B3CE5F" w14:textId="0872607B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trạng thái</w:t>
            </w:r>
          </w:p>
        </w:tc>
        <w:tc>
          <w:tcPr>
            <w:tcW w:w="630" w:type="dxa"/>
          </w:tcPr>
          <w:p w14:paraId="02011A5C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7F5CFB08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2D176A48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8F3F46" w14:paraId="790AA059" w14:textId="77777777" w:rsidTr="00EB0B24">
        <w:trPr>
          <w:trHeight w:val="948"/>
        </w:trPr>
        <w:tc>
          <w:tcPr>
            <w:tcW w:w="715" w:type="dxa"/>
          </w:tcPr>
          <w:p w14:paraId="4E8BD01D" w14:textId="0797C724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</w:t>
            </w:r>
          </w:p>
        </w:tc>
        <w:tc>
          <w:tcPr>
            <w:tcW w:w="2250" w:type="dxa"/>
          </w:tcPr>
          <w:p w14:paraId="64BBD04F" w14:textId="5133DF9B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xt_nguoitao</w:t>
            </w:r>
          </w:p>
        </w:tc>
        <w:tc>
          <w:tcPr>
            <w:tcW w:w="2070" w:type="dxa"/>
          </w:tcPr>
          <w:p w14:paraId="1433567F" w14:textId="764F6582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textinput</w:t>
            </w:r>
          </w:p>
        </w:tc>
        <w:tc>
          <w:tcPr>
            <w:tcW w:w="1890" w:type="dxa"/>
          </w:tcPr>
          <w:p w14:paraId="1089F9EA" w14:textId="2A4273C3" w:rsidR="00EB0B24" w:rsidRPr="005F0682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người tạo</w:t>
            </w:r>
          </w:p>
        </w:tc>
        <w:tc>
          <w:tcPr>
            <w:tcW w:w="630" w:type="dxa"/>
          </w:tcPr>
          <w:p w14:paraId="18454D31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35AF19B5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197A047B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EB0B24" w14:paraId="00347E63" w14:textId="77777777" w:rsidTr="00EB0B24">
        <w:trPr>
          <w:trHeight w:val="948"/>
        </w:trPr>
        <w:tc>
          <w:tcPr>
            <w:tcW w:w="715" w:type="dxa"/>
          </w:tcPr>
          <w:p w14:paraId="4A3FEACC" w14:textId="767DB60D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2</w:t>
            </w:r>
          </w:p>
        </w:tc>
        <w:tc>
          <w:tcPr>
            <w:tcW w:w="2250" w:type="dxa"/>
          </w:tcPr>
          <w:p w14:paraId="111F6AA8" w14:textId="5EDF5123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tongsoluong</w:t>
            </w:r>
          </w:p>
        </w:tc>
        <w:tc>
          <w:tcPr>
            <w:tcW w:w="2070" w:type="dxa"/>
          </w:tcPr>
          <w:p w14:paraId="7D4B5AA3" w14:textId="56C2572F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4EE1147A" w14:textId="379FDDC7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êu đề tổng số lượng</w:t>
            </w:r>
          </w:p>
        </w:tc>
        <w:tc>
          <w:tcPr>
            <w:tcW w:w="630" w:type="dxa"/>
          </w:tcPr>
          <w:p w14:paraId="2BDB7080" w14:textId="77777777" w:rsidR="00EB0B24" w:rsidRP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77" w:type="dxa"/>
          </w:tcPr>
          <w:p w14:paraId="1C77B2B9" w14:textId="77777777" w:rsidR="00EB0B24" w:rsidRP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8" w:type="dxa"/>
          </w:tcPr>
          <w:p w14:paraId="37101CFA" w14:textId="77777777" w:rsidR="00EB0B24" w:rsidRP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EB0B24" w:rsidRPr="008F3F46" w14:paraId="786AB17C" w14:textId="77777777" w:rsidTr="00EB0B24">
        <w:trPr>
          <w:trHeight w:val="948"/>
        </w:trPr>
        <w:tc>
          <w:tcPr>
            <w:tcW w:w="715" w:type="dxa"/>
          </w:tcPr>
          <w:p w14:paraId="103A9A74" w14:textId="45915467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</w:t>
            </w:r>
          </w:p>
        </w:tc>
        <w:tc>
          <w:tcPr>
            <w:tcW w:w="2250" w:type="dxa"/>
          </w:tcPr>
          <w:p w14:paraId="33440CDD" w14:textId="11E14E05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tienhang</w:t>
            </w:r>
          </w:p>
        </w:tc>
        <w:tc>
          <w:tcPr>
            <w:tcW w:w="2070" w:type="dxa"/>
          </w:tcPr>
          <w:p w14:paraId="54AE4104" w14:textId="5EB9ACEF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3C012247" w14:textId="6E70F229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êu đề tiền hàng</w:t>
            </w:r>
          </w:p>
        </w:tc>
        <w:tc>
          <w:tcPr>
            <w:tcW w:w="630" w:type="dxa"/>
          </w:tcPr>
          <w:p w14:paraId="128CBFE2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3CA9FC85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604955BA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8F3F46" w14:paraId="577B4A1D" w14:textId="77777777" w:rsidTr="00EB0B24">
        <w:trPr>
          <w:trHeight w:val="948"/>
        </w:trPr>
        <w:tc>
          <w:tcPr>
            <w:tcW w:w="715" w:type="dxa"/>
          </w:tcPr>
          <w:p w14:paraId="65EFD56B" w14:textId="3C695920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4</w:t>
            </w:r>
          </w:p>
        </w:tc>
        <w:tc>
          <w:tcPr>
            <w:tcW w:w="2250" w:type="dxa"/>
          </w:tcPr>
          <w:p w14:paraId="3CDB462F" w14:textId="66E9863D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thanhtoan</w:t>
            </w:r>
          </w:p>
        </w:tc>
        <w:tc>
          <w:tcPr>
            <w:tcW w:w="2070" w:type="dxa"/>
          </w:tcPr>
          <w:p w14:paraId="43204A85" w14:textId="7F4CB4C8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48D7BB2A" w14:textId="1CC3FA97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êu đề thanh toán</w:t>
            </w:r>
          </w:p>
        </w:tc>
        <w:tc>
          <w:tcPr>
            <w:tcW w:w="630" w:type="dxa"/>
          </w:tcPr>
          <w:p w14:paraId="173414D9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44109376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4AF5EC69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EB0B24" w14:paraId="249E1017" w14:textId="77777777" w:rsidTr="00EB0B24">
        <w:trPr>
          <w:trHeight w:val="948"/>
        </w:trPr>
        <w:tc>
          <w:tcPr>
            <w:tcW w:w="715" w:type="dxa"/>
          </w:tcPr>
          <w:p w14:paraId="33A09597" w14:textId="679697E3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5</w:t>
            </w:r>
          </w:p>
        </w:tc>
        <w:tc>
          <w:tcPr>
            <w:tcW w:w="2250" w:type="dxa"/>
          </w:tcPr>
          <w:p w14:paraId="329785E4" w14:textId="1D63E6A0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xt_tongsoluong</w:t>
            </w:r>
          </w:p>
        </w:tc>
        <w:tc>
          <w:tcPr>
            <w:tcW w:w="2070" w:type="dxa"/>
          </w:tcPr>
          <w:p w14:paraId="79F852F7" w14:textId="6199794F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textinput</w:t>
            </w:r>
          </w:p>
        </w:tc>
        <w:tc>
          <w:tcPr>
            <w:tcW w:w="1890" w:type="dxa"/>
          </w:tcPr>
          <w:p w14:paraId="4693D773" w14:textId="1886EB95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tổng số lượng</w:t>
            </w:r>
          </w:p>
        </w:tc>
        <w:tc>
          <w:tcPr>
            <w:tcW w:w="630" w:type="dxa"/>
          </w:tcPr>
          <w:p w14:paraId="30BD2B39" w14:textId="77777777" w:rsidR="00EB0B24" w:rsidRP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77" w:type="dxa"/>
          </w:tcPr>
          <w:p w14:paraId="642FF861" w14:textId="77777777" w:rsidR="00EB0B24" w:rsidRP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8" w:type="dxa"/>
          </w:tcPr>
          <w:p w14:paraId="1F5896CE" w14:textId="77777777" w:rsidR="00EB0B24" w:rsidRP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EB0B24" w:rsidRPr="008F3F46" w14:paraId="7F08E43C" w14:textId="77777777" w:rsidTr="00EB0B24">
        <w:trPr>
          <w:trHeight w:val="948"/>
        </w:trPr>
        <w:tc>
          <w:tcPr>
            <w:tcW w:w="715" w:type="dxa"/>
          </w:tcPr>
          <w:p w14:paraId="7BACBAB6" w14:textId="623BFF42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16</w:t>
            </w:r>
          </w:p>
        </w:tc>
        <w:tc>
          <w:tcPr>
            <w:tcW w:w="2250" w:type="dxa"/>
          </w:tcPr>
          <w:p w14:paraId="2C83C570" w14:textId="2F8F8DBE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xt_tienhang</w:t>
            </w:r>
          </w:p>
        </w:tc>
        <w:tc>
          <w:tcPr>
            <w:tcW w:w="2070" w:type="dxa"/>
          </w:tcPr>
          <w:p w14:paraId="563A3420" w14:textId="5207823D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textinput</w:t>
            </w:r>
          </w:p>
        </w:tc>
        <w:tc>
          <w:tcPr>
            <w:tcW w:w="1890" w:type="dxa"/>
          </w:tcPr>
          <w:p w14:paraId="11EE92AF" w14:textId="4579DEB8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tiền hàng</w:t>
            </w:r>
          </w:p>
        </w:tc>
        <w:tc>
          <w:tcPr>
            <w:tcW w:w="630" w:type="dxa"/>
          </w:tcPr>
          <w:p w14:paraId="087DFC00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643936DB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01FA6BDE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8F3F46" w14:paraId="2B4FC9D1" w14:textId="77777777" w:rsidTr="00EB0B24">
        <w:trPr>
          <w:trHeight w:val="948"/>
        </w:trPr>
        <w:tc>
          <w:tcPr>
            <w:tcW w:w="715" w:type="dxa"/>
          </w:tcPr>
          <w:p w14:paraId="0E7E7DD4" w14:textId="01ACAEA7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7</w:t>
            </w:r>
          </w:p>
        </w:tc>
        <w:tc>
          <w:tcPr>
            <w:tcW w:w="2250" w:type="dxa"/>
          </w:tcPr>
          <w:p w14:paraId="25ADEF35" w14:textId="74261DD3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xt_thanhtoan</w:t>
            </w:r>
          </w:p>
        </w:tc>
        <w:tc>
          <w:tcPr>
            <w:tcW w:w="2070" w:type="dxa"/>
          </w:tcPr>
          <w:p w14:paraId="1CBE78C8" w14:textId="660ED397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textinput</w:t>
            </w:r>
          </w:p>
        </w:tc>
        <w:tc>
          <w:tcPr>
            <w:tcW w:w="1890" w:type="dxa"/>
          </w:tcPr>
          <w:p w14:paraId="522C50CB" w14:textId="24A9EE4F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thanh toán</w:t>
            </w:r>
          </w:p>
        </w:tc>
        <w:tc>
          <w:tcPr>
            <w:tcW w:w="630" w:type="dxa"/>
          </w:tcPr>
          <w:p w14:paraId="0924682C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54BD0D17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73AC1287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8F3F46" w14:paraId="55513397" w14:textId="77777777" w:rsidTr="00EB0B24">
        <w:trPr>
          <w:trHeight w:val="948"/>
        </w:trPr>
        <w:tc>
          <w:tcPr>
            <w:tcW w:w="715" w:type="dxa"/>
          </w:tcPr>
          <w:p w14:paraId="143FF06E" w14:textId="2E0C2889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8</w:t>
            </w:r>
          </w:p>
        </w:tc>
        <w:tc>
          <w:tcPr>
            <w:tcW w:w="2250" w:type="dxa"/>
          </w:tcPr>
          <w:p w14:paraId="73F75F23" w14:textId="716217EF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t_inhoadon</w:t>
            </w:r>
          </w:p>
        </w:tc>
        <w:tc>
          <w:tcPr>
            <w:tcW w:w="2070" w:type="dxa"/>
          </w:tcPr>
          <w:p w14:paraId="7409A960" w14:textId="74188DDF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button</w:t>
            </w:r>
          </w:p>
        </w:tc>
        <w:tc>
          <w:tcPr>
            <w:tcW w:w="1890" w:type="dxa"/>
          </w:tcPr>
          <w:p w14:paraId="31B3C070" w14:textId="359FA1EB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 hoá đơn</w:t>
            </w:r>
          </w:p>
        </w:tc>
        <w:tc>
          <w:tcPr>
            <w:tcW w:w="630" w:type="dxa"/>
          </w:tcPr>
          <w:p w14:paraId="57EA4634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51941799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395A3933" w14:textId="77777777" w:rsidR="00EB0B24" w:rsidRPr="008F3F46" w:rsidRDefault="00EB0B24" w:rsidP="005F068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EB0B24" w14:paraId="378FD768" w14:textId="77777777" w:rsidTr="00EB0B24">
        <w:trPr>
          <w:trHeight w:val="948"/>
        </w:trPr>
        <w:tc>
          <w:tcPr>
            <w:tcW w:w="715" w:type="dxa"/>
          </w:tcPr>
          <w:p w14:paraId="739632C2" w14:textId="6011E1A2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9</w:t>
            </w:r>
          </w:p>
        </w:tc>
        <w:tc>
          <w:tcPr>
            <w:tcW w:w="2250" w:type="dxa"/>
          </w:tcPr>
          <w:p w14:paraId="642627FF" w14:textId="72763502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t_thoat</w:t>
            </w:r>
          </w:p>
        </w:tc>
        <w:tc>
          <w:tcPr>
            <w:tcW w:w="2070" w:type="dxa"/>
          </w:tcPr>
          <w:p w14:paraId="26D954A7" w14:textId="40102F6B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button</w:t>
            </w:r>
          </w:p>
        </w:tc>
        <w:tc>
          <w:tcPr>
            <w:tcW w:w="1890" w:type="dxa"/>
          </w:tcPr>
          <w:p w14:paraId="7A915D89" w14:textId="6709F143" w:rsid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ở về màn hình chính</w:t>
            </w:r>
          </w:p>
        </w:tc>
        <w:tc>
          <w:tcPr>
            <w:tcW w:w="630" w:type="dxa"/>
          </w:tcPr>
          <w:p w14:paraId="35BE4CED" w14:textId="77777777" w:rsidR="00EB0B24" w:rsidRP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77" w:type="dxa"/>
          </w:tcPr>
          <w:p w14:paraId="6099F930" w14:textId="77777777" w:rsidR="00EB0B24" w:rsidRP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8" w:type="dxa"/>
          </w:tcPr>
          <w:p w14:paraId="0DF97F28" w14:textId="77777777" w:rsidR="00EB0B24" w:rsidRPr="00EB0B24" w:rsidRDefault="00EB0B24" w:rsidP="005F0682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655F6183" w14:textId="5EEE824D" w:rsidR="005F0682" w:rsidRDefault="005F0682">
      <w:pPr>
        <w:rPr>
          <w:lang w:val="vi-VN"/>
        </w:rPr>
      </w:pPr>
    </w:p>
    <w:p w14:paraId="7F09BA6E" w14:textId="334214D5" w:rsidR="004D5121" w:rsidRDefault="004D5121">
      <w:pPr>
        <w:rPr>
          <w:lang w:val="vi-VN"/>
        </w:rPr>
      </w:pPr>
    </w:p>
    <w:p w14:paraId="0926076C" w14:textId="12F77E1F" w:rsidR="004D5121" w:rsidRDefault="004D5121">
      <w:pPr>
        <w:rPr>
          <w:lang w:val="vi-VN"/>
        </w:rPr>
      </w:pPr>
    </w:p>
    <w:p w14:paraId="3BAE3478" w14:textId="251FA4D4" w:rsidR="004D5121" w:rsidRDefault="004D5121">
      <w:pPr>
        <w:rPr>
          <w:lang w:val="vi-VN"/>
        </w:rPr>
      </w:pPr>
    </w:p>
    <w:p w14:paraId="4A032C8F" w14:textId="25B219FC" w:rsidR="004D5121" w:rsidRPr="005F0682" w:rsidRDefault="004D5121">
      <w:pPr>
        <w:rPr>
          <w:lang w:val="vi-VN"/>
        </w:rPr>
      </w:pPr>
      <w:r>
        <w:rPr>
          <w:lang w:val="vi-VN"/>
        </w:rPr>
        <w:t>In phiếu đặt hàng</w:t>
      </w:r>
    </w:p>
    <w:p w14:paraId="64217401" w14:textId="3C9B922B" w:rsidR="001B5594" w:rsidRDefault="001B5594">
      <w:r>
        <w:rPr>
          <w:noProof/>
        </w:rPr>
        <w:drawing>
          <wp:inline distT="0" distB="0" distL="0" distR="0" wp14:anchorId="2E975DE4" wp14:editId="09C3D6F2">
            <wp:extent cx="5935980" cy="39928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3493F" w14:textId="77777777" w:rsidR="004D5121" w:rsidRDefault="004D51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B0B24" w14:paraId="595F7B89" w14:textId="77777777" w:rsidTr="004172D0">
        <w:tc>
          <w:tcPr>
            <w:tcW w:w="2337" w:type="dxa"/>
          </w:tcPr>
          <w:p w14:paraId="4F520697" w14:textId="77777777" w:rsidR="00EB0B24" w:rsidRDefault="00EB0B24" w:rsidP="004172D0">
            <w:pPr>
              <w:jc w:val="center"/>
            </w:pPr>
            <w:r>
              <w:lastRenderedPageBreak/>
              <w:t>STT</w:t>
            </w:r>
          </w:p>
        </w:tc>
        <w:tc>
          <w:tcPr>
            <w:tcW w:w="2337" w:type="dxa"/>
          </w:tcPr>
          <w:p w14:paraId="18D3AA58" w14:textId="77777777" w:rsidR="00EB0B24" w:rsidRDefault="00EB0B24" w:rsidP="004172D0">
            <w:pPr>
              <w:jc w:val="center"/>
            </w:pPr>
            <w:r>
              <w:t>Điều kiện kích hoạt</w:t>
            </w:r>
          </w:p>
        </w:tc>
        <w:tc>
          <w:tcPr>
            <w:tcW w:w="2338" w:type="dxa"/>
          </w:tcPr>
          <w:p w14:paraId="0B3AC37F" w14:textId="77777777" w:rsidR="00EB0B24" w:rsidRDefault="00EB0B24" w:rsidP="004172D0">
            <w:pPr>
              <w:jc w:val="center"/>
            </w:pPr>
            <w:r>
              <w:t>Xử lý</w:t>
            </w:r>
          </w:p>
        </w:tc>
        <w:tc>
          <w:tcPr>
            <w:tcW w:w="2338" w:type="dxa"/>
          </w:tcPr>
          <w:p w14:paraId="686A8439" w14:textId="77777777" w:rsidR="00EB0B24" w:rsidRDefault="00EB0B24" w:rsidP="004172D0">
            <w:pPr>
              <w:jc w:val="center"/>
            </w:pPr>
            <w:r>
              <w:t>Ghi chú</w:t>
            </w:r>
          </w:p>
        </w:tc>
      </w:tr>
      <w:tr w:rsidR="00EB0B24" w14:paraId="75AAF60C" w14:textId="77777777" w:rsidTr="004172D0">
        <w:tc>
          <w:tcPr>
            <w:tcW w:w="2337" w:type="dxa"/>
          </w:tcPr>
          <w:p w14:paraId="3F132823" w14:textId="77777777" w:rsidR="00EB0B24" w:rsidRPr="00157BF3" w:rsidRDefault="00EB0B24" w:rsidP="004172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  <w:p w14:paraId="5CF799BC" w14:textId="77777777" w:rsidR="00EB0B24" w:rsidRDefault="00EB0B24" w:rsidP="004172D0">
            <w:pPr>
              <w:jc w:val="center"/>
            </w:pPr>
          </w:p>
        </w:tc>
        <w:tc>
          <w:tcPr>
            <w:tcW w:w="2337" w:type="dxa"/>
          </w:tcPr>
          <w:p w14:paraId="21D1A507" w14:textId="77777777" w:rsidR="00EB0B24" w:rsidRPr="00157BF3" w:rsidRDefault="00EB0B24" w:rsidP="004172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ấn nút print</w:t>
            </w:r>
          </w:p>
        </w:tc>
        <w:tc>
          <w:tcPr>
            <w:tcW w:w="2338" w:type="dxa"/>
          </w:tcPr>
          <w:p w14:paraId="02B4CE52" w14:textId="620A22F2" w:rsidR="00EB0B24" w:rsidRPr="00157BF3" w:rsidRDefault="00EB0B24" w:rsidP="004172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In phiếu mua hàng</w:t>
            </w:r>
          </w:p>
        </w:tc>
        <w:tc>
          <w:tcPr>
            <w:tcW w:w="2338" w:type="dxa"/>
          </w:tcPr>
          <w:p w14:paraId="6D5BCBEB" w14:textId="77777777" w:rsidR="00EB0B24" w:rsidRPr="00157BF3" w:rsidRDefault="00EB0B24" w:rsidP="004172D0">
            <w:pPr>
              <w:jc w:val="center"/>
              <w:rPr>
                <w:lang w:val="vi-VN"/>
              </w:rPr>
            </w:pPr>
          </w:p>
        </w:tc>
      </w:tr>
      <w:tr w:rsidR="00EB0B24" w14:paraId="46A3C89A" w14:textId="77777777" w:rsidTr="004172D0">
        <w:tc>
          <w:tcPr>
            <w:tcW w:w="2337" w:type="dxa"/>
          </w:tcPr>
          <w:p w14:paraId="3AAE2F0F" w14:textId="77777777" w:rsidR="00EB0B24" w:rsidRPr="00157BF3" w:rsidRDefault="00EB0B24" w:rsidP="004172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337" w:type="dxa"/>
          </w:tcPr>
          <w:p w14:paraId="4750204D" w14:textId="77777777" w:rsidR="00EB0B24" w:rsidRPr="00157BF3" w:rsidRDefault="00EB0B24" w:rsidP="004172D0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hấn nút cancel</w:t>
            </w:r>
          </w:p>
        </w:tc>
        <w:tc>
          <w:tcPr>
            <w:tcW w:w="2338" w:type="dxa"/>
          </w:tcPr>
          <w:p w14:paraId="67F3F93F" w14:textId="77777777" w:rsidR="00EB0B24" w:rsidRPr="00157BF3" w:rsidRDefault="00EB0B24" w:rsidP="004172D0">
            <w:pPr>
              <w:jc w:val="center"/>
            </w:pPr>
            <w:r>
              <w:rPr>
                <w:lang w:val="vi-VN"/>
              </w:rPr>
              <w:t>Trở về màn hinh chính</w:t>
            </w:r>
          </w:p>
        </w:tc>
        <w:tc>
          <w:tcPr>
            <w:tcW w:w="2338" w:type="dxa"/>
          </w:tcPr>
          <w:p w14:paraId="15ADC679" w14:textId="77777777" w:rsidR="00EB0B24" w:rsidRDefault="00EB0B24" w:rsidP="004172D0">
            <w:pPr>
              <w:jc w:val="center"/>
            </w:pPr>
          </w:p>
        </w:tc>
      </w:tr>
    </w:tbl>
    <w:p w14:paraId="1453A213" w14:textId="77777777" w:rsidR="00EB0B24" w:rsidRDefault="00EB0B24" w:rsidP="00EB0B24"/>
    <w:p w14:paraId="677D7C7B" w14:textId="612A51BF" w:rsidR="00EB0B24" w:rsidRPr="00E23D6E" w:rsidRDefault="00EB0B24" w:rsidP="00EB0B24">
      <w:pPr>
        <w:rPr>
          <w:lang w:val="vi-VN"/>
        </w:rPr>
      </w:pPr>
      <w:r w:rsidRPr="00E23D6E">
        <w:rPr>
          <w:rFonts w:ascii="Times New Roman" w:hAnsi="Times New Roman" w:cs="Times New Roman"/>
          <w:sz w:val="28"/>
          <w:szCs w:val="28"/>
          <w:lang w:val="vi-VN"/>
        </w:rPr>
        <w:t xml:space="preserve">Danh sách các thành phần của giao diện </w:t>
      </w:r>
      <w:r w:rsidR="004D5121">
        <w:rPr>
          <w:rFonts w:ascii="Times New Roman" w:hAnsi="Times New Roman" w:cs="Times New Roman"/>
          <w:sz w:val="28"/>
          <w:szCs w:val="28"/>
          <w:lang w:val="vi-VN"/>
        </w:rPr>
        <w:t>in phiếu đặt hà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250"/>
        <w:gridCol w:w="2070"/>
        <w:gridCol w:w="1890"/>
        <w:gridCol w:w="630"/>
        <w:gridCol w:w="877"/>
        <w:gridCol w:w="918"/>
      </w:tblGrid>
      <w:tr w:rsidR="00EB0B24" w:rsidRPr="008F3F46" w14:paraId="45596A28" w14:textId="77777777" w:rsidTr="004172D0">
        <w:trPr>
          <w:trHeight w:val="1373"/>
        </w:trPr>
        <w:tc>
          <w:tcPr>
            <w:tcW w:w="715" w:type="dxa"/>
          </w:tcPr>
          <w:p w14:paraId="541D62C2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250" w:type="dxa"/>
          </w:tcPr>
          <w:p w14:paraId="066291C9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</w:p>
        </w:tc>
        <w:tc>
          <w:tcPr>
            <w:tcW w:w="2070" w:type="dxa"/>
          </w:tcPr>
          <w:p w14:paraId="0E7F6F50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Kiểu </w:t>
            </w:r>
          </w:p>
        </w:tc>
        <w:tc>
          <w:tcPr>
            <w:tcW w:w="1890" w:type="dxa"/>
          </w:tcPr>
          <w:p w14:paraId="49DE18BE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Ý nghĩa</w:t>
            </w:r>
          </w:p>
        </w:tc>
        <w:tc>
          <w:tcPr>
            <w:tcW w:w="630" w:type="dxa"/>
          </w:tcPr>
          <w:p w14:paraId="68681234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Miền giá trị</w:t>
            </w:r>
          </w:p>
        </w:tc>
        <w:tc>
          <w:tcPr>
            <w:tcW w:w="877" w:type="dxa"/>
          </w:tcPr>
          <w:p w14:paraId="7B8F4548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Giá trị </w:t>
            </w:r>
          </w:p>
          <w:p w14:paraId="4261C6AE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Mặc định</w:t>
            </w:r>
          </w:p>
        </w:tc>
        <w:tc>
          <w:tcPr>
            <w:tcW w:w="918" w:type="dxa"/>
          </w:tcPr>
          <w:p w14:paraId="3C0FCDDD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EB0B24" w:rsidRPr="008F3F46" w14:paraId="5D1E6E5A" w14:textId="77777777" w:rsidTr="004172D0">
        <w:trPr>
          <w:trHeight w:val="932"/>
        </w:trPr>
        <w:tc>
          <w:tcPr>
            <w:tcW w:w="715" w:type="dxa"/>
          </w:tcPr>
          <w:p w14:paraId="124A5654" w14:textId="77777777" w:rsidR="00EB0B24" w:rsidRPr="00157BF3" w:rsidRDefault="00EB0B24" w:rsidP="004172D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48DE872B" w14:textId="77777777" w:rsidR="00EB0B24" w:rsidRPr="00157BF3" w:rsidRDefault="00EB0B24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tieude</w:t>
            </w:r>
          </w:p>
        </w:tc>
        <w:tc>
          <w:tcPr>
            <w:tcW w:w="2070" w:type="dxa"/>
          </w:tcPr>
          <w:p w14:paraId="1BF44E5F" w14:textId="77777777" w:rsidR="00EB0B24" w:rsidRPr="00157BF3" w:rsidRDefault="00EB0B24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066F4C83" w14:textId="77777777" w:rsidR="00EB0B24" w:rsidRPr="00157BF3" w:rsidRDefault="00EB0B24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tiêu đề</w:t>
            </w:r>
          </w:p>
        </w:tc>
        <w:tc>
          <w:tcPr>
            <w:tcW w:w="630" w:type="dxa"/>
          </w:tcPr>
          <w:p w14:paraId="76D6E154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2C8F4602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0F7D832F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8F3F46" w14:paraId="5BF3D76E" w14:textId="77777777" w:rsidTr="004172D0">
        <w:trPr>
          <w:trHeight w:val="832"/>
        </w:trPr>
        <w:tc>
          <w:tcPr>
            <w:tcW w:w="715" w:type="dxa"/>
          </w:tcPr>
          <w:p w14:paraId="737C4916" w14:textId="77777777" w:rsidR="00EB0B24" w:rsidRPr="00157BF3" w:rsidRDefault="00EB0B24" w:rsidP="004172D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020CBB65" w14:textId="77777777" w:rsidR="00EB0B24" w:rsidRPr="00157BF3" w:rsidRDefault="00EB0B24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printer</w:t>
            </w:r>
          </w:p>
        </w:tc>
        <w:tc>
          <w:tcPr>
            <w:tcW w:w="2070" w:type="dxa"/>
          </w:tcPr>
          <w:p w14:paraId="3D7DC278" w14:textId="77777777" w:rsidR="00EB0B24" w:rsidRPr="00157BF3" w:rsidRDefault="00EB0B24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1C9A58F4" w14:textId="77777777" w:rsidR="00EB0B24" w:rsidRPr="00157BF3" w:rsidRDefault="00EB0B24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Hiển thị </w:t>
            </w:r>
          </w:p>
        </w:tc>
        <w:tc>
          <w:tcPr>
            <w:tcW w:w="630" w:type="dxa"/>
          </w:tcPr>
          <w:p w14:paraId="68534D93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5ED3DE70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010946F5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8F3F46" w14:paraId="69C6AF8E" w14:textId="77777777" w:rsidTr="004172D0">
        <w:trPr>
          <w:trHeight w:val="832"/>
        </w:trPr>
        <w:tc>
          <w:tcPr>
            <w:tcW w:w="715" w:type="dxa"/>
          </w:tcPr>
          <w:p w14:paraId="349C7A2B" w14:textId="77777777" w:rsidR="00EB0B24" w:rsidRPr="00157BF3" w:rsidRDefault="00EB0B24" w:rsidP="004172D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72079571" w14:textId="77777777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b_printer</w:t>
            </w:r>
          </w:p>
        </w:tc>
        <w:tc>
          <w:tcPr>
            <w:tcW w:w="2070" w:type="dxa"/>
          </w:tcPr>
          <w:p w14:paraId="27FCF761" w14:textId="77777777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combobox</w:t>
            </w:r>
          </w:p>
        </w:tc>
        <w:tc>
          <w:tcPr>
            <w:tcW w:w="1890" w:type="dxa"/>
          </w:tcPr>
          <w:p w14:paraId="2EAB0A4C" w14:textId="77777777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mbobox chọn các kiểu in</w:t>
            </w:r>
          </w:p>
        </w:tc>
        <w:tc>
          <w:tcPr>
            <w:tcW w:w="630" w:type="dxa"/>
          </w:tcPr>
          <w:p w14:paraId="72B6D914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6BB2BB71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42CDBC89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8F3F46" w14:paraId="4F24EA6D" w14:textId="77777777" w:rsidTr="004172D0">
        <w:trPr>
          <w:trHeight w:val="832"/>
        </w:trPr>
        <w:tc>
          <w:tcPr>
            <w:tcW w:w="715" w:type="dxa"/>
          </w:tcPr>
          <w:p w14:paraId="0649C7FC" w14:textId="77777777" w:rsidR="00EB0B24" w:rsidRPr="00157BF3" w:rsidRDefault="00EB0B24" w:rsidP="004172D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5789C984" w14:textId="77777777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layout</w:t>
            </w:r>
          </w:p>
        </w:tc>
        <w:tc>
          <w:tcPr>
            <w:tcW w:w="2070" w:type="dxa"/>
          </w:tcPr>
          <w:p w14:paraId="5C04A4EB" w14:textId="77777777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3937AEA7" w14:textId="77777777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Hiển thị </w:t>
            </w:r>
          </w:p>
        </w:tc>
        <w:tc>
          <w:tcPr>
            <w:tcW w:w="630" w:type="dxa"/>
          </w:tcPr>
          <w:p w14:paraId="283409FF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6F70407E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40671F34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8F3F46" w14:paraId="7D25E9F3" w14:textId="77777777" w:rsidTr="004172D0">
        <w:trPr>
          <w:trHeight w:val="832"/>
        </w:trPr>
        <w:tc>
          <w:tcPr>
            <w:tcW w:w="715" w:type="dxa"/>
          </w:tcPr>
          <w:p w14:paraId="56423DF3" w14:textId="77777777" w:rsidR="00EB0B24" w:rsidRPr="00157BF3" w:rsidRDefault="00EB0B24" w:rsidP="004172D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464F71C3" w14:textId="77777777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b_layout</w:t>
            </w:r>
          </w:p>
        </w:tc>
        <w:tc>
          <w:tcPr>
            <w:tcW w:w="2070" w:type="dxa"/>
          </w:tcPr>
          <w:p w14:paraId="70CC218D" w14:textId="77777777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checkbox</w:t>
            </w:r>
          </w:p>
        </w:tc>
        <w:tc>
          <w:tcPr>
            <w:tcW w:w="1890" w:type="dxa"/>
          </w:tcPr>
          <w:p w14:paraId="623004A6" w14:textId="77777777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eckbox chọn các layout</w:t>
            </w:r>
          </w:p>
        </w:tc>
        <w:tc>
          <w:tcPr>
            <w:tcW w:w="630" w:type="dxa"/>
          </w:tcPr>
          <w:p w14:paraId="672F39D5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19CA7EF1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08749FDF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8F3F46" w14:paraId="5CAA3B58" w14:textId="77777777" w:rsidTr="004172D0">
        <w:trPr>
          <w:trHeight w:val="832"/>
        </w:trPr>
        <w:tc>
          <w:tcPr>
            <w:tcW w:w="715" w:type="dxa"/>
          </w:tcPr>
          <w:p w14:paraId="328D1B78" w14:textId="77777777" w:rsidR="00EB0B24" w:rsidRPr="00157BF3" w:rsidRDefault="00EB0B24" w:rsidP="004172D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6A639EBC" w14:textId="77777777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color</w:t>
            </w:r>
          </w:p>
        </w:tc>
        <w:tc>
          <w:tcPr>
            <w:tcW w:w="2070" w:type="dxa"/>
          </w:tcPr>
          <w:p w14:paraId="0ACD91D4" w14:textId="77777777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0B602B57" w14:textId="77777777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</w:t>
            </w:r>
          </w:p>
        </w:tc>
        <w:tc>
          <w:tcPr>
            <w:tcW w:w="630" w:type="dxa"/>
          </w:tcPr>
          <w:p w14:paraId="036B5A5D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48764646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7C72D6E0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8F3F46" w14:paraId="061B69E8" w14:textId="77777777" w:rsidTr="004172D0">
        <w:trPr>
          <w:trHeight w:val="832"/>
        </w:trPr>
        <w:tc>
          <w:tcPr>
            <w:tcW w:w="715" w:type="dxa"/>
          </w:tcPr>
          <w:p w14:paraId="09B3956F" w14:textId="77777777" w:rsidR="00EB0B24" w:rsidRPr="00157BF3" w:rsidRDefault="00EB0B24" w:rsidP="004172D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49787D78" w14:textId="77777777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b_color</w:t>
            </w:r>
          </w:p>
        </w:tc>
        <w:tc>
          <w:tcPr>
            <w:tcW w:w="2070" w:type="dxa"/>
          </w:tcPr>
          <w:p w14:paraId="2E723CA3" w14:textId="77777777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combobox</w:t>
            </w:r>
          </w:p>
        </w:tc>
        <w:tc>
          <w:tcPr>
            <w:tcW w:w="1890" w:type="dxa"/>
          </w:tcPr>
          <w:p w14:paraId="6F8CFD19" w14:textId="77777777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mbobox chọn màu in</w:t>
            </w:r>
          </w:p>
        </w:tc>
        <w:tc>
          <w:tcPr>
            <w:tcW w:w="630" w:type="dxa"/>
          </w:tcPr>
          <w:p w14:paraId="0ED697A7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5984A6FA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51069F55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8F3F46" w14:paraId="604B5579" w14:textId="77777777" w:rsidTr="004172D0">
        <w:trPr>
          <w:trHeight w:val="832"/>
        </w:trPr>
        <w:tc>
          <w:tcPr>
            <w:tcW w:w="715" w:type="dxa"/>
          </w:tcPr>
          <w:p w14:paraId="64BA9D94" w14:textId="77777777" w:rsidR="00EB0B24" w:rsidRPr="00157BF3" w:rsidRDefault="00EB0B24" w:rsidP="004172D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663C2EB9" w14:textId="77777777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t_print</w:t>
            </w:r>
          </w:p>
        </w:tc>
        <w:tc>
          <w:tcPr>
            <w:tcW w:w="2070" w:type="dxa"/>
          </w:tcPr>
          <w:p w14:paraId="2DD967FE" w14:textId="77777777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button</w:t>
            </w:r>
          </w:p>
        </w:tc>
        <w:tc>
          <w:tcPr>
            <w:tcW w:w="1890" w:type="dxa"/>
          </w:tcPr>
          <w:p w14:paraId="08774DA0" w14:textId="5A558FA8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In phiếu mua hàng</w:t>
            </w:r>
          </w:p>
        </w:tc>
        <w:tc>
          <w:tcPr>
            <w:tcW w:w="630" w:type="dxa"/>
          </w:tcPr>
          <w:p w14:paraId="63E99823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137E6C95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741838E3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390F3E" w14:paraId="284CD44D" w14:textId="77777777" w:rsidTr="004172D0">
        <w:trPr>
          <w:trHeight w:val="832"/>
        </w:trPr>
        <w:tc>
          <w:tcPr>
            <w:tcW w:w="715" w:type="dxa"/>
          </w:tcPr>
          <w:p w14:paraId="451AEA48" w14:textId="77777777" w:rsidR="00EB0B24" w:rsidRPr="00157BF3" w:rsidRDefault="00EB0B24" w:rsidP="004172D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50" w:type="dxa"/>
          </w:tcPr>
          <w:p w14:paraId="349AB881" w14:textId="77777777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t_cancel</w:t>
            </w:r>
          </w:p>
        </w:tc>
        <w:tc>
          <w:tcPr>
            <w:tcW w:w="2070" w:type="dxa"/>
          </w:tcPr>
          <w:p w14:paraId="2EA4F95E" w14:textId="77777777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button</w:t>
            </w:r>
          </w:p>
        </w:tc>
        <w:tc>
          <w:tcPr>
            <w:tcW w:w="1890" w:type="dxa"/>
          </w:tcPr>
          <w:p w14:paraId="09FF5016" w14:textId="77777777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ở về màn hình chính</w:t>
            </w:r>
          </w:p>
        </w:tc>
        <w:tc>
          <w:tcPr>
            <w:tcW w:w="630" w:type="dxa"/>
          </w:tcPr>
          <w:p w14:paraId="22B013AB" w14:textId="77777777" w:rsidR="00EB0B24" w:rsidRPr="006C4157" w:rsidRDefault="00EB0B24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77" w:type="dxa"/>
          </w:tcPr>
          <w:p w14:paraId="57EF3906" w14:textId="77777777" w:rsidR="00EB0B24" w:rsidRPr="006C4157" w:rsidRDefault="00EB0B24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8" w:type="dxa"/>
          </w:tcPr>
          <w:p w14:paraId="0F6B73F9" w14:textId="77777777" w:rsidR="00EB0B24" w:rsidRPr="006C4157" w:rsidRDefault="00EB0B24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</w:tbl>
    <w:p w14:paraId="510BDE0A" w14:textId="77777777" w:rsidR="00EB0B24" w:rsidRPr="00EB0B24" w:rsidRDefault="00EB0B24">
      <w:pPr>
        <w:rPr>
          <w:lang w:val="vi-VN"/>
        </w:rPr>
      </w:pPr>
    </w:p>
    <w:p w14:paraId="65D2398D" w14:textId="77777777" w:rsidR="00EB0B24" w:rsidRPr="00EB0B24" w:rsidRDefault="00EB0B24">
      <w:pPr>
        <w:rPr>
          <w:lang w:val="vi-VN"/>
        </w:rPr>
      </w:pPr>
    </w:p>
    <w:p w14:paraId="7831234D" w14:textId="2F8EF297" w:rsidR="001B5594" w:rsidRDefault="001B5594">
      <w:r>
        <w:rPr>
          <w:noProof/>
        </w:rPr>
        <w:lastRenderedPageBreak/>
        <w:drawing>
          <wp:inline distT="0" distB="0" distL="0" distR="0" wp14:anchorId="061053D8" wp14:editId="08198D76">
            <wp:extent cx="5943600" cy="3276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D5B68" w14:textId="064074C6" w:rsidR="004D5121" w:rsidRPr="004D5121" w:rsidRDefault="004D5121">
      <w:pPr>
        <w:rPr>
          <w:lang w:val="vi-VN"/>
        </w:rPr>
      </w:pPr>
      <w:r>
        <w:rPr>
          <w:lang w:val="vi-VN"/>
        </w:rPr>
        <w:t>Tạo phiếu đặt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B0B24" w14:paraId="43F868BD" w14:textId="77777777" w:rsidTr="004172D0">
        <w:tc>
          <w:tcPr>
            <w:tcW w:w="2337" w:type="dxa"/>
          </w:tcPr>
          <w:p w14:paraId="06B3F0D8" w14:textId="77777777" w:rsidR="00EB0B24" w:rsidRDefault="00EB0B24" w:rsidP="004172D0">
            <w:r>
              <w:t>STT</w:t>
            </w:r>
          </w:p>
        </w:tc>
        <w:tc>
          <w:tcPr>
            <w:tcW w:w="2337" w:type="dxa"/>
          </w:tcPr>
          <w:p w14:paraId="402B3761" w14:textId="77777777" w:rsidR="00EB0B24" w:rsidRDefault="00EB0B24" w:rsidP="004172D0">
            <w:r>
              <w:t>Điều kiện kích hoạt</w:t>
            </w:r>
          </w:p>
        </w:tc>
        <w:tc>
          <w:tcPr>
            <w:tcW w:w="2338" w:type="dxa"/>
          </w:tcPr>
          <w:p w14:paraId="54F864D2" w14:textId="77777777" w:rsidR="00EB0B24" w:rsidRDefault="00EB0B24" w:rsidP="004172D0">
            <w:r>
              <w:t>Xử lý</w:t>
            </w:r>
          </w:p>
        </w:tc>
        <w:tc>
          <w:tcPr>
            <w:tcW w:w="2338" w:type="dxa"/>
          </w:tcPr>
          <w:p w14:paraId="5840AB4C" w14:textId="77777777" w:rsidR="00EB0B24" w:rsidRDefault="00EB0B24" w:rsidP="004172D0">
            <w:r>
              <w:t>Ghi chú</w:t>
            </w:r>
          </w:p>
        </w:tc>
      </w:tr>
      <w:tr w:rsidR="00EB0B24" w14:paraId="1F3B98CF" w14:textId="77777777" w:rsidTr="004172D0">
        <w:tc>
          <w:tcPr>
            <w:tcW w:w="2337" w:type="dxa"/>
          </w:tcPr>
          <w:p w14:paraId="2BD6E43E" w14:textId="77777777" w:rsidR="00EB0B24" w:rsidRDefault="00EB0B24" w:rsidP="004172D0">
            <w:r>
              <w:t>1</w:t>
            </w:r>
          </w:p>
        </w:tc>
        <w:tc>
          <w:tcPr>
            <w:tcW w:w="2337" w:type="dxa"/>
          </w:tcPr>
          <w:p w14:paraId="6DFEE03C" w14:textId="77777777" w:rsidR="00EB0B24" w:rsidRDefault="00EB0B24" w:rsidP="004172D0">
            <w:r>
              <w:t>Khởi động màn hinh</w:t>
            </w:r>
          </w:p>
        </w:tc>
        <w:tc>
          <w:tcPr>
            <w:tcW w:w="2338" w:type="dxa"/>
          </w:tcPr>
          <w:p w14:paraId="65ED4319" w14:textId="77777777" w:rsidR="00EB0B24" w:rsidRDefault="00EB0B24" w:rsidP="004172D0">
            <w:pPr>
              <w:pStyle w:val="ListParagraph"/>
              <w:numPr>
                <w:ilvl w:val="0"/>
                <w:numId w:val="1"/>
              </w:numPr>
            </w:pPr>
            <w:r>
              <w:t>Đọc danh sách sản phẩm ở csdl</w:t>
            </w:r>
          </w:p>
          <w:p w14:paraId="5A340619" w14:textId="77777777" w:rsidR="00EB0B24" w:rsidRDefault="00EB0B24" w:rsidP="004172D0">
            <w:pPr>
              <w:pStyle w:val="ListParagraph"/>
              <w:numPr>
                <w:ilvl w:val="0"/>
                <w:numId w:val="1"/>
              </w:numPr>
            </w:pPr>
            <w:r>
              <w:t>Xuất danh sách sản phẩm và chức năng tạo hóa đơn</w:t>
            </w:r>
          </w:p>
        </w:tc>
        <w:tc>
          <w:tcPr>
            <w:tcW w:w="2338" w:type="dxa"/>
          </w:tcPr>
          <w:p w14:paraId="18DADC21" w14:textId="77777777" w:rsidR="00EB0B24" w:rsidRDefault="00EB0B24" w:rsidP="004172D0"/>
        </w:tc>
      </w:tr>
      <w:tr w:rsidR="00EB0B24" w14:paraId="535CA101" w14:textId="77777777" w:rsidTr="004172D0">
        <w:tc>
          <w:tcPr>
            <w:tcW w:w="2337" w:type="dxa"/>
          </w:tcPr>
          <w:p w14:paraId="4C62073A" w14:textId="77777777" w:rsidR="00EB0B24" w:rsidRDefault="00EB0B24" w:rsidP="004172D0">
            <w:r>
              <w:t>2</w:t>
            </w:r>
          </w:p>
        </w:tc>
        <w:tc>
          <w:tcPr>
            <w:tcW w:w="2337" w:type="dxa"/>
          </w:tcPr>
          <w:p w14:paraId="67BC2797" w14:textId="77777777" w:rsidR="00EB0B24" w:rsidRDefault="00EB0B24" w:rsidP="004172D0">
            <w:r>
              <w:t>Nhấn vào sản phẩm</w:t>
            </w:r>
          </w:p>
        </w:tc>
        <w:tc>
          <w:tcPr>
            <w:tcW w:w="2338" w:type="dxa"/>
          </w:tcPr>
          <w:p w14:paraId="3847BECC" w14:textId="37F9E9B7" w:rsidR="00EB0B24" w:rsidRDefault="00EB0B24" w:rsidP="004172D0">
            <w:pPr>
              <w:pStyle w:val="ListParagraph"/>
              <w:numPr>
                <w:ilvl w:val="0"/>
                <w:numId w:val="1"/>
              </w:numPr>
            </w:pPr>
            <w:r>
              <w:t>Sản phẩm sẽ được thêm vào đơn</w:t>
            </w:r>
            <w:r>
              <w:rPr>
                <w:lang w:val="vi-VN"/>
              </w:rPr>
              <w:t xml:space="preserve"> đặt hàng</w:t>
            </w:r>
          </w:p>
        </w:tc>
        <w:tc>
          <w:tcPr>
            <w:tcW w:w="2338" w:type="dxa"/>
          </w:tcPr>
          <w:p w14:paraId="336F6403" w14:textId="77777777" w:rsidR="00EB0B24" w:rsidRPr="00157BF3" w:rsidRDefault="00EB0B24" w:rsidP="004172D0">
            <w:pPr>
              <w:rPr>
                <w:lang w:val="vi-VN"/>
              </w:rPr>
            </w:pPr>
          </w:p>
        </w:tc>
      </w:tr>
      <w:tr w:rsidR="00EB0B24" w:rsidRPr="00E6576A" w14:paraId="2875FC40" w14:textId="77777777" w:rsidTr="004172D0">
        <w:tc>
          <w:tcPr>
            <w:tcW w:w="2337" w:type="dxa"/>
          </w:tcPr>
          <w:p w14:paraId="23997C01" w14:textId="77777777" w:rsidR="00EB0B24" w:rsidRDefault="00EB0B24" w:rsidP="004172D0">
            <w:r>
              <w:t>3</w:t>
            </w:r>
          </w:p>
        </w:tc>
        <w:tc>
          <w:tcPr>
            <w:tcW w:w="2337" w:type="dxa"/>
          </w:tcPr>
          <w:p w14:paraId="523707A2" w14:textId="7EB5D46B" w:rsidR="00EB0B24" w:rsidRPr="00EB0B24" w:rsidRDefault="00EB0B24" w:rsidP="004172D0">
            <w:pPr>
              <w:rPr>
                <w:lang w:val="vi-VN"/>
              </w:rPr>
            </w:pPr>
            <w:r>
              <w:t>Nhấn vào nút thêm mới nhà</w:t>
            </w:r>
            <w:r>
              <w:rPr>
                <w:lang w:val="vi-VN"/>
              </w:rPr>
              <w:t xml:space="preserve"> cung cấp</w:t>
            </w:r>
          </w:p>
        </w:tc>
        <w:tc>
          <w:tcPr>
            <w:tcW w:w="2338" w:type="dxa"/>
          </w:tcPr>
          <w:p w14:paraId="242CA074" w14:textId="77777777" w:rsidR="00EB0B24" w:rsidRPr="00E6576A" w:rsidRDefault="00EB0B24" w:rsidP="004172D0">
            <w:pPr>
              <w:pStyle w:val="ListParagraph"/>
              <w:numPr>
                <w:ilvl w:val="0"/>
                <w:numId w:val="1"/>
              </w:numPr>
              <w:rPr>
                <w:lang w:val="vi-VN"/>
              </w:rPr>
            </w:pPr>
            <w:r w:rsidRPr="00E6576A">
              <w:rPr>
                <w:lang w:val="vi-VN"/>
              </w:rPr>
              <w:t>Xuất ra màn hình yêu cầu nhập thông tin khách hàng mới và lưu trữ</w:t>
            </w:r>
          </w:p>
        </w:tc>
        <w:tc>
          <w:tcPr>
            <w:tcW w:w="2338" w:type="dxa"/>
          </w:tcPr>
          <w:p w14:paraId="5F144A5F" w14:textId="77777777" w:rsidR="00EB0B24" w:rsidRPr="00E6576A" w:rsidRDefault="00EB0B24" w:rsidP="004172D0">
            <w:pPr>
              <w:rPr>
                <w:lang w:val="vi-VN"/>
              </w:rPr>
            </w:pPr>
          </w:p>
        </w:tc>
      </w:tr>
      <w:tr w:rsidR="00EB0B24" w14:paraId="381A7111" w14:textId="77777777" w:rsidTr="004172D0">
        <w:tc>
          <w:tcPr>
            <w:tcW w:w="2337" w:type="dxa"/>
          </w:tcPr>
          <w:p w14:paraId="515ADFA4" w14:textId="77777777" w:rsidR="00EB0B24" w:rsidRDefault="00EB0B24" w:rsidP="004172D0">
            <w:r>
              <w:t>4</w:t>
            </w:r>
          </w:p>
        </w:tc>
        <w:tc>
          <w:tcPr>
            <w:tcW w:w="2337" w:type="dxa"/>
          </w:tcPr>
          <w:p w14:paraId="26427FDB" w14:textId="77777777" w:rsidR="00EB0B24" w:rsidRDefault="00EB0B24" w:rsidP="004172D0">
            <w:r>
              <w:t>Chọn danh mục sản phẩm trong combo box</w:t>
            </w:r>
          </w:p>
        </w:tc>
        <w:tc>
          <w:tcPr>
            <w:tcW w:w="2338" w:type="dxa"/>
          </w:tcPr>
          <w:p w14:paraId="602FAFE6" w14:textId="77777777" w:rsidR="00EB0B24" w:rsidRDefault="00EB0B24" w:rsidP="004172D0">
            <w:pPr>
              <w:pStyle w:val="ListParagraph"/>
              <w:numPr>
                <w:ilvl w:val="0"/>
                <w:numId w:val="1"/>
              </w:numPr>
            </w:pPr>
            <w:r>
              <w:t>Đọc các sản phẩm trong danh mục đã chọn</w:t>
            </w:r>
          </w:p>
          <w:p w14:paraId="207C055D" w14:textId="77777777" w:rsidR="00EB0B24" w:rsidRDefault="00EB0B24" w:rsidP="004172D0">
            <w:pPr>
              <w:pStyle w:val="ListParagraph"/>
              <w:numPr>
                <w:ilvl w:val="0"/>
                <w:numId w:val="1"/>
              </w:numPr>
            </w:pPr>
            <w:r>
              <w:t>Xuất ra các sản phẩm.</w:t>
            </w:r>
          </w:p>
        </w:tc>
        <w:tc>
          <w:tcPr>
            <w:tcW w:w="2338" w:type="dxa"/>
          </w:tcPr>
          <w:p w14:paraId="50E68F76" w14:textId="77777777" w:rsidR="00EB0B24" w:rsidRDefault="00EB0B24" w:rsidP="004172D0"/>
        </w:tc>
      </w:tr>
      <w:tr w:rsidR="00EB0B24" w14:paraId="667296FD" w14:textId="77777777" w:rsidTr="004172D0">
        <w:tc>
          <w:tcPr>
            <w:tcW w:w="2337" w:type="dxa"/>
          </w:tcPr>
          <w:p w14:paraId="697072CA" w14:textId="77777777" w:rsidR="00EB0B24" w:rsidRDefault="00EB0B24" w:rsidP="004172D0">
            <w:r>
              <w:t xml:space="preserve">5 </w:t>
            </w:r>
          </w:p>
        </w:tc>
        <w:tc>
          <w:tcPr>
            <w:tcW w:w="2337" w:type="dxa"/>
          </w:tcPr>
          <w:p w14:paraId="19F09284" w14:textId="77777777" w:rsidR="00EB0B24" w:rsidRDefault="00EB0B24" w:rsidP="004172D0">
            <w:r>
              <w:t>Nhập thông tin tìm kiếm</w:t>
            </w:r>
          </w:p>
        </w:tc>
        <w:tc>
          <w:tcPr>
            <w:tcW w:w="2338" w:type="dxa"/>
          </w:tcPr>
          <w:p w14:paraId="3D319158" w14:textId="77777777" w:rsidR="00EB0B24" w:rsidRDefault="00EB0B24" w:rsidP="004172D0">
            <w:pPr>
              <w:pStyle w:val="ListParagraph"/>
              <w:numPr>
                <w:ilvl w:val="0"/>
                <w:numId w:val="1"/>
              </w:numPr>
            </w:pPr>
            <w:r>
              <w:t>Đọc các sản phẩm đã tìm kiếm</w:t>
            </w:r>
          </w:p>
          <w:p w14:paraId="31A1AA12" w14:textId="77777777" w:rsidR="00EB0B24" w:rsidRDefault="00EB0B24" w:rsidP="004172D0">
            <w:pPr>
              <w:pStyle w:val="ListParagraph"/>
              <w:numPr>
                <w:ilvl w:val="0"/>
                <w:numId w:val="1"/>
              </w:numPr>
            </w:pPr>
            <w:r>
              <w:lastRenderedPageBreak/>
              <w:t>Xuất ra các sản phẩm đã tìm kiếm</w:t>
            </w:r>
          </w:p>
        </w:tc>
        <w:tc>
          <w:tcPr>
            <w:tcW w:w="2338" w:type="dxa"/>
          </w:tcPr>
          <w:p w14:paraId="22064ADC" w14:textId="77777777" w:rsidR="00EB0B24" w:rsidRDefault="00EB0B24" w:rsidP="004172D0"/>
        </w:tc>
      </w:tr>
      <w:tr w:rsidR="00EB0B24" w:rsidRPr="00E6576A" w14:paraId="09B53876" w14:textId="77777777" w:rsidTr="004172D0">
        <w:tc>
          <w:tcPr>
            <w:tcW w:w="2337" w:type="dxa"/>
          </w:tcPr>
          <w:p w14:paraId="5517432C" w14:textId="77777777" w:rsidR="00EB0B24" w:rsidRDefault="00EB0B24" w:rsidP="004172D0">
            <w:r>
              <w:t>6</w:t>
            </w:r>
          </w:p>
        </w:tc>
        <w:tc>
          <w:tcPr>
            <w:tcW w:w="2337" w:type="dxa"/>
          </w:tcPr>
          <w:p w14:paraId="7878D1F6" w14:textId="109FA0A6" w:rsidR="00EB0B24" w:rsidRPr="00EB0B24" w:rsidRDefault="00EB0B24" w:rsidP="004172D0">
            <w:pPr>
              <w:rPr>
                <w:lang w:val="vi-VN"/>
              </w:rPr>
            </w:pPr>
            <w:r>
              <w:t>Kết thúc nhập tên nhà</w:t>
            </w:r>
            <w:r>
              <w:rPr>
                <w:lang w:val="vi-VN"/>
              </w:rPr>
              <w:t xml:space="preserve"> cung </w:t>
            </w:r>
            <w:r w:rsidR="00E6576A">
              <w:rPr>
                <w:lang w:val="vi-VN"/>
              </w:rPr>
              <w:t>cấp</w:t>
            </w:r>
          </w:p>
        </w:tc>
        <w:tc>
          <w:tcPr>
            <w:tcW w:w="2338" w:type="dxa"/>
          </w:tcPr>
          <w:p w14:paraId="4E1BC88C" w14:textId="6E0D5C4D" w:rsidR="00EB0B24" w:rsidRPr="00E6576A" w:rsidRDefault="00EB0B24" w:rsidP="004172D0">
            <w:pPr>
              <w:pStyle w:val="ListParagraph"/>
              <w:numPr>
                <w:ilvl w:val="0"/>
                <w:numId w:val="1"/>
              </w:numPr>
              <w:rPr>
                <w:lang w:val="vi-VN"/>
              </w:rPr>
            </w:pPr>
            <w:r w:rsidRPr="00E6576A">
              <w:rPr>
                <w:lang w:val="vi-VN"/>
              </w:rPr>
              <w:t xml:space="preserve">Kiểm tra xem </w:t>
            </w:r>
            <w:r w:rsidR="00E6576A">
              <w:rPr>
                <w:lang w:val="vi-VN"/>
              </w:rPr>
              <w:t>nhà cung cấp</w:t>
            </w:r>
            <w:r w:rsidRPr="00E6576A">
              <w:rPr>
                <w:lang w:val="vi-VN"/>
              </w:rPr>
              <w:t xml:space="preserve"> đã có tồn tại chưa, nếu chưa thì yêu cầu tạo</w:t>
            </w:r>
          </w:p>
        </w:tc>
        <w:tc>
          <w:tcPr>
            <w:tcW w:w="2338" w:type="dxa"/>
          </w:tcPr>
          <w:p w14:paraId="1AE97835" w14:textId="77777777" w:rsidR="00EB0B24" w:rsidRPr="00E6576A" w:rsidRDefault="00EB0B24" w:rsidP="004172D0">
            <w:pPr>
              <w:rPr>
                <w:lang w:val="vi-VN"/>
              </w:rPr>
            </w:pPr>
          </w:p>
        </w:tc>
      </w:tr>
      <w:tr w:rsidR="00EB0B24" w14:paraId="16139C76" w14:textId="77777777" w:rsidTr="004172D0">
        <w:tc>
          <w:tcPr>
            <w:tcW w:w="2337" w:type="dxa"/>
          </w:tcPr>
          <w:p w14:paraId="0843CAFB" w14:textId="77777777" w:rsidR="00EB0B24" w:rsidRDefault="00EB0B24" w:rsidP="004172D0">
            <w:r>
              <w:t>7</w:t>
            </w:r>
          </w:p>
        </w:tc>
        <w:tc>
          <w:tcPr>
            <w:tcW w:w="2337" w:type="dxa"/>
          </w:tcPr>
          <w:p w14:paraId="2BCEB6EF" w14:textId="6E737E3B" w:rsidR="00EB0B24" w:rsidRPr="00E6576A" w:rsidRDefault="00EB0B24" w:rsidP="004172D0">
            <w:pPr>
              <w:rPr>
                <w:lang w:val="vi-VN"/>
              </w:rPr>
            </w:pPr>
            <w:r>
              <w:t xml:space="preserve">Nhấn nút in </w:t>
            </w:r>
            <w:r w:rsidR="00E6576A">
              <w:t>đơn</w:t>
            </w:r>
            <w:r w:rsidR="00E6576A">
              <w:rPr>
                <w:lang w:val="vi-VN"/>
              </w:rPr>
              <w:t xml:space="preserve"> đặt hàng</w:t>
            </w:r>
          </w:p>
        </w:tc>
        <w:tc>
          <w:tcPr>
            <w:tcW w:w="2338" w:type="dxa"/>
          </w:tcPr>
          <w:p w14:paraId="344CA7B2" w14:textId="13C068AE" w:rsidR="00EB0B24" w:rsidRDefault="00EB0B24" w:rsidP="004172D0">
            <w:pPr>
              <w:pStyle w:val="ListParagraph"/>
              <w:numPr>
                <w:ilvl w:val="0"/>
                <w:numId w:val="1"/>
              </w:numPr>
            </w:pPr>
            <w:r>
              <w:t xml:space="preserve">In ra </w:t>
            </w:r>
            <w:r w:rsidR="00E6576A">
              <w:t>đơn</w:t>
            </w:r>
            <w:r w:rsidR="00E6576A">
              <w:rPr>
                <w:lang w:val="vi-VN"/>
              </w:rPr>
              <w:t xml:space="preserve"> đặt hàng</w:t>
            </w:r>
            <w:r>
              <w:t xml:space="preserve"> và lưu trữ thông tin.</w:t>
            </w:r>
          </w:p>
        </w:tc>
        <w:tc>
          <w:tcPr>
            <w:tcW w:w="2338" w:type="dxa"/>
          </w:tcPr>
          <w:p w14:paraId="7BCA2C54" w14:textId="77777777" w:rsidR="00EB0B24" w:rsidRDefault="00EB0B24" w:rsidP="004172D0"/>
        </w:tc>
      </w:tr>
      <w:tr w:rsidR="00EB0B24" w14:paraId="68D8BA8D" w14:textId="77777777" w:rsidTr="004172D0">
        <w:tc>
          <w:tcPr>
            <w:tcW w:w="2337" w:type="dxa"/>
          </w:tcPr>
          <w:p w14:paraId="09661DC8" w14:textId="77777777" w:rsidR="00EB0B24" w:rsidRDefault="00EB0B24" w:rsidP="004172D0">
            <w:r>
              <w:t xml:space="preserve">8 </w:t>
            </w:r>
          </w:p>
        </w:tc>
        <w:tc>
          <w:tcPr>
            <w:tcW w:w="2337" w:type="dxa"/>
          </w:tcPr>
          <w:p w14:paraId="2D913D00" w14:textId="77777777" w:rsidR="00EB0B24" w:rsidRDefault="00EB0B24" w:rsidP="004172D0">
            <w:r>
              <w:t>Nhấn nút đăng xuất</w:t>
            </w:r>
          </w:p>
        </w:tc>
        <w:tc>
          <w:tcPr>
            <w:tcW w:w="2338" w:type="dxa"/>
          </w:tcPr>
          <w:p w14:paraId="37DDFD72" w14:textId="77777777" w:rsidR="00EB0B24" w:rsidRDefault="00EB0B24" w:rsidP="004172D0">
            <w:pPr>
              <w:pStyle w:val="ListParagraph"/>
              <w:numPr>
                <w:ilvl w:val="0"/>
                <w:numId w:val="1"/>
              </w:numPr>
            </w:pPr>
            <w:r>
              <w:t>Đăng xuất ra khỏi hệ thống</w:t>
            </w:r>
          </w:p>
        </w:tc>
        <w:tc>
          <w:tcPr>
            <w:tcW w:w="2338" w:type="dxa"/>
          </w:tcPr>
          <w:p w14:paraId="5A50CD16" w14:textId="77777777" w:rsidR="00EB0B24" w:rsidRDefault="00EB0B24" w:rsidP="004172D0"/>
        </w:tc>
      </w:tr>
    </w:tbl>
    <w:p w14:paraId="5D79B333" w14:textId="77777777" w:rsidR="00EB0B24" w:rsidRDefault="00EB0B24" w:rsidP="00EB0B24"/>
    <w:p w14:paraId="20DC8EA9" w14:textId="640E598C" w:rsidR="00EB0B24" w:rsidRPr="004D5121" w:rsidRDefault="00EB0B24" w:rsidP="00EB0B24">
      <w:pPr>
        <w:rPr>
          <w:lang w:val="vi-VN"/>
        </w:rPr>
      </w:pPr>
      <w:r w:rsidRPr="008F3F46">
        <w:rPr>
          <w:rFonts w:ascii="Times New Roman" w:hAnsi="Times New Roman" w:cs="Times New Roman"/>
          <w:sz w:val="28"/>
          <w:szCs w:val="28"/>
        </w:rPr>
        <w:t>Danh sách các thành phần của giao diện</w:t>
      </w:r>
      <w:r w:rsidR="004D5121">
        <w:rPr>
          <w:rFonts w:ascii="Times New Roman" w:hAnsi="Times New Roman" w:cs="Times New Roman"/>
          <w:sz w:val="28"/>
          <w:szCs w:val="28"/>
          <w:lang w:val="vi-VN"/>
        </w:rPr>
        <w:t xml:space="preserve"> tạo phiếu đặt hà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250"/>
        <w:gridCol w:w="2070"/>
        <w:gridCol w:w="1890"/>
        <w:gridCol w:w="630"/>
        <w:gridCol w:w="877"/>
        <w:gridCol w:w="918"/>
      </w:tblGrid>
      <w:tr w:rsidR="00EB0B24" w:rsidRPr="008F3F46" w14:paraId="36FC4E87" w14:textId="77777777" w:rsidTr="004172D0">
        <w:tc>
          <w:tcPr>
            <w:tcW w:w="715" w:type="dxa"/>
          </w:tcPr>
          <w:p w14:paraId="4859A8C9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250" w:type="dxa"/>
          </w:tcPr>
          <w:p w14:paraId="32ACF41F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</w:p>
        </w:tc>
        <w:tc>
          <w:tcPr>
            <w:tcW w:w="2070" w:type="dxa"/>
          </w:tcPr>
          <w:p w14:paraId="301E1F95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Kiểu </w:t>
            </w:r>
          </w:p>
        </w:tc>
        <w:tc>
          <w:tcPr>
            <w:tcW w:w="1890" w:type="dxa"/>
          </w:tcPr>
          <w:p w14:paraId="0EAE5433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Ý nghĩa</w:t>
            </w:r>
          </w:p>
        </w:tc>
        <w:tc>
          <w:tcPr>
            <w:tcW w:w="630" w:type="dxa"/>
          </w:tcPr>
          <w:p w14:paraId="50E0DD6D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Miền giá trị</w:t>
            </w:r>
          </w:p>
        </w:tc>
        <w:tc>
          <w:tcPr>
            <w:tcW w:w="877" w:type="dxa"/>
          </w:tcPr>
          <w:p w14:paraId="5D9B8194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Giá trị </w:t>
            </w:r>
          </w:p>
          <w:p w14:paraId="31C6E295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Mặc định</w:t>
            </w:r>
          </w:p>
        </w:tc>
        <w:tc>
          <w:tcPr>
            <w:tcW w:w="918" w:type="dxa"/>
          </w:tcPr>
          <w:p w14:paraId="35EF4379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EB0B24" w:rsidRPr="008F3F46" w14:paraId="5C017765" w14:textId="77777777" w:rsidTr="004172D0">
        <w:tc>
          <w:tcPr>
            <w:tcW w:w="715" w:type="dxa"/>
          </w:tcPr>
          <w:p w14:paraId="085D5528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50" w:type="dxa"/>
          </w:tcPr>
          <w:p w14:paraId="7F989746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_chucnang</w:t>
            </w:r>
          </w:p>
        </w:tc>
        <w:tc>
          <w:tcPr>
            <w:tcW w:w="2070" w:type="dxa"/>
          </w:tcPr>
          <w:p w14:paraId="1BF05E08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_Combo box</w:t>
            </w:r>
          </w:p>
        </w:tc>
        <w:tc>
          <w:tcPr>
            <w:tcW w:w="1890" w:type="dxa"/>
          </w:tcPr>
          <w:p w14:paraId="6F540749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các chức năng</w:t>
            </w:r>
          </w:p>
        </w:tc>
        <w:tc>
          <w:tcPr>
            <w:tcW w:w="630" w:type="dxa"/>
          </w:tcPr>
          <w:p w14:paraId="05A86612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28607F68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19047B78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8F3F46" w14:paraId="027BD5B1" w14:textId="77777777" w:rsidTr="004172D0">
        <w:trPr>
          <w:trHeight w:val="728"/>
        </w:trPr>
        <w:tc>
          <w:tcPr>
            <w:tcW w:w="715" w:type="dxa"/>
          </w:tcPr>
          <w:p w14:paraId="3F4E3E80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50" w:type="dxa"/>
          </w:tcPr>
          <w:p w14:paraId="37C0820D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b_tieude</w:t>
            </w:r>
          </w:p>
        </w:tc>
        <w:tc>
          <w:tcPr>
            <w:tcW w:w="2070" w:type="dxa"/>
          </w:tcPr>
          <w:p w14:paraId="6F4A067C" w14:textId="77777777" w:rsidR="00EB0B24" w:rsidRPr="00EA7F62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_label</w:t>
            </w:r>
          </w:p>
        </w:tc>
        <w:tc>
          <w:tcPr>
            <w:tcW w:w="1890" w:type="dxa"/>
          </w:tcPr>
          <w:p w14:paraId="05E7B41E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êu đề màn hình</w:t>
            </w:r>
          </w:p>
        </w:tc>
        <w:tc>
          <w:tcPr>
            <w:tcW w:w="630" w:type="dxa"/>
          </w:tcPr>
          <w:p w14:paraId="24F59A1F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7D266C14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460D2CC8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8F3F46" w14:paraId="09A13D77" w14:textId="77777777" w:rsidTr="004172D0">
        <w:tc>
          <w:tcPr>
            <w:tcW w:w="715" w:type="dxa"/>
          </w:tcPr>
          <w:p w14:paraId="63C1A364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0" w:type="dxa"/>
          </w:tcPr>
          <w:p w14:paraId="16A62719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b_nhanvien</w:t>
            </w:r>
          </w:p>
        </w:tc>
        <w:tc>
          <w:tcPr>
            <w:tcW w:w="2070" w:type="dxa"/>
          </w:tcPr>
          <w:p w14:paraId="7F36A68C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_label</w:t>
            </w:r>
          </w:p>
        </w:tc>
        <w:tc>
          <w:tcPr>
            <w:tcW w:w="1890" w:type="dxa"/>
          </w:tcPr>
          <w:p w14:paraId="6EA03919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nhân viên</w:t>
            </w:r>
          </w:p>
        </w:tc>
        <w:tc>
          <w:tcPr>
            <w:tcW w:w="630" w:type="dxa"/>
          </w:tcPr>
          <w:p w14:paraId="13BB782F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19FE5F8B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4EA42160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8F3F46" w14:paraId="00E65A8F" w14:textId="77777777" w:rsidTr="004172D0">
        <w:tc>
          <w:tcPr>
            <w:tcW w:w="715" w:type="dxa"/>
          </w:tcPr>
          <w:p w14:paraId="09BFACB1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50" w:type="dxa"/>
          </w:tcPr>
          <w:p w14:paraId="1950A718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_dangxuat</w:t>
            </w:r>
          </w:p>
        </w:tc>
        <w:tc>
          <w:tcPr>
            <w:tcW w:w="2070" w:type="dxa"/>
          </w:tcPr>
          <w:p w14:paraId="4626FE50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_button</w:t>
            </w:r>
          </w:p>
        </w:tc>
        <w:tc>
          <w:tcPr>
            <w:tcW w:w="1890" w:type="dxa"/>
          </w:tcPr>
          <w:p w14:paraId="60F71E8C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ăng xuất</w:t>
            </w:r>
          </w:p>
        </w:tc>
        <w:tc>
          <w:tcPr>
            <w:tcW w:w="630" w:type="dxa"/>
          </w:tcPr>
          <w:p w14:paraId="035BD8C0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7596E2D6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38892893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8F3F46" w14:paraId="491B2E11" w14:textId="77777777" w:rsidTr="004172D0">
        <w:tc>
          <w:tcPr>
            <w:tcW w:w="715" w:type="dxa"/>
          </w:tcPr>
          <w:p w14:paraId="202CDA8C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0" w:type="dxa"/>
          </w:tcPr>
          <w:p w14:paraId="73C8E1FB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ble_spdachon</w:t>
            </w:r>
          </w:p>
        </w:tc>
        <w:tc>
          <w:tcPr>
            <w:tcW w:w="2070" w:type="dxa"/>
          </w:tcPr>
          <w:p w14:paraId="7C925D91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_dataGrid</w:t>
            </w:r>
          </w:p>
        </w:tc>
        <w:tc>
          <w:tcPr>
            <w:tcW w:w="1890" w:type="dxa"/>
          </w:tcPr>
          <w:p w14:paraId="161C842E" w14:textId="7A23943E" w:rsidR="00EB0B24" w:rsidRPr="008F3F46" w:rsidRDefault="00E6576A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ị</w:t>
            </w:r>
            <w:r w:rsidR="00EB0B24">
              <w:rPr>
                <w:rFonts w:ascii="Times New Roman" w:hAnsi="Times New Roman" w:cs="Times New Roman"/>
                <w:sz w:val="28"/>
                <w:szCs w:val="28"/>
              </w:rPr>
              <w:t xml:space="preserve"> sản phẩm </w:t>
            </w:r>
          </w:p>
        </w:tc>
        <w:tc>
          <w:tcPr>
            <w:tcW w:w="630" w:type="dxa"/>
          </w:tcPr>
          <w:p w14:paraId="5F079FF7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4290BCF8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45AE41B2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8F3F46" w14:paraId="3014820C" w14:textId="77777777" w:rsidTr="004172D0">
        <w:tc>
          <w:tcPr>
            <w:tcW w:w="715" w:type="dxa"/>
          </w:tcPr>
          <w:p w14:paraId="32C32B4D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250" w:type="dxa"/>
          </w:tcPr>
          <w:p w14:paraId="0460FCBF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ble_sanpham</w:t>
            </w:r>
          </w:p>
        </w:tc>
        <w:tc>
          <w:tcPr>
            <w:tcW w:w="2070" w:type="dxa"/>
          </w:tcPr>
          <w:p w14:paraId="17CCE1B6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_dataGrid</w:t>
            </w:r>
          </w:p>
        </w:tc>
        <w:tc>
          <w:tcPr>
            <w:tcW w:w="1890" w:type="dxa"/>
          </w:tcPr>
          <w:p w14:paraId="29FBD10B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iển thị sản phẩm </w:t>
            </w:r>
          </w:p>
        </w:tc>
        <w:tc>
          <w:tcPr>
            <w:tcW w:w="630" w:type="dxa"/>
          </w:tcPr>
          <w:p w14:paraId="3C8F693D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64C5259F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7A412424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8F3F46" w14:paraId="7C5DA86B" w14:textId="77777777" w:rsidTr="004172D0">
        <w:tc>
          <w:tcPr>
            <w:tcW w:w="715" w:type="dxa"/>
          </w:tcPr>
          <w:p w14:paraId="1DCDE1B3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50" w:type="dxa"/>
          </w:tcPr>
          <w:p w14:paraId="7E58539C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b_loaihang</w:t>
            </w:r>
          </w:p>
        </w:tc>
        <w:tc>
          <w:tcPr>
            <w:tcW w:w="2070" w:type="dxa"/>
          </w:tcPr>
          <w:p w14:paraId="1D8C81BC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_combobox</w:t>
            </w:r>
          </w:p>
        </w:tc>
        <w:tc>
          <w:tcPr>
            <w:tcW w:w="1890" w:type="dxa"/>
          </w:tcPr>
          <w:p w14:paraId="3259B8BA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họn loại hàng </w:t>
            </w:r>
          </w:p>
        </w:tc>
        <w:tc>
          <w:tcPr>
            <w:tcW w:w="630" w:type="dxa"/>
          </w:tcPr>
          <w:p w14:paraId="37109096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11879C3E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1A81B085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8F3F46" w14:paraId="1D5D243E" w14:textId="77777777" w:rsidTr="004172D0">
        <w:tc>
          <w:tcPr>
            <w:tcW w:w="715" w:type="dxa"/>
          </w:tcPr>
          <w:p w14:paraId="3013035D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250" w:type="dxa"/>
          </w:tcPr>
          <w:p w14:paraId="6474CF3D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B_kiemhang</w:t>
            </w:r>
          </w:p>
        </w:tc>
        <w:tc>
          <w:tcPr>
            <w:tcW w:w="2070" w:type="dxa"/>
          </w:tcPr>
          <w:p w14:paraId="703F49CC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_SearchBox</w:t>
            </w:r>
          </w:p>
        </w:tc>
        <w:tc>
          <w:tcPr>
            <w:tcW w:w="1890" w:type="dxa"/>
          </w:tcPr>
          <w:p w14:paraId="46FF13DD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ìm kiếm hàng</w:t>
            </w:r>
          </w:p>
        </w:tc>
        <w:tc>
          <w:tcPr>
            <w:tcW w:w="630" w:type="dxa"/>
          </w:tcPr>
          <w:p w14:paraId="42A9EFC2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0C5FC397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50DF30BA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8F3F46" w14:paraId="0C09776A" w14:textId="77777777" w:rsidTr="004172D0">
        <w:tc>
          <w:tcPr>
            <w:tcW w:w="715" w:type="dxa"/>
          </w:tcPr>
          <w:p w14:paraId="19441BBE" w14:textId="77777777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250" w:type="dxa"/>
          </w:tcPr>
          <w:p w14:paraId="64E90ADC" w14:textId="77777777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b_tieude</w:t>
            </w:r>
          </w:p>
        </w:tc>
        <w:tc>
          <w:tcPr>
            <w:tcW w:w="2070" w:type="dxa"/>
          </w:tcPr>
          <w:p w14:paraId="5B5274A9" w14:textId="77777777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_label</w:t>
            </w:r>
          </w:p>
        </w:tc>
        <w:tc>
          <w:tcPr>
            <w:tcW w:w="1890" w:type="dxa"/>
          </w:tcPr>
          <w:p w14:paraId="05524FF7" w14:textId="31E1CAA7" w:rsidR="00EB0B24" w:rsidRPr="00E6576A" w:rsidRDefault="00EB0B24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iêu đề </w:t>
            </w:r>
            <w:r w:rsidR="00E6576A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r w:rsidR="00E6576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ung cấp</w:t>
            </w:r>
          </w:p>
        </w:tc>
        <w:tc>
          <w:tcPr>
            <w:tcW w:w="630" w:type="dxa"/>
          </w:tcPr>
          <w:p w14:paraId="41D25EAB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3E8698D8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4CA25E53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8F3F46" w14:paraId="1A4C018F" w14:textId="77777777" w:rsidTr="004172D0">
        <w:tc>
          <w:tcPr>
            <w:tcW w:w="715" w:type="dxa"/>
          </w:tcPr>
          <w:p w14:paraId="6236C824" w14:textId="77777777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50" w:type="dxa"/>
          </w:tcPr>
          <w:p w14:paraId="6AA8F47A" w14:textId="77777777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b_thoigian</w:t>
            </w:r>
          </w:p>
        </w:tc>
        <w:tc>
          <w:tcPr>
            <w:tcW w:w="2070" w:type="dxa"/>
          </w:tcPr>
          <w:p w14:paraId="6EB7DFA2" w14:textId="77777777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_label</w:t>
            </w:r>
          </w:p>
        </w:tc>
        <w:tc>
          <w:tcPr>
            <w:tcW w:w="1890" w:type="dxa"/>
          </w:tcPr>
          <w:p w14:paraId="1F0B3899" w14:textId="77777777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thời gian</w:t>
            </w:r>
          </w:p>
        </w:tc>
        <w:tc>
          <w:tcPr>
            <w:tcW w:w="630" w:type="dxa"/>
          </w:tcPr>
          <w:p w14:paraId="0C870B0B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33BF6715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50E27269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8F3F46" w14:paraId="2ADAC17A" w14:textId="77777777" w:rsidTr="004172D0">
        <w:tc>
          <w:tcPr>
            <w:tcW w:w="715" w:type="dxa"/>
          </w:tcPr>
          <w:p w14:paraId="70E49580" w14:textId="77777777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250" w:type="dxa"/>
          </w:tcPr>
          <w:p w14:paraId="0C484571" w14:textId="77777777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B_nguoitao</w:t>
            </w:r>
          </w:p>
        </w:tc>
        <w:tc>
          <w:tcPr>
            <w:tcW w:w="2070" w:type="dxa"/>
          </w:tcPr>
          <w:p w14:paraId="4B9CAFEE" w14:textId="77777777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_label</w:t>
            </w:r>
          </w:p>
        </w:tc>
        <w:tc>
          <w:tcPr>
            <w:tcW w:w="1890" w:type="dxa"/>
          </w:tcPr>
          <w:p w14:paraId="551619EC" w14:textId="77777777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tên người tạo</w:t>
            </w:r>
          </w:p>
        </w:tc>
        <w:tc>
          <w:tcPr>
            <w:tcW w:w="630" w:type="dxa"/>
          </w:tcPr>
          <w:p w14:paraId="4BED521E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6A742B80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05B5CF34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8F3F46" w14:paraId="68EE9F26" w14:textId="77777777" w:rsidTr="004172D0">
        <w:tc>
          <w:tcPr>
            <w:tcW w:w="715" w:type="dxa"/>
          </w:tcPr>
          <w:p w14:paraId="253D3904" w14:textId="77777777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2250" w:type="dxa"/>
          </w:tcPr>
          <w:p w14:paraId="38C1242C" w14:textId="5B8DD338" w:rsidR="00EB0B24" w:rsidRPr="00E6576A" w:rsidRDefault="00EB0B24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con_them</w:t>
            </w:r>
            <w:r w:rsidR="00E6576A">
              <w:rPr>
                <w:rFonts w:ascii="Times New Roman" w:hAnsi="Times New Roman" w:cs="Times New Roman"/>
                <w:sz w:val="28"/>
                <w:szCs w:val="28"/>
              </w:rPr>
              <w:t>nhacungcap</w:t>
            </w:r>
          </w:p>
        </w:tc>
        <w:tc>
          <w:tcPr>
            <w:tcW w:w="2070" w:type="dxa"/>
          </w:tcPr>
          <w:p w14:paraId="64957E07" w14:textId="77777777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con </w:t>
            </w:r>
          </w:p>
        </w:tc>
        <w:tc>
          <w:tcPr>
            <w:tcW w:w="1890" w:type="dxa"/>
          </w:tcPr>
          <w:p w14:paraId="5610CEC6" w14:textId="7A6A9967" w:rsidR="00EB0B24" w:rsidRPr="00E6576A" w:rsidRDefault="00EB0B24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êm </w:t>
            </w:r>
            <w:r w:rsidR="00E6576A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r w:rsidR="00E6576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ung cấp</w:t>
            </w:r>
          </w:p>
        </w:tc>
        <w:tc>
          <w:tcPr>
            <w:tcW w:w="630" w:type="dxa"/>
          </w:tcPr>
          <w:p w14:paraId="5DD961E9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778E1BA1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21C6F696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8F3F46" w14:paraId="4047D7A3" w14:textId="77777777" w:rsidTr="004172D0">
        <w:tc>
          <w:tcPr>
            <w:tcW w:w="715" w:type="dxa"/>
          </w:tcPr>
          <w:p w14:paraId="255C59A9" w14:textId="77777777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250" w:type="dxa"/>
          </w:tcPr>
          <w:p w14:paraId="62E86E9A" w14:textId="68969885" w:rsidR="00EB0B24" w:rsidRPr="00E6576A" w:rsidRDefault="00E6576A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nhacungcap</w:t>
            </w:r>
          </w:p>
        </w:tc>
        <w:tc>
          <w:tcPr>
            <w:tcW w:w="2070" w:type="dxa"/>
          </w:tcPr>
          <w:p w14:paraId="09E7EB5B" w14:textId="77777777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_label</w:t>
            </w:r>
          </w:p>
        </w:tc>
        <w:tc>
          <w:tcPr>
            <w:tcW w:w="1890" w:type="dxa"/>
          </w:tcPr>
          <w:p w14:paraId="213CBAA2" w14:textId="77777777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êu đề tổng tiền</w:t>
            </w:r>
          </w:p>
        </w:tc>
        <w:tc>
          <w:tcPr>
            <w:tcW w:w="630" w:type="dxa"/>
          </w:tcPr>
          <w:p w14:paraId="31D091A6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29705B02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56601D10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8F3F46" w14:paraId="737174F5" w14:textId="77777777" w:rsidTr="004172D0">
        <w:tc>
          <w:tcPr>
            <w:tcW w:w="715" w:type="dxa"/>
          </w:tcPr>
          <w:p w14:paraId="1F28667A" w14:textId="77777777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250" w:type="dxa"/>
          </w:tcPr>
          <w:p w14:paraId="6BF01D20" w14:textId="596A17F7" w:rsidR="00EB0B24" w:rsidRPr="00E6576A" w:rsidRDefault="00EB0B24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B_</w:t>
            </w:r>
            <w:r w:rsidR="00E6576A">
              <w:rPr>
                <w:rFonts w:ascii="Times New Roman" w:hAnsi="Times New Roman" w:cs="Times New Roman"/>
                <w:sz w:val="28"/>
                <w:szCs w:val="28"/>
              </w:rPr>
              <w:t>thanhtien</w:t>
            </w:r>
          </w:p>
        </w:tc>
        <w:tc>
          <w:tcPr>
            <w:tcW w:w="2070" w:type="dxa"/>
          </w:tcPr>
          <w:p w14:paraId="759A476A" w14:textId="77777777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_label</w:t>
            </w:r>
          </w:p>
        </w:tc>
        <w:tc>
          <w:tcPr>
            <w:tcW w:w="1890" w:type="dxa"/>
          </w:tcPr>
          <w:p w14:paraId="3AB291D6" w14:textId="57FE8E6F" w:rsidR="00EB0B24" w:rsidRPr="00E6576A" w:rsidRDefault="00EB0B24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iêu đề </w:t>
            </w:r>
            <w:r w:rsidR="00E6576A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r w:rsidR="00E6576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iền</w:t>
            </w:r>
          </w:p>
        </w:tc>
        <w:tc>
          <w:tcPr>
            <w:tcW w:w="630" w:type="dxa"/>
          </w:tcPr>
          <w:p w14:paraId="6F91A0F8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40D94F51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6BC4AEC4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8F3F46" w14:paraId="43C4E65F" w14:textId="77777777" w:rsidTr="004172D0">
        <w:tc>
          <w:tcPr>
            <w:tcW w:w="715" w:type="dxa"/>
          </w:tcPr>
          <w:p w14:paraId="62A0E099" w14:textId="77777777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250" w:type="dxa"/>
          </w:tcPr>
          <w:p w14:paraId="50D548B0" w14:textId="57016465" w:rsidR="00EB0B24" w:rsidRPr="00E6576A" w:rsidRDefault="00EB0B24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b_</w:t>
            </w:r>
            <w:r w:rsidR="00E6576A">
              <w:rPr>
                <w:rFonts w:ascii="Times New Roman" w:hAnsi="Times New Roman" w:cs="Times New Roman"/>
                <w:sz w:val="28"/>
                <w:szCs w:val="28"/>
              </w:rPr>
              <w:t>donvitinh</w:t>
            </w:r>
          </w:p>
        </w:tc>
        <w:tc>
          <w:tcPr>
            <w:tcW w:w="2070" w:type="dxa"/>
          </w:tcPr>
          <w:p w14:paraId="2152727D" w14:textId="77777777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_label</w:t>
            </w:r>
          </w:p>
        </w:tc>
        <w:tc>
          <w:tcPr>
            <w:tcW w:w="1890" w:type="dxa"/>
          </w:tcPr>
          <w:p w14:paraId="72FEE41F" w14:textId="6B82A8EA" w:rsidR="00EB0B24" w:rsidRPr="00E6576A" w:rsidRDefault="00EB0B24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iêu đề </w:t>
            </w:r>
            <w:r w:rsidR="00E6576A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r w:rsidR="00E6576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ị tính</w:t>
            </w:r>
          </w:p>
        </w:tc>
        <w:tc>
          <w:tcPr>
            <w:tcW w:w="630" w:type="dxa"/>
          </w:tcPr>
          <w:p w14:paraId="37827ABD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23AB79B5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0468CE74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8F3F46" w14:paraId="4CE419BD" w14:textId="77777777" w:rsidTr="004172D0">
        <w:tc>
          <w:tcPr>
            <w:tcW w:w="715" w:type="dxa"/>
          </w:tcPr>
          <w:p w14:paraId="73C6A71F" w14:textId="77777777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250" w:type="dxa"/>
          </w:tcPr>
          <w:p w14:paraId="27063D95" w14:textId="77777777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b_tienthua</w:t>
            </w:r>
          </w:p>
        </w:tc>
        <w:tc>
          <w:tcPr>
            <w:tcW w:w="2070" w:type="dxa"/>
          </w:tcPr>
          <w:p w14:paraId="35755791" w14:textId="77777777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_label</w:t>
            </w:r>
          </w:p>
        </w:tc>
        <w:tc>
          <w:tcPr>
            <w:tcW w:w="1890" w:type="dxa"/>
          </w:tcPr>
          <w:p w14:paraId="71AD38BA" w14:textId="77777777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êu đề tiền thừa</w:t>
            </w:r>
          </w:p>
        </w:tc>
        <w:tc>
          <w:tcPr>
            <w:tcW w:w="630" w:type="dxa"/>
          </w:tcPr>
          <w:p w14:paraId="1D663CB8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76343023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4B27B1FD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8F3F46" w14:paraId="35E704EA" w14:textId="77777777" w:rsidTr="004172D0">
        <w:tc>
          <w:tcPr>
            <w:tcW w:w="715" w:type="dxa"/>
          </w:tcPr>
          <w:p w14:paraId="65BC57E7" w14:textId="77777777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250" w:type="dxa"/>
          </w:tcPr>
          <w:p w14:paraId="05851682" w14:textId="667ECA2E" w:rsidR="00EB0B24" w:rsidRPr="00E6576A" w:rsidRDefault="00EB0B24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b_t</w:t>
            </w:r>
            <w:r w:rsidR="00E6576A">
              <w:rPr>
                <w:rFonts w:ascii="Times New Roman" w:hAnsi="Times New Roman" w:cs="Times New Roman"/>
                <w:sz w:val="28"/>
                <w:szCs w:val="28"/>
              </w:rPr>
              <w:t>ongtieen</w:t>
            </w:r>
          </w:p>
        </w:tc>
        <w:tc>
          <w:tcPr>
            <w:tcW w:w="2070" w:type="dxa"/>
          </w:tcPr>
          <w:p w14:paraId="5DBD27AE" w14:textId="77777777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_label</w:t>
            </w:r>
          </w:p>
        </w:tc>
        <w:tc>
          <w:tcPr>
            <w:tcW w:w="1890" w:type="dxa"/>
          </w:tcPr>
          <w:p w14:paraId="3CA82FBA" w14:textId="0593B1F2" w:rsidR="00EB0B24" w:rsidRPr="00E6576A" w:rsidRDefault="00EB0B24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iêu đề </w:t>
            </w:r>
            <w:r w:rsidR="00E6576A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r w:rsidR="00E6576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ìền</w:t>
            </w:r>
          </w:p>
        </w:tc>
        <w:tc>
          <w:tcPr>
            <w:tcW w:w="630" w:type="dxa"/>
          </w:tcPr>
          <w:p w14:paraId="1B3BD388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612EBD87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5929DBED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8F3F46" w14:paraId="6212F125" w14:textId="77777777" w:rsidTr="004172D0">
        <w:tc>
          <w:tcPr>
            <w:tcW w:w="715" w:type="dxa"/>
          </w:tcPr>
          <w:p w14:paraId="7AB45B79" w14:textId="77777777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250" w:type="dxa"/>
          </w:tcPr>
          <w:p w14:paraId="74262252" w14:textId="50252262" w:rsidR="00EB0B24" w:rsidRPr="00E6576A" w:rsidRDefault="00EB0B24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b_</w:t>
            </w:r>
            <w:r w:rsidR="00E6576A">
              <w:rPr>
                <w:rFonts w:ascii="Times New Roman" w:hAnsi="Times New Roman" w:cs="Times New Roman"/>
                <w:sz w:val="28"/>
                <w:szCs w:val="28"/>
              </w:rPr>
              <w:t>soluong</w:t>
            </w:r>
          </w:p>
        </w:tc>
        <w:tc>
          <w:tcPr>
            <w:tcW w:w="2070" w:type="dxa"/>
          </w:tcPr>
          <w:p w14:paraId="75FF9D3F" w14:textId="77777777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_label</w:t>
            </w:r>
          </w:p>
        </w:tc>
        <w:tc>
          <w:tcPr>
            <w:tcW w:w="1890" w:type="dxa"/>
          </w:tcPr>
          <w:p w14:paraId="6A4064A8" w14:textId="05AA626E" w:rsidR="00EB0B24" w:rsidRPr="00E6576A" w:rsidRDefault="00EB0B24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iêu đề </w:t>
            </w:r>
            <w:r w:rsidR="00E6576A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r w:rsidR="00E6576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lượng</w:t>
            </w:r>
          </w:p>
        </w:tc>
        <w:tc>
          <w:tcPr>
            <w:tcW w:w="630" w:type="dxa"/>
          </w:tcPr>
          <w:p w14:paraId="43627B17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3418F713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3CCB65F3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8F3F46" w14:paraId="373577B6" w14:textId="77777777" w:rsidTr="004172D0">
        <w:tc>
          <w:tcPr>
            <w:tcW w:w="715" w:type="dxa"/>
          </w:tcPr>
          <w:p w14:paraId="42316271" w14:textId="77777777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50" w:type="dxa"/>
          </w:tcPr>
          <w:p w14:paraId="7B9A4FB4" w14:textId="35DB952D" w:rsidR="00EB0B24" w:rsidRPr="00E6576A" w:rsidRDefault="00EB0B24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xt_</w:t>
            </w:r>
            <w:r w:rsidR="00E6576A">
              <w:rPr>
                <w:rFonts w:ascii="Times New Roman" w:hAnsi="Times New Roman" w:cs="Times New Roman"/>
                <w:sz w:val="28"/>
                <w:szCs w:val="28"/>
              </w:rPr>
              <w:t>nhacungcap</w:t>
            </w:r>
          </w:p>
        </w:tc>
        <w:tc>
          <w:tcPr>
            <w:tcW w:w="2070" w:type="dxa"/>
          </w:tcPr>
          <w:p w14:paraId="69F0B79B" w14:textId="77777777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_textInput</w:t>
            </w:r>
          </w:p>
        </w:tc>
        <w:tc>
          <w:tcPr>
            <w:tcW w:w="1890" w:type="dxa"/>
          </w:tcPr>
          <w:p w14:paraId="52C0A207" w14:textId="7AA572D0" w:rsidR="00EB0B24" w:rsidRPr="00E6576A" w:rsidRDefault="00EB0B24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xt box nhập </w:t>
            </w:r>
            <w:r w:rsidR="00E6576A">
              <w:rPr>
                <w:rFonts w:ascii="Times New Roman" w:hAnsi="Times New Roman" w:cs="Times New Roman"/>
                <w:sz w:val="28"/>
                <w:szCs w:val="28"/>
              </w:rPr>
              <w:t>nhà</w:t>
            </w:r>
            <w:r w:rsidR="00E6576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ung cấp</w:t>
            </w:r>
          </w:p>
        </w:tc>
        <w:tc>
          <w:tcPr>
            <w:tcW w:w="630" w:type="dxa"/>
          </w:tcPr>
          <w:p w14:paraId="4314D5E3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115E3C29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6736AA70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8F3F46" w14:paraId="5C45B192" w14:textId="77777777" w:rsidTr="004172D0">
        <w:tc>
          <w:tcPr>
            <w:tcW w:w="715" w:type="dxa"/>
          </w:tcPr>
          <w:p w14:paraId="193E3F9C" w14:textId="77777777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250" w:type="dxa"/>
          </w:tcPr>
          <w:p w14:paraId="041B09E2" w14:textId="1069EE01" w:rsidR="00EB0B24" w:rsidRPr="00E6576A" w:rsidRDefault="00EB0B24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xt_</w:t>
            </w:r>
            <w:r w:rsidR="00E6576A">
              <w:rPr>
                <w:rFonts w:ascii="Times New Roman" w:hAnsi="Times New Roman" w:cs="Times New Roman"/>
                <w:sz w:val="28"/>
                <w:szCs w:val="28"/>
              </w:rPr>
              <w:t>thanhtien</w:t>
            </w:r>
          </w:p>
        </w:tc>
        <w:tc>
          <w:tcPr>
            <w:tcW w:w="2070" w:type="dxa"/>
          </w:tcPr>
          <w:p w14:paraId="1C56DE26" w14:textId="77777777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_textInput</w:t>
            </w:r>
          </w:p>
        </w:tc>
        <w:tc>
          <w:tcPr>
            <w:tcW w:w="1890" w:type="dxa"/>
          </w:tcPr>
          <w:p w14:paraId="4B951060" w14:textId="62A57D8B" w:rsidR="00EB0B24" w:rsidRPr="00E6576A" w:rsidRDefault="00EB0B24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xt box hiển thị </w:t>
            </w:r>
            <w:r w:rsidR="00E6576A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r w:rsidR="00E6576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iền</w:t>
            </w:r>
          </w:p>
        </w:tc>
        <w:tc>
          <w:tcPr>
            <w:tcW w:w="630" w:type="dxa"/>
          </w:tcPr>
          <w:p w14:paraId="30A21209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549AB0F8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4D8401CB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8F3F46" w14:paraId="38245F4F" w14:textId="77777777" w:rsidTr="004172D0">
        <w:tc>
          <w:tcPr>
            <w:tcW w:w="715" w:type="dxa"/>
          </w:tcPr>
          <w:p w14:paraId="78BA0C4C" w14:textId="77777777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250" w:type="dxa"/>
          </w:tcPr>
          <w:p w14:paraId="1476ACC8" w14:textId="304EAAC9" w:rsidR="00EB0B24" w:rsidRPr="00E6576A" w:rsidRDefault="00EB0B24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xt_</w:t>
            </w:r>
            <w:r w:rsidR="00E6576A">
              <w:rPr>
                <w:rFonts w:ascii="Times New Roman" w:hAnsi="Times New Roman" w:cs="Times New Roman"/>
                <w:sz w:val="28"/>
                <w:szCs w:val="28"/>
              </w:rPr>
              <w:t>donvitinh</w:t>
            </w:r>
          </w:p>
        </w:tc>
        <w:tc>
          <w:tcPr>
            <w:tcW w:w="2070" w:type="dxa"/>
          </w:tcPr>
          <w:p w14:paraId="27CF4129" w14:textId="77777777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_textInput</w:t>
            </w:r>
          </w:p>
        </w:tc>
        <w:tc>
          <w:tcPr>
            <w:tcW w:w="1890" w:type="dxa"/>
          </w:tcPr>
          <w:p w14:paraId="550386D4" w14:textId="5F5C9BA0" w:rsidR="00EB0B24" w:rsidRPr="00E6576A" w:rsidRDefault="00EB0B24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ext box nhập </w:t>
            </w:r>
            <w:r w:rsidR="00E6576A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r w:rsidR="00E6576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ị tính</w:t>
            </w:r>
          </w:p>
        </w:tc>
        <w:tc>
          <w:tcPr>
            <w:tcW w:w="630" w:type="dxa"/>
          </w:tcPr>
          <w:p w14:paraId="0358510E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6E2A37FC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64B2BDB3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8F3F46" w14:paraId="03A24CAD" w14:textId="77777777" w:rsidTr="004172D0">
        <w:tc>
          <w:tcPr>
            <w:tcW w:w="715" w:type="dxa"/>
          </w:tcPr>
          <w:p w14:paraId="2AE3BCDA" w14:textId="77777777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50" w:type="dxa"/>
          </w:tcPr>
          <w:p w14:paraId="7DD0CAD0" w14:textId="77777777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xt_tongtienmua</w:t>
            </w:r>
          </w:p>
        </w:tc>
        <w:tc>
          <w:tcPr>
            <w:tcW w:w="2070" w:type="dxa"/>
          </w:tcPr>
          <w:p w14:paraId="4E0182AD" w14:textId="77777777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_textInput</w:t>
            </w:r>
          </w:p>
        </w:tc>
        <w:tc>
          <w:tcPr>
            <w:tcW w:w="1890" w:type="dxa"/>
          </w:tcPr>
          <w:p w14:paraId="2AFEFD17" w14:textId="77777777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 box hiển thị tổng tiền khách mua</w:t>
            </w:r>
          </w:p>
        </w:tc>
        <w:tc>
          <w:tcPr>
            <w:tcW w:w="630" w:type="dxa"/>
          </w:tcPr>
          <w:p w14:paraId="134037D2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21AA2C50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1872B54F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0B24" w:rsidRPr="008F3F46" w14:paraId="70D938DC" w14:textId="77777777" w:rsidTr="004172D0">
        <w:tc>
          <w:tcPr>
            <w:tcW w:w="715" w:type="dxa"/>
          </w:tcPr>
          <w:p w14:paraId="3FDABB28" w14:textId="77777777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2250" w:type="dxa"/>
          </w:tcPr>
          <w:p w14:paraId="454ACB6B" w14:textId="53768AB9" w:rsidR="00EB0B24" w:rsidRPr="00E6576A" w:rsidRDefault="00EB0B24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t_in</w:t>
            </w:r>
            <w:r w:rsidR="00E6576A">
              <w:rPr>
                <w:rFonts w:ascii="Times New Roman" w:hAnsi="Times New Roman" w:cs="Times New Roman"/>
                <w:sz w:val="28"/>
                <w:szCs w:val="28"/>
              </w:rPr>
              <w:t>phieudathang</w:t>
            </w:r>
          </w:p>
        </w:tc>
        <w:tc>
          <w:tcPr>
            <w:tcW w:w="2070" w:type="dxa"/>
          </w:tcPr>
          <w:p w14:paraId="616A9233" w14:textId="77777777" w:rsidR="00EB0B24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_button</w:t>
            </w:r>
          </w:p>
        </w:tc>
        <w:tc>
          <w:tcPr>
            <w:tcW w:w="1890" w:type="dxa"/>
          </w:tcPr>
          <w:p w14:paraId="50778F8F" w14:textId="2AF2BDB8" w:rsidR="00EB0B24" w:rsidRPr="00E6576A" w:rsidRDefault="00EB0B24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 </w:t>
            </w:r>
            <w:r w:rsidR="00E6576A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r w:rsidR="00E6576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đặt hàng</w:t>
            </w:r>
          </w:p>
        </w:tc>
        <w:tc>
          <w:tcPr>
            <w:tcW w:w="630" w:type="dxa"/>
          </w:tcPr>
          <w:p w14:paraId="15CB4368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31E5BA2F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552468E7" w14:textId="77777777" w:rsidR="00EB0B24" w:rsidRPr="008F3F46" w:rsidRDefault="00EB0B24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67530C" w14:textId="77777777" w:rsidR="00EB0B24" w:rsidRDefault="00EB0B24" w:rsidP="00EB0B24"/>
    <w:p w14:paraId="0EE9C868" w14:textId="77777777" w:rsidR="00EB0B24" w:rsidRDefault="00EB0B24" w:rsidP="00EB0B24"/>
    <w:p w14:paraId="57CE04CE" w14:textId="28C446F7" w:rsidR="001B5594" w:rsidRDefault="001B5594"/>
    <w:p w14:paraId="0789B010" w14:textId="77777777" w:rsidR="001B5594" w:rsidRDefault="001B5594">
      <w:r>
        <w:rPr>
          <w:noProof/>
        </w:rPr>
        <w:lastRenderedPageBreak/>
        <w:drawing>
          <wp:inline distT="0" distB="0" distL="0" distR="0" wp14:anchorId="69315EDB" wp14:editId="54694DF7">
            <wp:extent cx="4808220" cy="36423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5F79" w14:paraId="771F07D1" w14:textId="77777777" w:rsidTr="004172D0">
        <w:tc>
          <w:tcPr>
            <w:tcW w:w="2337" w:type="dxa"/>
          </w:tcPr>
          <w:p w14:paraId="42CC6FB1" w14:textId="77777777" w:rsidR="008E5F79" w:rsidRDefault="008E5F79" w:rsidP="004172D0">
            <w:r>
              <w:t>STT</w:t>
            </w:r>
          </w:p>
        </w:tc>
        <w:tc>
          <w:tcPr>
            <w:tcW w:w="2337" w:type="dxa"/>
          </w:tcPr>
          <w:p w14:paraId="37E5A607" w14:textId="77777777" w:rsidR="008E5F79" w:rsidRDefault="008E5F79" w:rsidP="004172D0">
            <w:r>
              <w:t>Điều kiện kích hoạt</w:t>
            </w:r>
          </w:p>
        </w:tc>
        <w:tc>
          <w:tcPr>
            <w:tcW w:w="2338" w:type="dxa"/>
          </w:tcPr>
          <w:p w14:paraId="001F3463" w14:textId="77777777" w:rsidR="008E5F79" w:rsidRDefault="008E5F79" w:rsidP="004172D0">
            <w:r>
              <w:t>Xử lý</w:t>
            </w:r>
          </w:p>
        </w:tc>
        <w:tc>
          <w:tcPr>
            <w:tcW w:w="2338" w:type="dxa"/>
          </w:tcPr>
          <w:p w14:paraId="48296546" w14:textId="77777777" w:rsidR="008E5F79" w:rsidRDefault="008E5F79" w:rsidP="004172D0">
            <w:r>
              <w:t>Ghi chú</w:t>
            </w:r>
          </w:p>
        </w:tc>
      </w:tr>
      <w:tr w:rsidR="008E5F79" w:rsidRPr="00A320AC" w14:paraId="4D646F3B" w14:textId="77777777" w:rsidTr="004172D0">
        <w:tc>
          <w:tcPr>
            <w:tcW w:w="2337" w:type="dxa"/>
          </w:tcPr>
          <w:p w14:paraId="309A2DD7" w14:textId="11370192" w:rsidR="008E5F79" w:rsidRPr="00A320AC" w:rsidRDefault="00A320AC" w:rsidP="004172D0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337" w:type="dxa"/>
          </w:tcPr>
          <w:p w14:paraId="25DD5811" w14:textId="4CA51D11" w:rsidR="008E5F79" w:rsidRPr="00A320AC" w:rsidRDefault="00A320AC" w:rsidP="004172D0">
            <w:pPr>
              <w:rPr>
                <w:lang w:val="vi-VN"/>
              </w:rPr>
            </w:pPr>
            <w:r>
              <w:rPr>
                <w:lang w:val="vi-VN"/>
              </w:rPr>
              <w:t>Nhấn nút thay đổi mật khẩu</w:t>
            </w:r>
          </w:p>
        </w:tc>
        <w:tc>
          <w:tcPr>
            <w:tcW w:w="2338" w:type="dxa"/>
          </w:tcPr>
          <w:p w14:paraId="33817FAA" w14:textId="77777777" w:rsidR="008E5F79" w:rsidRDefault="00A320AC" w:rsidP="00A320AC">
            <w:pPr>
              <w:pStyle w:val="ListParagraph"/>
              <w:numPr>
                <w:ilvl w:val="0"/>
                <w:numId w:val="1"/>
              </w:numPr>
              <w:rPr>
                <w:lang w:val="vi-VN"/>
              </w:rPr>
            </w:pPr>
            <w:r>
              <w:rPr>
                <w:lang w:val="vi-VN"/>
              </w:rPr>
              <w:t>Kiểm tra xem đã nhập chính xác hay chưa</w:t>
            </w:r>
          </w:p>
          <w:p w14:paraId="3788382D" w14:textId="20628677" w:rsidR="00A320AC" w:rsidRPr="00A320AC" w:rsidRDefault="00A320AC" w:rsidP="00A320AC">
            <w:pPr>
              <w:pStyle w:val="ListParagraph"/>
              <w:numPr>
                <w:ilvl w:val="0"/>
                <w:numId w:val="1"/>
              </w:numPr>
              <w:rPr>
                <w:lang w:val="vi-VN"/>
              </w:rPr>
            </w:pPr>
            <w:r>
              <w:rPr>
                <w:lang w:val="vi-VN"/>
              </w:rPr>
              <w:t>Lưu lại mật khẩu mới</w:t>
            </w:r>
          </w:p>
        </w:tc>
        <w:tc>
          <w:tcPr>
            <w:tcW w:w="2338" w:type="dxa"/>
          </w:tcPr>
          <w:p w14:paraId="7FDFF26E" w14:textId="77777777" w:rsidR="008E5F79" w:rsidRPr="00A320AC" w:rsidRDefault="008E5F79" w:rsidP="004172D0">
            <w:pPr>
              <w:rPr>
                <w:lang w:val="vi-VN"/>
              </w:rPr>
            </w:pPr>
          </w:p>
        </w:tc>
      </w:tr>
      <w:tr w:rsidR="008E5F79" w:rsidRPr="00A320AC" w14:paraId="1FA7BE84" w14:textId="77777777" w:rsidTr="004172D0">
        <w:tc>
          <w:tcPr>
            <w:tcW w:w="2337" w:type="dxa"/>
          </w:tcPr>
          <w:p w14:paraId="4B6E7721" w14:textId="0643F50A" w:rsidR="008E5F79" w:rsidRPr="00A320AC" w:rsidRDefault="00A320AC" w:rsidP="004172D0">
            <w:pPr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337" w:type="dxa"/>
          </w:tcPr>
          <w:p w14:paraId="67DCFB49" w14:textId="37462316" w:rsidR="008E5F79" w:rsidRPr="00A320AC" w:rsidRDefault="00A320AC" w:rsidP="004172D0">
            <w:pPr>
              <w:rPr>
                <w:lang w:val="vi-VN"/>
              </w:rPr>
            </w:pPr>
            <w:r>
              <w:rPr>
                <w:lang w:val="vi-VN"/>
              </w:rPr>
              <w:t>Nhấn nút huỷ</w:t>
            </w:r>
          </w:p>
        </w:tc>
        <w:tc>
          <w:tcPr>
            <w:tcW w:w="2338" w:type="dxa"/>
          </w:tcPr>
          <w:p w14:paraId="23A1189B" w14:textId="5B9191D3" w:rsidR="008E5F79" w:rsidRPr="00A320AC" w:rsidRDefault="00A320AC" w:rsidP="00A320AC">
            <w:pPr>
              <w:pStyle w:val="ListParagraph"/>
              <w:numPr>
                <w:ilvl w:val="0"/>
                <w:numId w:val="1"/>
              </w:numPr>
              <w:rPr>
                <w:lang w:val="vi-VN"/>
              </w:rPr>
            </w:pPr>
            <w:r>
              <w:rPr>
                <w:lang w:val="vi-VN"/>
              </w:rPr>
              <w:t>Thoát khỏi chức năng đổi mật khẩu</w:t>
            </w:r>
          </w:p>
        </w:tc>
        <w:tc>
          <w:tcPr>
            <w:tcW w:w="2338" w:type="dxa"/>
          </w:tcPr>
          <w:p w14:paraId="7639BA29" w14:textId="77777777" w:rsidR="008E5F79" w:rsidRPr="00A320AC" w:rsidRDefault="008E5F79" w:rsidP="004172D0">
            <w:pPr>
              <w:rPr>
                <w:lang w:val="vi-VN"/>
              </w:rPr>
            </w:pPr>
          </w:p>
        </w:tc>
      </w:tr>
    </w:tbl>
    <w:p w14:paraId="0EBFB448" w14:textId="2F877A74" w:rsidR="001B5594" w:rsidRDefault="001B5594">
      <w:pPr>
        <w:rPr>
          <w:lang w:val="vi-VN"/>
        </w:rPr>
      </w:pPr>
    </w:p>
    <w:p w14:paraId="6C16FCC0" w14:textId="77777777" w:rsidR="00A320AC" w:rsidRDefault="00A320AC" w:rsidP="00A320AC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01D16793" w14:textId="77777777" w:rsidR="00A320AC" w:rsidRDefault="00A320AC" w:rsidP="00A320AC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7C3C2D29" w14:textId="77777777" w:rsidR="00A320AC" w:rsidRDefault="00A320AC" w:rsidP="00A320AC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54ECCBF7" w14:textId="77777777" w:rsidR="00A320AC" w:rsidRDefault="00A320AC" w:rsidP="00A320AC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BF3C3CA" w14:textId="008DDB51" w:rsidR="00A320AC" w:rsidRPr="00A320AC" w:rsidRDefault="00A320AC" w:rsidP="00A320AC">
      <w:pPr>
        <w:rPr>
          <w:lang w:val="vi-VN"/>
        </w:rPr>
      </w:pPr>
      <w:r w:rsidRPr="00A320AC">
        <w:rPr>
          <w:rFonts w:ascii="Times New Roman" w:hAnsi="Times New Roman" w:cs="Times New Roman"/>
          <w:sz w:val="28"/>
          <w:szCs w:val="28"/>
          <w:lang w:val="vi-VN"/>
        </w:rPr>
        <w:t xml:space="preserve">Danh sách các thành phần của giao diện </w:t>
      </w:r>
      <w:r w:rsidR="004D5121">
        <w:rPr>
          <w:rFonts w:ascii="Times New Roman" w:hAnsi="Times New Roman" w:cs="Times New Roman"/>
          <w:sz w:val="28"/>
          <w:szCs w:val="28"/>
          <w:lang w:val="vi-VN"/>
        </w:rPr>
        <w:t>đổi mật khẩu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250"/>
        <w:gridCol w:w="2070"/>
        <w:gridCol w:w="1890"/>
        <w:gridCol w:w="630"/>
        <w:gridCol w:w="877"/>
        <w:gridCol w:w="918"/>
      </w:tblGrid>
      <w:tr w:rsidR="00A320AC" w:rsidRPr="008F3F46" w14:paraId="561726DA" w14:textId="77777777" w:rsidTr="004172D0">
        <w:tc>
          <w:tcPr>
            <w:tcW w:w="715" w:type="dxa"/>
          </w:tcPr>
          <w:p w14:paraId="61AAFDB7" w14:textId="77777777" w:rsidR="00A320AC" w:rsidRPr="008F3F46" w:rsidRDefault="00A320AC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250" w:type="dxa"/>
          </w:tcPr>
          <w:p w14:paraId="77D42D71" w14:textId="77777777" w:rsidR="00A320AC" w:rsidRPr="008F3F46" w:rsidRDefault="00A320AC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</w:p>
        </w:tc>
        <w:tc>
          <w:tcPr>
            <w:tcW w:w="2070" w:type="dxa"/>
          </w:tcPr>
          <w:p w14:paraId="21E051B2" w14:textId="77777777" w:rsidR="00A320AC" w:rsidRPr="008F3F46" w:rsidRDefault="00A320AC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Kiểu </w:t>
            </w:r>
          </w:p>
        </w:tc>
        <w:tc>
          <w:tcPr>
            <w:tcW w:w="1890" w:type="dxa"/>
          </w:tcPr>
          <w:p w14:paraId="35AAE711" w14:textId="77777777" w:rsidR="00A320AC" w:rsidRPr="008F3F46" w:rsidRDefault="00A320AC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Ý nghĩa</w:t>
            </w:r>
          </w:p>
        </w:tc>
        <w:tc>
          <w:tcPr>
            <w:tcW w:w="630" w:type="dxa"/>
          </w:tcPr>
          <w:p w14:paraId="786F4300" w14:textId="77777777" w:rsidR="00A320AC" w:rsidRPr="008F3F46" w:rsidRDefault="00A320AC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Miền giá trị</w:t>
            </w:r>
          </w:p>
        </w:tc>
        <w:tc>
          <w:tcPr>
            <w:tcW w:w="877" w:type="dxa"/>
          </w:tcPr>
          <w:p w14:paraId="5F6A504F" w14:textId="77777777" w:rsidR="00A320AC" w:rsidRPr="008F3F46" w:rsidRDefault="00A320AC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Giá trị </w:t>
            </w:r>
          </w:p>
          <w:p w14:paraId="0C97C38A" w14:textId="77777777" w:rsidR="00A320AC" w:rsidRPr="008F3F46" w:rsidRDefault="00A320AC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Mặc định</w:t>
            </w:r>
          </w:p>
        </w:tc>
        <w:tc>
          <w:tcPr>
            <w:tcW w:w="918" w:type="dxa"/>
          </w:tcPr>
          <w:p w14:paraId="35353AA2" w14:textId="77777777" w:rsidR="00A320AC" w:rsidRPr="008F3F46" w:rsidRDefault="00A320AC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A320AC" w:rsidRPr="008F3F46" w14:paraId="4590EDFF" w14:textId="77777777" w:rsidTr="004172D0">
        <w:tc>
          <w:tcPr>
            <w:tcW w:w="715" w:type="dxa"/>
          </w:tcPr>
          <w:p w14:paraId="2A9A29AF" w14:textId="22A091C1" w:rsidR="00A320AC" w:rsidRPr="00A320AC" w:rsidRDefault="00A320AC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1</w:t>
            </w:r>
          </w:p>
        </w:tc>
        <w:tc>
          <w:tcPr>
            <w:tcW w:w="2250" w:type="dxa"/>
          </w:tcPr>
          <w:p w14:paraId="773DFA0F" w14:textId="3A4AC333" w:rsidR="00A320AC" w:rsidRPr="00A320AC" w:rsidRDefault="00A320AC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tieude</w:t>
            </w:r>
          </w:p>
        </w:tc>
        <w:tc>
          <w:tcPr>
            <w:tcW w:w="2070" w:type="dxa"/>
          </w:tcPr>
          <w:p w14:paraId="5EF07ACC" w14:textId="77777777" w:rsidR="00A320AC" w:rsidRDefault="00A320AC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  <w:p w14:paraId="1FAF0956" w14:textId="48CF9769" w:rsidR="00A320AC" w:rsidRPr="00A320AC" w:rsidRDefault="00A320AC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1890" w:type="dxa"/>
          </w:tcPr>
          <w:p w14:paraId="1905F3B3" w14:textId="116CF502" w:rsidR="00A320AC" w:rsidRPr="00A320AC" w:rsidRDefault="00A320AC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tiêu đề</w:t>
            </w:r>
          </w:p>
        </w:tc>
        <w:tc>
          <w:tcPr>
            <w:tcW w:w="630" w:type="dxa"/>
          </w:tcPr>
          <w:p w14:paraId="1462CA22" w14:textId="77777777" w:rsidR="00A320AC" w:rsidRPr="008F3F46" w:rsidRDefault="00A320AC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2CF1455B" w14:textId="77777777" w:rsidR="00A320AC" w:rsidRPr="008F3F46" w:rsidRDefault="00A320AC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3EFE8714" w14:textId="77777777" w:rsidR="00A320AC" w:rsidRPr="008F3F46" w:rsidRDefault="00A320AC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0AC" w:rsidRPr="00A320AC" w14:paraId="523F70A2" w14:textId="77777777" w:rsidTr="004172D0">
        <w:tc>
          <w:tcPr>
            <w:tcW w:w="715" w:type="dxa"/>
          </w:tcPr>
          <w:p w14:paraId="09866DBF" w14:textId="0504622C" w:rsidR="00A320AC" w:rsidRPr="00A320AC" w:rsidRDefault="00A320AC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2250" w:type="dxa"/>
          </w:tcPr>
          <w:p w14:paraId="052CE413" w14:textId="2330DF39" w:rsidR="00A320AC" w:rsidRPr="00A320AC" w:rsidRDefault="00A320AC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matkhaucu</w:t>
            </w:r>
          </w:p>
        </w:tc>
        <w:tc>
          <w:tcPr>
            <w:tcW w:w="2070" w:type="dxa"/>
          </w:tcPr>
          <w:p w14:paraId="26365C69" w14:textId="1F59823B" w:rsidR="00A320AC" w:rsidRPr="00A320AC" w:rsidRDefault="00A320AC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0E83E1C5" w14:textId="11891E39" w:rsidR="00A320AC" w:rsidRPr="00A320AC" w:rsidRDefault="00A320AC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tiêu đề mật khẩu cũ</w:t>
            </w:r>
          </w:p>
        </w:tc>
        <w:tc>
          <w:tcPr>
            <w:tcW w:w="630" w:type="dxa"/>
          </w:tcPr>
          <w:p w14:paraId="7478E9D3" w14:textId="77777777" w:rsidR="00A320AC" w:rsidRPr="00A320AC" w:rsidRDefault="00A320AC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77" w:type="dxa"/>
          </w:tcPr>
          <w:p w14:paraId="5DAF4ABF" w14:textId="77777777" w:rsidR="00A320AC" w:rsidRPr="00A320AC" w:rsidRDefault="00A320AC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8" w:type="dxa"/>
          </w:tcPr>
          <w:p w14:paraId="28D36E69" w14:textId="77777777" w:rsidR="00A320AC" w:rsidRPr="00A320AC" w:rsidRDefault="00A320AC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A320AC" w:rsidRPr="00A320AC" w14:paraId="7CF6C997" w14:textId="77777777" w:rsidTr="004172D0">
        <w:tc>
          <w:tcPr>
            <w:tcW w:w="715" w:type="dxa"/>
          </w:tcPr>
          <w:p w14:paraId="6656473A" w14:textId="1436E949" w:rsidR="00A320AC" w:rsidRPr="00A320AC" w:rsidRDefault="00A320AC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2250" w:type="dxa"/>
          </w:tcPr>
          <w:p w14:paraId="16F75C81" w14:textId="07B0E7AB" w:rsidR="00A320AC" w:rsidRPr="00A320AC" w:rsidRDefault="00A320AC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matkhaumoi</w:t>
            </w:r>
          </w:p>
        </w:tc>
        <w:tc>
          <w:tcPr>
            <w:tcW w:w="2070" w:type="dxa"/>
          </w:tcPr>
          <w:p w14:paraId="2AA491F0" w14:textId="6D654759" w:rsidR="00A320AC" w:rsidRPr="00A320AC" w:rsidRDefault="00A320AC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067F6C33" w14:textId="56D7CE59" w:rsidR="00A320AC" w:rsidRPr="00A320AC" w:rsidRDefault="00A320AC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tiêu đề mật khẩu mới</w:t>
            </w:r>
          </w:p>
        </w:tc>
        <w:tc>
          <w:tcPr>
            <w:tcW w:w="630" w:type="dxa"/>
          </w:tcPr>
          <w:p w14:paraId="616682FE" w14:textId="77777777" w:rsidR="00A320AC" w:rsidRPr="00A320AC" w:rsidRDefault="00A320AC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77" w:type="dxa"/>
          </w:tcPr>
          <w:p w14:paraId="34BC3965" w14:textId="77777777" w:rsidR="00A320AC" w:rsidRPr="00A320AC" w:rsidRDefault="00A320AC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8" w:type="dxa"/>
          </w:tcPr>
          <w:p w14:paraId="33F2997B" w14:textId="77777777" w:rsidR="00A320AC" w:rsidRPr="00A320AC" w:rsidRDefault="00A320AC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A320AC" w:rsidRPr="00A320AC" w14:paraId="1A9385F8" w14:textId="77777777" w:rsidTr="004172D0">
        <w:tc>
          <w:tcPr>
            <w:tcW w:w="715" w:type="dxa"/>
          </w:tcPr>
          <w:p w14:paraId="3F0FD9AC" w14:textId="19A04AF2" w:rsidR="00A320AC" w:rsidRPr="00A320AC" w:rsidRDefault="00A320AC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2250" w:type="dxa"/>
          </w:tcPr>
          <w:p w14:paraId="5E1E6237" w14:textId="574CCBE7" w:rsidR="00A320AC" w:rsidRPr="00A320AC" w:rsidRDefault="00A320AC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xacnhan</w:t>
            </w:r>
          </w:p>
        </w:tc>
        <w:tc>
          <w:tcPr>
            <w:tcW w:w="2070" w:type="dxa"/>
          </w:tcPr>
          <w:p w14:paraId="4EAAC3CD" w14:textId="2099D8B5" w:rsidR="00A320AC" w:rsidRPr="00A320AC" w:rsidRDefault="00A320AC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082677ED" w14:textId="68CA2562" w:rsidR="00A320AC" w:rsidRPr="00A320AC" w:rsidRDefault="00A320AC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 tiêu đề xác nhận mật khẩu mới</w:t>
            </w:r>
          </w:p>
        </w:tc>
        <w:tc>
          <w:tcPr>
            <w:tcW w:w="630" w:type="dxa"/>
          </w:tcPr>
          <w:p w14:paraId="46D37A84" w14:textId="77777777" w:rsidR="00A320AC" w:rsidRPr="00A320AC" w:rsidRDefault="00A320AC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877" w:type="dxa"/>
          </w:tcPr>
          <w:p w14:paraId="3A0FF55E" w14:textId="77777777" w:rsidR="00A320AC" w:rsidRPr="00A320AC" w:rsidRDefault="00A320AC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918" w:type="dxa"/>
          </w:tcPr>
          <w:p w14:paraId="1144E1B5" w14:textId="77777777" w:rsidR="00A320AC" w:rsidRPr="00A320AC" w:rsidRDefault="00A320AC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</w:tr>
      <w:tr w:rsidR="00A320AC" w:rsidRPr="008F3F46" w14:paraId="1D80107D" w14:textId="77777777" w:rsidTr="004172D0">
        <w:tc>
          <w:tcPr>
            <w:tcW w:w="715" w:type="dxa"/>
          </w:tcPr>
          <w:p w14:paraId="60C64761" w14:textId="3567ECF2" w:rsidR="00A320AC" w:rsidRPr="00A320AC" w:rsidRDefault="00A320AC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2250" w:type="dxa"/>
          </w:tcPr>
          <w:p w14:paraId="31AD5125" w14:textId="1FC63841" w:rsidR="00A320AC" w:rsidRPr="00A320AC" w:rsidRDefault="00A320AC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xt_matkhaucu</w:t>
            </w:r>
          </w:p>
        </w:tc>
        <w:tc>
          <w:tcPr>
            <w:tcW w:w="2070" w:type="dxa"/>
          </w:tcPr>
          <w:p w14:paraId="610ECA69" w14:textId="58F379C1" w:rsidR="00A320AC" w:rsidRPr="00A320AC" w:rsidRDefault="00A320AC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textinput</w:t>
            </w:r>
          </w:p>
        </w:tc>
        <w:tc>
          <w:tcPr>
            <w:tcW w:w="1890" w:type="dxa"/>
          </w:tcPr>
          <w:p w14:paraId="0F781369" w14:textId="710E8CDA" w:rsidR="00A320AC" w:rsidRPr="00A320AC" w:rsidRDefault="00A320AC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xtinput nhận mật khẩu cũ</w:t>
            </w:r>
          </w:p>
        </w:tc>
        <w:tc>
          <w:tcPr>
            <w:tcW w:w="630" w:type="dxa"/>
          </w:tcPr>
          <w:p w14:paraId="0C8D60E4" w14:textId="77777777" w:rsidR="00A320AC" w:rsidRPr="008F3F46" w:rsidRDefault="00A320AC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26CAB1B8" w14:textId="77777777" w:rsidR="00A320AC" w:rsidRPr="008F3F46" w:rsidRDefault="00A320AC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49109DBC" w14:textId="77777777" w:rsidR="00A320AC" w:rsidRPr="008F3F46" w:rsidRDefault="00A320AC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0AC" w:rsidRPr="008F3F46" w14:paraId="51D7E0EA" w14:textId="77777777" w:rsidTr="004172D0">
        <w:tc>
          <w:tcPr>
            <w:tcW w:w="715" w:type="dxa"/>
          </w:tcPr>
          <w:p w14:paraId="7972B02F" w14:textId="6EF9E13E" w:rsidR="00A320AC" w:rsidRPr="00A320AC" w:rsidRDefault="00A320AC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</w:p>
        </w:tc>
        <w:tc>
          <w:tcPr>
            <w:tcW w:w="2250" w:type="dxa"/>
          </w:tcPr>
          <w:p w14:paraId="3FDDE852" w14:textId="0BC227CE" w:rsidR="00A320AC" w:rsidRPr="00A320AC" w:rsidRDefault="00A320AC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xt_matkhaumoi</w:t>
            </w:r>
          </w:p>
        </w:tc>
        <w:tc>
          <w:tcPr>
            <w:tcW w:w="2070" w:type="dxa"/>
          </w:tcPr>
          <w:p w14:paraId="3F266556" w14:textId="0C122932" w:rsidR="00A320AC" w:rsidRPr="008F3F46" w:rsidRDefault="00A320AC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textinput</w:t>
            </w:r>
          </w:p>
        </w:tc>
        <w:tc>
          <w:tcPr>
            <w:tcW w:w="1890" w:type="dxa"/>
          </w:tcPr>
          <w:p w14:paraId="3F0A5C06" w14:textId="6D8EAF74" w:rsidR="00A320AC" w:rsidRPr="00A320AC" w:rsidRDefault="00A320AC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xtinput nhập mật khẩu mới</w:t>
            </w:r>
          </w:p>
        </w:tc>
        <w:tc>
          <w:tcPr>
            <w:tcW w:w="630" w:type="dxa"/>
          </w:tcPr>
          <w:p w14:paraId="0B792C79" w14:textId="77777777" w:rsidR="00A320AC" w:rsidRPr="008F3F46" w:rsidRDefault="00A320AC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42ABCCB6" w14:textId="77777777" w:rsidR="00A320AC" w:rsidRPr="008F3F46" w:rsidRDefault="00A320AC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53D94925" w14:textId="77777777" w:rsidR="00A320AC" w:rsidRPr="008F3F46" w:rsidRDefault="00A320AC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0AC" w:rsidRPr="008F3F46" w14:paraId="08EAB382" w14:textId="77777777" w:rsidTr="004172D0">
        <w:tc>
          <w:tcPr>
            <w:tcW w:w="715" w:type="dxa"/>
          </w:tcPr>
          <w:p w14:paraId="69DD39C5" w14:textId="034305DB" w:rsidR="00A320AC" w:rsidRPr="00A320AC" w:rsidRDefault="00A320AC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7</w:t>
            </w:r>
          </w:p>
        </w:tc>
        <w:tc>
          <w:tcPr>
            <w:tcW w:w="2250" w:type="dxa"/>
          </w:tcPr>
          <w:p w14:paraId="66FE2A48" w14:textId="5466D376" w:rsidR="00A320AC" w:rsidRPr="00A320AC" w:rsidRDefault="00A320AC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xt_xacnhan</w:t>
            </w:r>
          </w:p>
        </w:tc>
        <w:tc>
          <w:tcPr>
            <w:tcW w:w="2070" w:type="dxa"/>
          </w:tcPr>
          <w:p w14:paraId="3FA905B1" w14:textId="2FC30D0D" w:rsidR="00A320AC" w:rsidRPr="008F3F46" w:rsidRDefault="00A320AC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textinput</w:t>
            </w:r>
          </w:p>
        </w:tc>
        <w:tc>
          <w:tcPr>
            <w:tcW w:w="1890" w:type="dxa"/>
          </w:tcPr>
          <w:p w14:paraId="524C229A" w14:textId="0E3F0236" w:rsidR="00A320AC" w:rsidRPr="00A320AC" w:rsidRDefault="00A320AC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xtinput nhập xác nhận mật khẩu</w:t>
            </w:r>
          </w:p>
        </w:tc>
        <w:tc>
          <w:tcPr>
            <w:tcW w:w="630" w:type="dxa"/>
          </w:tcPr>
          <w:p w14:paraId="4DD85CD7" w14:textId="77777777" w:rsidR="00A320AC" w:rsidRPr="008F3F46" w:rsidRDefault="00A320AC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006E775B" w14:textId="77777777" w:rsidR="00A320AC" w:rsidRPr="008F3F46" w:rsidRDefault="00A320AC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28E589F8" w14:textId="77777777" w:rsidR="00A320AC" w:rsidRPr="008F3F46" w:rsidRDefault="00A320AC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0AC" w:rsidRPr="008F3F46" w14:paraId="4CF0210D" w14:textId="77777777" w:rsidTr="004172D0">
        <w:tc>
          <w:tcPr>
            <w:tcW w:w="715" w:type="dxa"/>
          </w:tcPr>
          <w:p w14:paraId="6B84CC8F" w14:textId="3D445FA0" w:rsidR="00A320AC" w:rsidRPr="00A320AC" w:rsidRDefault="00A320AC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8</w:t>
            </w:r>
          </w:p>
        </w:tc>
        <w:tc>
          <w:tcPr>
            <w:tcW w:w="2250" w:type="dxa"/>
          </w:tcPr>
          <w:p w14:paraId="60A86A3B" w14:textId="635E8F5D" w:rsidR="00A320AC" w:rsidRPr="00A320AC" w:rsidRDefault="00A320AC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t_thaydoi</w:t>
            </w:r>
          </w:p>
        </w:tc>
        <w:tc>
          <w:tcPr>
            <w:tcW w:w="2070" w:type="dxa"/>
          </w:tcPr>
          <w:p w14:paraId="38004302" w14:textId="30973DD8" w:rsidR="00A320AC" w:rsidRPr="00A320AC" w:rsidRDefault="00A320AC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button</w:t>
            </w:r>
          </w:p>
        </w:tc>
        <w:tc>
          <w:tcPr>
            <w:tcW w:w="1890" w:type="dxa"/>
          </w:tcPr>
          <w:p w14:paraId="7D177AF1" w14:textId="4D41C754" w:rsidR="00A320AC" w:rsidRPr="00A320AC" w:rsidRDefault="00A320AC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ưu thay đổi</w:t>
            </w:r>
          </w:p>
        </w:tc>
        <w:tc>
          <w:tcPr>
            <w:tcW w:w="630" w:type="dxa"/>
          </w:tcPr>
          <w:p w14:paraId="08D459E1" w14:textId="77777777" w:rsidR="00A320AC" w:rsidRPr="008F3F46" w:rsidRDefault="00A320AC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5588B69F" w14:textId="77777777" w:rsidR="00A320AC" w:rsidRPr="008F3F46" w:rsidRDefault="00A320AC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78D2E034" w14:textId="77777777" w:rsidR="00A320AC" w:rsidRPr="008F3F46" w:rsidRDefault="00A320AC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20AC" w:rsidRPr="008F3F46" w14:paraId="5B819406" w14:textId="77777777" w:rsidTr="004172D0">
        <w:tc>
          <w:tcPr>
            <w:tcW w:w="715" w:type="dxa"/>
          </w:tcPr>
          <w:p w14:paraId="425A195E" w14:textId="03155865" w:rsidR="00A320AC" w:rsidRPr="00A320AC" w:rsidRDefault="00A320AC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9</w:t>
            </w:r>
          </w:p>
        </w:tc>
        <w:tc>
          <w:tcPr>
            <w:tcW w:w="2250" w:type="dxa"/>
          </w:tcPr>
          <w:p w14:paraId="158C048A" w14:textId="4114228E" w:rsidR="00A320AC" w:rsidRPr="00A320AC" w:rsidRDefault="00A320AC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t_huy</w:t>
            </w:r>
          </w:p>
        </w:tc>
        <w:tc>
          <w:tcPr>
            <w:tcW w:w="2070" w:type="dxa"/>
          </w:tcPr>
          <w:p w14:paraId="3796F05C" w14:textId="711A8CC9" w:rsidR="00A320AC" w:rsidRPr="00A320AC" w:rsidRDefault="00A320AC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button</w:t>
            </w:r>
          </w:p>
        </w:tc>
        <w:tc>
          <w:tcPr>
            <w:tcW w:w="1890" w:type="dxa"/>
          </w:tcPr>
          <w:p w14:paraId="348FC52D" w14:textId="20AC5E17" w:rsidR="00A320AC" w:rsidRPr="00A320AC" w:rsidRDefault="00A320AC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uỷ thay đổi</w:t>
            </w:r>
          </w:p>
        </w:tc>
        <w:tc>
          <w:tcPr>
            <w:tcW w:w="630" w:type="dxa"/>
          </w:tcPr>
          <w:p w14:paraId="0A8C1B54" w14:textId="77777777" w:rsidR="00A320AC" w:rsidRPr="008F3F46" w:rsidRDefault="00A320AC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3C012009" w14:textId="77777777" w:rsidR="00A320AC" w:rsidRPr="008F3F46" w:rsidRDefault="00A320AC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1236CDCB" w14:textId="77777777" w:rsidR="00A320AC" w:rsidRPr="008F3F46" w:rsidRDefault="00A320AC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717DCB" w14:textId="5D2366A6" w:rsidR="00A320AC" w:rsidRDefault="00A320AC">
      <w:pPr>
        <w:rPr>
          <w:lang w:val="vi-VN"/>
        </w:rPr>
      </w:pPr>
    </w:p>
    <w:p w14:paraId="3225DF4D" w14:textId="77777777" w:rsidR="004D5121" w:rsidRPr="00A320AC" w:rsidRDefault="004D5121">
      <w:pPr>
        <w:rPr>
          <w:lang w:val="vi-VN"/>
        </w:rPr>
      </w:pPr>
    </w:p>
    <w:p w14:paraId="5D87FC85" w14:textId="77777777" w:rsidR="00CF03DC" w:rsidRDefault="001B5594">
      <w:r>
        <w:rPr>
          <w:noProof/>
        </w:rPr>
        <w:lastRenderedPageBreak/>
        <w:drawing>
          <wp:inline distT="0" distB="0" distL="0" distR="0" wp14:anchorId="7E90D972" wp14:editId="4163905B">
            <wp:extent cx="3886200" cy="3200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F03DC" w14:paraId="7D94CAE7" w14:textId="77777777" w:rsidTr="004172D0">
        <w:tc>
          <w:tcPr>
            <w:tcW w:w="2337" w:type="dxa"/>
          </w:tcPr>
          <w:p w14:paraId="44EF6277" w14:textId="77777777" w:rsidR="00CF03DC" w:rsidRDefault="00CF03DC" w:rsidP="004172D0">
            <w:r>
              <w:t>STT</w:t>
            </w:r>
          </w:p>
        </w:tc>
        <w:tc>
          <w:tcPr>
            <w:tcW w:w="2337" w:type="dxa"/>
          </w:tcPr>
          <w:p w14:paraId="2EA15B81" w14:textId="77777777" w:rsidR="00CF03DC" w:rsidRDefault="00CF03DC" w:rsidP="004172D0">
            <w:r>
              <w:t>Điều kiện kích hoạt</w:t>
            </w:r>
          </w:p>
        </w:tc>
        <w:tc>
          <w:tcPr>
            <w:tcW w:w="2338" w:type="dxa"/>
          </w:tcPr>
          <w:p w14:paraId="7F402965" w14:textId="77777777" w:rsidR="00CF03DC" w:rsidRDefault="00CF03DC" w:rsidP="004172D0">
            <w:r>
              <w:t>Xử lý</w:t>
            </w:r>
          </w:p>
        </w:tc>
        <w:tc>
          <w:tcPr>
            <w:tcW w:w="2338" w:type="dxa"/>
          </w:tcPr>
          <w:p w14:paraId="5B80F71C" w14:textId="77777777" w:rsidR="00CF03DC" w:rsidRDefault="00CF03DC" w:rsidP="004172D0">
            <w:r>
              <w:t>Ghi chú</w:t>
            </w:r>
          </w:p>
        </w:tc>
      </w:tr>
      <w:tr w:rsidR="00CF03DC" w:rsidRPr="00CF03DC" w14:paraId="2F132BB6" w14:textId="77777777" w:rsidTr="004172D0">
        <w:tc>
          <w:tcPr>
            <w:tcW w:w="2337" w:type="dxa"/>
          </w:tcPr>
          <w:p w14:paraId="24A69E53" w14:textId="4D7F6678" w:rsidR="00CF03DC" w:rsidRPr="00CF03DC" w:rsidRDefault="00CF03DC" w:rsidP="004172D0">
            <w:pPr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337" w:type="dxa"/>
          </w:tcPr>
          <w:p w14:paraId="27149E4F" w14:textId="3F37E68B" w:rsidR="00CF03DC" w:rsidRPr="00CF03DC" w:rsidRDefault="00CF03DC" w:rsidP="004172D0">
            <w:pPr>
              <w:rPr>
                <w:lang w:val="vi-VN"/>
              </w:rPr>
            </w:pPr>
            <w:r>
              <w:rPr>
                <w:lang w:val="vi-VN"/>
              </w:rPr>
              <w:t>Sau khi nhập tài khoản , mật khẩu thì nhấn đăng nhập</w:t>
            </w:r>
          </w:p>
        </w:tc>
        <w:tc>
          <w:tcPr>
            <w:tcW w:w="2338" w:type="dxa"/>
          </w:tcPr>
          <w:p w14:paraId="6883F7EA" w14:textId="77777777" w:rsidR="00CF03DC" w:rsidRDefault="00CF03DC" w:rsidP="00CF03DC">
            <w:pPr>
              <w:pStyle w:val="ListParagraph"/>
              <w:numPr>
                <w:ilvl w:val="0"/>
                <w:numId w:val="1"/>
              </w:numPr>
              <w:rPr>
                <w:lang w:val="vi-VN"/>
              </w:rPr>
            </w:pPr>
            <w:r>
              <w:rPr>
                <w:lang w:val="vi-VN"/>
              </w:rPr>
              <w:t>Kiểm tra mật khẩu, tài khoản hợp lệ chưa</w:t>
            </w:r>
          </w:p>
          <w:p w14:paraId="5D0A1377" w14:textId="1399CD1C" w:rsidR="00CF03DC" w:rsidRPr="00CF03DC" w:rsidRDefault="00CF03DC" w:rsidP="00CF03DC">
            <w:pPr>
              <w:pStyle w:val="ListParagraph"/>
              <w:numPr>
                <w:ilvl w:val="0"/>
                <w:numId w:val="1"/>
              </w:numPr>
              <w:rPr>
                <w:lang w:val="vi-VN"/>
              </w:rPr>
            </w:pPr>
            <w:r>
              <w:rPr>
                <w:lang w:val="vi-VN"/>
              </w:rPr>
              <w:t>Đăng nhập và phân quyền</w:t>
            </w:r>
          </w:p>
        </w:tc>
        <w:tc>
          <w:tcPr>
            <w:tcW w:w="2338" w:type="dxa"/>
          </w:tcPr>
          <w:p w14:paraId="6699A31B" w14:textId="77777777" w:rsidR="00CF03DC" w:rsidRPr="00CF03DC" w:rsidRDefault="00CF03DC" w:rsidP="004172D0">
            <w:pPr>
              <w:rPr>
                <w:lang w:val="vi-VN"/>
              </w:rPr>
            </w:pPr>
          </w:p>
        </w:tc>
      </w:tr>
    </w:tbl>
    <w:p w14:paraId="2A2599F4" w14:textId="0F333CAC" w:rsidR="00CF03DC" w:rsidRPr="00A320AC" w:rsidRDefault="008F3F46" w:rsidP="00CF03DC">
      <w:pPr>
        <w:rPr>
          <w:lang w:val="vi-VN"/>
        </w:rPr>
      </w:pPr>
      <w:r w:rsidRPr="00CF03DC">
        <w:rPr>
          <w:lang w:val="vi-VN"/>
        </w:rPr>
        <w:br w:type="page"/>
      </w:r>
      <w:r w:rsidR="00CF03DC" w:rsidRPr="00A320AC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Danh sách các thành phần của giao diện </w:t>
      </w:r>
      <w:r w:rsidR="004D5121">
        <w:rPr>
          <w:rFonts w:ascii="Times New Roman" w:hAnsi="Times New Roman" w:cs="Times New Roman"/>
          <w:sz w:val="28"/>
          <w:szCs w:val="28"/>
          <w:lang w:val="vi-VN"/>
        </w:rPr>
        <w:t>đăng nhập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15"/>
        <w:gridCol w:w="2250"/>
        <w:gridCol w:w="2070"/>
        <w:gridCol w:w="1890"/>
        <w:gridCol w:w="630"/>
        <w:gridCol w:w="877"/>
        <w:gridCol w:w="918"/>
      </w:tblGrid>
      <w:tr w:rsidR="00CF03DC" w:rsidRPr="008F3F46" w14:paraId="4ECCB974" w14:textId="77777777" w:rsidTr="004172D0">
        <w:tc>
          <w:tcPr>
            <w:tcW w:w="715" w:type="dxa"/>
          </w:tcPr>
          <w:p w14:paraId="7F8FDDFC" w14:textId="77777777" w:rsidR="00CF03DC" w:rsidRPr="008F3F46" w:rsidRDefault="00CF03DC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250" w:type="dxa"/>
          </w:tcPr>
          <w:p w14:paraId="4D43FD2A" w14:textId="77777777" w:rsidR="00CF03DC" w:rsidRPr="008F3F46" w:rsidRDefault="00CF03DC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</w:p>
        </w:tc>
        <w:tc>
          <w:tcPr>
            <w:tcW w:w="2070" w:type="dxa"/>
          </w:tcPr>
          <w:p w14:paraId="44540E66" w14:textId="77777777" w:rsidR="00CF03DC" w:rsidRPr="008F3F46" w:rsidRDefault="00CF03DC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Kiểu </w:t>
            </w:r>
          </w:p>
        </w:tc>
        <w:tc>
          <w:tcPr>
            <w:tcW w:w="1890" w:type="dxa"/>
          </w:tcPr>
          <w:p w14:paraId="67B9263C" w14:textId="77777777" w:rsidR="00CF03DC" w:rsidRPr="008F3F46" w:rsidRDefault="00CF03DC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Ý nghĩa</w:t>
            </w:r>
          </w:p>
        </w:tc>
        <w:tc>
          <w:tcPr>
            <w:tcW w:w="630" w:type="dxa"/>
          </w:tcPr>
          <w:p w14:paraId="44FCBB11" w14:textId="77777777" w:rsidR="00CF03DC" w:rsidRPr="008F3F46" w:rsidRDefault="00CF03DC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Miền giá trị</w:t>
            </w:r>
          </w:p>
        </w:tc>
        <w:tc>
          <w:tcPr>
            <w:tcW w:w="877" w:type="dxa"/>
          </w:tcPr>
          <w:p w14:paraId="2EA14AE7" w14:textId="77777777" w:rsidR="00CF03DC" w:rsidRPr="008F3F46" w:rsidRDefault="00CF03DC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 xml:space="preserve">Giá trị </w:t>
            </w:r>
          </w:p>
          <w:p w14:paraId="7CC33D95" w14:textId="77777777" w:rsidR="00CF03DC" w:rsidRPr="008F3F46" w:rsidRDefault="00CF03DC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Mặc định</w:t>
            </w:r>
          </w:p>
        </w:tc>
        <w:tc>
          <w:tcPr>
            <w:tcW w:w="918" w:type="dxa"/>
          </w:tcPr>
          <w:p w14:paraId="691E69C6" w14:textId="77777777" w:rsidR="00CF03DC" w:rsidRPr="008F3F46" w:rsidRDefault="00CF03DC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F3F46"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CF03DC" w:rsidRPr="008F3F46" w14:paraId="2AC9CAAE" w14:textId="77777777" w:rsidTr="004172D0">
        <w:tc>
          <w:tcPr>
            <w:tcW w:w="715" w:type="dxa"/>
          </w:tcPr>
          <w:p w14:paraId="0D7552B2" w14:textId="7FF9268E" w:rsidR="00CF03DC" w:rsidRPr="00CF03DC" w:rsidRDefault="00CF03DC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</w:t>
            </w:r>
          </w:p>
        </w:tc>
        <w:tc>
          <w:tcPr>
            <w:tcW w:w="2250" w:type="dxa"/>
          </w:tcPr>
          <w:p w14:paraId="68F23C0C" w14:textId="4B5B3528" w:rsidR="00CF03DC" w:rsidRPr="00CF03DC" w:rsidRDefault="00CF03DC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tieude</w:t>
            </w:r>
          </w:p>
        </w:tc>
        <w:tc>
          <w:tcPr>
            <w:tcW w:w="2070" w:type="dxa"/>
          </w:tcPr>
          <w:p w14:paraId="2FF679D8" w14:textId="24E5553D" w:rsidR="00CF03DC" w:rsidRPr="00CF03DC" w:rsidRDefault="00CF03DC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1DAD1303" w14:textId="70927BBD" w:rsidR="00CF03DC" w:rsidRPr="004D5121" w:rsidRDefault="004D5121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êu đề đăng nhập</w:t>
            </w:r>
          </w:p>
        </w:tc>
        <w:tc>
          <w:tcPr>
            <w:tcW w:w="630" w:type="dxa"/>
          </w:tcPr>
          <w:p w14:paraId="13BF0EC4" w14:textId="77777777" w:rsidR="00CF03DC" w:rsidRPr="008F3F46" w:rsidRDefault="00CF03DC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23A64348" w14:textId="77777777" w:rsidR="00CF03DC" w:rsidRPr="008F3F46" w:rsidRDefault="00CF03DC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3C6FDEF9" w14:textId="77777777" w:rsidR="00CF03DC" w:rsidRPr="008F3F46" w:rsidRDefault="00CF03DC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3DC" w:rsidRPr="008F3F46" w14:paraId="58C422B6" w14:textId="77777777" w:rsidTr="004172D0">
        <w:tc>
          <w:tcPr>
            <w:tcW w:w="715" w:type="dxa"/>
          </w:tcPr>
          <w:p w14:paraId="6ED8D79D" w14:textId="14491A23" w:rsidR="00CF03DC" w:rsidRPr="00CF03DC" w:rsidRDefault="00CF03DC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</w:p>
        </w:tc>
        <w:tc>
          <w:tcPr>
            <w:tcW w:w="2250" w:type="dxa"/>
          </w:tcPr>
          <w:p w14:paraId="0FD498E0" w14:textId="2765071D" w:rsidR="00CF03DC" w:rsidRPr="00CF03DC" w:rsidRDefault="00CF03DC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taikhoan</w:t>
            </w:r>
          </w:p>
        </w:tc>
        <w:tc>
          <w:tcPr>
            <w:tcW w:w="2070" w:type="dxa"/>
          </w:tcPr>
          <w:p w14:paraId="69F98025" w14:textId="09DA233D" w:rsidR="00CF03DC" w:rsidRPr="00CF03DC" w:rsidRDefault="00CF03DC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23B6032E" w14:textId="4B756DE4" w:rsidR="00CF03DC" w:rsidRPr="004D5121" w:rsidRDefault="004D5121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êu đề tài khoản</w:t>
            </w:r>
          </w:p>
        </w:tc>
        <w:tc>
          <w:tcPr>
            <w:tcW w:w="630" w:type="dxa"/>
          </w:tcPr>
          <w:p w14:paraId="18A4B93B" w14:textId="77777777" w:rsidR="00CF03DC" w:rsidRPr="008F3F46" w:rsidRDefault="00CF03DC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0262C4C9" w14:textId="77777777" w:rsidR="00CF03DC" w:rsidRPr="008F3F46" w:rsidRDefault="00CF03DC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2223F6EA" w14:textId="77777777" w:rsidR="00CF03DC" w:rsidRPr="008F3F46" w:rsidRDefault="00CF03DC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3DC" w:rsidRPr="008F3F46" w14:paraId="12D6BA2B" w14:textId="77777777" w:rsidTr="004172D0">
        <w:tc>
          <w:tcPr>
            <w:tcW w:w="715" w:type="dxa"/>
          </w:tcPr>
          <w:p w14:paraId="2BB5033E" w14:textId="537C70A1" w:rsidR="00CF03DC" w:rsidRPr="00CF03DC" w:rsidRDefault="00CF03DC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3</w:t>
            </w:r>
          </w:p>
        </w:tc>
        <w:tc>
          <w:tcPr>
            <w:tcW w:w="2250" w:type="dxa"/>
          </w:tcPr>
          <w:p w14:paraId="5A4A3E0F" w14:textId="0FDFEAC9" w:rsidR="00CF03DC" w:rsidRPr="00CF03DC" w:rsidRDefault="00CF03DC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b_matkhau</w:t>
            </w:r>
          </w:p>
        </w:tc>
        <w:tc>
          <w:tcPr>
            <w:tcW w:w="2070" w:type="dxa"/>
          </w:tcPr>
          <w:p w14:paraId="6D3BABCD" w14:textId="4B81F1C1" w:rsidR="00CF03DC" w:rsidRPr="00CF03DC" w:rsidRDefault="00CF03DC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label</w:t>
            </w:r>
          </w:p>
        </w:tc>
        <w:tc>
          <w:tcPr>
            <w:tcW w:w="1890" w:type="dxa"/>
          </w:tcPr>
          <w:p w14:paraId="253AB5F6" w14:textId="30E9FF77" w:rsidR="00CF03DC" w:rsidRPr="004D5121" w:rsidRDefault="004D5121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êu đề mật khẩu</w:t>
            </w:r>
          </w:p>
        </w:tc>
        <w:tc>
          <w:tcPr>
            <w:tcW w:w="630" w:type="dxa"/>
          </w:tcPr>
          <w:p w14:paraId="586353CA" w14:textId="77777777" w:rsidR="00CF03DC" w:rsidRPr="008F3F46" w:rsidRDefault="00CF03DC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759259C6" w14:textId="77777777" w:rsidR="00CF03DC" w:rsidRPr="008F3F46" w:rsidRDefault="00CF03DC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0A8B08A1" w14:textId="77777777" w:rsidR="00CF03DC" w:rsidRPr="008F3F46" w:rsidRDefault="00CF03DC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3DC" w:rsidRPr="008F3F46" w14:paraId="1A746FFE" w14:textId="77777777" w:rsidTr="004172D0">
        <w:tc>
          <w:tcPr>
            <w:tcW w:w="715" w:type="dxa"/>
          </w:tcPr>
          <w:p w14:paraId="1D57B5E5" w14:textId="67F9A801" w:rsidR="00CF03DC" w:rsidRPr="00CF03DC" w:rsidRDefault="00CF03DC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4</w:t>
            </w:r>
          </w:p>
        </w:tc>
        <w:tc>
          <w:tcPr>
            <w:tcW w:w="2250" w:type="dxa"/>
          </w:tcPr>
          <w:p w14:paraId="48E9C5BE" w14:textId="7C7E5552" w:rsidR="00CF03DC" w:rsidRPr="00CF03DC" w:rsidRDefault="00CF03DC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xt_taikhoan</w:t>
            </w:r>
          </w:p>
        </w:tc>
        <w:tc>
          <w:tcPr>
            <w:tcW w:w="2070" w:type="dxa"/>
          </w:tcPr>
          <w:p w14:paraId="4B53E2AA" w14:textId="4BA0D539" w:rsidR="00CF03DC" w:rsidRPr="004D5121" w:rsidRDefault="004D5121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textinput</w:t>
            </w:r>
          </w:p>
        </w:tc>
        <w:tc>
          <w:tcPr>
            <w:tcW w:w="1890" w:type="dxa"/>
          </w:tcPr>
          <w:p w14:paraId="6C2B6906" w14:textId="6EB5A571" w:rsidR="00CF03DC" w:rsidRPr="004D5121" w:rsidRDefault="004D5121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xtinput cho phép nhập tài khoản</w:t>
            </w:r>
          </w:p>
        </w:tc>
        <w:tc>
          <w:tcPr>
            <w:tcW w:w="630" w:type="dxa"/>
          </w:tcPr>
          <w:p w14:paraId="58690024" w14:textId="77777777" w:rsidR="00CF03DC" w:rsidRPr="008F3F46" w:rsidRDefault="00CF03DC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4F3753BF" w14:textId="77777777" w:rsidR="00CF03DC" w:rsidRPr="008F3F46" w:rsidRDefault="00CF03DC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1894AB18" w14:textId="77777777" w:rsidR="00CF03DC" w:rsidRPr="008F3F46" w:rsidRDefault="00CF03DC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3DC" w:rsidRPr="008F3F46" w14:paraId="0B9C3C7D" w14:textId="77777777" w:rsidTr="004172D0">
        <w:tc>
          <w:tcPr>
            <w:tcW w:w="715" w:type="dxa"/>
          </w:tcPr>
          <w:p w14:paraId="50B11196" w14:textId="6FAF0E32" w:rsidR="00CF03DC" w:rsidRPr="00CF03DC" w:rsidRDefault="00CF03DC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</w:p>
        </w:tc>
        <w:tc>
          <w:tcPr>
            <w:tcW w:w="2250" w:type="dxa"/>
          </w:tcPr>
          <w:p w14:paraId="33FC99E9" w14:textId="63EFED03" w:rsidR="00CF03DC" w:rsidRPr="00CF03DC" w:rsidRDefault="00CF03DC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xt_matkhau</w:t>
            </w:r>
          </w:p>
        </w:tc>
        <w:tc>
          <w:tcPr>
            <w:tcW w:w="2070" w:type="dxa"/>
          </w:tcPr>
          <w:p w14:paraId="7CA94121" w14:textId="7B8CFFDC" w:rsidR="00CF03DC" w:rsidRPr="004D5121" w:rsidRDefault="004D5121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textInput</w:t>
            </w:r>
          </w:p>
        </w:tc>
        <w:tc>
          <w:tcPr>
            <w:tcW w:w="1890" w:type="dxa"/>
          </w:tcPr>
          <w:p w14:paraId="043485C1" w14:textId="0F9D29A4" w:rsidR="00CF03DC" w:rsidRPr="004D5121" w:rsidRDefault="004D5121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xtinput cho phép nhập mật khẩu</w:t>
            </w:r>
          </w:p>
        </w:tc>
        <w:tc>
          <w:tcPr>
            <w:tcW w:w="630" w:type="dxa"/>
          </w:tcPr>
          <w:p w14:paraId="6DFBECD7" w14:textId="77777777" w:rsidR="00CF03DC" w:rsidRPr="008F3F46" w:rsidRDefault="00CF03DC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74B9E8FE" w14:textId="77777777" w:rsidR="00CF03DC" w:rsidRPr="008F3F46" w:rsidRDefault="00CF03DC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1B2C3FE7" w14:textId="77777777" w:rsidR="00CF03DC" w:rsidRPr="008F3F46" w:rsidRDefault="00CF03DC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F03DC" w:rsidRPr="008F3F46" w14:paraId="2018EAE9" w14:textId="77777777" w:rsidTr="004172D0">
        <w:tc>
          <w:tcPr>
            <w:tcW w:w="715" w:type="dxa"/>
          </w:tcPr>
          <w:p w14:paraId="0C32B2B5" w14:textId="29C07A38" w:rsidR="00CF03DC" w:rsidRPr="00CF03DC" w:rsidRDefault="00CF03DC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6</w:t>
            </w:r>
          </w:p>
        </w:tc>
        <w:tc>
          <w:tcPr>
            <w:tcW w:w="2250" w:type="dxa"/>
          </w:tcPr>
          <w:p w14:paraId="0FFE7358" w14:textId="2FA6A572" w:rsidR="00CF03DC" w:rsidRPr="00CF03DC" w:rsidRDefault="00CF03DC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t_dangnhap</w:t>
            </w:r>
          </w:p>
        </w:tc>
        <w:tc>
          <w:tcPr>
            <w:tcW w:w="2070" w:type="dxa"/>
          </w:tcPr>
          <w:p w14:paraId="2F9BA32E" w14:textId="1C2F2D83" w:rsidR="00CF03DC" w:rsidRPr="004D5121" w:rsidRDefault="004D5121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_button</w:t>
            </w:r>
          </w:p>
        </w:tc>
        <w:tc>
          <w:tcPr>
            <w:tcW w:w="1890" w:type="dxa"/>
          </w:tcPr>
          <w:p w14:paraId="00CFD5A2" w14:textId="002B85D5" w:rsidR="00CF03DC" w:rsidRPr="004D5121" w:rsidRDefault="004D5121" w:rsidP="004172D0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ăng nhập</w:t>
            </w:r>
          </w:p>
        </w:tc>
        <w:tc>
          <w:tcPr>
            <w:tcW w:w="630" w:type="dxa"/>
          </w:tcPr>
          <w:p w14:paraId="40436AFD" w14:textId="77777777" w:rsidR="00CF03DC" w:rsidRPr="008F3F46" w:rsidRDefault="00CF03DC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14:paraId="756C3C28" w14:textId="77777777" w:rsidR="00CF03DC" w:rsidRPr="008F3F46" w:rsidRDefault="00CF03DC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8" w:type="dxa"/>
          </w:tcPr>
          <w:p w14:paraId="544CC470" w14:textId="77777777" w:rsidR="00CF03DC" w:rsidRPr="008F3F46" w:rsidRDefault="00CF03DC" w:rsidP="004172D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F125C0" w14:textId="06DCBE95" w:rsidR="008F3F46" w:rsidRPr="00CF03DC" w:rsidRDefault="008F3F46">
      <w:pPr>
        <w:rPr>
          <w:lang w:val="vi-VN"/>
        </w:rPr>
      </w:pPr>
    </w:p>
    <w:p w14:paraId="0ED81C6D" w14:textId="77777777" w:rsidR="008F3F46" w:rsidRPr="00CF03DC" w:rsidRDefault="008F3F46">
      <w:pPr>
        <w:rPr>
          <w:b/>
          <w:bCs/>
          <w:lang w:val="vi-VN"/>
        </w:rPr>
      </w:pPr>
    </w:p>
    <w:sectPr w:rsidR="008F3F46" w:rsidRPr="00CF03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061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0400BB9"/>
    <w:multiLevelType w:val="hybridMultilevel"/>
    <w:tmpl w:val="9732D476"/>
    <w:lvl w:ilvl="0" w:tplc="5E4CEE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13041"/>
    <w:multiLevelType w:val="hybridMultilevel"/>
    <w:tmpl w:val="E82C98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331283C"/>
    <w:multiLevelType w:val="hybridMultilevel"/>
    <w:tmpl w:val="74B01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C13C93"/>
    <w:multiLevelType w:val="hybridMultilevel"/>
    <w:tmpl w:val="11C29DE8"/>
    <w:lvl w:ilvl="0" w:tplc="20D86AB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F0F17"/>
    <w:multiLevelType w:val="hybridMultilevel"/>
    <w:tmpl w:val="F0FEE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37B"/>
    <w:rsid w:val="00022390"/>
    <w:rsid w:val="0004437B"/>
    <w:rsid w:val="00074BC3"/>
    <w:rsid w:val="000B0D8F"/>
    <w:rsid w:val="000B7E1D"/>
    <w:rsid w:val="001376EE"/>
    <w:rsid w:val="00157BF3"/>
    <w:rsid w:val="0016350A"/>
    <w:rsid w:val="00185547"/>
    <w:rsid w:val="001B5594"/>
    <w:rsid w:val="00236A0C"/>
    <w:rsid w:val="00292662"/>
    <w:rsid w:val="00315F3C"/>
    <w:rsid w:val="00390F3E"/>
    <w:rsid w:val="00482B19"/>
    <w:rsid w:val="004B1285"/>
    <w:rsid w:val="004D5121"/>
    <w:rsid w:val="005562AA"/>
    <w:rsid w:val="005B77CF"/>
    <w:rsid w:val="005F0682"/>
    <w:rsid w:val="006B1EBA"/>
    <w:rsid w:val="006C1A9B"/>
    <w:rsid w:val="006C4157"/>
    <w:rsid w:val="006E49D7"/>
    <w:rsid w:val="007E509E"/>
    <w:rsid w:val="008E5F79"/>
    <w:rsid w:val="008F3F46"/>
    <w:rsid w:val="00A315AC"/>
    <w:rsid w:val="00A320AC"/>
    <w:rsid w:val="00AD6310"/>
    <w:rsid w:val="00B55861"/>
    <w:rsid w:val="00B85E9A"/>
    <w:rsid w:val="00BE6D0F"/>
    <w:rsid w:val="00C2009F"/>
    <w:rsid w:val="00C8195D"/>
    <w:rsid w:val="00CF03DC"/>
    <w:rsid w:val="00E214EC"/>
    <w:rsid w:val="00E23D6E"/>
    <w:rsid w:val="00E6576A"/>
    <w:rsid w:val="00EA7F62"/>
    <w:rsid w:val="00EB0B24"/>
    <w:rsid w:val="00EF2E82"/>
    <w:rsid w:val="00F12A67"/>
    <w:rsid w:val="00F8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BB04C"/>
  <w15:chartTrackingRefBased/>
  <w15:docId w15:val="{C74C588F-E941-4124-942A-F2781592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4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1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39F1-B8CA-6847-83AA-2A6A55C86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Microsoft Office User</cp:lastModifiedBy>
  <cp:revision>2</cp:revision>
  <cp:lastPrinted>2020-11-13T04:03:00Z</cp:lastPrinted>
  <dcterms:created xsi:type="dcterms:W3CDTF">2020-11-15T11:29:00Z</dcterms:created>
  <dcterms:modified xsi:type="dcterms:W3CDTF">2020-11-15T11:29:00Z</dcterms:modified>
</cp:coreProperties>
</file>